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8C" w:rsidRPr="004714AA" w:rsidRDefault="003A358C" w:rsidP="002054DE">
      <w:pPr>
        <w:jc w:val="center"/>
        <w:rPr>
          <w:rFonts w:ascii="Arial" w:hAnsi="Arial"/>
          <w:b/>
          <w:sz w:val="32"/>
        </w:rPr>
      </w:pPr>
      <w:r w:rsidRPr="004714AA">
        <w:rPr>
          <w:rFonts w:ascii="Arial" w:hAnsi="Arial"/>
          <w:b/>
          <w:sz w:val="32"/>
        </w:rPr>
        <w:t>BACCALAUR</w:t>
      </w:r>
      <w:r w:rsidR="00921DAE">
        <w:rPr>
          <w:rFonts w:ascii="Arial" w:hAnsi="Arial"/>
          <w:b/>
          <w:sz w:val="32"/>
        </w:rPr>
        <w:t>É</w:t>
      </w:r>
      <w:r w:rsidRPr="004714AA">
        <w:rPr>
          <w:rFonts w:ascii="Arial" w:hAnsi="Arial"/>
          <w:b/>
          <w:sz w:val="32"/>
        </w:rPr>
        <w:t>AT PROFESSIONNEL</w:t>
      </w:r>
    </w:p>
    <w:p w:rsidR="003A358C" w:rsidRDefault="003A358C" w:rsidP="002054DE">
      <w:pPr>
        <w:jc w:val="center"/>
        <w:rPr>
          <w:rFonts w:ascii="Arial" w:hAnsi="Arial"/>
        </w:rPr>
      </w:pPr>
    </w:p>
    <w:p w:rsidR="003A358C" w:rsidRDefault="003A358C" w:rsidP="002054DE">
      <w:pPr>
        <w:jc w:val="center"/>
        <w:rPr>
          <w:rFonts w:ascii="Arial" w:hAnsi="Arial"/>
        </w:rPr>
      </w:pPr>
      <w:r w:rsidRPr="004714AA">
        <w:rPr>
          <w:rFonts w:ascii="Arial" w:hAnsi="Arial"/>
          <w:b/>
          <w:sz w:val="32"/>
          <w:szCs w:val="32"/>
        </w:rPr>
        <w:t>R</w:t>
      </w:r>
      <w:r w:rsidR="00921DAE">
        <w:rPr>
          <w:rFonts w:ascii="Arial" w:hAnsi="Arial"/>
          <w:b/>
          <w:sz w:val="32"/>
          <w:szCs w:val="32"/>
        </w:rPr>
        <w:t>É</w:t>
      </w:r>
      <w:r w:rsidRPr="004714AA">
        <w:rPr>
          <w:rFonts w:ascii="Arial" w:hAnsi="Arial"/>
          <w:b/>
          <w:sz w:val="32"/>
          <w:szCs w:val="32"/>
        </w:rPr>
        <w:t>PARATION DES CARROSSERIES</w:t>
      </w:r>
    </w:p>
    <w:p w:rsidR="003A358C" w:rsidRDefault="003A358C" w:rsidP="003A358C">
      <w:pPr>
        <w:jc w:val="center"/>
        <w:rPr>
          <w:rFonts w:ascii="Arial" w:hAnsi="Arial"/>
        </w:rPr>
      </w:pPr>
    </w:p>
    <w:p w:rsidR="003A358C" w:rsidRDefault="003A358C" w:rsidP="003A358C">
      <w:pPr>
        <w:jc w:val="center"/>
        <w:rPr>
          <w:rFonts w:ascii="Arial" w:hAnsi="Arial"/>
        </w:rPr>
      </w:pPr>
    </w:p>
    <w:p w:rsidR="003A358C" w:rsidRDefault="003A358C" w:rsidP="003A358C">
      <w:pPr>
        <w:jc w:val="center"/>
        <w:rPr>
          <w:rFonts w:ascii="Arial" w:hAnsi="Arial"/>
        </w:rPr>
      </w:pPr>
    </w:p>
    <w:p w:rsidR="003A358C" w:rsidRDefault="003A358C" w:rsidP="003A358C">
      <w:pPr>
        <w:jc w:val="center"/>
        <w:rPr>
          <w:rFonts w:ascii="Arial" w:hAnsi="Arial"/>
        </w:rPr>
      </w:pPr>
    </w:p>
    <w:p w:rsidR="003A358C" w:rsidRDefault="003A358C" w:rsidP="003A358C">
      <w:pPr>
        <w:tabs>
          <w:tab w:val="left" w:pos="8364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Session : </w:t>
      </w:r>
      <w:r w:rsidRPr="00183FD1">
        <w:rPr>
          <w:rFonts w:ascii="Arial" w:hAnsi="Arial"/>
          <w:b/>
        </w:rPr>
        <w:t>20</w:t>
      </w:r>
      <w:r w:rsidR="00343A7F">
        <w:rPr>
          <w:rFonts w:ascii="Arial" w:hAnsi="Arial"/>
          <w:b/>
        </w:rPr>
        <w:t>2</w:t>
      </w:r>
      <w:r w:rsidR="00842120">
        <w:rPr>
          <w:rFonts w:ascii="Arial" w:hAnsi="Arial"/>
          <w:b/>
        </w:rPr>
        <w:t>1</w:t>
      </w:r>
    </w:p>
    <w:p w:rsidR="003A358C" w:rsidRDefault="003A358C" w:rsidP="003A358C">
      <w:pPr>
        <w:rPr>
          <w:rFonts w:ascii="Arial" w:hAnsi="Arial"/>
        </w:rPr>
      </w:pP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3A358C" w:rsidRDefault="00BF0312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1 - ÉPREUVE SCIENTIFIQUE ET TECHNIQUE</w:t>
      </w:r>
    </w:p>
    <w:p w:rsidR="003A358C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3A358C" w:rsidRDefault="003A358C" w:rsidP="003A358C">
      <w:pPr>
        <w:rPr>
          <w:rFonts w:ascii="Arial" w:hAnsi="Arial"/>
        </w:rPr>
      </w:pPr>
    </w:p>
    <w:p w:rsidR="00BF0312" w:rsidRDefault="00BF0312" w:rsidP="00BF0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Sous-épreuve E11</w:t>
      </w:r>
      <w:r w:rsidRPr="00921DAE"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UNITÉ CERTIFICATIVE U11</w:t>
      </w:r>
    </w:p>
    <w:p w:rsidR="00BF0312" w:rsidRDefault="00BF0312" w:rsidP="00BF0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BF0312" w:rsidRPr="004714AA" w:rsidRDefault="00BF0312" w:rsidP="00BF0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Analyse d’un système </w:t>
      </w:r>
      <w:r w:rsidRPr="004714AA">
        <w:rPr>
          <w:rFonts w:ascii="Arial" w:hAnsi="Arial"/>
          <w:b/>
          <w:sz w:val="32"/>
          <w:szCs w:val="32"/>
        </w:rPr>
        <w:t>technique</w:t>
      </w:r>
    </w:p>
    <w:p w:rsidR="00BF0312" w:rsidRDefault="00BF0312" w:rsidP="00BF0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3A358C" w:rsidRDefault="00BF0312" w:rsidP="00BF031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</w:t>
      </w:r>
      <w:r w:rsidR="00343A7F">
        <w:rPr>
          <w:rFonts w:ascii="Arial" w:hAnsi="Arial"/>
          <w:b/>
        </w:rPr>
        <w:t xml:space="preserve"> heures</w:t>
      </w:r>
      <w:r>
        <w:rPr>
          <w:rFonts w:ascii="Arial" w:hAnsi="Arial"/>
        </w:rPr>
        <w:tab/>
      </w:r>
      <w:r>
        <w:rPr>
          <w:rFonts w:ascii="Arial" w:hAnsi="Arial"/>
          <w:b/>
        </w:rPr>
        <w:t>Coef. : 2</w:t>
      </w:r>
    </w:p>
    <w:p w:rsidR="003A358C" w:rsidRDefault="003A358C" w:rsidP="003A358C">
      <w:pPr>
        <w:rPr>
          <w:rFonts w:ascii="Arial" w:hAnsi="Arial"/>
        </w:rPr>
      </w:pPr>
    </w:p>
    <w:p w:rsidR="001510CE" w:rsidRPr="00F9293D" w:rsidRDefault="001510CE" w:rsidP="001510CE">
      <w:pPr>
        <w:rPr>
          <w:rFonts w:ascii="Arial" w:hAnsi="Arial" w:cs="Arial"/>
        </w:rPr>
      </w:pPr>
    </w:p>
    <w:p w:rsidR="001510CE" w:rsidRPr="00F9293D" w:rsidRDefault="001510CE" w:rsidP="001510CE">
      <w:pPr>
        <w:rPr>
          <w:rFonts w:ascii="Arial" w:hAnsi="Arial" w:cs="Arial"/>
        </w:rPr>
      </w:pPr>
    </w:p>
    <w:p w:rsidR="00896E58" w:rsidRDefault="004E647E" w:rsidP="00550E1A">
      <w:pPr>
        <w:pStyle w:val="Titre1"/>
        <w:ind w:left="0" w:firstLine="0"/>
        <w:jc w:val="center"/>
      </w:pPr>
      <w:r>
        <w:t xml:space="preserve">DOSSIER </w:t>
      </w:r>
      <w:r w:rsidR="001630BA">
        <w:t>TECHNIQUE</w:t>
      </w:r>
    </w:p>
    <w:p w:rsidR="00F82821" w:rsidRDefault="00F82821" w:rsidP="00F82821">
      <w:pPr>
        <w:keepNext/>
        <w:suppressAutoHyphens/>
        <w:jc w:val="center"/>
        <w:rPr>
          <w:rFonts w:ascii="Arial" w:hAnsi="Arial" w:cs="Arial"/>
          <w:b/>
          <w:sz w:val="32"/>
          <w:lang w:eastAsia="ar-SA"/>
        </w:rPr>
      </w:pPr>
    </w:p>
    <w:p w:rsidR="001510CE" w:rsidRPr="00F9293D" w:rsidRDefault="001510CE" w:rsidP="001510CE">
      <w:pPr>
        <w:rPr>
          <w:rFonts w:ascii="Arial" w:hAnsi="Arial" w:cs="Arial"/>
        </w:rPr>
      </w:pPr>
    </w:p>
    <w:p w:rsidR="006E0A54" w:rsidRDefault="006E0A54" w:rsidP="001510CE">
      <w:pPr>
        <w:rPr>
          <w:rFonts w:ascii="Arial" w:hAnsi="Arial" w:cs="Arial"/>
        </w:rPr>
      </w:pPr>
    </w:p>
    <w:p w:rsidR="00F82821" w:rsidRPr="00F9293D" w:rsidRDefault="00F82821" w:rsidP="001510CE">
      <w:pPr>
        <w:rPr>
          <w:rFonts w:ascii="Arial" w:hAnsi="Arial" w:cs="Arial"/>
        </w:rPr>
      </w:pPr>
    </w:p>
    <w:p w:rsidR="00E27F14" w:rsidRDefault="00374229" w:rsidP="00ED7453">
      <w:pPr>
        <w:jc w:val="center"/>
        <w:rPr>
          <w:rFonts w:ascii="Arial" w:hAnsi="Arial"/>
          <w:b/>
        </w:rPr>
      </w:pPr>
      <w:r w:rsidRPr="00594B65">
        <w:rPr>
          <w:rFonts w:ascii="Arial" w:hAnsi="Arial"/>
          <w:b/>
        </w:rPr>
        <w:t xml:space="preserve">Ce dossier </w:t>
      </w:r>
      <w:r w:rsidR="00D81CB5" w:rsidRPr="00594B65">
        <w:rPr>
          <w:rFonts w:ascii="Arial" w:hAnsi="Arial"/>
          <w:b/>
        </w:rPr>
        <w:t xml:space="preserve">comprend </w:t>
      </w:r>
      <w:r w:rsidR="004A11B5">
        <w:rPr>
          <w:rFonts w:ascii="Arial" w:hAnsi="Arial"/>
          <w:b/>
        </w:rPr>
        <w:t>11</w:t>
      </w:r>
      <w:r w:rsidR="00D81CB5" w:rsidRPr="00594B65">
        <w:rPr>
          <w:rFonts w:ascii="Arial" w:hAnsi="Arial"/>
          <w:b/>
        </w:rPr>
        <w:t xml:space="preserve"> </w:t>
      </w:r>
      <w:r w:rsidRPr="00594B65">
        <w:rPr>
          <w:rFonts w:ascii="Arial" w:hAnsi="Arial"/>
          <w:b/>
        </w:rPr>
        <w:t xml:space="preserve">pages numérotées de </w:t>
      </w:r>
      <w:r w:rsidR="00B94C6A" w:rsidRPr="00594B65">
        <w:rPr>
          <w:rFonts w:ascii="Arial" w:hAnsi="Arial"/>
          <w:b/>
        </w:rPr>
        <w:t>D</w:t>
      </w:r>
      <w:r w:rsidR="001630BA">
        <w:rPr>
          <w:rFonts w:ascii="Arial" w:hAnsi="Arial"/>
          <w:b/>
        </w:rPr>
        <w:t>T</w:t>
      </w:r>
      <w:r w:rsidR="00B94C6A" w:rsidRPr="00594B65">
        <w:rPr>
          <w:rFonts w:ascii="Arial" w:hAnsi="Arial"/>
          <w:b/>
        </w:rPr>
        <w:t xml:space="preserve"> </w:t>
      </w:r>
      <w:r w:rsidRPr="00594B65">
        <w:rPr>
          <w:rFonts w:ascii="Arial" w:hAnsi="Arial"/>
          <w:b/>
        </w:rPr>
        <w:t>1/</w:t>
      </w:r>
      <w:r w:rsidR="00663E14">
        <w:rPr>
          <w:rFonts w:ascii="Arial" w:hAnsi="Arial"/>
          <w:b/>
        </w:rPr>
        <w:t>11</w:t>
      </w:r>
      <w:r w:rsidR="00D81CB5" w:rsidRPr="00594B65">
        <w:rPr>
          <w:rFonts w:ascii="Arial" w:hAnsi="Arial"/>
          <w:b/>
        </w:rPr>
        <w:t xml:space="preserve"> </w:t>
      </w:r>
      <w:r w:rsidRPr="00594B65">
        <w:rPr>
          <w:rFonts w:ascii="Arial" w:hAnsi="Arial"/>
          <w:b/>
        </w:rPr>
        <w:t>à</w:t>
      </w:r>
      <w:r w:rsidR="00D81CB5" w:rsidRPr="00594B65">
        <w:rPr>
          <w:rFonts w:ascii="Arial" w:hAnsi="Arial"/>
          <w:b/>
        </w:rPr>
        <w:t xml:space="preserve"> </w:t>
      </w:r>
      <w:r w:rsidR="00B94C6A" w:rsidRPr="00594B65">
        <w:rPr>
          <w:rFonts w:ascii="Arial" w:hAnsi="Arial"/>
          <w:b/>
        </w:rPr>
        <w:t>D</w:t>
      </w:r>
      <w:r w:rsidR="001630BA">
        <w:rPr>
          <w:rFonts w:ascii="Arial" w:hAnsi="Arial"/>
          <w:b/>
        </w:rPr>
        <w:t>T</w:t>
      </w:r>
      <w:r w:rsidR="00B94C6A" w:rsidRPr="00594B65">
        <w:rPr>
          <w:rFonts w:ascii="Arial" w:hAnsi="Arial"/>
          <w:b/>
        </w:rPr>
        <w:t xml:space="preserve"> </w:t>
      </w:r>
      <w:r w:rsidR="00663E14">
        <w:rPr>
          <w:rFonts w:ascii="Arial" w:hAnsi="Arial"/>
          <w:b/>
        </w:rPr>
        <w:t>11</w:t>
      </w:r>
      <w:r w:rsidRPr="00956B0C">
        <w:rPr>
          <w:rFonts w:ascii="Arial" w:hAnsi="Arial"/>
          <w:b/>
        </w:rPr>
        <w:t>/</w:t>
      </w:r>
      <w:r w:rsidR="00663E14">
        <w:rPr>
          <w:rFonts w:ascii="Arial" w:hAnsi="Arial"/>
          <w:b/>
        </w:rPr>
        <w:t>11</w:t>
      </w:r>
      <w:r w:rsidR="00343A7F">
        <w:rPr>
          <w:rFonts w:ascii="Arial" w:hAnsi="Arial"/>
          <w:b/>
        </w:rPr>
        <w:t>.</w:t>
      </w:r>
    </w:p>
    <w:p w:rsidR="00844672" w:rsidRDefault="00844672" w:rsidP="00ED745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ssurez-vous qu’il est complet.</w:t>
      </w:r>
    </w:p>
    <w:p w:rsidR="00844672" w:rsidRDefault="00844672" w:rsidP="00ED7453">
      <w:pPr>
        <w:jc w:val="center"/>
        <w:rPr>
          <w:rFonts w:ascii="Arial" w:hAnsi="Arial"/>
          <w:b/>
        </w:rPr>
      </w:pPr>
    </w:p>
    <w:p w:rsidR="00844672" w:rsidRDefault="00844672" w:rsidP="00ED7453">
      <w:pPr>
        <w:jc w:val="center"/>
        <w:rPr>
          <w:rFonts w:ascii="Arial" w:hAnsi="Arial"/>
          <w:b/>
        </w:rPr>
      </w:pPr>
    </w:p>
    <w:p w:rsidR="00844672" w:rsidRDefault="00844672" w:rsidP="00ED7453">
      <w:pPr>
        <w:jc w:val="center"/>
        <w:rPr>
          <w:rFonts w:ascii="Arial" w:hAnsi="Arial"/>
          <w:b/>
        </w:rPr>
      </w:pPr>
    </w:p>
    <w:p w:rsidR="00844672" w:rsidRDefault="00844672" w:rsidP="00ED7453">
      <w:pPr>
        <w:jc w:val="center"/>
        <w:rPr>
          <w:rFonts w:ascii="Arial" w:hAnsi="Arial"/>
          <w:b/>
        </w:rPr>
      </w:pPr>
    </w:p>
    <w:p w:rsidR="00844672" w:rsidRDefault="00844672" w:rsidP="0084467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CUMENTS ET MATÉRIELS AUTORISÉS :</w:t>
      </w:r>
    </w:p>
    <w:p w:rsidR="00844672" w:rsidRDefault="00844672" w:rsidP="00844672">
      <w:pPr>
        <w:rPr>
          <w:rFonts w:ascii="Arial" w:hAnsi="Arial"/>
          <w:b/>
          <w:u w:val="single"/>
        </w:rPr>
      </w:pPr>
    </w:p>
    <w:p w:rsidR="00844672" w:rsidRDefault="00844672" w:rsidP="00844672">
      <w:pPr>
        <w:jc w:val="center"/>
        <w:rPr>
          <w:rFonts w:ascii="Arial" w:hAnsi="Arial"/>
        </w:rPr>
      </w:pPr>
      <w:r>
        <w:rPr>
          <w:rFonts w:ascii="Arial" w:hAnsi="Arial"/>
        </w:rPr>
        <w:t>L’usage de la calculatrice avec mode examen est autorisé.</w:t>
      </w:r>
    </w:p>
    <w:p w:rsidR="00844672" w:rsidRDefault="00844672" w:rsidP="00844672">
      <w:pPr>
        <w:jc w:val="center"/>
        <w:rPr>
          <w:rFonts w:ascii="Arial" w:hAnsi="Arial"/>
        </w:rPr>
      </w:pPr>
      <w:r>
        <w:rPr>
          <w:rFonts w:ascii="Arial" w:hAnsi="Arial"/>
        </w:rPr>
        <w:t>L’usage de la calculatrice sans mémoire, « type collège », est autorisé.</w:t>
      </w:r>
    </w:p>
    <w:p w:rsidR="00844672" w:rsidRDefault="00844672" w:rsidP="00844672">
      <w:pPr>
        <w:jc w:val="center"/>
        <w:rPr>
          <w:rFonts w:ascii="Arial" w:hAnsi="Arial"/>
        </w:rPr>
      </w:pPr>
    </w:p>
    <w:p w:rsidR="00844672" w:rsidRDefault="00844672" w:rsidP="00844672">
      <w:pPr>
        <w:jc w:val="center"/>
        <w:rPr>
          <w:rFonts w:ascii="Arial" w:hAnsi="Arial"/>
        </w:rPr>
      </w:pPr>
      <w:r>
        <w:rPr>
          <w:rFonts w:ascii="Arial" w:hAnsi="Arial"/>
        </w:rPr>
        <w:t>Tout autre matériel est interdit.</w:t>
      </w:r>
    </w:p>
    <w:p w:rsidR="00844672" w:rsidRDefault="00844672" w:rsidP="00844672">
      <w:pPr>
        <w:jc w:val="center"/>
        <w:rPr>
          <w:rFonts w:ascii="Arial" w:hAnsi="Arial"/>
          <w:b/>
        </w:rPr>
      </w:pPr>
      <w:r>
        <w:rPr>
          <w:rFonts w:ascii="Arial" w:hAnsi="Arial"/>
        </w:rPr>
        <w:t>Aucun document n’est autorisé.</w:t>
      </w:r>
    </w:p>
    <w:p w:rsidR="00844672" w:rsidRPr="00956B0C" w:rsidRDefault="00844672" w:rsidP="00ED7453">
      <w:pPr>
        <w:jc w:val="center"/>
        <w:rPr>
          <w:rFonts w:ascii="Arial" w:hAnsi="Arial"/>
          <w:b/>
        </w:rPr>
      </w:pPr>
    </w:p>
    <w:p w:rsidR="00932D8A" w:rsidRDefault="00932D8A" w:rsidP="003F7DA9">
      <w:pPr>
        <w:rPr>
          <w:rFonts w:ascii="Arial" w:hAnsi="Arial"/>
          <w:b/>
        </w:rPr>
      </w:pPr>
    </w:p>
    <w:p w:rsidR="005963F0" w:rsidRDefault="005963F0" w:rsidP="003F7DA9">
      <w:pPr>
        <w:rPr>
          <w:rFonts w:ascii="Arial" w:hAnsi="Arial"/>
          <w:b/>
        </w:rPr>
      </w:pPr>
    </w:p>
    <w:p w:rsidR="005963F0" w:rsidRDefault="005963F0" w:rsidP="00E27F14">
      <w:pPr>
        <w:pStyle w:val="Pieddepage"/>
        <w:rPr>
          <w:rFonts w:ascii="Arial" w:hAnsi="Arial"/>
        </w:rPr>
        <w:sectPr w:rsidR="005963F0" w:rsidSect="005963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33" w:right="851" w:bottom="851" w:left="851" w:header="720" w:footer="354" w:gutter="0"/>
          <w:pgNumType w:start="1"/>
          <w:cols w:space="720"/>
          <w:titlePg/>
          <w:docGrid w:linePitch="326"/>
        </w:sect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D65BE4" w:rsidP="00DD017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06195" cy="334645"/>
                <wp:effectExtent l="12700" t="9525" r="5080" b="8255"/>
                <wp:wrapNone/>
                <wp:docPr id="9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E14" w:rsidRPr="00663E14" w:rsidRDefault="00663E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3E14">
                              <w:rPr>
                                <w:sz w:val="32"/>
                                <w:szCs w:val="32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margin-left:0;margin-top:0;width:102.85pt;height:26.35pt;z-index:25166848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">
                <v:textbox style="mso-fit-shape-to-text:t">
                  <w:txbxContent>
                    <w:p w:rsidR="00663E14" w:rsidRPr="00663E14" w:rsidRDefault="00663E14">
                      <w:pPr>
                        <w:rPr>
                          <w:sz w:val="32"/>
                          <w:szCs w:val="32"/>
                        </w:rPr>
                      </w:pPr>
                      <w:r w:rsidRPr="00663E14">
                        <w:rPr>
                          <w:sz w:val="32"/>
                          <w:szCs w:val="32"/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147646" w:rsidRDefault="00147646" w:rsidP="00DD017A">
      <w:pPr>
        <w:rPr>
          <w:rFonts w:ascii="Arial" w:hAnsi="Arial" w:cs="Arial"/>
        </w:rPr>
      </w:pPr>
      <w:r w:rsidRPr="00147646">
        <w:rPr>
          <w:rFonts w:ascii="Arial" w:hAnsi="Arial" w:cs="Arial"/>
        </w:rPr>
        <w:t>Mise en situ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3E14">
        <w:rPr>
          <w:rFonts w:ascii="Arial" w:hAnsi="Arial" w:cs="Arial"/>
        </w:rPr>
        <w:t xml:space="preserve">DT </w:t>
      </w:r>
      <w:r w:rsidR="00291A79">
        <w:rPr>
          <w:rFonts w:ascii="Arial" w:hAnsi="Arial" w:cs="Arial"/>
        </w:rPr>
        <w:t>page</w:t>
      </w:r>
      <w:r w:rsidR="00663E14">
        <w:rPr>
          <w:rFonts w:ascii="Arial" w:hAnsi="Arial" w:cs="Arial"/>
        </w:rPr>
        <w:t xml:space="preserve"> 3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147646" w:rsidRDefault="00147646" w:rsidP="00DD017A">
      <w:pPr>
        <w:rPr>
          <w:rFonts w:ascii="Arial" w:hAnsi="Arial" w:cs="Arial"/>
        </w:rPr>
      </w:pPr>
      <w:r w:rsidRPr="00147646">
        <w:rPr>
          <w:rFonts w:ascii="Arial" w:hAnsi="Arial" w:cs="Arial"/>
        </w:rPr>
        <w:t>Le module électromagnéti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3E14">
        <w:rPr>
          <w:rFonts w:ascii="Arial" w:hAnsi="Arial" w:cs="Arial"/>
        </w:rPr>
        <w:t xml:space="preserve">DT </w:t>
      </w:r>
      <w:r w:rsidR="00291A79">
        <w:rPr>
          <w:rFonts w:ascii="Arial" w:hAnsi="Arial" w:cs="Arial"/>
        </w:rPr>
        <w:t>page</w:t>
      </w:r>
      <w:r w:rsidR="00663E14">
        <w:rPr>
          <w:rFonts w:ascii="Arial" w:hAnsi="Arial" w:cs="Arial"/>
        </w:rPr>
        <w:t xml:space="preserve"> 4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147646" w:rsidRDefault="00147646" w:rsidP="00DD017A">
      <w:pPr>
        <w:rPr>
          <w:rFonts w:ascii="Arial" w:hAnsi="Arial" w:cs="Arial"/>
        </w:rPr>
      </w:pPr>
      <w:r>
        <w:rPr>
          <w:rFonts w:ascii="Arial" w:hAnsi="Arial" w:cs="Arial"/>
        </w:rPr>
        <w:t>Fonctionn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3E14">
        <w:rPr>
          <w:rFonts w:ascii="Arial" w:hAnsi="Arial" w:cs="Arial"/>
        </w:rPr>
        <w:t xml:space="preserve">DT </w:t>
      </w:r>
      <w:r w:rsidR="00291A79">
        <w:rPr>
          <w:rFonts w:ascii="Arial" w:hAnsi="Arial" w:cs="Arial"/>
        </w:rPr>
        <w:t>page</w:t>
      </w:r>
      <w:r w:rsidR="00663E14">
        <w:rPr>
          <w:rFonts w:ascii="Arial" w:hAnsi="Arial" w:cs="Arial"/>
        </w:rPr>
        <w:t xml:space="preserve"> 5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147646" w:rsidRDefault="00147646" w:rsidP="00DD017A">
      <w:pPr>
        <w:rPr>
          <w:rFonts w:ascii="Arial" w:hAnsi="Arial" w:cs="Arial"/>
        </w:rPr>
      </w:pPr>
      <w:r>
        <w:rPr>
          <w:rFonts w:ascii="Arial" w:hAnsi="Arial" w:cs="Arial"/>
        </w:rPr>
        <w:t>Plan d'ensemb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63E14">
        <w:rPr>
          <w:rFonts w:ascii="Arial" w:hAnsi="Arial" w:cs="Arial"/>
        </w:rPr>
        <w:t xml:space="preserve">DT </w:t>
      </w:r>
      <w:r w:rsidR="00291A79">
        <w:rPr>
          <w:rFonts w:ascii="Arial" w:hAnsi="Arial" w:cs="Arial"/>
        </w:rPr>
        <w:t>page</w:t>
      </w:r>
      <w:r w:rsidR="00663E14">
        <w:rPr>
          <w:rFonts w:ascii="Arial" w:hAnsi="Arial" w:cs="Arial"/>
        </w:rPr>
        <w:t xml:space="preserve"> 6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147646" w:rsidRDefault="00010E9F" w:rsidP="00DD017A">
      <w:pPr>
        <w:rPr>
          <w:rFonts w:ascii="Arial" w:hAnsi="Arial" w:cs="Arial"/>
        </w:rPr>
      </w:pPr>
      <w:r>
        <w:rPr>
          <w:rFonts w:ascii="Arial" w:hAnsi="Arial" w:cs="Arial"/>
        </w:rPr>
        <w:t>Nomencl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68C">
        <w:rPr>
          <w:rFonts w:ascii="Arial" w:hAnsi="Arial" w:cs="Arial"/>
        </w:rPr>
        <w:tab/>
      </w:r>
      <w:r w:rsidR="00F5068C">
        <w:rPr>
          <w:rFonts w:ascii="Arial" w:hAnsi="Arial" w:cs="Arial"/>
        </w:rPr>
        <w:tab/>
      </w:r>
      <w:r w:rsidR="00F5068C">
        <w:rPr>
          <w:rFonts w:ascii="Arial" w:hAnsi="Arial" w:cs="Arial"/>
        </w:rPr>
        <w:tab/>
      </w:r>
      <w:r w:rsidR="00F5068C">
        <w:rPr>
          <w:rFonts w:ascii="Arial" w:hAnsi="Arial" w:cs="Arial"/>
        </w:rPr>
        <w:tab/>
      </w:r>
      <w:r w:rsidR="00F5068C">
        <w:rPr>
          <w:rFonts w:ascii="Arial" w:hAnsi="Arial" w:cs="Arial"/>
        </w:rPr>
        <w:tab/>
      </w:r>
      <w:r w:rsidR="00F5068C">
        <w:rPr>
          <w:rFonts w:ascii="Arial" w:hAnsi="Arial" w:cs="Arial"/>
        </w:rPr>
        <w:tab/>
      </w:r>
      <w:r w:rsidR="00663E14">
        <w:rPr>
          <w:rFonts w:ascii="Arial" w:hAnsi="Arial" w:cs="Arial"/>
        </w:rPr>
        <w:t xml:space="preserve">DT </w:t>
      </w:r>
      <w:r w:rsidR="00291A79">
        <w:rPr>
          <w:rFonts w:ascii="Arial" w:hAnsi="Arial" w:cs="Arial"/>
        </w:rPr>
        <w:t>page</w:t>
      </w:r>
      <w:r w:rsidR="00663E14">
        <w:rPr>
          <w:rFonts w:ascii="Arial" w:hAnsi="Arial" w:cs="Arial"/>
        </w:rPr>
        <w:t xml:space="preserve"> 7/11</w:t>
      </w:r>
      <w:r w:rsidR="00F5068C">
        <w:rPr>
          <w:rFonts w:ascii="Arial" w:hAnsi="Arial" w:cs="Arial"/>
        </w:rPr>
        <w:t xml:space="preserve"> 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147646" w:rsidRDefault="000D2323" w:rsidP="00DD017A">
      <w:pPr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010E9F">
        <w:rPr>
          <w:rFonts w:ascii="Arial" w:hAnsi="Arial" w:cs="Arial"/>
        </w:rPr>
        <w:t>clatés des blocs isostatiques</w:t>
      </w:r>
      <w:r w:rsidR="00010E9F" w:rsidRPr="00147646">
        <w:rPr>
          <w:rFonts w:ascii="Arial" w:hAnsi="Arial" w:cs="Arial"/>
        </w:rPr>
        <w:t xml:space="preserve"> </w:t>
      </w:r>
      <w:r w:rsidR="00147646">
        <w:rPr>
          <w:rFonts w:ascii="Arial" w:hAnsi="Arial" w:cs="Arial"/>
        </w:rPr>
        <w:tab/>
      </w:r>
      <w:r w:rsidR="00147646">
        <w:rPr>
          <w:rFonts w:ascii="Arial" w:hAnsi="Arial" w:cs="Arial"/>
        </w:rPr>
        <w:tab/>
      </w:r>
      <w:r w:rsidR="00147646">
        <w:rPr>
          <w:rFonts w:ascii="Arial" w:hAnsi="Arial" w:cs="Arial"/>
        </w:rPr>
        <w:tab/>
      </w:r>
      <w:r w:rsidR="00147646">
        <w:rPr>
          <w:rFonts w:ascii="Arial" w:hAnsi="Arial" w:cs="Arial"/>
        </w:rPr>
        <w:tab/>
      </w:r>
      <w:r w:rsidR="00147646">
        <w:rPr>
          <w:rFonts w:ascii="Arial" w:hAnsi="Arial" w:cs="Arial"/>
        </w:rPr>
        <w:tab/>
      </w:r>
      <w:r w:rsidR="00147646">
        <w:rPr>
          <w:rFonts w:ascii="Arial" w:hAnsi="Arial" w:cs="Arial"/>
        </w:rPr>
        <w:tab/>
        <w:t>DT</w:t>
      </w:r>
      <w:r w:rsidR="00010E9F">
        <w:rPr>
          <w:rFonts w:ascii="Arial" w:hAnsi="Arial" w:cs="Arial"/>
        </w:rPr>
        <w:t xml:space="preserve"> </w:t>
      </w:r>
      <w:r w:rsidR="00291A79">
        <w:rPr>
          <w:rFonts w:ascii="Arial" w:hAnsi="Arial" w:cs="Arial"/>
        </w:rPr>
        <w:t>pages</w:t>
      </w:r>
      <w:r w:rsidR="00010E9F">
        <w:rPr>
          <w:rFonts w:ascii="Arial" w:hAnsi="Arial" w:cs="Arial"/>
        </w:rPr>
        <w:t xml:space="preserve"> 8</w:t>
      </w:r>
      <w:r w:rsidR="00663E14">
        <w:rPr>
          <w:rFonts w:ascii="Arial" w:hAnsi="Arial" w:cs="Arial"/>
        </w:rPr>
        <w:t>/11</w:t>
      </w:r>
      <w:r w:rsidR="00010E9F">
        <w:rPr>
          <w:rFonts w:ascii="Arial" w:hAnsi="Arial" w:cs="Arial"/>
        </w:rPr>
        <w:t xml:space="preserve"> et 9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663E14" w:rsidRDefault="00663E14" w:rsidP="00DD017A">
      <w:pPr>
        <w:rPr>
          <w:rFonts w:ascii="Arial" w:hAnsi="Arial" w:cs="Arial"/>
        </w:rPr>
      </w:pPr>
      <w:r>
        <w:rPr>
          <w:rFonts w:ascii="Arial" w:hAnsi="Arial" w:cs="Arial"/>
        </w:rPr>
        <w:t>Document Liais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T </w:t>
      </w:r>
      <w:r w:rsidR="00291A7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0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Pr="00663E14" w:rsidRDefault="00663E14" w:rsidP="00DD017A">
      <w:pPr>
        <w:rPr>
          <w:rFonts w:ascii="Arial" w:hAnsi="Arial" w:cs="Arial"/>
        </w:rPr>
      </w:pPr>
      <w:r>
        <w:rPr>
          <w:rFonts w:ascii="Arial" w:hAnsi="Arial" w:cs="Arial"/>
        </w:rPr>
        <w:t>Formul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T </w:t>
      </w:r>
      <w:r w:rsidR="00291A79">
        <w:rPr>
          <w:rFonts w:ascii="Arial" w:hAnsi="Arial" w:cs="Arial"/>
        </w:rPr>
        <w:t xml:space="preserve">page </w:t>
      </w:r>
      <w:r>
        <w:rPr>
          <w:rFonts w:ascii="Arial" w:hAnsi="Arial" w:cs="Arial"/>
        </w:rPr>
        <w:t>11/11</w:t>
      </w: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147646" w:rsidRDefault="00147646" w:rsidP="00DD017A">
      <w:pPr>
        <w:rPr>
          <w:rFonts w:ascii="Arial" w:hAnsi="Arial" w:cs="Arial"/>
          <w:b/>
          <w:sz w:val="28"/>
          <w:szCs w:val="28"/>
          <w:u w:val="single"/>
        </w:rPr>
      </w:pPr>
    </w:p>
    <w:p w:rsidR="00663E14" w:rsidRDefault="00663E14" w:rsidP="00DD017A">
      <w:pPr>
        <w:rPr>
          <w:rFonts w:ascii="Arial" w:hAnsi="Arial" w:cs="Arial"/>
          <w:sz w:val="28"/>
          <w:szCs w:val="28"/>
          <w:u w:val="single"/>
        </w:rPr>
      </w:pPr>
    </w:p>
    <w:p w:rsidR="00663E14" w:rsidRDefault="00663E14" w:rsidP="00DD017A">
      <w:pPr>
        <w:rPr>
          <w:rFonts w:ascii="Arial" w:hAnsi="Arial" w:cs="Arial"/>
          <w:sz w:val="28"/>
          <w:szCs w:val="28"/>
          <w:u w:val="single"/>
        </w:rPr>
      </w:pPr>
    </w:p>
    <w:p w:rsidR="00DD017A" w:rsidRPr="00842120" w:rsidRDefault="00D20558" w:rsidP="00842120">
      <w:pPr>
        <w:ind w:left="142"/>
        <w:rPr>
          <w:rFonts w:ascii="Arial" w:hAnsi="Arial" w:cs="Arial"/>
          <w:u w:val="single"/>
        </w:rPr>
      </w:pPr>
      <w:r w:rsidRPr="00842120">
        <w:rPr>
          <w:rFonts w:ascii="Arial" w:hAnsi="Arial" w:cs="Arial"/>
          <w:u w:val="single"/>
        </w:rPr>
        <w:lastRenderedPageBreak/>
        <w:t>Mise en situation</w:t>
      </w:r>
      <w:r w:rsidR="008834A1" w:rsidRPr="000D2323">
        <w:rPr>
          <w:rFonts w:ascii="Arial" w:hAnsi="Arial" w:cs="Arial"/>
        </w:rPr>
        <w:t> :</w:t>
      </w:r>
      <w:r w:rsidR="008834A1" w:rsidRPr="008834A1">
        <w:rPr>
          <w:rFonts w:ascii="Arial" w:hAnsi="Arial" w:cs="Arial"/>
        </w:rPr>
        <w:t xml:space="preserve"> mécanisme de fermeture centralisée</w:t>
      </w:r>
    </w:p>
    <w:p w:rsidR="00DD017A" w:rsidRDefault="00DD017A" w:rsidP="00842120">
      <w:pPr>
        <w:ind w:left="142"/>
        <w:rPr>
          <w:rFonts w:ascii="Arial" w:hAnsi="Arial" w:cs="Arial"/>
        </w:rPr>
      </w:pPr>
    </w:p>
    <w:p w:rsidR="009F1CE5" w:rsidRDefault="009F1CE5" w:rsidP="009F1CE5">
      <w:pPr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07034" cy="1836129"/>
            <wp:effectExtent l="0" t="0" r="381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215" cy="18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CE5" w:rsidRDefault="009F1CE5" w:rsidP="00842120">
      <w:pPr>
        <w:ind w:left="142"/>
        <w:rPr>
          <w:rFonts w:ascii="Arial" w:hAnsi="Arial" w:cs="Arial"/>
        </w:rPr>
      </w:pPr>
    </w:p>
    <w:p w:rsidR="00DD017A" w:rsidRPr="00842120" w:rsidRDefault="00117758" w:rsidP="007D464A">
      <w:pPr>
        <w:ind w:left="142"/>
        <w:jc w:val="both"/>
        <w:rPr>
          <w:rFonts w:ascii="Arial" w:hAnsi="Arial" w:cs="Arial"/>
        </w:rPr>
      </w:pPr>
      <w:r w:rsidRPr="00842120">
        <w:rPr>
          <w:rFonts w:ascii="Arial" w:hAnsi="Arial" w:cs="Arial"/>
        </w:rPr>
        <w:t xml:space="preserve">La </w:t>
      </w:r>
      <w:r w:rsidRPr="00842120">
        <w:rPr>
          <w:rFonts w:ascii="Arial" w:hAnsi="Arial" w:cs="Arial"/>
          <w:spacing w:val="-3"/>
        </w:rPr>
        <w:t>fonction</w:t>
      </w:r>
      <w:r w:rsidR="00DD017A" w:rsidRPr="00842120">
        <w:rPr>
          <w:rFonts w:ascii="Arial" w:hAnsi="Arial" w:cs="Arial"/>
          <w:spacing w:val="-2"/>
        </w:rPr>
        <w:t xml:space="preserve"> </w:t>
      </w:r>
      <w:r w:rsidR="00DD017A" w:rsidRPr="00842120">
        <w:rPr>
          <w:rFonts w:ascii="Arial" w:hAnsi="Arial" w:cs="Arial"/>
        </w:rPr>
        <w:t>principale</w:t>
      </w:r>
      <w:r w:rsidR="00DD017A" w:rsidRPr="00842120">
        <w:rPr>
          <w:rFonts w:ascii="Arial" w:hAnsi="Arial" w:cs="Arial"/>
          <w:spacing w:val="-3"/>
        </w:rPr>
        <w:t xml:space="preserve"> </w:t>
      </w:r>
      <w:r w:rsidR="00DD017A" w:rsidRPr="00842120">
        <w:rPr>
          <w:rFonts w:ascii="Arial" w:hAnsi="Arial" w:cs="Arial"/>
        </w:rPr>
        <w:t>de la</w:t>
      </w:r>
      <w:r w:rsidR="00DD017A" w:rsidRPr="00842120">
        <w:rPr>
          <w:rFonts w:ascii="Arial" w:hAnsi="Arial" w:cs="Arial"/>
          <w:spacing w:val="-6"/>
        </w:rPr>
        <w:t xml:space="preserve"> </w:t>
      </w:r>
      <w:r w:rsidR="00DD017A" w:rsidRPr="00842120">
        <w:rPr>
          <w:rFonts w:ascii="Arial" w:hAnsi="Arial" w:cs="Arial"/>
        </w:rPr>
        <w:t>commande</w:t>
      </w:r>
      <w:r w:rsidR="00DD017A" w:rsidRPr="00842120">
        <w:rPr>
          <w:rFonts w:ascii="Arial" w:hAnsi="Arial" w:cs="Arial"/>
          <w:spacing w:val="-5"/>
        </w:rPr>
        <w:t xml:space="preserve"> </w:t>
      </w:r>
      <w:r w:rsidR="00DD017A" w:rsidRPr="00842120">
        <w:rPr>
          <w:rFonts w:ascii="Arial" w:hAnsi="Arial" w:cs="Arial"/>
        </w:rPr>
        <w:t>de</w:t>
      </w:r>
      <w:r w:rsidR="00DD017A" w:rsidRPr="00842120">
        <w:rPr>
          <w:rFonts w:ascii="Arial" w:hAnsi="Arial" w:cs="Arial"/>
          <w:spacing w:val="-3"/>
        </w:rPr>
        <w:t xml:space="preserve"> </w:t>
      </w:r>
      <w:r w:rsidR="00DD017A" w:rsidRPr="00842120">
        <w:rPr>
          <w:rFonts w:ascii="Arial" w:hAnsi="Arial" w:cs="Arial"/>
        </w:rPr>
        <w:t>fermeture</w:t>
      </w:r>
      <w:r w:rsidR="00DD017A" w:rsidRPr="00842120">
        <w:rPr>
          <w:rFonts w:ascii="Arial" w:hAnsi="Arial" w:cs="Arial"/>
          <w:spacing w:val="-4"/>
        </w:rPr>
        <w:t xml:space="preserve"> </w:t>
      </w:r>
      <w:r w:rsidR="00DD017A" w:rsidRPr="00842120">
        <w:rPr>
          <w:rFonts w:ascii="Arial" w:hAnsi="Arial" w:cs="Arial"/>
        </w:rPr>
        <w:t>centralisée</w:t>
      </w:r>
      <w:r w:rsidR="00DD017A" w:rsidRPr="00842120">
        <w:rPr>
          <w:rFonts w:ascii="Arial" w:hAnsi="Arial" w:cs="Arial"/>
          <w:spacing w:val="-5"/>
        </w:rPr>
        <w:t xml:space="preserve"> </w:t>
      </w:r>
      <w:r w:rsidR="00DD017A" w:rsidRPr="00842120">
        <w:rPr>
          <w:rFonts w:ascii="Arial" w:hAnsi="Arial" w:cs="Arial"/>
        </w:rPr>
        <w:t>est</w:t>
      </w:r>
      <w:r w:rsidR="00DD017A" w:rsidRPr="00842120">
        <w:rPr>
          <w:rFonts w:ascii="Arial" w:hAnsi="Arial" w:cs="Arial"/>
          <w:spacing w:val="-4"/>
        </w:rPr>
        <w:t xml:space="preserve"> </w:t>
      </w:r>
      <w:r w:rsidR="00DD017A" w:rsidRPr="00842120">
        <w:rPr>
          <w:rFonts w:ascii="Arial" w:hAnsi="Arial" w:cs="Arial"/>
        </w:rPr>
        <w:t>de</w:t>
      </w:r>
      <w:r w:rsidR="00DD017A" w:rsidRPr="00842120">
        <w:rPr>
          <w:rFonts w:ascii="Arial" w:hAnsi="Arial" w:cs="Arial"/>
          <w:spacing w:val="-5"/>
        </w:rPr>
        <w:t xml:space="preserve"> </w:t>
      </w:r>
      <w:r w:rsidRPr="00842120">
        <w:rPr>
          <w:rFonts w:ascii="Arial" w:hAnsi="Arial" w:cs="Arial"/>
        </w:rPr>
        <w:t>permettre</w:t>
      </w:r>
      <w:r w:rsidR="00DD017A" w:rsidRPr="00842120">
        <w:rPr>
          <w:rFonts w:ascii="Arial" w:hAnsi="Arial" w:cs="Arial"/>
        </w:rPr>
        <w:t xml:space="preserve"> à une personne de verrouiller ou déverrouiller toutes les serrures en même</w:t>
      </w:r>
      <w:r w:rsidR="00DD017A" w:rsidRPr="00842120">
        <w:rPr>
          <w:rFonts w:ascii="Arial" w:hAnsi="Arial" w:cs="Arial"/>
          <w:spacing w:val="-4"/>
        </w:rPr>
        <w:t xml:space="preserve"> </w:t>
      </w:r>
      <w:r w:rsidR="00DD017A" w:rsidRPr="00842120">
        <w:rPr>
          <w:rFonts w:ascii="Arial" w:hAnsi="Arial" w:cs="Arial"/>
        </w:rPr>
        <w:t>temps.</w:t>
      </w:r>
    </w:p>
    <w:p w:rsidR="00DD017A" w:rsidRPr="00842120" w:rsidRDefault="00DD017A" w:rsidP="007D464A">
      <w:pPr>
        <w:pStyle w:val="Corpsdetexte"/>
        <w:ind w:left="142"/>
        <w:jc w:val="both"/>
        <w:rPr>
          <w:rFonts w:ascii="Arial" w:hAnsi="Arial" w:cs="Arial"/>
        </w:rPr>
      </w:pPr>
      <w:r w:rsidRPr="00842120">
        <w:rPr>
          <w:rFonts w:ascii="Arial" w:hAnsi="Arial" w:cs="Arial"/>
        </w:rPr>
        <w:t>Cette opération peut être réalisée de différentes façons :</w:t>
      </w:r>
    </w:p>
    <w:p w:rsidR="00DD017A" w:rsidRPr="00842120" w:rsidRDefault="00DD017A" w:rsidP="007D464A">
      <w:pPr>
        <w:pStyle w:val="Paragraphedeliste"/>
        <w:numPr>
          <w:ilvl w:val="0"/>
          <w:numId w:val="37"/>
        </w:numPr>
        <w:ind w:left="142" w:firstLine="0"/>
        <w:jc w:val="both"/>
        <w:rPr>
          <w:sz w:val="24"/>
          <w:szCs w:val="24"/>
        </w:rPr>
      </w:pPr>
      <w:r w:rsidRPr="00842120">
        <w:rPr>
          <w:sz w:val="24"/>
          <w:szCs w:val="24"/>
        </w:rPr>
        <w:t>à partir d’une télécommande</w:t>
      </w:r>
      <w:r w:rsidR="00117758" w:rsidRPr="00842120">
        <w:rPr>
          <w:sz w:val="24"/>
          <w:szCs w:val="24"/>
        </w:rPr>
        <w:t>,</w:t>
      </w:r>
    </w:p>
    <w:p w:rsidR="00DD017A" w:rsidRPr="00842120" w:rsidRDefault="00DD017A" w:rsidP="007D464A">
      <w:pPr>
        <w:pStyle w:val="Paragraphedeliste"/>
        <w:numPr>
          <w:ilvl w:val="0"/>
          <w:numId w:val="37"/>
        </w:numPr>
        <w:ind w:left="142" w:firstLine="0"/>
        <w:jc w:val="both"/>
        <w:rPr>
          <w:sz w:val="24"/>
          <w:szCs w:val="24"/>
        </w:rPr>
      </w:pPr>
      <w:r w:rsidRPr="00842120">
        <w:rPr>
          <w:sz w:val="24"/>
          <w:szCs w:val="24"/>
        </w:rPr>
        <w:t>à partir d’un bouton de commande à l’intérieur du véhicule</w:t>
      </w:r>
      <w:r w:rsidR="00117758" w:rsidRPr="00842120">
        <w:rPr>
          <w:sz w:val="24"/>
          <w:szCs w:val="24"/>
        </w:rPr>
        <w:t>,</w:t>
      </w:r>
    </w:p>
    <w:p w:rsidR="00DD017A" w:rsidRPr="00842120" w:rsidRDefault="00147646" w:rsidP="007D464A">
      <w:pPr>
        <w:pStyle w:val="Paragraphedeliste"/>
        <w:numPr>
          <w:ilvl w:val="0"/>
          <w:numId w:val="37"/>
        </w:numPr>
        <w:ind w:left="142" w:firstLine="0"/>
        <w:jc w:val="both"/>
        <w:rPr>
          <w:sz w:val="24"/>
          <w:szCs w:val="24"/>
        </w:rPr>
      </w:pPr>
      <w:r w:rsidRPr="00842120">
        <w:rPr>
          <w:sz w:val="24"/>
          <w:szCs w:val="24"/>
        </w:rPr>
        <w:t>à partir du loquet de porte (ve</w:t>
      </w:r>
      <w:r w:rsidR="00D20558" w:rsidRPr="00842120">
        <w:rPr>
          <w:sz w:val="24"/>
          <w:szCs w:val="24"/>
        </w:rPr>
        <w:t>rrouillage uniquement</w:t>
      </w:r>
      <w:r w:rsidR="00DD017A" w:rsidRPr="00842120">
        <w:rPr>
          <w:sz w:val="24"/>
          <w:szCs w:val="24"/>
        </w:rPr>
        <w:t>)</w:t>
      </w:r>
      <w:r w:rsidR="00117758" w:rsidRPr="00842120">
        <w:rPr>
          <w:sz w:val="24"/>
          <w:szCs w:val="24"/>
        </w:rPr>
        <w:t>,</w:t>
      </w:r>
    </w:p>
    <w:p w:rsidR="00DD017A" w:rsidRPr="00842120" w:rsidRDefault="00DD017A" w:rsidP="007D464A">
      <w:pPr>
        <w:pStyle w:val="Paragraphedeliste"/>
        <w:numPr>
          <w:ilvl w:val="0"/>
          <w:numId w:val="37"/>
        </w:numPr>
        <w:ind w:left="142" w:firstLine="0"/>
        <w:jc w:val="both"/>
        <w:rPr>
          <w:sz w:val="24"/>
          <w:szCs w:val="24"/>
        </w:rPr>
      </w:pPr>
      <w:r w:rsidRPr="00842120">
        <w:rPr>
          <w:sz w:val="24"/>
          <w:szCs w:val="24"/>
        </w:rPr>
        <w:t>en tirant la poignée intérieure de la porti</w:t>
      </w:r>
      <w:r w:rsidR="00D20558" w:rsidRPr="00842120">
        <w:rPr>
          <w:sz w:val="24"/>
          <w:szCs w:val="24"/>
        </w:rPr>
        <w:t>ère (déverrouillage uniquement</w:t>
      </w:r>
      <w:r w:rsidRPr="00842120">
        <w:rPr>
          <w:sz w:val="24"/>
          <w:szCs w:val="24"/>
        </w:rPr>
        <w:t>)</w:t>
      </w:r>
      <w:r w:rsidR="00117758" w:rsidRPr="00842120">
        <w:rPr>
          <w:sz w:val="24"/>
          <w:szCs w:val="24"/>
        </w:rPr>
        <w:t>.</w:t>
      </w:r>
    </w:p>
    <w:p w:rsidR="00DD017A" w:rsidRPr="007819A6" w:rsidRDefault="00DD017A" w:rsidP="00DD017A">
      <w:pPr>
        <w:rPr>
          <w:rFonts w:ascii="Arial" w:hAnsi="Arial" w:cs="Arial"/>
          <w:sz w:val="22"/>
          <w:szCs w:val="22"/>
        </w:rPr>
      </w:pPr>
    </w:p>
    <w:p w:rsidR="00DD017A" w:rsidRPr="007819A6" w:rsidRDefault="00663E14" w:rsidP="00F451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751614" cy="3455720"/>
            <wp:effectExtent l="0" t="0" r="0" b="0"/>
            <wp:docPr id="2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739" t="35287" r="29826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66" cy="345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7A" w:rsidRPr="007819A6" w:rsidRDefault="00DD017A" w:rsidP="00DD017A">
      <w:pPr>
        <w:rPr>
          <w:rFonts w:ascii="Arial" w:hAnsi="Arial" w:cs="Arial"/>
          <w:sz w:val="22"/>
          <w:szCs w:val="22"/>
        </w:rPr>
      </w:pPr>
    </w:p>
    <w:p w:rsidR="00DD017A" w:rsidRPr="00842120" w:rsidRDefault="00DD017A" w:rsidP="00842120">
      <w:pPr>
        <w:ind w:left="142"/>
        <w:rPr>
          <w:rFonts w:ascii="Arial" w:hAnsi="Arial" w:cs="Arial"/>
        </w:rPr>
      </w:pPr>
      <w:r w:rsidRPr="00842120">
        <w:rPr>
          <w:rFonts w:ascii="Arial" w:hAnsi="Arial" w:cs="Arial"/>
        </w:rPr>
        <w:t xml:space="preserve">La serrure est donc composée de 2 modules liés l’un à </w:t>
      </w:r>
      <w:r w:rsidR="00117758" w:rsidRPr="00842120">
        <w:rPr>
          <w:rFonts w:ascii="Arial" w:hAnsi="Arial" w:cs="Arial"/>
        </w:rPr>
        <w:t>l’autre</w:t>
      </w:r>
      <w:r w:rsidR="000D2323">
        <w:rPr>
          <w:rFonts w:ascii="Arial" w:hAnsi="Arial" w:cs="Arial"/>
        </w:rPr>
        <w:t> :</w:t>
      </w:r>
    </w:p>
    <w:p w:rsidR="00DD017A" w:rsidRPr="00842120" w:rsidRDefault="00DD017A" w:rsidP="00842120">
      <w:pPr>
        <w:ind w:left="142"/>
        <w:rPr>
          <w:rFonts w:ascii="Arial" w:hAnsi="Arial" w:cs="Arial"/>
        </w:rPr>
      </w:pPr>
    </w:p>
    <w:p w:rsidR="00DD017A" w:rsidRPr="00842120" w:rsidRDefault="00DD017A" w:rsidP="00842120">
      <w:pPr>
        <w:pStyle w:val="Paragraphedeliste"/>
        <w:numPr>
          <w:ilvl w:val="0"/>
          <w:numId w:val="37"/>
        </w:numPr>
        <w:ind w:left="284" w:hanging="142"/>
        <w:rPr>
          <w:sz w:val="24"/>
          <w:szCs w:val="24"/>
        </w:rPr>
      </w:pPr>
      <w:r w:rsidRPr="00842120">
        <w:rPr>
          <w:sz w:val="24"/>
          <w:szCs w:val="24"/>
        </w:rPr>
        <w:t>L</w:t>
      </w:r>
      <w:r w:rsidR="00147646" w:rsidRPr="00842120">
        <w:rPr>
          <w:sz w:val="24"/>
          <w:szCs w:val="24"/>
        </w:rPr>
        <w:t>e module mécanique réalise le ver</w:t>
      </w:r>
      <w:r w:rsidRPr="00842120">
        <w:rPr>
          <w:sz w:val="24"/>
          <w:szCs w:val="24"/>
        </w:rPr>
        <w:t xml:space="preserve">rouillage sur le plot d’ancrage du montant du </w:t>
      </w:r>
      <w:r w:rsidR="00117758" w:rsidRPr="00842120">
        <w:rPr>
          <w:sz w:val="24"/>
          <w:szCs w:val="24"/>
        </w:rPr>
        <w:t>véhicule.</w:t>
      </w:r>
    </w:p>
    <w:p w:rsidR="00DD017A" w:rsidRPr="00842120" w:rsidRDefault="00DD017A" w:rsidP="00842120">
      <w:pPr>
        <w:pStyle w:val="Paragraphedeliste"/>
        <w:ind w:left="142"/>
        <w:rPr>
          <w:sz w:val="24"/>
          <w:szCs w:val="24"/>
        </w:rPr>
      </w:pPr>
    </w:p>
    <w:p w:rsidR="00F451AA" w:rsidRPr="00F451AA" w:rsidRDefault="00DD017A" w:rsidP="00F451AA">
      <w:pPr>
        <w:pStyle w:val="Paragraphedeliste"/>
        <w:numPr>
          <w:ilvl w:val="0"/>
          <w:numId w:val="37"/>
        </w:numPr>
        <w:ind w:left="284" w:hanging="142"/>
        <w:rPr>
          <w:b/>
          <w:sz w:val="28"/>
          <w:szCs w:val="28"/>
          <w:u w:val="single"/>
        </w:rPr>
      </w:pPr>
      <w:r w:rsidRPr="00842120">
        <w:rPr>
          <w:sz w:val="24"/>
          <w:szCs w:val="24"/>
        </w:rPr>
        <w:t>Le module électromécanique verrouille ou déverrouille le module mécanique pour l’ouverture ou fermeture</w:t>
      </w:r>
      <w:r w:rsidR="00D20558" w:rsidRPr="00842120">
        <w:rPr>
          <w:sz w:val="24"/>
          <w:szCs w:val="24"/>
        </w:rPr>
        <w:t xml:space="preserve"> </w:t>
      </w:r>
      <w:r w:rsidRPr="00842120">
        <w:rPr>
          <w:sz w:val="24"/>
          <w:szCs w:val="24"/>
        </w:rPr>
        <w:t>de la portière.</w:t>
      </w:r>
      <w:r w:rsidR="00F451AA" w:rsidRPr="00F451AA">
        <w:rPr>
          <w:b/>
          <w:sz w:val="28"/>
          <w:szCs w:val="28"/>
          <w:u w:val="single"/>
        </w:rPr>
        <w:br w:type="page"/>
      </w:r>
    </w:p>
    <w:p w:rsidR="00DD017A" w:rsidRPr="00986712" w:rsidRDefault="00DD017A" w:rsidP="00291A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86712">
        <w:rPr>
          <w:rFonts w:ascii="Arial" w:hAnsi="Arial" w:cs="Arial"/>
          <w:b/>
          <w:sz w:val="28"/>
          <w:szCs w:val="28"/>
          <w:u w:val="single"/>
        </w:rPr>
        <w:lastRenderedPageBreak/>
        <w:t>Le module électromécanique</w:t>
      </w:r>
    </w:p>
    <w:p w:rsidR="00972B65" w:rsidRDefault="00D65BE4" w:rsidP="007F7B23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ragraph">
                  <wp:posOffset>255270</wp:posOffset>
                </wp:positionV>
                <wp:extent cx="6843395" cy="5725160"/>
                <wp:effectExtent l="0" t="0" r="5080" b="1270"/>
                <wp:wrapTopAndBottom/>
                <wp:docPr id="8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3395" cy="5725160"/>
                          <a:chOff x="1313" y="269"/>
                          <a:chExt cx="9900" cy="8311"/>
                        </a:xfrm>
                      </wpg:grpSpPr>
                      <pic:pic xmlns:pic="http://schemas.openxmlformats.org/drawingml/2006/picture">
                        <pic:nvPicPr>
                          <pic:cNvPr id="83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" y="268"/>
                            <a:ext cx="7542" cy="7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48"/>
                        <wps:cNvSpPr>
                          <a:spLocks/>
                        </wps:cNvSpPr>
                        <wps:spPr bwMode="auto">
                          <a:xfrm>
                            <a:off x="2670" y="2983"/>
                            <a:ext cx="98" cy="635"/>
                          </a:xfrm>
                          <a:custGeom>
                            <a:avLst/>
                            <a:gdLst>
                              <a:gd name="T0" fmla="+- 0 2710 2670"/>
                              <a:gd name="T1" fmla="*/ T0 w 98"/>
                              <a:gd name="T2" fmla="+- 0 3426 2983"/>
                              <a:gd name="T3" fmla="*/ 3426 h 635"/>
                              <a:gd name="T4" fmla="+- 0 2680 2670"/>
                              <a:gd name="T5" fmla="*/ T4 w 98"/>
                              <a:gd name="T6" fmla="+- 0 3434 2983"/>
                              <a:gd name="T7" fmla="*/ 3434 h 635"/>
                              <a:gd name="T8" fmla="+- 0 2768 2670"/>
                              <a:gd name="T9" fmla="*/ T8 w 98"/>
                              <a:gd name="T10" fmla="+- 0 3618 2983"/>
                              <a:gd name="T11" fmla="*/ 3618 h 635"/>
                              <a:gd name="T12" fmla="+- 0 2759 2670"/>
                              <a:gd name="T13" fmla="*/ T12 w 98"/>
                              <a:gd name="T14" fmla="+- 0 3454 2983"/>
                              <a:gd name="T15" fmla="*/ 3454 h 635"/>
                              <a:gd name="T16" fmla="+- 0 2720 2670"/>
                              <a:gd name="T17" fmla="*/ T16 w 98"/>
                              <a:gd name="T18" fmla="+- 0 3454 2983"/>
                              <a:gd name="T19" fmla="*/ 3454 h 635"/>
                              <a:gd name="T20" fmla="+- 0 2714 2670"/>
                              <a:gd name="T21" fmla="*/ T20 w 98"/>
                              <a:gd name="T22" fmla="+- 0 3451 2983"/>
                              <a:gd name="T23" fmla="*/ 3451 h 635"/>
                              <a:gd name="T24" fmla="+- 0 2710 2670"/>
                              <a:gd name="T25" fmla="*/ T24 w 98"/>
                              <a:gd name="T26" fmla="+- 0 3426 2983"/>
                              <a:gd name="T27" fmla="*/ 3426 h 635"/>
                              <a:gd name="T28" fmla="+- 0 2729 2670"/>
                              <a:gd name="T29" fmla="*/ T28 w 98"/>
                              <a:gd name="T30" fmla="+- 0 3421 2983"/>
                              <a:gd name="T31" fmla="*/ 3421 h 635"/>
                              <a:gd name="T32" fmla="+- 0 2710 2670"/>
                              <a:gd name="T33" fmla="*/ T32 w 98"/>
                              <a:gd name="T34" fmla="+- 0 3426 2983"/>
                              <a:gd name="T35" fmla="*/ 3426 h 635"/>
                              <a:gd name="T36" fmla="+- 0 2714 2670"/>
                              <a:gd name="T37" fmla="*/ T36 w 98"/>
                              <a:gd name="T38" fmla="+- 0 3451 2983"/>
                              <a:gd name="T39" fmla="*/ 3451 h 635"/>
                              <a:gd name="T40" fmla="+- 0 2720 2670"/>
                              <a:gd name="T41" fmla="*/ T40 w 98"/>
                              <a:gd name="T42" fmla="+- 0 3454 2983"/>
                              <a:gd name="T43" fmla="*/ 3454 h 635"/>
                              <a:gd name="T44" fmla="+- 0 2731 2670"/>
                              <a:gd name="T45" fmla="*/ T44 w 98"/>
                              <a:gd name="T46" fmla="+- 0 3452 2983"/>
                              <a:gd name="T47" fmla="*/ 3452 h 635"/>
                              <a:gd name="T48" fmla="+- 0 2734 2670"/>
                              <a:gd name="T49" fmla="*/ T48 w 98"/>
                              <a:gd name="T50" fmla="+- 0 3447 2983"/>
                              <a:gd name="T51" fmla="*/ 3447 h 635"/>
                              <a:gd name="T52" fmla="+- 0 2729 2670"/>
                              <a:gd name="T53" fmla="*/ T52 w 98"/>
                              <a:gd name="T54" fmla="+- 0 3421 2983"/>
                              <a:gd name="T55" fmla="*/ 3421 h 635"/>
                              <a:gd name="T56" fmla="+- 0 2757 2670"/>
                              <a:gd name="T57" fmla="*/ T56 w 98"/>
                              <a:gd name="T58" fmla="+- 0 3414 2983"/>
                              <a:gd name="T59" fmla="*/ 3414 h 635"/>
                              <a:gd name="T60" fmla="+- 0 2729 2670"/>
                              <a:gd name="T61" fmla="*/ T60 w 98"/>
                              <a:gd name="T62" fmla="+- 0 3421 2983"/>
                              <a:gd name="T63" fmla="*/ 3421 h 635"/>
                              <a:gd name="T64" fmla="+- 0 2734 2670"/>
                              <a:gd name="T65" fmla="*/ T64 w 98"/>
                              <a:gd name="T66" fmla="+- 0 3447 2983"/>
                              <a:gd name="T67" fmla="*/ 3447 h 635"/>
                              <a:gd name="T68" fmla="+- 0 2731 2670"/>
                              <a:gd name="T69" fmla="*/ T68 w 98"/>
                              <a:gd name="T70" fmla="+- 0 3452 2983"/>
                              <a:gd name="T71" fmla="*/ 3452 h 635"/>
                              <a:gd name="T72" fmla="+- 0 2720 2670"/>
                              <a:gd name="T73" fmla="*/ T72 w 98"/>
                              <a:gd name="T74" fmla="+- 0 3454 2983"/>
                              <a:gd name="T75" fmla="*/ 3454 h 635"/>
                              <a:gd name="T76" fmla="+- 0 2759 2670"/>
                              <a:gd name="T77" fmla="*/ T76 w 98"/>
                              <a:gd name="T78" fmla="+- 0 3454 2983"/>
                              <a:gd name="T79" fmla="*/ 3454 h 635"/>
                              <a:gd name="T80" fmla="+- 0 2757 2670"/>
                              <a:gd name="T81" fmla="*/ T80 w 98"/>
                              <a:gd name="T82" fmla="+- 0 3414 2983"/>
                              <a:gd name="T83" fmla="*/ 3414 h 635"/>
                              <a:gd name="T84" fmla="+- 0 2700 2670"/>
                              <a:gd name="T85" fmla="*/ T84 w 98"/>
                              <a:gd name="T86" fmla="+- 0 3178 2983"/>
                              <a:gd name="T87" fmla="*/ 3178 h 635"/>
                              <a:gd name="T88" fmla="+- 0 2700 2670"/>
                              <a:gd name="T89" fmla="*/ T88 w 98"/>
                              <a:gd name="T90" fmla="+- 0 3178 2983"/>
                              <a:gd name="T91" fmla="*/ 3178 h 635"/>
                              <a:gd name="T92" fmla="+- 0 2698 2670"/>
                              <a:gd name="T93" fmla="*/ T92 w 98"/>
                              <a:gd name="T94" fmla="+- 0 3213 2983"/>
                              <a:gd name="T95" fmla="*/ 3213 h 635"/>
                              <a:gd name="T96" fmla="+- 0 2696 2670"/>
                              <a:gd name="T97" fmla="*/ T96 w 98"/>
                              <a:gd name="T98" fmla="+- 0 3247 2983"/>
                              <a:gd name="T99" fmla="*/ 3247 h 635"/>
                              <a:gd name="T100" fmla="+- 0 2696 2670"/>
                              <a:gd name="T101" fmla="*/ T100 w 98"/>
                              <a:gd name="T102" fmla="+- 0 3294 2983"/>
                              <a:gd name="T103" fmla="*/ 3294 h 635"/>
                              <a:gd name="T104" fmla="+- 0 2699 2670"/>
                              <a:gd name="T105" fmla="*/ T104 w 98"/>
                              <a:gd name="T106" fmla="+- 0 3342 2983"/>
                              <a:gd name="T107" fmla="*/ 3342 h 635"/>
                              <a:gd name="T108" fmla="+- 0 2703 2670"/>
                              <a:gd name="T109" fmla="*/ T108 w 98"/>
                              <a:gd name="T110" fmla="+- 0 3389 2983"/>
                              <a:gd name="T111" fmla="*/ 3389 h 635"/>
                              <a:gd name="T112" fmla="+- 0 2710 2670"/>
                              <a:gd name="T113" fmla="*/ T112 w 98"/>
                              <a:gd name="T114" fmla="+- 0 3426 2983"/>
                              <a:gd name="T115" fmla="*/ 3426 h 635"/>
                              <a:gd name="T116" fmla="+- 0 2729 2670"/>
                              <a:gd name="T117" fmla="*/ T116 w 98"/>
                              <a:gd name="T118" fmla="+- 0 3421 2983"/>
                              <a:gd name="T119" fmla="*/ 3421 h 635"/>
                              <a:gd name="T120" fmla="+- 0 2723 2670"/>
                              <a:gd name="T121" fmla="*/ T120 w 98"/>
                              <a:gd name="T122" fmla="+- 0 3388 2983"/>
                              <a:gd name="T123" fmla="*/ 3388 h 635"/>
                              <a:gd name="T124" fmla="+- 0 2719 2670"/>
                              <a:gd name="T125" fmla="*/ T124 w 98"/>
                              <a:gd name="T126" fmla="+- 0 3341 2983"/>
                              <a:gd name="T127" fmla="*/ 3341 h 635"/>
                              <a:gd name="T128" fmla="+- 0 2716 2670"/>
                              <a:gd name="T129" fmla="*/ T128 w 98"/>
                              <a:gd name="T130" fmla="+- 0 3294 2983"/>
                              <a:gd name="T131" fmla="*/ 3294 h 635"/>
                              <a:gd name="T132" fmla="+- 0 2716 2670"/>
                              <a:gd name="T133" fmla="*/ T132 w 98"/>
                              <a:gd name="T134" fmla="+- 0 3247 2983"/>
                              <a:gd name="T135" fmla="*/ 3247 h 635"/>
                              <a:gd name="T136" fmla="+- 0 2717 2670"/>
                              <a:gd name="T137" fmla="*/ T136 w 98"/>
                              <a:gd name="T138" fmla="+- 0 3214 2983"/>
                              <a:gd name="T139" fmla="*/ 3214 h 635"/>
                              <a:gd name="T140" fmla="+- 0 2720 2670"/>
                              <a:gd name="T141" fmla="*/ T140 w 98"/>
                              <a:gd name="T142" fmla="+- 0 3182 2983"/>
                              <a:gd name="T143" fmla="*/ 3182 h 635"/>
                              <a:gd name="T144" fmla="+- 0 2720 2670"/>
                              <a:gd name="T145" fmla="*/ T144 w 98"/>
                              <a:gd name="T146" fmla="+- 0 3182 2983"/>
                              <a:gd name="T147" fmla="*/ 3182 h 635"/>
                              <a:gd name="T148" fmla="+- 0 2700 2670"/>
                              <a:gd name="T149" fmla="*/ T148 w 98"/>
                              <a:gd name="T150" fmla="+- 0 3178 2983"/>
                              <a:gd name="T151" fmla="*/ 3178 h 635"/>
                              <a:gd name="T152" fmla="+- 0 2749 2670"/>
                              <a:gd name="T153" fmla="*/ T152 w 98"/>
                              <a:gd name="T154" fmla="+- 0 3149 2983"/>
                              <a:gd name="T155" fmla="*/ 3149 h 635"/>
                              <a:gd name="T156" fmla="+- 0 2710 2670"/>
                              <a:gd name="T157" fmla="*/ T156 w 98"/>
                              <a:gd name="T158" fmla="+- 0 3149 2983"/>
                              <a:gd name="T159" fmla="*/ 3149 h 635"/>
                              <a:gd name="T160" fmla="+- 0 2721 2670"/>
                              <a:gd name="T161" fmla="*/ T160 w 98"/>
                              <a:gd name="T162" fmla="+- 0 3151 2983"/>
                              <a:gd name="T163" fmla="*/ 3151 h 635"/>
                              <a:gd name="T164" fmla="+- 0 2724 2670"/>
                              <a:gd name="T165" fmla="*/ T164 w 98"/>
                              <a:gd name="T166" fmla="+- 0 3156 2983"/>
                              <a:gd name="T167" fmla="*/ 3156 h 635"/>
                              <a:gd name="T168" fmla="+- 0 2720 2670"/>
                              <a:gd name="T169" fmla="*/ T168 w 98"/>
                              <a:gd name="T170" fmla="+- 0 3182 2983"/>
                              <a:gd name="T171" fmla="*/ 3182 h 635"/>
                              <a:gd name="T172" fmla="+- 0 2749 2670"/>
                              <a:gd name="T173" fmla="*/ T172 w 98"/>
                              <a:gd name="T174" fmla="+- 0 3187 2983"/>
                              <a:gd name="T175" fmla="*/ 3187 h 635"/>
                              <a:gd name="T176" fmla="+- 0 2749 2670"/>
                              <a:gd name="T177" fmla="*/ T176 w 98"/>
                              <a:gd name="T178" fmla="+- 0 3149 2983"/>
                              <a:gd name="T179" fmla="*/ 3149 h 635"/>
                              <a:gd name="T180" fmla="+- 0 2710 2670"/>
                              <a:gd name="T181" fmla="*/ T180 w 98"/>
                              <a:gd name="T182" fmla="+- 0 3149 2983"/>
                              <a:gd name="T183" fmla="*/ 3149 h 635"/>
                              <a:gd name="T184" fmla="+- 0 2705 2670"/>
                              <a:gd name="T185" fmla="*/ T184 w 98"/>
                              <a:gd name="T186" fmla="+- 0 3153 2983"/>
                              <a:gd name="T187" fmla="*/ 3153 h 635"/>
                              <a:gd name="T188" fmla="+- 0 2704 2670"/>
                              <a:gd name="T189" fmla="*/ T188 w 98"/>
                              <a:gd name="T190" fmla="+- 0 3158 2983"/>
                              <a:gd name="T191" fmla="*/ 3158 h 635"/>
                              <a:gd name="T192" fmla="+- 0 2700 2670"/>
                              <a:gd name="T193" fmla="*/ T192 w 98"/>
                              <a:gd name="T194" fmla="+- 0 3178 2983"/>
                              <a:gd name="T195" fmla="*/ 3178 h 635"/>
                              <a:gd name="T196" fmla="+- 0 2720 2670"/>
                              <a:gd name="T197" fmla="*/ T196 w 98"/>
                              <a:gd name="T198" fmla="+- 0 3182 2983"/>
                              <a:gd name="T199" fmla="*/ 3182 h 635"/>
                              <a:gd name="T200" fmla="+- 0 2724 2670"/>
                              <a:gd name="T201" fmla="*/ T200 w 98"/>
                              <a:gd name="T202" fmla="+- 0 3156 2983"/>
                              <a:gd name="T203" fmla="*/ 3156 h 635"/>
                              <a:gd name="T204" fmla="+- 0 2721 2670"/>
                              <a:gd name="T205" fmla="*/ T204 w 98"/>
                              <a:gd name="T206" fmla="+- 0 3151 2983"/>
                              <a:gd name="T207" fmla="*/ 3151 h 635"/>
                              <a:gd name="T208" fmla="+- 0 2710 2670"/>
                              <a:gd name="T209" fmla="*/ T208 w 98"/>
                              <a:gd name="T210" fmla="+- 0 3149 2983"/>
                              <a:gd name="T211" fmla="*/ 3149 h 635"/>
                              <a:gd name="T212" fmla="+- 0 2746 2670"/>
                              <a:gd name="T213" fmla="*/ T212 w 98"/>
                              <a:gd name="T214" fmla="+- 0 2983 2983"/>
                              <a:gd name="T215" fmla="*/ 2983 h 635"/>
                              <a:gd name="T216" fmla="+- 0 2670 2670"/>
                              <a:gd name="T217" fmla="*/ T216 w 98"/>
                              <a:gd name="T218" fmla="+- 0 3172 2983"/>
                              <a:gd name="T219" fmla="*/ 3172 h 635"/>
                              <a:gd name="T220" fmla="+- 0 2700 2670"/>
                              <a:gd name="T221" fmla="*/ T220 w 98"/>
                              <a:gd name="T222" fmla="+- 0 3178 2983"/>
                              <a:gd name="T223" fmla="*/ 3178 h 635"/>
                              <a:gd name="T224" fmla="+- 0 2704 2670"/>
                              <a:gd name="T225" fmla="*/ T224 w 98"/>
                              <a:gd name="T226" fmla="+- 0 3158 2983"/>
                              <a:gd name="T227" fmla="*/ 3158 h 635"/>
                              <a:gd name="T228" fmla="+- 0 2705 2670"/>
                              <a:gd name="T229" fmla="*/ T228 w 98"/>
                              <a:gd name="T230" fmla="+- 0 3153 2983"/>
                              <a:gd name="T231" fmla="*/ 3153 h 635"/>
                              <a:gd name="T232" fmla="+- 0 2710 2670"/>
                              <a:gd name="T233" fmla="*/ T232 w 98"/>
                              <a:gd name="T234" fmla="+- 0 3149 2983"/>
                              <a:gd name="T235" fmla="*/ 3149 h 635"/>
                              <a:gd name="T236" fmla="+- 0 2749 2670"/>
                              <a:gd name="T237" fmla="*/ T236 w 98"/>
                              <a:gd name="T238" fmla="+- 0 3149 2983"/>
                              <a:gd name="T239" fmla="*/ 3149 h 635"/>
                              <a:gd name="T240" fmla="+- 0 2746 2670"/>
                              <a:gd name="T241" fmla="*/ T240 w 98"/>
                              <a:gd name="T242" fmla="+- 0 2983 2983"/>
                              <a:gd name="T243" fmla="*/ 2983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8" h="635">
                                <a:moveTo>
                                  <a:pt x="40" y="443"/>
                                </a:moveTo>
                                <a:lnTo>
                                  <a:pt x="10" y="451"/>
                                </a:lnTo>
                                <a:lnTo>
                                  <a:pt x="98" y="635"/>
                                </a:lnTo>
                                <a:lnTo>
                                  <a:pt x="89" y="471"/>
                                </a:lnTo>
                                <a:lnTo>
                                  <a:pt x="50" y="471"/>
                                </a:lnTo>
                                <a:lnTo>
                                  <a:pt x="44" y="468"/>
                                </a:lnTo>
                                <a:lnTo>
                                  <a:pt x="40" y="443"/>
                                </a:lnTo>
                                <a:close/>
                                <a:moveTo>
                                  <a:pt x="59" y="438"/>
                                </a:moveTo>
                                <a:lnTo>
                                  <a:pt x="40" y="443"/>
                                </a:lnTo>
                                <a:lnTo>
                                  <a:pt x="44" y="468"/>
                                </a:lnTo>
                                <a:lnTo>
                                  <a:pt x="50" y="471"/>
                                </a:lnTo>
                                <a:lnTo>
                                  <a:pt x="61" y="469"/>
                                </a:lnTo>
                                <a:lnTo>
                                  <a:pt x="64" y="464"/>
                                </a:lnTo>
                                <a:lnTo>
                                  <a:pt x="59" y="438"/>
                                </a:lnTo>
                                <a:close/>
                                <a:moveTo>
                                  <a:pt x="87" y="431"/>
                                </a:moveTo>
                                <a:lnTo>
                                  <a:pt x="59" y="438"/>
                                </a:lnTo>
                                <a:lnTo>
                                  <a:pt x="64" y="464"/>
                                </a:lnTo>
                                <a:lnTo>
                                  <a:pt x="61" y="469"/>
                                </a:lnTo>
                                <a:lnTo>
                                  <a:pt x="50" y="471"/>
                                </a:lnTo>
                                <a:lnTo>
                                  <a:pt x="89" y="471"/>
                                </a:lnTo>
                                <a:lnTo>
                                  <a:pt x="87" y="431"/>
                                </a:lnTo>
                                <a:close/>
                                <a:moveTo>
                                  <a:pt x="30" y="195"/>
                                </a:moveTo>
                                <a:lnTo>
                                  <a:pt x="30" y="195"/>
                                </a:lnTo>
                                <a:lnTo>
                                  <a:pt x="28" y="230"/>
                                </a:lnTo>
                                <a:lnTo>
                                  <a:pt x="26" y="264"/>
                                </a:lnTo>
                                <a:lnTo>
                                  <a:pt x="26" y="311"/>
                                </a:lnTo>
                                <a:lnTo>
                                  <a:pt x="29" y="359"/>
                                </a:lnTo>
                                <a:lnTo>
                                  <a:pt x="33" y="406"/>
                                </a:lnTo>
                                <a:lnTo>
                                  <a:pt x="40" y="443"/>
                                </a:lnTo>
                                <a:lnTo>
                                  <a:pt x="59" y="438"/>
                                </a:lnTo>
                                <a:lnTo>
                                  <a:pt x="53" y="405"/>
                                </a:lnTo>
                                <a:lnTo>
                                  <a:pt x="49" y="358"/>
                                </a:lnTo>
                                <a:lnTo>
                                  <a:pt x="46" y="311"/>
                                </a:lnTo>
                                <a:lnTo>
                                  <a:pt x="46" y="264"/>
                                </a:lnTo>
                                <a:lnTo>
                                  <a:pt x="47" y="231"/>
                                </a:lnTo>
                                <a:lnTo>
                                  <a:pt x="50" y="199"/>
                                </a:lnTo>
                                <a:lnTo>
                                  <a:pt x="30" y="195"/>
                                </a:lnTo>
                                <a:close/>
                                <a:moveTo>
                                  <a:pt x="79" y="166"/>
                                </a:moveTo>
                                <a:lnTo>
                                  <a:pt x="40" y="166"/>
                                </a:lnTo>
                                <a:lnTo>
                                  <a:pt x="51" y="168"/>
                                </a:lnTo>
                                <a:lnTo>
                                  <a:pt x="54" y="173"/>
                                </a:lnTo>
                                <a:lnTo>
                                  <a:pt x="50" y="199"/>
                                </a:lnTo>
                                <a:lnTo>
                                  <a:pt x="79" y="204"/>
                                </a:lnTo>
                                <a:lnTo>
                                  <a:pt x="79" y="166"/>
                                </a:lnTo>
                                <a:close/>
                                <a:moveTo>
                                  <a:pt x="40" y="166"/>
                                </a:moveTo>
                                <a:lnTo>
                                  <a:pt x="35" y="170"/>
                                </a:lnTo>
                                <a:lnTo>
                                  <a:pt x="34" y="175"/>
                                </a:lnTo>
                                <a:lnTo>
                                  <a:pt x="30" y="195"/>
                                </a:lnTo>
                                <a:lnTo>
                                  <a:pt x="50" y="199"/>
                                </a:lnTo>
                                <a:lnTo>
                                  <a:pt x="54" y="173"/>
                                </a:lnTo>
                                <a:lnTo>
                                  <a:pt x="51" y="168"/>
                                </a:lnTo>
                                <a:lnTo>
                                  <a:pt x="40" y="166"/>
                                </a:lnTo>
                                <a:close/>
                                <a:moveTo>
                                  <a:pt x="76" y="0"/>
                                </a:moveTo>
                                <a:lnTo>
                                  <a:pt x="0" y="189"/>
                                </a:lnTo>
                                <a:lnTo>
                                  <a:pt x="30" y="195"/>
                                </a:lnTo>
                                <a:lnTo>
                                  <a:pt x="34" y="175"/>
                                </a:lnTo>
                                <a:lnTo>
                                  <a:pt x="35" y="170"/>
                                </a:lnTo>
                                <a:lnTo>
                                  <a:pt x="40" y="166"/>
                                </a:lnTo>
                                <a:lnTo>
                                  <a:pt x="79" y="166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365" y="336"/>
                            <a:ext cx="450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50"/>
                        <wps:cNvSpPr>
                          <a:spLocks/>
                        </wps:cNvSpPr>
                        <wps:spPr bwMode="auto">
                          <a:xfrm>
                            <a:off x="4607" y="426"/>
                            <a:ext cx="200" cy="525"/>
                          </a:xfrm>
                          <a:custGeom>
                            <a:avLst/>
                            <a:gdLst>
                              <a:gd name="T0" fmla="+- 0 4694 4607"/>
                              <a:gd name="T1" fmla="*/ T0 w 200"/>
                              <a:gd name="T2" fmla="+- 0 752 427"/>
                              <a:gd name="T3" fmla="*/ 752 h 525"/>
                              <a:gd name="T4" fmla="+- 0 4607 4607"/>
                              <a:gd name="T5" fmla="*/ T4 w 200"/>
                              <a:gd name="T6" fmla="+- 0 752 427"/>
                              <a:gd name="T7" fmla="*/ 752 h 525"/>
                              <a:gd name="T8" fmla="+- 0 4707 4607"/>
                              <a:gd name="T9" fmla="*/ T8 w 200"/>
                              <a:gd name="T10" fmla="+- 0 952 427"/>
                              <a:gd name="T11" fmla="*/ 952 h 525"/>
                              <a:gd name="T12" fmla="+- 0 4797 4607"/>
                              <a:gd name="T13" fmla="*/ T12 w 200"/>
                              <a:gd name="T14" fmla="+- 0 772 427"/>
                              <a:gd name="T15" fmla="*/ 772 h 525"/>
                              <a:gd name="T16" fmla="+- 0 4694 4607"/>
                              <a:gd name="T17" fmla="*/ T16 w 200"/>
                              <a:gd name="T18" fmla="+- 0 772 427"/>
                              <a:gd name="T19" fmla="*/ 772 h 525"/>
                              <a:gd name="T20" fmla="+- 0 4694 4607"/>
                              <a:gd name="T21" fmla="*/ T20 w 200"/>
                              <a:gd name="T22" fmla="+- 0 752 427"/>
                              <a:gd name="T23" fmla="*/ 752 h 525"/>
                              <a:gd name="T24" fmla="+- 0 4719 4607"/>
                              <a:gd name="T25" fmla="*/ T24 w 200"/>
                              <a:gd name="T26" fmla="+- 0 427 427"/>
                              <a:gd name="T27" fmla="*/ 427 h 525"/>
                              <a:gd name="T28" fmla="+- 0 4694 4607"/>
                              <a:gd name="T29" fmla="*/ T28 w 200"/>
                              <a:gd name="T30" fmla="+- 0 427 427"/>
                              <a:gd name="T31" fmla="*/ 427 h 525"/>
                              <a:gd name="T32" fmla="+- 0 4694 4607"/>
                              <a:gd name="T33" fmla="*/ T32 w 200"/>
                              <a:gd name="T34" fmla="+- 0 772 427"/>
                              <a:gd name="T35" fmla="*/ 772 h 525"/>
                              <a:gd name="T36" fmla="+- 0 4719 4607"/>
                              <a:gd name="T37" fmla="*/ T36 w 200"/>
                              <a:gd name="T38" fmla="+- 0 772 427"/>
                              <a:gd name="T39" fmla="*/ 772 h 525"/>
                              <a:gd name="T40" fmla="+- 0 4719 4607"/>
                              <a:gd name="T41" fmla="*/ T40 w 200"/>
                              <a:gd name="T42" fmla="+- 0 427 427"/>
                              <a:gd name="T43" fmla="*/ 427 h 525"/>
                              <a:gd name="T44" fmla="+- 0 4807 4607"/>
                              <a:gd name="T45" fmla="*/ T44 w 200"/>
                              <a:gd name="T46" fmla="+- 0 752 427"/>
                              <a:gd name="T47" fmla="*/ 752 h 525"/>
                              <a:gd name="T48" fmla="+- 0 4719 4607"/>
                              <a:gd name="T49" fmla="*/ T48 w 200"/>
                              <a:gd name="T50" fmla="+- 0 752 427"/>
                              <a:gd name="T51" fmla="*/ 752 h 525"/>
                              <a:gd name="T52" fmla="+- 0 4719 4607"/>
                              <a:gd name="T53" fmla="*/ T52 w 200"/>
                              <a:gd name="T54" fmla="+- 0 772 427"/>
                              <a:gd name="T55" fmla="*/ 772 h 525"/>
                              <a:gd name="T56" fmla="+- 0 4797 4607"/>
                              <a:gd name="T57" fmla="*/ T56 w 200"/>
                              <a:gd name="T58" fmla="+- 0 772 427"/>
                              <a:gd name="T59" fmla="*/ 772 h 525"/>
                              <a:gd name="T60" fmla="+- 0 4807 4607"/>
                              <a:gd name="T61" fmla="*/ T60 w 200"/>
                              <a:gd name="T62" fmla="+- 0 752 427"/>
                              <a:gd name="T63" fmla="*/ 75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0" h="525">
                                <a:moveTo>
                                  <a:pt x="87" y="325"/>
                                </a:moveTo>
                                <a:lnTo>
                                  <a:pt x="0" y="325"/>
                                </a:lnTo>
                                <a:lnTo>
                                  <a:pt x="100" y="525"/>
                                </a:lnTo>
                                <a:lnTo>
                                  <a:pt x="190" y="345"/>
                                </a:lnTo>
                                <a:lnTo>
                                  <a:pt x="87" y="345"/>
                                </a:lnTo>
                                <a:lnTo>
                                  <a:pt x="87" y="325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345"/>
                                </a:lnTo>
                                <a:lnTo>
                                  <a:pt x="112" y="34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200" y="325"/>
                                </a:moveTo>
                                <a:lnTo>
                                  <a:pt x="112" y="325"/>
                                </a:lnTo>
                                <a:lnTo>
                                  <a:pt x="112" y="345"/>
                                </a:lnTo>
                                <a:lnTo>
                                  <a:pt x="190" y="345"/>
                                </a:lnTo>
                                <a:lnTo>
                                  <a:pt x="200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51"/>
                        <wps:cNvSpPr>
                          <a:spLocks/>
                        </wps:cNvSpPr>
                        <wps:spPr bwMode="auto">
                          <a:xfrm>
                            <a:off x="4224" y="4616"/>
                            <a:ext cx="378" cy="562"/>
                          </a:xfrm>
                          <a:custGeom>
                            <a:avLst/>
                            <a:gdLst>
                              <a:gd name="T0" fmla="+- 0 4349 4225"/>
                              <a:gd name="T1" fmla="*/ T0 w 378"/>
                              <a:gd name="T2" fmla="+- 0 5017 4617"/>
                              <a:gd name="T3" fmla="*/ 5017 h 562"/>
                              <a:gd name="T4" fmla="+- 0 4225 4225"/>
                              <a:gd name="T5" fmla="*/ T4 w 378"/>
                              <a:gd name="T6" fmla="+- 0 5179 4617"/>
                              <a:gd name="T7" fmla="*/ 5179 h 562"/>
                              <a:gd name="T8" fmla="+- 0 4402 4225"/>
                              <a:gd name="T9" fmla="*/ T8 w 378"/>
                              <a:gd name="T10" fmla="+- 0 5077 4617"/>
                              <a:gd name="T11" fmla="*/ 5077 h 562"/>
                              <a:gd name="T12" fmla="+- 0 4395 4225"/>
                              <a:gd name="T13" fmla="*/ T12 w 378"/>
                              <a:gd name="T14" fmla="+- 0 5069 4617"/>
                              <a:gd name="T15" fmla="*/ 5069 h 562"/>
                              <a:gd name="T16" fmla="+- 0 4369 4225"/>
                              <a:gd name="T17" fmla="*/ T16 w 378"/>
                              <a:gd name="T18" fmla="+- 0 5069 4617"/>
                              <a:gd name="T19" fmla="*/ 5069 h 562"/>
                              <a:gd name="T20" fmla="+- 0 4352 4225"/>
                              <a:gd name="T21" fmla="*/ T20 w 378"/>
                              <a:gd name="T22" fmla="+- 0 5051 4617"/>
                              <a:gd name="T23" fmla="*/ 5051 h 562"/>
                              <a:gd name="T24" fmla="+- 0 4366 4225"/>
                              <a:gd name="T25" fmla="*/ T24 w 378"/>
                              <a:gd name="T26" fmla="+- 0 5037 4617"/>
                              <a:gd name="T27" fmla="*/ 5037 h 562"/>
                              <a:gd name="T28" fmla="+- 0 4349 4225"/>
                              <a:gd name="T29" fmla="*/ T28 w 378"/>
                              <a:gd name="T30" fmla="+- 0 5017 4617"/>
                              <a:gd name="T31" fmla="*/ 5017 h 562"/>
                              <a:gd name="T32" fmla="+- 0 4366 4225"/>
                              <a:gd name="T33" fmla="*/ T32 w 378"/>
                              <a:gd name="T34" fmla="+- 0 5037 4617"/>
                              <a:gd name="T35" fmla="*/ 5037 h 562"/>
                              <a:gd name="T36" fmla="+- 0 4352 4225"/>
                              <a:gd name="T37" fmla="*/ T36 w 378"/>
                              <a:gd name="T38" fmla="+- 0 5051 4617"/>
                              <a:gd name="T39" fmla="*/ 5051 h 562"/>
                              <a:gd name="T40" fmla="+- 0 4369 4225"/>
                              <a:gd name="T41" fmla="*/ T40 w 378"/>
                              <a:gd name="T42" fmla="+- 0 5069 4617"/>
                              <a:gd name="T43" fmla="*/ 5069 h 562"/>
                              <a:gd name="T44" fmla="+- 0 4383 4225"/>
                              <a:gd name="T45" fmla="*/ T44 w 378"/>
                              <a:gd name="T46" fmla="+- 0 5055 4617"/>
                              <a:gd name="T47" fmla="*/ 5055 h 562"/>
                              <a:gd name="T48" fmla="+- 0 4366 4225"/>
                              <a:gd name="T49" fmla="*/ T48 w 378"/>
                              <a:gd name="T50" fmla="+- 0 5037 4617"/>
                              <a:gd name="T51" fmla="*/ 5037 h 562"/>
                              <a:gd name="T52" fmla="+- 0 4383 4225"/>
                              <a:gd name="T53" fmla="*/ T52 w 378"/>
                              <a:gd name="T54" fmla="+- 0 5055 4617"/>
                              <a:gd name="T55" fmla="*/ 5055 h 562"/>
                              <a:gd name="T56" fmla="+- 0 4369 4225"/>
                              <a:gd name="T57" fmla="*/ T56 w 378"/>
                              <a:gd name="T58" fmla="+- 0 5069 4617"/>
                              <a:gd name="T59" fmla="*/ 5069 h 562"/>
                              <a:gd name="T60" fmla="+- 0 4395 4225"/>
                              <a:gd name="T61" fmla="*/ T60 w 378"/>
                              <a:gd name="T62" fmla="+- 0 5069 4617"/>
                              <a:gd name="T63" fmla="*/ 5069 h 562"/>
                              <a:gd name="T64" fmla="+- 0 4383 4225"/>
                              <a:gd name="T65" fmla="*/ T64 w 378"/>
                              <a:gd name="T66" fmla="+- 0 5055 4617"/>
                              <a:gd name="T67" fmla="*/ 5055 h 562"/>
                              <a:gd name="T68" fmla="+- 0 4524 4225"/>
                              <a:gd name="T69" fmla="*/ T68 w 378"/>
                              <a:gd name="T70" fmla="+- 0 4801 4617"/>
                              <a:gd name="T71" fmla="*/ 4801 h 562"/>
                              <a:gd name="T72" fmla="+- 0 4518 4225"/>
                              <a:gd name="T73" fmla="*/ T72 w 378"/>
                              <a:gd name="T74" fmla="+- 0 4816 4617"/>
                              <a:gd name="T75" fmla="*/ 4816 h 562"/>
                              <a:gd name="T76" fmla="+- 0 4499 4225"/>
                              <a:gd name="T77" fmla="*/ T76 w 378"/>
                              <a:gd name="T78" fmla="+- 0 4853 4617"/>
                              <a:gd name="T79" fmla="*/ 4853 h 562"/>
                              <a:gd name="T80" fmla="+- 0 4478 4225"/>
                              <a:gd name="T81" fmla="*/ T80 w 378"/>
                              <a:gd name="T82" fmla="+- 0 4890 4617"/>
                              <a:gd name="T83" fmla="*/ 4890 h 562"/>
                              <a:gd name="T84" fmla="+- 0 4455 4225"/>
                              <a:gd name="T85" fmla="*/ T84 w 378"/>
                              <a:gd name="T86" fmla="+- 0 4926 4617"/>
                              <a:gd name="T87" fmla="*/ 4926 h 562"/>
                              <a:gd name="T88" fmla="+- 0 4431 4225"/>
                              <a:gd name="T89" fmla="*/ T88 w 378"/>
                              <a:gd name="T90" fmla="+- 0 4961 4617"/>
                              <a:gd name="T91" fmla="*/ 4961 h 562"/>
                              <a:gd name="T92" fmla="+- 0 4404 4225"/>
                              <a:gd name="T93" fmla="*/ T92 w 378"/>
                              <a:gd name="T94" fmla="+- 0 4994 4617"/>
                              <a:gd name="T95" fmla="*/ 4994 h 562"/>
                              <a:gd name="T96" fmla="+- 0 4377 4225"/>
                              <a:gd name="T97" fmla="*/ T96 w 378"/>
                              <a:gd name="T98" fmla="+- 0 5027 4617"/>
                              <a:gd name="T99" fmla="*/ 5027 h 562"/>
                              <a:gd name="T100" fmla="+- 0 4366 4225"/>
                              <a:gd name="T101" fmla="*/ T100 w 378"/>
                              <a:gd name="T102" fmla="+- 0 5037 4617"/>
                              <a:gd name="T103" fmla="*/ 5037 h 562"/>
                              <a:gd name="T104" fmla="+- 0 4383 4225"/>
                              <a:gd name="T105" fmla="*/ T104 w 378"/>
                              <a:gd name="T106" fmla="+- 0 5055 4617"/>
                              <a:gd name="T107" fmla="*/ 5055 h 562"/>
                              <a:gd name="T108" fmla="+- 0 4396 4225"/>
                              <a:gd name="T109" fmla="*/ T108 w 378"/>
                              <a:gd name="T110" fmla="+- 0 5043 4617"/>
                              <a:gd name="T111" fmla="*/ 5043 h 562"/>
                              <a:gd name="T112" fmla="+- 0 4424 4225"/>
                              <a:gd name="T113" fmla="*/ T112 w 378"/>
                              <a:gd name="T114" fmla="+- 0 5009 4617"/>
                              <a:gd name="T115" fmla="*/ 5009 h 562"/>
                              <a:gd name="T116" fmla="+- 0 4451 4225"/>
                              <a:gd name="T117" fmla="*/ T116 w 378"/>
                              <a:gd name="T118" fmla="+- 0 4975 4617"/>
                              <a:gd name="T119" fmla="*/ 4975 h 562"/>
                              <a:gd name="T120" fmla="+- 0 4476 4225"/>
                              <a:gd name="T121" fmla="*/ T120 w 378"/>
                              <a:gd name="T122" fmla="+- 0 4939 4617"/>
                              <a:gd name="T123" fmla="*/ 4939 h 562"/>
                              <a:gd name="T124" fmla="+- 0 4499 4225"/>
                              <a:gd name="T125" fmla="*/ T124 w 378"/>
                              <a:gd name="T126" fmla="+- 0 4903 4617"/>
                              <a:gd name="T127" fmla="*/ 4903 h 562"/>
                              <a:gd name="T128" fmla="+- 0 4521 4225"/>
                              <a:gd name="T129" fmla="*/ T128 w 378"/>
                              <a:gd name="T130" fmla="+- 0 4865 4617"/>
                              <a:gd name="T131" fmla="*/ 4865 h 562"/>
                              <a:gd name="T132" fmla="+- 0 4541 4225"/>
                              <a:gd name="T133" fmla="*/ T132 w 378"/>
                              <a:gd name="T134" fmla="+- 0 4825 4617"/>
                              <a:gd name="T135" fmla="*/ 4825 h 562"/>
                              <a:gd name="T136" fmla="+- 0 4548 4225"/>
                              <a:gd name="T137" fmla="*/ T136 w 378"/>
                              <a:gd name="T138" fmla="+- 0 4810 4617"/>
                              <a:gd name="T139" fmla="*/ 4810 h 562"/>
                              <a:gd name="T140" fmla="+- 0 4524 4225"/>
                              <a:gd name="T141" fmla="*/ T140 w 378"/>
                              <a:gd name="T142" fmla="+- 0 4801 4617"/>
                              <a:gd name="T143" fmla="*/ 4801 h 562"/>
                              <a:gd name="T144" fmla="+- 0 4580 4225"/>
                              <a:gd name="T145" fmla="*/ T144 w 378"/>
                              <a:gd name="T146" fmla="+- 0 4782 4617"/>
                              <a:gd name="T147" fmla="*/ 4782 h 562"/>
                              <a:gd name="T148" fmla="+- 0 4532 4225"/>
                              <a:gd name="T149" fmla="*/ T148 w 378"/>
                              <a:gd name="T150" fmla="+- 0 4782 4617"/>
                              <a:gd name="T151" fmla="*/ 4782 h 562"/>
                              <a:gd name="T152" fmla="+- 0 4555 4225"/>
                              <a:gd name="T153" fmla="*/ T152 w 378"/>
                              <a:gd name="T154" fmla="+- 0 4791 4617"/>
                              <a:gd name="T155" fmla="*/ 4791 h 562"/>
                              <a:gd name="T156" fmla="+- 0 4548 4225"/>
                              <a:gd name="T157" fmla="*/ T156 w 378"/>
                              <a:gd name="T158" fmla="+- 0 4810 4617"/>
                              <a:gd name="T159" fmla="*/ 4810 h 562"/>
                              <a:gd name="T160" fmla="+- 0 4575 4225"/>
                              <a:gd name="T161" fmla="*/ T160 w 378"/>
                              <a:gd name="T162" fmla="+- 0 4819 4617"/>
                              <a:gd name="T163" fmla="*/ 4819 h 562"/>
                              <a:gd name="T164" fmla="+- 0 4580 4225"/>
                              <a:gd name="T165" fmla="*/ T164 w 378"/>
                              <a:gd name="T166" fmla="+- 0 4782 4617"/>
                              <a:gd name="T167" fmla="*/ 4782 h 562"/>
                              <a:gd name="T168" fmla="+- 0 4532 4225"/>
                              <a:gd name="T169" fmla="*/ T168 w 378"/>
                              <a:gd name="T170" fmla="+- 0 4782 4617"/>
                              <a:gd name="T171" fmla="*/ 4782 h 562"/>
                              <a:gd name="T172" fmla="+- 0 4524 4225"/>
                              <a:gd name="T173" fmla="*/ T172 w 378"/>
                              <a:gd name="T174" fmla="+- 0 4801 4617"/>
                              <a:gd name="T175" fmla="*/ 4801 h 562"/>
                              <a:gd name="T176" fmla="+- 0 4548 4225"/>
                              <a:gd name="T177" fmla="*/ T176 w 378"/>
                              <a:gd name="T178" fmla="+- 0 4810 4617"/>
                              <a:gd name="T179" fmla="*/ 4810 h 562"/>
                              <a:gd name="T180" fmla="+- 0 4555 4225"/>
                              <a:gd name="T181" fmla="*/ T180 w 378"/>
                              <a:gd name="T182" fmla="+- 0 4791 4617"/>
                              <a:gd name="T183" fmla="*/ 4791 h 562"/>
                              <a:gd name="T184" fmla="+- 0 4532 4225"/>
                              <a:gd name="T185" fmla="*/ T184 w 378"/>
                              <a:gd name="T186" fmla="+- 0 4782 4617"/>
                              <a:gd name="T187" fmla="*/ 4782 h 562"/>
                              <a:gd name="T188" fmla="+- 0 4602 4225"/>
                              <a:gd name="T189" fmla="*/ T188 w 378"/>
                              <a:gd name="T190" fmla="+- 0 4617 4617"/>
                              <a:gd name="T191" fmla="*/ 4617 h 562"/>
                              <a:gd name="T192" fmla="+- 0 4499 4225"/>
                              <a:gd name="T193" fmla="*/ T192 w 378"/>
                              <a:gd name="T194" fmla="+- 0 4793 4617"/>
                              <a:gd name="T195" fmla="*/ 4793 h 562"/>
                              <a:gd name="T196" fmla="+- 0 4524 4225"/>
                              <a:gd name="T197" fmla="*/ T196 w 378"/>
                              <a:gd name="T198" fmla="+- 0 4801 4617"/>
                              <a:gd name="T199" fmla="*/ 4801 h 562"/>
                              <a:gd name="T200" fmla="+- 0 4532 4225"/>
                              <a:gd name="T201" fmla="*/ T200 w 378"/>
                              <a:gd name="T202" fmla="+- 0 4782 4617"/>
                              <a:gd name="T203" fmla="*/ 4782 h 562"/>
                              <a:gd name="T204" fmla="+- 0 4580 4225"/>
                              <a:gd name="T205" fmla="*/ T204 w 378"/>
                              <a:gd name="T206" fmla="+- 0 4782 4617"/>
                              <a:gd name="T207" fmla="*/ 4782 h 562"/>
                              <a:gd name="T208" fmla="+- 0 4602 4225"/>
                              <a:gd name="T209" fmla="*/ T208 w 378"/>
                              <a:gd name="T210" fmla="+- 0 4617 4617"/>
                              <a:gd name="T211" fmla="*/ 4617 h 5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378" h="562">
                                <a:moveTo>
                                  <a:pt x="124" y="400"/>
                                </a:moveTo>
                                <a:lnTo>
                                  <a:pt x="0" y="562"/>
                                </a:lnTo>
                                <a:lnTo>
                                  <a:pt x="177" y="460"/>
                                </a:lnTo>
                                <a:lnTo>
                                  <a:pt x="170" y="452"/>
                                </a:lnTo>
                                <a:lnTo>
                                  <a:pt x="144" y="452"/>
                                </a:lnTo>
                                <a:lnTo>
                                  <a:pt x="127" y="434"/>
                                </a:lnTo>
                                <a:lnTo>
                                  <a:pt x="141" y="420"/>
                                </a:lnTo>
                                <a:lnTo>
                                  <a:pt x="124" y="400"/>
                                </a:lnTo>
                                <a:close/>
                                <a:moveTo>
                                  <a:pt x="141" y="420"/>
                                </a:moveTo>
                                <a:lnTo>
                                  <a:pt x="127" y="434"/>
                                </a:lnTo>
                                <a:lnTo>
                                  <a:pt x="144" y="452"/>
                                </a:lnTo>
                                <a:lnTo>
                                  <a:pt x="158" y="438"/>
                                </a:lnTo>
                                <a:lnTo>
                                  <a:pt x="141" y="420"/>
                                </a:lnTo>
                                <a:close/>
                                <a:moveTo>
                                  <a:pt x="158" y="438"/>
                                </a:moveTo>
                                <a:lnTo>
                                  <a:pt x="144" y="452"/>
                                </a:lnTo>
                                <a:lnTo>
                                  <a:pt x="170" y="452"/>
                                </a:lnTo>
                                <a:lnTo>
                                  <a:pt x="158" y="438"/>
                                </a:lnTo>
                                <a:close/>
                                <a:moveTo>
                                  <a:pt x="299" y="184"/>
                                </a:moveTo>
                                <a:lnTo>
                                  <a:pt x="293" y="199"/>
                                </a:lnTo>
                                <a:lnTo>
                                  <a:pt x="274" y="236"/>
                                </a:lnTo>
                                <a:lnTo>
                                  <a:pt x="253" y="273"/>
                                </a:lnTo>
                                <a:lnTo>
                                  <a:pt x="230" y="309"/>
                                </a:lnTo>
                                <a:lnTo>
                                  <a:pt x="206" y="344"/>
                                </a:lnTo>
                                <a:lnTo>
                                  <a:pt x="179" y="377"/>
                                </a:lnTo>
                                <a:lnTo>
                                  <a:pt x="152" y="410"/>
                                </a:lnTo>
                                <a:lnTo>
                                  <a:pt x="141" y="420"/>
                                </a:lnTo>
                                <a:lnTo>
                                  <a:pt x="158" y="438"/>
                                </a:lnTo>
                                <a:lnTo>
                                  <a:pt x="171" y="426"/>
                                </a:lnTo>
                                <a:lnTo>
                                  <a:pt x="199" y="392"/>
                                </a:lnTo>
                                <a:lnTo>
                                  <a:pt x="226" y="358"/>
                                </a:lnTo>
                                <a:lnTo>
                                  <a:pt x="251" y="322"/>
                                </a:lnTo>
                                <a:lnTo>
                                  <a:pt x="274" y="286"/>
                                </a:lnTo>
                                <a:lnTo>
                                  <a:pt x="296" y="248"/>
                                </a:lnTo>
                                <a:lnTo>
                                  <a:pt x="316" y="208"/>
                                </a:lnTo>
                                <a:lnTo>
                                  <a:pt x="323" y="193"/>
                                </a:lnTo>
                                <a:lnTo>
                                  <a:pt x="299" y="184"/>
                                </a:lnTo>
                                <a:close/>
                                <a:moveTo>
                                  <a:pt x="355" y="165"/>
                                </a:moveTo>
                                <a:lnTo>
                                  <a:pt x="307" y="165"/>
                                </a:lnTo>
                                <a:lnTo>
                                  <a:pt x="330" y="174"/>
                                </a:lnTo>
                                <a:lnTo>
                                  <a:pt x="323" y="193"/>
                                </a:lnTo>
                                <a:lnTo>
                                  <a:pt x="350" y="202"/>
                                </a:lnTo>
                                <a:lnTo>
                                  <a:pt x="355" y="165"/>
                                </a:lnTo>
                                <a:close/>
                                <a:moveTo>
                                  <a:pt x="307" y="165"/>
                                </a:moveTo>
                                <a:lnTo>
                                  <a:pt x="299" y="184"/>
                                </a:lnTo>
                                <a:lnTo>
                                  <a:pt x="323" y="193"/>
                                </a:lnTo>
                                <a:lnTo>
                                  <a:pt x="330" y="174"/>
                                </a:lnTo>
                                <a:lnTo>
                                  <a:pt x="307" y="165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274" y="176"/>
                                </a:lnTo>
                                <a:lnTo>
                                  <a:pt x="299" y="184"/>
                                </a:lnTo>
                                <a:lnTo>
                                  <a:pt x="307" y="165"/>
                                </a:lnTo>
                                <a:lnTo>
                                  <a:pt x="355" y="165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52"/>
                        <wps:cNvSpPr>
                          <a:spLocks/>
                        </wps:cNvSpPr>
                        <wps:spPr bwMode="auto">
                          <a:xfrm>
                            <a:off x="2958" y="1300"/>
                            <a:ext cx="807" cy="1617"/>
                          </a:xfrm>
                          <a:custGeom>
                            <a:avLst/>
                            <a:gdLst>
                              <a:gd name="T0" fmla="+- 0 3671 2959"/>
                              <a:gd name="T1" fmla="*/ T0 w 807"/>
                              <a:gd name="T2" fmla="+- 0 2808 1300"/>
                              <a:gd name="T3" fmla="*/ 2808 h 1617"/>
                              <a:gd name="T4" fmla="+- 0 3660 2959"/>
                              <a:gd name="T5" fmla="*/ T4 w 807"/>
                              <a:gd name="T6" fmla="+- 0 2817 1300"/>
                              <a:gd name="T7" fmla="*/ 2817 h 1617"/>
                              <a:gd name="T8" fmla="+- 0 3649 2959"/>
                              <a:gd name="T9" fmla="*/ T8 w 807"/>
                              <a:gd name="T10" fmla="+- 0 2837 1300"/>
                              <a:gd name="T11" fmla="*/ 2837 h 1617"/>
                              <a:gd name="T12" fmla="+- 0 3645 2959"/>
                              <a:gd name="T13" fmla="*/ T12 w 807"/>
                              <a:gd name="T14" fmla="+- 0 2859 1300"/>
                              <a:gd name="T15" fmla="*/ 2859 h 1617"/>
                              <a:gd name="T16" fmla="+- 0 3651 2959"/>
                              <a:gd name="T17" fmla="*/ T16 w 807"/>
                              <a:gd name="T18" fmla="+- 0 2882 1300"/>
                              <a:gd name="T19" fmla="*/ 2882 h 1617"/>
                              <a:gd name="T20" fmla="+- 0 3665 2959"/>
                              <a:gd name="T21" fmla="*/ T20 w 807"/>
                              <a:gd name="T22" fmla="+- 0 2901 1300"/>
                              <a:gd name="T23" fmla="*/ 2901 h 1617"/>
                              <a:gd name="T24" fmla="+- 0 3685 2959"/>
                              <a:gd name="T25" fmla="*/ T24 w 807"/>
                              <a:gd name="T26" fmla="+- 0 2913 1300"/>
                              <a:gd name="T27" fmla="*/ 2913 h 1617"/>
                              <a:gd name="T28" fmla="+- 0 3708 2959"/>
                              <a:gd name="T29" fmla="*/ T28 w 807"/>
                              <a:gd name="T30" fmla="+- 0 2917 1300"/>
                              <a:gd name="T31" fmla="*/ 2917 h 1617"/>
                              <a:gd name="T32" fmla="+- 0 3731 2959"/>
                              <a:gd name="T33" fmla="*/ T32 w 807"/>
                              <a:gd name="T34" fmla="+- 0 2911 1300"/>
                              <a:gd name="T35" fmla="*/ 2911 h 1617"/>
                              <a:gd name="T36" fmla="+- 0 3750 2959"/>
                              <a:gd name="T37" fmla="*/ T36 w 807"/>
                              <a:gd name="T38" fmla="+- 0 2897 1300"/>
                              <a:gd name="T39" fmla="*/ 2897 h 1617"/>
                              <a:gd name="T40" fmla="+- 0 3762 2959"/>
                              <a:gd name="T41" fmla="*/ T40 w 807"/>
                              <a:gd name="T42" fmla="+- 0 2877 1300"/>
                              <a:gd name="T43" fmla="*/ 2877 h 1617"/>
                              <a:gd name="T44" fmla="+- 0 3763 2959"/>
                              <a:gd name="T45" fmla="*/ T44 w 807"/>
                              <a:gd name="T46" fmla="+- 0 2868 1300"/>
                              <a:gd name="T47" fmla="*/ 2868 h 1617"/>
                              <a:gd name="T48" fmla="+- 0 3704 2959"/>
                              <a:gd name="T49" fmla="*/ T48 w 807"/>
                              <a:gd name="T50" fmla="+- 0 2868 1300"/>
                              <a:gd name="T51" fmla="*/ 2868 h 1617"/>
                              <a:gd name="T52" fmla="+- 0 3698 2959"/>
                              <a:gd name="T53" fmla="*/ T52 w 807"/>
                              <a:gd name="T54" fmla="+- 0 2866 1300"/>
                              <a:gd name="T55" fmla="*/ 2866 h 1617"/>
                              <a:gd name="T56" fmla="+- 0 3671 2959"/>
                              <a:gd name="T57" fmla="*/ T56 w 807"/>
                              <a:gd name="T58" fmla="+- 0 2808 1300"/>
                              <a:gd name="T59" fmla="*/ 2808 h 1617"/>
                              <a:gd name="T60" fmla="+- 0 3689 2959"/>
                              <a:gd name="T61" fmla="*/ T60 w 807"/>
                              <a:gd name="T62" fmla="+- 0 2800 1300"/>
                              <a:gd name="T63" fmla="*/ 2800 h 1617"/>
                              <a:gd name="T64" fmla="+- 0 3679 2959"/>
                              <a:gd name="T65" fmla="*/ T64 w 807"/>
                              <a:gd name="T66" fmla="+- 0 2802 1300"/>
                              <a:gd name="T67" fmla="*/ 2802 h 1617"/>
                              <a:gd name="T68" fmla="+- 0 3671 2959"/>
                              <a:gd name="T69" fmla="*/ T68 w 807"/>
                              <a:gd name="T70" fmla="+- 0 2808 1300"/>
                              <a:gd name="T71" fmla="*/ 2808 h 1617"/>
                              <a:gd name="T72" fmla="+- 0 3698 2959"/>
                              <a:gd name="T73" fmla="*/ T72 w 807"/>
                              <a:gd name="T74" fmla="+- 0 2866 1300"/>
                              <a:gd name="T75" fmla="*/ 2866 h 1617"/>
                              <a:gd name="T76" fmla="+- 0 3704 2959"/>
                              <a:gd name="T77" fmla="*/ T76 w 807"/>
                              <a:gd name="T78" fmla="+- 0 2868 1300"/>
                              <a:gd name="T79" fmla="*/ 2868 h 1617"/>
                              <a:gd name="T80" fmla="+- 0 3709 2959"/>
                              <a:gd name="T81" fmla="*/ T80 w 807"/>
                              <a:gd name="T82" fmla="+- 0 2866 1300"/>
                              <a:gd name="T83" fmla="*/ 2866 h 1617"/>
                              <a:gd name="T84" fmla="+- 0 3714 2959"/>
                              <a:gd name="T85" fmla="*/ T84 w 807"/>
                              <a:gd name="T86" fmla="+- 0 2863 1300"/>
                              <a:gd name="T87" fmla="*/ 2863 h 1617"/>
                              <a:gd name="T88" fmla="+- 0 3716 2959"/>
                              <a:gd name="T89" fmla="*/ T88 w 807"/>
                              <a:gd name="T90" fmla="+- 0 2857 1300"/>
                              <a:gd name="T91" fmla="*/ 2857 h 1617"/>
                              <a:gd name="T92" fmla="+- 0 3714 2959"/>
                              <a:gd name="T93" fmla="*/ T92 w 807"/>
                              <a:gd name="T94" fmla="+- 0 2852 1300"/>
                              <a:gd name="T95" fmla="*/ 2852 h 1617"/>
                              <a:gd name="T96" fmla="+- 0 3689 2959"/>
                              <a:gd name="T97" fmla="*/ T96 w 807"/>
                              <a:gd name="T98" fmla="+- 0 2800 1300"/>
                              <a:gd name="T99" fmla="*/ 2800 h 1617"/>
                              <a:gd name="T100" fmla="+- 0 3702 2959"/>
                              <a:gd name="T101" fmla="*/ T100 w 807"/>
                              <a:gd name="T102" fmla="+- 0 2797 1300"/>
                              <a:gd name="T103" fmla="*/ 2797 h 1617"/>
                              <a:gd name="T104" fmla="+- 0 3689 2959"/>
                              <a:gd name="T105" fmla="*/ T104 w 807"/>
                              <a:gd name="T106" fmla="+- 0 2800 1300"/>
                              <a:gd name="T107" fmla="*/ 2800 h 1617"/>
                              <a:gd name="T108" fmla="+- 0 3714 2959"/>
                              <a:gd name="T109" fmla="*/ T108 w 807"/>
                              <a:gd name="T110" fmla="+- 0 2852 1300"/>
                              <a:gd name="T111" fmla="*/ 2852 h 1617"/>
                              <a:gd name="T112" fmla="+- 0 3716 2959"/>
                              <a:gd name="T113" fmla="*/ T112 w 807"/>
                              <a:gd name="T114" fmla="+- 0 2857 1300"/>
                              <a:gd name="T115" fmla="*/ 2857 h 1617"/>
                              <a:gd name="T116" fmla="+- 0 3714 2959"/>
                              <a:gd name="T117" fmla="*/ T116 w 807"/>
                              <a:gd name="T118" fmla="+- 0 2863 1300"/>
                              <a:gd name="T119" fmla="*/ 2863 h 1617"/>
                              <a:gd name="T120" fmla="+- 0 3709 2959"/>
                              <a:gd name="T121" fmla="*/ T120 w 807"/>
                              <a:gd name="T122" fmla="+- 0 2866 1300"/>
                              <a:gd name="T123" fmla="*/ 2866 h 1617"/>
                              <a:gd name="T124" fmla="+- 0 3704 2959"/>
                              <a:gd name="T125" fmla="*/ T124 w 807"/>
                              <a:gd name="T126" fmla="+- 0 2868 1300"/>
                              <a:gd name="T127" fmla="*/ 2868 h 1617"/>
                              <a:gd name="T128" fmla="+- 0 3763 2959"/>
                              <a:gd name="T129" fmla="*/ T128 w 807"/>
                              <a:gd name="T130" fmla="+- 0 2868 1300"/>
                              <a:gd name="T131" fmla="*/ 2868 h 1617"/>
                              <a:gd name="T132" fmla="+- 0 3765 2959"/>
                              <a:gd name="T133" fmla="*/ T132 w 807"/>
                              <a:gd name="T134" fmla="+- 0 2854 1300"/>
                              <a:gd name="T135" fmla="*/ 2854 h 1617"/>
                              <a:gd name="T136" fmla="+- 0 3759 2959"/>
                              <a:gd name="T137" fmla="*/ T136 w 807"/>
                              <a:gd name="T138" fmla="+- 0 2831 1300"/>
                              <a:gd name="T139" fmla="*/ 2831 h 1617"/>
                              <a:gd name="T140" fmla="+- 0 3745 2959"/>
                              <a:gd name="T141" fmla="*/ T140 w 807"/>
                              <a:gd name="T142" fmla="+- 0 2812 1300"/>
                              <a:gd name="T143" fmla="*/ 2812 h 1617"/>
                              <a:gd name="T144" fmla="+- 0 3725 2959"/>
                              <a:gd name="T145" fmla="*/ T144 w 807"/>
                              <a:gd name="T146" fmla="+- 0 2800 1300"/>
                              <a:gd name="T147" fmla="*/ 2800 h 1617"/>
                              <a:gd name="T148" fmla="+- 0 3702 2959"/>
                              <a:gd name="T149" fmla="*/ T148 w 807"/>
                              <a:gd name="T150" fmla="+- 0 2797 1300"/>
                              <a:gd name="T151" fmla="*/ 2797 h 1617"/>
                              <a:gd name="T152" fmla="+- 0 2971 2959"/>
                              <a:gd name="T153" fmla="*/ T152 w 807"/>
                              <a:gd name="T154" fmla="+- 0 1300 1300"/>
                              <a:gd name="T155" fmla="*/ 1300 h 1617"/>
                              <a:gd name="T156" fmla="+- 0 2966 2959"/>
                              <a:gd name="T157" fmla="*/ T156 w 807"/>
                              <a:gd name="T158" fmla="+- 0 1303 1300"/>
                              <a:gd name="T159" fmla="*/ 1303 h 1617"/>
                              <a:gd name="T160" fmla="+- 0 2961 2959"/>
                              <a:gd name="T161" fmla="*/ T160 w 807"/>
                              <a:gd name="T162" fmla="+- 0 1305 1300"/>
                              <a:gd name="T163" fmla="*/ 1305 h 1617"/>
                              <a:gd name="T164" fmla="+- 0 2959 2959"/>
                              <a:gd name="T165" fmla="*/ T164 w 807"/>
                              <a:gd name="T166" fmla="+- 0 1311 1300"/>
                              <a:gd name="T167" fmla="*/ 1311 h 1617"/>
                              <a:gd name="T168" fmla="+- 0 2961 2959"/>
                              <a:gd name="T169" fmla="*/ T168 w 807"/>
                              <a:gd name="T170" fmla="+- 0 1316 1300"/>
                              <a:gd name="T171" fmla="*/ 1316 h 1617"/>
                              <a:gd name="T172" fmla="+- 0 3671 2959"/>
                              <a:gd name="T173" fmla="*/ T172 w 807"/>
                              <a:gd name="T174" fmla="+- 0 2808 1300"/>
                              <a:gd name="T175" fmla="*/ 2808 h 1617"/>
                              <a:gd name="T176" fmla="+- 0 3679 2959"/>
                              <a:gd name="T177" fmla="*/ T176 w 807"/>
                              <a:gd name="T178" fmla="+- 0 2802 1300"/>
                              <a:gd name="T179" fmla="*/ 2802 h 1617"/>
                              <a:gd name="T180" fmla="+- 0 3689 2959"/>
                              <a:gd name="T181" fmla="*/ T180 w 807"/>
                              <a:gd name="T182" fmla="+- 0 2800 1300"/>
                              <a:gd name="T183" fmla="*/ 2800 h 1617"/>
                              <a:gd name="T184" fmla="+- 0 2977 2959"/>
                              <a:gd name="T185" fmla="*/ T184 w 807"/>
                              <a:gd name="T186" fmla="+- 0 1302 1300"/>
                              <a:gd name="T187" fmla="*/ 1302 h 1617"/>
                              <a:gd name="T188" fmla="+- 0 2971 2959"/>
                              <a:gd name="T189" fmla="*/ T188 w 807"/>
                              <a:gd name="T190" fmla="+- 0 1300 1300"/>
                              <a:gd name="T191" fmla="*/ 1300 h 1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07" h="1617">
                                <a:moveTo>
                                  <a:pt x="712" y="1508"/>
                                </a:moveTo>
                                <a:lnTo>
                                  <a:pt x="701" y="1517"/>
                                </a:lnTo>
                                <a:lnTo>
                                  <a:pt x="690" y="1537"/>
                                </a:lnTo>
                                <a:lnTo>
                                  <a:pt x="686" y="1559"/>
                                </a:lnTo>
                                <a:lnTo>
                                  <a:pt x="692" y="1582"/>
                                </a:lnTo>
                                <a:lnTo>
                                  <a:pt x="706" y="1601"/>
                                </a:lnTo>
                                <a:lnTo>
                                  <a:pt x="726" y="1613"/>
                                </a:lnTo>
                                <a:lnTo>
                                  <a:pt x="749" y="1617"/>
                                </a:lnTo>
                                <a:lnTo>
                                  <a:pt x="772" y="1611"/>
                                </a:lnTo>
                                <a:lnTo>
                                  <a:pt x="791" y="1597"/>
                                </a:lnTo>
                                <a:lnTo>
                                  <a:pt x="803" y="1577"/>
                                </a:lnTo>
                                <a:lnTo>
                                  <a:pt x="804" y="1568"/>
                                </a:lnTo>
                                <a:lnTo>
                                  <a:pt x="745" y="1568"/>
                                </a:lnTo>
                                <a:lnTo>
                                  <a:pt x="739" y="1566"/>
                                </a:lnTo>
                                <a:lnTo>
                                  <a:pt x="712" y="1508"/>
                                </a:lnTo>
                                <a:close/>
                                <a:moveTo>
                                  <a:pt x="730" y="1500"/>
                                </a:moveTo>
                                <a:lnTo>
                                  <a:pt x="720" y="1502"/>
                                </a:lnTo>
                                <a:lnTo>
                                  <a:pt x="712" y="1508"/>
                                </a:lnTo>
                                <a:lnTo>
                                  <a:pt x="739" y="1566"/>
                                </a:lnTo>
                                <a:lnTo>
                                  <a:pt x="745" y="1568"/>
                                </a:lnTo>
                                <a:lnTo>
                                  <a:pt x="750" y="1566"/>
                                </a:lnTo>
                                <a:lnTo>
                                  <a:pt x="755" y="1563"/>
                                </a:lnTo>
                                <a:lnTo>
                                  <a:pt x="757" y="1557"/>
                                </a:lnTo>
                                <a:lnTo>
                                  <a:pt x="755" y="1552"/>
                                </a:lnTo>
                                <a:lnTo>
                                  <a:pt x="730" y="1500"/>
                                </a:lnTo>
                                <a:close/>
                                <a:moveTo>
                                  <a:pt x="743" y="1497"/>
                                </a:moveTo>
                                <a:lnTo>
                                  <a:pt x="730" y="1500"/>
                                </a:lnTo>
                                <a:lnTo>
                                  <a:pt x="755" y="1552"/>
                                </a:lnTo>
                                <a:lnTo>
                                  <a:pt x="757" y="1557"/>
                                </a:lnTo>
                                <a:lnTo>
                                  <a:pt x="755" y="1563"/>
                                </a:lnTo>
                                <a:lnTo>
                                  <a:pt x="750" y="1566"/>
                                </a:lnTo>
                                <a:lnTo>
                                  <a:pt x="745" y="1568"/>
                                </a:lnTo>
                                <a:lnTo>
                                  <a:pt x="804" y="1568"/>
                                </a:lnTo>
                                <a:lnTo>
                                  <a:pt x="806" y="1554"/>
                                </a:lnTo>
                                <a:lnTo>
                                  <a:pt x="800" y="1531"/>
                                </a:lnTo>
                                <a:lnTo>
                                  <a:pt x="786" y="1512"/>
                                </a:lnTo>
                                <a:lnTo>
                                  <a:pt x="766" y="1500"/>
                                </a:lnTo>
                                <a:lnTo>
                                  <a:pt x="743" y="1497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7" y="3"/>
                                </a:lnTo>
                                <a:lnTo>
                                  <a:pt x="2" y="5"/>
                                </a:lnTo>
                                <a:lnTo>
                                  <a:pt x="0" y="11"/>
                                </a:lnTo>
                                <a:lnTo>
                                  <a:pt x="2" y="16"/>
                                </a:lnTo>
                                <a:lnTo>
                                  <a:pt x="712" y="1508"/>
                                </a:lnTo>
                                <a:lnTo>
                                  <a:pt x="720" y="1502"/>
                                </a:lnTo>
                                <a:lnTo>
                                  <a:pt x="730" y="1500"/>
                                </a:lnTo>
                                <a:lnTo>
                                  <a:pt x="18" y="2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53"/>
                        <wps:cNvSpPr>
                          <a:spLocks/>
                        </wps:cNvSpPr>
                        <wps:spPr bwMode="auto">
                          <a:xfrm>
                            <a:off x="2988" y="4942"/>
                            <a:ext cx="911" cy="596"/>
                          </a:xfrm>
                          <a:custGeom>
                            <a:avLst/>
                            <a:gdLst>
                              <a:gd name="T0" fmla="+- 0 3786 2989"/>
                              <a:gd name="T1" fmla="*/ T0 w 911"/>
                              <a:gd name="T2" fmla="+- 0 5024 4942"/>
                              <a:gd name="T3" fmla="*/ 5024 h 596"/>
                              <a:gd name="T4" fmla="+- 0 2995 2989"/>
                              <a:gd name="T5" fmla="*/ T4 w 911"/>
                              <a:gd name="T6" fmla="+- 0 5518 4942"/>
                              <a:gd name="T7" fmla="*/ 5518 h 596"/>
                              <a:gd name="T8" fmla="+- 0 2990 2989"/>
                              <a:gd name="T9" fmla="*/ T8 w 911"/>
                              <a:gd name="T10" fmla="+- 0 5521 4942"/>
                              <a:gd name="T11" fmla="*/ 5521 h 596"/>
                              <a:gd name="T12" fmla="+- 0 2989 2989"/>
                              <a:gd name="T13" fmla="*/ T12 w 911"/>
                              <a:gd name="T14" fmla="+- 0 5527 4942"/>
                              <a:gd name="T15" fmla="*/ 5527 h 596"/>
                              <a:gd name="T16" fmla="+- 0 2992 2989"/>
                              <a:gd name="T17" fmla="*/ T16 w 911"/>
                              <a:gd name="T18" fmla="+- 0 5532 4942"/>
                              <a:gd name="T19" fmla="*/ 5532 h 596"/>
                              <a:gd name="T20" fmla="+- 0 2994 2989"/>
                              <a:gd name="T21" fmla="*/ T20 w 911"/>
                              <a:gd name="T22" fmla="+- 0 5537 4942"/>
                              <a:gd name="T23" fmla="*/ 5537 h 596"/>
                              <a:gd name="T24" fmla="+- 0 3001 2989"/>
                              <a:gd name="T25" fmla="*/ T24 w 911"/>
                              <a:gd name="T26" fmla="+- 0 5538 4942"/>
                              <a:gd name="T27" fmla="*/ 5538 h 596"/>
                              <a:gd name="T28" fmla="+- 0 3005 2989"/>
                              <a:gd name="T29" fmla="*/ T28 w 911"/>
                              <a:gd name="T30" fmla="+- 0 5535 4942"/>
                              <a:gd name="T31" fmla="*/ 5535 h 596"/>
                              <a:gd name="T32" fmla="+- 0 3796 2989"/>
                              <a:gd name="T33" fmla="*/ T32 w 911"/>
                              <a:gd name="T34" fmla="+- 0 5041 4942"/>
                              <a:gd name="T35" fmla="*/ 5041 h 596"/>
                              <a:gd name="T36" fmla="+- 0 3789 2989"/>
                              <a:gd name="T37" fmla="*/ T36 w 911"/>
                              <a:gd name="T38" fmla="+- 0 5033 4942"/>
                              <a:gd name="T39" fmla="*/ 5033 h 596"/>
                              <a:gd name="T40" fmla="+- 0 3786 2989"/>
                              <a:gd name="T41" fmla="*/ T40 w 911"/>
                              <a:gd name="T42" fmla="+- 0 5024 4942"/>
                              <a:gd name="T43" fmla="*/ 5024 h 596"/>
                              <a:gd name="T44" fmla="+- 0 3898 2989"/>
                              <a:gd name="T45" fmla="*/ T44 w 911"/>
                              <a:gd name="T46" fmla="+- 0 4990 4942"/>
                              <a:gd name="T47" fmla="*/ 4990 h 596"/>
                              <a:gd name="T48" fmla="+- 0 3839 2989"/>
                              <a:gd name="T49" fmla="*/ T48 w 911"/>
                              <a:gd name="T50" fmla="+- 0 4990 4942"/>
                              <a:gd name="T51" fmla="*/ 4990 h 596"/>
                              <a:gd name="T52" fmla="+- 0 3846 2989"/>
                              <a:gd name="T53" fmla="*/ T52 w 911"/>
                              <a:gd name="T54" fmla="+- 0 4992 4942"/>
                              <a:gd name="T55" fmla="*/ 4992 h 596"/>
                              <a:gd name="T56" fmla="+- 0 3848 2989"/>
                              <a:gd name="T57" fmla="*/ T56 w 911"/>
                              <a:gd name="T58" fmla="+- 0 4996 4942"/>
                              <a:gd name="T59" fmla="*/ 4996 h 596"/>
                              <a:gd name="T60" fmla="+- 0 3851 2989"/>
                              <a:gd name="T61" fmla="*/ T60 w 911"/>
                              <a:gd name="T62" fmla="+- 0 5001 4942"/>
                              <a:gd name="T63" fmla="*/ 5001 h 596"/>
                              <a:gd name="T64" fmla="+- 0 3850 2989"/>
                              <a:gd name="T65" fmla="*/ T64 w 911"/>
                              <a:gd name="T66" fmla="+- 0 5007 4942"/>
                              <a:gd name="T67" fmla="*/ 5007 h 596"/>
                              <a:gd name="T68" fmla="+- 0 3845 2989"/>
                              <a:gd name="T69" fmla="*/ T68 w 911"/>
                              <a:gd name="T70" fmla="+- 0 5010 4942"/>
                              <a:gd name="T71" fmla="*/ 5010 h 596"/>
                              <a:gd name="T72" fmla="+- 0 3796 2989"/>
                              <a:gd name="T73" fmla="*/ T72 w 911"/>
                              <a:gd name="T74" fmla="+- 0 5041 4942"/>
                              <a:gd name="T75" fmla="*/ 5041 h 596"/>
                              <a:gd name="T76" fmla="+- 0 3805 2989"/>
                              <a:gd name="T77" fmla="*/ T76 w 911"/>
                              <a:gd name="T78" fmla="+- 0 5051 4942"/>
                              <a:gd name="T79" fmla="*/ 5051 h 596"/>
                              <a:gd name="T80" fmla="+- 0 3826 2989"/>
                              <a:gd name="T81" fmla="*/ T80 w 911"/>
                              <a:gd name="T82" fmla="+- 0 5060 4942"/>
                              <a:gd name="T83" fmla="*/ 5060 h 596"/>
                              <a:gd name="T84" fmla="+- 0 3849 2989"/>
                              <a:gd name="T85" fmla="*/ T84 w 911"/>
                              <a:gd name="T86" fmla="+- 0 5061 4942"/>
                              <a:gd name="T87" fmla="*/ 5061 h 596"/>
                              <a:gd name="T88" fmla="+- 0 3872 2989"/>
                              <a:gd name="T89" fmla="*/ T88 w 911"/>
                              <a:gd name="T90" fmla="+- 0 5052 4942"/>
                              <a:gd name="T91" fmla="*/ 5052 h 596"/>
                              <a:gd name="T92" fmla="+- 0 3889 2989"/>
                              <a:gd name="T93" fmla="*/ T92 w 911"/>
                              <a:gd name="T94" fmla="+- 0 5036 4942"/>
                              <a:gd name="T95" fmla="*/ 5036 h 596"/>
                              <a:gd name="T96" fmla="+- 0 3898 2989"/>
                              <a:gd name="T97" fmla="*/ T96 w 911"/>
                              <a:gd name="T98" fmla="+- 0 5015 4942"/>
                              <a:gd name="T99" fmla="*/ 5015 h 596"/>
                              <a:gd name="T100" fmla="+- 0 3899 2989"/>
                              <a:gd name="T101" fmla="*/ T100 w 911"/>
                              <a:gd name="T102" fmla="+- 0 4992 4942"/>
                              <a:gd name="T103" fmla="*/ 4992 h 596"/>
                              <a:gd name="T104" fmla="+- 0 3898 2989"/>
                              <a:gd name="T105" fmla="*/ T104 w 911"/>
                              <a:gd name="T106" fmla="+- 0 4990 4942"/>
                              <a:gd name="T107" fmla="*/ 4990 h 596"/>
                              <a:gd name="T108" fmla="+- 0 3839 2989"/>
                              <a:gd name="T109" fmla="*/ T108 w 911"/>
                              <a:gd name="T110" fmla="+- 0 4990 4942"/>
                              <a:gd name="T111" fmla="*/ 4990 h 596"/>
                              <a:gd name="T112" fmla="+- 0 3786 2989"/>
                              <a:gd name="T113" fmla="*/ T112 w 911"/>
                              <a:gd name="T114" fmla="+- 0 5024 4942"/>
                              <a:gd name="T115" fmla="*/ 5024 h 596"/>
                              <a:gd name="T116" fmla="+- 0 3789 2989"/>
                              <a:gd name="T117" fmla="*/ T116 w 911"/>
                              <a:gd name="T118" fmla="+- 0 5033 4942"/>
                              <a:gd name="T119" fmla="*/ 5033 h 596"/>
                              <a:gd name="T120" fmla="+- 0 3796 2989"/>
                              <a:gd name="T121" fmla="*/ T120 w 911"/>
                              <a:gd name="T122" fmla="+- 0 5041 4942"/>
                              <a:gd name="T123" fmla="*/ 5041 h 596"/>
                              <a:gd name="T124" fmla="+- 0 3845 2989"/>
                              <a:gd name="T125" fmla="*/ T124 w 911"/>
                              <a:gd name="T126" fmla="+- 0 5010 4942"/>
                              <a:gd name="T127" fmla="*/ 5010 h 596"/>
                              <a:gd name="T128" fmla="+- 0 3850 2989"/>
                              <a:gd name="T129" fmla="*/ T128 w 911"/>
                              <a:gd name="T130" fmla="+- 0 5007 4942"/>
                              <a:gd name="T131" fmla="*/ 5007 h 596"/>
                              <a:gd name="T132" fmla="+- 0 3851 2989"/>
                              <a:gd name="T133" fmla="*/ T132 w 911"/>
                              <a:gd name="T134" fmla="+- 0 5001 4942"/>
                              <a:gd name="T135" fmla="*/ 5001 h 596"/>
                              <a:gd name="T136" fmla="+- 0 3848 2989"/>
                              <a:gd name="T137" fmla="*/ T136 w 911"/>
                              <a:gd name="T138" fmla="+- 0 4996 4942"/>
                              <a:gd name="T139" fmla="*/ 4996 h 596"/>
                              <a:gd name="T140" fmla="+- 0 3846 2989"/>
                              <a:gd name="T141" fmla="*/ T140 w 911"/>
                              <a:gd name="T142" fmla="+- 0 4992 4942"/>
                              <a:gd name="T143" fmla="*/ 4992 h 596"/>
                              <a:gd name="T144" fmla="+- 0 3839 2989"/>
                              <a:gd name="T145" fmla="*/ T144 w 911"/>
                              <a:gd name="T146" fmla="+- 0 4990 4942"/>
                              <a:gd name="T147" fmla="*/ 4990 h 596"/>
                              <a:gd name="T148" fmla="+- 0 3831 2989"/>
                              <a:gd name="T149" fmla="*/ T148 w 911"/>
                              <a:gd name="T150" fmla="+- 0 4942 4942"/>
                              <a:gd name="T151" fmla="*/ 4942 h 596"/>
                              <a:gd name="T152" fmla="+- 0 3808 2989"/>
                              <a:gd name="T153" fmla="*/ T152 w 911"/>
                              <a:gd name="T154" fmla="+- 0 4951 4942"/>
                              <a:gd name="T155" fmla="*/ 4951 h 596"/>
                              <a:gd name="T156" fmla="+- 0 3791 2989"/>
                              <a:gd name="T157" fmla="*/ T156 w 911"/>
                              <a:gd name="T158" fmla="+- 0 4967 4942"/>
                              <a:gd name="T159" fmla="*/ 4967 h 596"/>
                              <a:gd name="T160" fmla="+- 0 3782 2989"/>
                              <a:gd name="T161" fmla="*/ T160 w 911"/>
                              <a:gd name="T162" fmla="+- 0 4988 4942"/>
                              <a:gd name="T163" fmla="*/ 4988 h 596"/>
                              <a:gd name="T164" fmla="+- 0 3781 2989"/>
                              <a:gd name="T165" fmla="*/ T164 w 911"/>
                              <a:gd name="T166" fmla="+- 0 5011 4942"/>
                              <a:gd name="T167" fmla="*/ 5011 h 596"/>
                              <a:gd name="T168" fmla="+- 0 3786 2989"/>
                              <a:gd name="T169" fmla="*/ T168 w 911"/>
                              <a:gd name="T170" fmla="+- 0 5024 4942"/>
                              <a:gd name="T171" fmla="*/ 5024 h 596"/>
                              <a:gd name="T172" fmla="+- 0 3839 2989"/>
                              <a:gd name="T173" fmla="*/ T172 w 911"/>
                              <a:gd name="T174" fmla="+- 0 4990 4942"/>
                              <a:gd name="T175" fmla="*/ 4990 h 596"/>
                              <a:gd name="T176" fmla="+- 0 3898 2989"/>
                              <a:gd name="T177" fmla="*/ T176 w 911"/>
                              <a:gd name="T178" fmla="+- 0 4990 4942"/>
                              <a:gd name="T179" fmla="*/ 4990 h 596"/>
                              <a:gd name="T180" fmla="+- 0 3891 2989"/>
                              <a:gd name="T181" fmla="*/ T180 w 911"/>
                              <a:gd name="T182" fmla="+- 0 4970 4942"/>
                              <a:gd name="T183" fmla="*/ 4970 h 596"/>
                              <a:gd name="T184" fmla="+- 0 3875 2989"/>
                              <a:gd name="T185" fmla="*/ T184 w 911"/>
                              <a:gd name="T186" fmla="+- 0 4952 4942"/>
                              <a:gd name="T187" fmla="*/ 4952 h 596"/>
                              <a:gd name="T188" fmla="+- 0 3854 2989"/>
                              <a:gd name="T189" fmla="*/ T188 w 911"/>
                              <a:gd name="T190" fmla="+- 0 4943 4942"/>
                              <a:gd name="T191" fmla="*/ 4943 h 596"/>
                              <a:gd name="T192" fmla="+- 0 3831 2989"/>
                              <a:gd name="T193" fmla="*/ T192 w 911"/>
                              <a:gd name="T194" fmla="+- 0 4942 4942"/>
                              <a:gd name="T195" fmla="*/ 4942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911" h="596">
                                <a:moveTo>
                                  <a:pt x="797" y="82"/>
                                </a:moveTo>
                                <a:lnTo>
                                  <a:pt x="6" y="576"/>
                                </a:lnTo>
                                <a:lnTo>
                                  <a:pt x="1" y="579"/>
                                </a:lnTo>
                                <a:lnTo>
                                  <a:pt x="0" y="585"/>
                                </a:lnTo>
                                <a:lnTo>
                                  <a:pt x="3" y="590"/>
                                </a:lnTo>
                                <a:lnTo>
                                  <a:pt x="5" y="595"/>
                                </a:lnTo>
                                <a:lnTo>
                                  <a:pt x="12" y="596"/>
                                </a:lnTo>
                                <a:lnTo>
                                  <a:pt x="16" y="593"/>
                                </a:lnTo>
                                <a:lnTo>
                                  <a:pt x="807" y="99"/>
                                </a:lnTo>
                                <a:lnTo>
                                  <a:pt x="800" y="91"/>
                                </a:lnTo>
                                <a:lnTo>
                                  <a:pt x="797" y="82"/>
                                </a:lnTo>
                                <a:close/>
                                <a:moveTo>
                                  <a:pt x="909" y="48"/>
                                </a:moveTo>
                                <a:lnTo>
                                  <a:pt x="850" y="48"/>
                                </a:lnTo>
                                <a:lnTo>
                                  <a:pt x="857" y="50"/>
                                </a:lnTo>
                                <a:lnTo>
                                  <a:pt x="859" y="54"/>
                                </a:lnTo>
                                <a:lnTo>
                                  <a:pt x="862" y="59"/>
                                </a:lnTo>
                                <a:lnTo>
                                  <a:pt x="861" y="65"/>
                                </a:lnTo>
                                <a:lnTo>
                                  <a:pt x="856" y="68"/>
                                </a:lnTo>
                                <a:lnTo>
                                  <a:pt x="807" y="99"/>
                                </a:lnTo>
                                <a:lnTo>
                                  <a:pt x="816" y="109"/>
                                </a:lnTo>
                                <a:lnTo>
                                  <a:pt x="837" y="118"/>
                                </a:lnTo>
                                <a:lnTo>
                                  <a:pt x="860" y="119"/>
                                </a:lnTo>
                                <a:lnTo>
                                  <a:pt x="883" y="110"/>
                                </a:lnTo>
                                <a:lnTo>
                                  <a:pt x="900" y="94"/>
                                </a:lnTo>
                                <a:lnTo>
                                  <a:pt x="909" y="73"/>
                                </a:lnTo>
                                <a:lnTo>
                                  <a:pt x="910" y="50"/>
                                </a:lnTo>
                                <a:lnTo>
                                  <a:pt x="909" y="48"/>
                                </a:lnTo>
                                <a:close/>
                                <a:moveTo>
                                  <a:pt x="850" y="48"/>
                                </a:moveTo>
                                <a:lnTo>
                                  <a:pt x="797" y="82"/>
                                </a:lnTo>
                                <a:lnTo>
                                  <a:pt x="800" y="91"/>
                                </a:lnTo>
                                <a:lnTo>
                                  <a:pt x="807" y="99"/>
                                </a:lnTo>
                                <a:lnTo>
                                  <a:pt x="856" y="68"/>
                                </a:lnTo>
                                <a:lnTo>
                                  <a:pt x="861" y="65"/>
                                </a:lnTo>
                                <a:lnTo>
                                  <a:pt x="862" y="59"/>
                                </a:lnTo>
                                <a:lnTo>
                                  <a:pt x="859" y="54"/>
                                </a:lnTo>
                                <a:lnTo>
                                  <a:pt x="857" y="50"/>
                                </a:lnTo>
                                <a:lnTo>
                                  <a:pt x="850" y="48"/>
                                </a:lnTo>
                                <a:close/>
                                <a:moveTo>
                                  <a:pt x="842" y="0"/>
                                </a:moveTo>
                                <a:lnTo>
                                  <a:pt x="819" y="9"/>
                                </a:lnTo>
                                <a:lnTo>
                                  <a:pt x="802" y="25"/>
                                </a:lnTo>
                                <a:lnTo>
                                  <a:pt x="793" y="46"/>
                                </a:lnTo>
                                <a:lnTo>
                                  <a:pt x="792" y="69"/>
                                </a:lnTo>
                                <a:lnTo>
                                  <a:pt x="797" y="82"/>
                                </a:lnTo>
                                <a:lnTo>
                                  <a:pt x="850" y="48"/>
                                </a:lnTo>
                                <a:lnTo>
                                  <a:pt x="909" y="48"/>
                                </a:lnTo>
                                <a:lnTo>
                                  <a:pt x="902" y="28"/>
                                </a:lnTo>
                                <a:lnTo>
                                  <a:pt x="886" y="10"/>
                                </a:lnTo>
                                <a:lnTo>
                                  <a:pt x="865" y="1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4"/>
                        <wps:cNvSpPr>
                          <a:spLocks/>
                        </wps:cNvSpPr>
                        <wps:spPr bwMode="auto">
                          <a:xfrm>
                            <a:off x="4680" y="2500"/>
                            <a:ext cx="1286" cy="1196"/>
                          </a:xfrm>
                          <a:custGeom>
                            <a:avLst/>
                            <a:gdLst>
                              <a:gd name="T0" fmla="+- 0 4742 4680"/>
                              <a:gd name="T1" fmla="*/ T0 w 1286"/>
                              <a:gd name="T2" fmla="+- 0 3577 2501"/>
                              <a:gd name="T3" fmla="*/ 3577 h 1196"/>
                              <a:gd name="T4" fmla="+- 0 4720 4680"/>
                              <a:gd name="T5" fmla="*/ T4 w 1286"/>
                              <a:gd name="T6" fmla="+- 0 3580 2501"/>
                              <a:gd name="T7" fmla="*/ 3580 h 1196"/>
                              <a:gd name="T8" fmla="+- 0 4699 4680"/>
                              <a:gd name="T9" fmla="*/ T8 w 1286"/>
                              <a:gd name="T10" fmla="+- 0 3593 2501"/>
                              <a:gd name="T11" fmla="*/ 3593 h 1196"/>
                              <a:gd name="T12" fmla="+- 0 4685 4680"/>
                              <a:gd name="T13" fmla="*/ T12 w 1286"/>
                              <a:gd name="T14" fmla="+- 0 3612 2501"/>
                              <a:gd name="T15" fmla="*/ 3612 h 1196"/>
                              <a:gd name="T16" fmla="+- 0 4680 4680"/>
                              <a:gd name="T17" fmla="*/ T16 w 1286"/>
                              <a:gd name="T18" fmla="+- 0 3634 2501"/>
                              <a:gd name="T19" fmla="*/ 3634 h 1196"/>
                              <a:gd name="T20" fmla="+- 0 4684 4680"/>
                              <a:gd name="T21" fmla="*/ T20 w 1286"/>
                              <a:gd name="T22" fmla="+- 0 3657 2501"/>
                              <a:gd name="T23" fmla="*/ 3657 h 1196"/>
                              <a:gd name="T24" fmla="+- 0 4696 4680"/>
                              <a:gd name="T25" fmla="*/ T24 w 1286"/>
                              <a:gd name="T26" fmla="+- 0 3677 2501"/>
                              <a:gd name="T27" fmla="*/ 3677 h 1196"/>
                              <a:gd name="T28" fmla="+- 0 4715 4680"/>
                              <a:gd name="T29" fmla="*/ T28 w 1286"/>
                              <a:gd name="T30" fmla="+- 0 3691 2501"/>
                              <a:gd name="T31" fmla="*/ 3691 h 1196"/>
                              <a:gd name="T32" fmla="+- 0 4738 4680"/>
                              <a:gd name="T33" fmla="*/ T32 w 1286"/>
                              <a:gd name="T34" fmla="+- 0 3697 2501"/>
                              <a:gd name="T35" fmla="*/ 3697 h 1196"/>
                              <a:gd name="T36" fmla="+- 0 4760 4680"/>
                              <a:gd name="T37" fmla="*/ T36 w 1286"/>
                              <a:gd name="T38" fmla="+- 0 3693 2501"/>
                              <a:gd name="T39" fmla="*/ 3693 h 1196"/>
                              <a:gd name="T40" fmla="+- 0 4781 4680"/>
                              <a:gd name="T41" fmla="*/ T40 w 1286"/>
                              <a:gd name="T42" fmla="+- 0 3681 2501"/>
                              <a:gd name="T43" fmla="*/ 3681 h 1196"/>
                              <a:gd name="T44" fmla="+- 0 4795 4680"/>
                              <a:gd name="T45" fmla="*/ T44 w 1286"/>
                              <a:gd name="T46" fmla="+- 0 3661 2501"/>
                              <a:gd name="T47" fmla="*/ 3661 h 1196"/>
                              <a:gd name="T48" fmla="+- 0 4798 4680"/>
                              <a:gd name="T49" fmla="*/ T48 w 1286"/>
                              <a:gd name="T50" fmla="+- 0 3648 2501"/>
                              <a:gd name="T51" fmla="*/ 3648 h 1196"/>
                              <a:gd name="T52" fmla="+- 0 4743 4680"/>
                              <a:gd name="T53" fmla="*/ T52 w 1286"/>
                              <a:gd name="T54" fmla="+- 0 3648 2501"/>
                              <a:gd name="T55" fmla="*/ 3648 h 1196"/>
                              <a:gd name="T56" fmla="+- 0 4736 4680"/>
                              <a:gd name="T57" fmla="*/ T56 w 1286"/>
                              <a:gd name="T58" fmla="+- 0 3647 2501"/>
                              <a:gd name="T59" fmla="*/ 3647 h 1196"/>
                              <a:gd name="T60" fmla="+- 0 4733 4680"/>
                              <a:gd name="T61" fmla="*/ T60 w 1286"/>
                              <a:gd name="T62" fmla="+- 0 3643 2501"/>
                              <a:gd name="T63" fmla="*/ 3643 h 1196"/>
                              <a:gd name="T64" fmla="+- 0 4729 4680"/>
                              <a:gd name="T65" fmla="*/ T64 w 1286"/>
                              <a:gd name="T66" fmla="+- 0 3639 2501"/>
                              <a:gd name="T67" fmla="*/ 3639 h 1196"/>
                              <a:gd name="T68" fmla="+- 0 4729 4680"/>
                              <a:gd name="T69" fmla="*/ T68 w 1286"/>
                              <a:gd name="T70" fmla="+- 0 3633 2501"/>
                              <a:gd name="T71" fmla="*/ 3633 h 1196"/>
                              <a:gd name="T72" fmla="+- 0 4733 4680"/>
                              <a:gd name="T73" fmla="*/ T72 w 1286"/>
                              <a:gd name="T74" fmla="+- 0 3629 2501"/>
                              <a:gd name="T75" fmla="*/ 3629 h 1196"/>
                              <a:gd name="T76" fmla="+- 0 4776 4680"/>
                              <a:gd name="T77" fmla="*/ T76 w 1286"/>
                              <a:gd name="T78" fmla="+- 0 3590 2501"/>
                              <a:gd name="T79" fmla="*/ 3590 h 1196"/>
                              <a:gd name="T80" fmla="+- 0 4765 4680"/>
                              <a:gd name="T81" fmla="*/ T80 w 1286"/>
                              <a:gd name="T82" fmla="+- 0 3582 2501"/>
                              <a:gd name="T83" fmla="*/ 3582 h 1196"/>
                              <a:gd name="T84" fmla="+- 0 4742 4680"/>
                              <a:gd name="T85" fmla="*/ T84 w 1286"/>
                              <a:gd name="T86" fmla="+- 0 3577 2501"/>
                              <a:gd name="T87" fmla="*/ 3577 h 1196"/>
                              <a:gd name="T88" fmla="+- 0 4776 4680"/>
                              <a:gd name="T89" fmla="*/ T88 w 1286"/>
                              <a:gd name="T90" fmla="+- 0 3590 2501"/>
                              <a:gd name="T91" fmla="*/ 3590 h 1196"/>
                              <a:gd name="T92" fmla="+- 0 4733 4680"/>
                              <a:gd name="T93" fmla="*/ T92 w 1286"/>
                              <a:gd name="T94" fmla="+- 0 3629 2501"/>
                              <a:gd name="T95" fmla="*/ 3629 h 1196"/>
                              <a:gd name="T96" fmla="+- 0 4729 4680"/>
                              <a:gd name="T97" fmla="*/ T96 w 1286"/>
                              <a:gd name="T98" fmla="+- 0 3633 2501"/>
                              <a:gd name="T99" fmla="*/ 3633 h 1196"/>
                              <a:gd name="T100" fmla="+- 0 4729 4680"/>
                              <a:gd name="T101" fmla="*/ T100 w 1286"/>
                              <a:gd name="T102" fmla="+- 0 3639 2501"/>
                              <a:gd name="T103" fmla="*/ 3639 h 1196"/>
                              <a:gd name="T104" fmla="+- 0 4733 4680"/>
                              <a:gd name="T105" fmla="*/ T104 w 1286"/>
                              <a:gd name="T106" fmla="+- 0 3643 2501"/>
                              <a:gd name="T107" fmla="*/ 3643 h 1196"/>
                              <a:gd name="T108" fmla="+- 0 4736 4680"/>
                              <a:gd name="T109" fmla="*/ T108 w 1286"/>
                              <a:gd name="T110" fmla="+- 0 3647 2501"/>
                              <a:gd name="T111" fmla="*/ 3647 h 1196"/>
                              <a:gd name="T112" fmla="+- 0 4743 4680"/>
                              <a:gd name="T113" fmla="*/ T112 w 1286"/>
                              <a:gd name="T114" fmla="+- 0 3648 2501"/>
                              <a:gd name="T115" fmla="*/ 3648 h 1196"/>
                              <a:gd name="T116" fmla="+- 0 4747 4680"/>
                              <a:gd name="T117" fmla="*/ T116 w 1286"/>
                              <a:gd name="T118" fmla="+- 0 3644 2501"/>
                              <a:gd name="T119" fmla="*/ 3644 h 1196"/>
                              <a:gd name="T120" fmla="+- 0 4789 4680"/>
                              <a:gd name="T121" fmla="*/ T120 w 1286"/>
                              <a:gd name="T122" fmla="+- 0 3605 2501"/>
                              <a:gd name="T123" fmla="*/ 3605 h 1196"/>
                              <a:gd name="T124" fmla="+- 0 4784 4680"/>
                              <a:gd name="T125" fmla="*/ T124 w 1286"/>
                              <a:gd name="T126" fmla="+- 0 3596 2501"/>
                              <a:gd name="T127" fmla="*/ 3596 h 1196"/>
                              <a:gd name="T128" fmla="+- 0 4776 4680"/>
                              <a:gd name="T129" fmla="*/ T128 w 1286"/>
                              <a:gd name="T130" fmla="+- 0 3590 2501"/>
                              <a:gd name="T131" fmla="*/ 3590 h 1196"/>
                              <a:gd name="T132" fmla="+- 0 4789 4680"/>
                              <a:gd name="T133" fmla="*/ T132 w 1286"/>
                              <a:gd name="T134" fmla="+- 0 3605 2501"/>
                              <a:gd name="T135" fmla="*/ 3605 h 1196"/>
                              <a:gd name="T136" fmla="+- 0 4747 4680"/>
                              <a:gd name="T137" fmla="*/ T136 w 1286"/>
                              <a:gd name="T138" fmla="+- 0 3644 2501"/>
                              <a:gd name="T139" fmla="*/ 3644 h 1196"/>
                              <a:gd name="T140" fmla="+- 0 4743 4680"/>
                              <a:gd name="T141" fmla="*/ T140 w 1286"/>
                              <a:gd name="T142" fmla="+- 0 3648 2501"/>
                              <a:gd name="T143" fmla="*/ 3648 h 1196"/>
                              <a:gd name="T144" fmla="+- 0 4798 4680"/>
                              <a:gd name="T145" fmla="*/ T144 w 1286"/>
                              <a:gd name="T146" fmla="+- 0 3648 2501"/>
                              <a:gd name="T147" fmla="*/ 3648 h 1196"/>
                              <a:gd name="T148" fmla="+- 0 4800 4680"/>
                              <a:gd name="T149" fmla="*/ T148 w 1286"/>
                              <a:gd name="T150" fmla="+- 0 3639 2501"/>
                              <a:gd name="T151" fmla="*/ 3639 h 1196"/>
                              <a:gd name="T152" fmla="+- 0 4796 4680"/>
                              <a:gd name="T153" fmla="*/ T152 w 1286"/>
                              <a:gd name="T154" fmla="+- 0 3616 2501"/>
                              <a:gd name="T155" fmla="*/ 3616 h 1196"/>
                              <a:gd name="T156" fmla="+- 0 4789 4680"/>
                              <a:gd name="T157" fmla="*/ T156 w 1286"/>
                              <a:gd name="T158" fmla="+- 0 3605 2501"/>
                              <a:gd name="T159" fmla="*/ 3605 h 1196"/>
                              <a:gd name="T160" fmla="+- 0 5952 4680"/>
                              <a:gd name="T161" fmla="*/ T160 w 1286"/>
                              <a:gd name="T162" fmla="+- 0 2501 2501"/>
                              <a:gd name="T163" fmla="*/ 2501 h 1196"/>
                              <a:gd name="T164" fmla="+- 0 5948 4680"/>
                              <a:gd name="T165" fmla="*/ T164 w 1286"/>
                              <a:gd name="T166" fmla="+- 0 2504 2501"/>
                              <a:gd name="T167" fmla="*/ 2504 h 1196"/>
                              <a:gd name="T168" fmla="+- 0 4776 4680"/>
                              <a:gd name="T169" fmla="*/ T168 w 1286"/>
                              <a:gd name="T170" fmla="+- 0 3590 2501"/>
                              <a:gd name="T171" fmla="*/ 3590 h 1196"/>
                              <a:gd name="T172" fmla="+- 0 4784 4680"/>
                              <a:gd name="T173" fmla="*/ T172 w 1286"/>
                              <a:gd name="T174" fmla="+- 0 3596 2501"/>
                              <a:gd name="T175" fmla="*/ 3596 h 1196"/>
                              <a:gd name="T176" fmla="+- 0 4789 4680"/>
                              <a:gd name="T177" fmla="*/ T176 w 1286"/>
                              <a:gd name="T178" fmla="+- 0 3605 2501"/>
                              <a:gd name="T179" fmla="*/ 3605 h 1196"/>
                              <a:gd name="T180" fmla="+- 0 5962 4680"/>
                              <a:gd name="T181" fmla="*/ T180 w 1286"/>
                              <a:gd name="T182" fmla="+- 0 2519 2501"/>
                              <a:gd name="T183" fmla="*/ 2519 h 1196"/>
                              <a:gd name="T184" fmla="+- 0 5966 4680"/>
                              <a:gd name="T185" fmla="*/ T184 w 1286"/>
                              <a:gd name="T186" fmla="+- 0 2515 2501"/>
                              <a:gd name="T187" fmla="*/ 2515 h 1196"/>
                              <a:gd name="T188" fmla="+- 0 5966 4680"/>
                              <a:gd name="T189" fmla="*/ T188 w 1286"/>
                              <a:gd name="T190" fmla="+- 0 2509 2501"/>
                              <a:gd name="T191" fmla="*/ 2509 h 1196"/>
                              <a:gd name="T192" fmla="+- 0 5962 4680"/>
                              <a:gd name="T193" fmla="*/ T192 w 1286"/>
                              <a:gd name="T194" fmla="+- 0 2505 2501"/>
                              <a:gd name="T195" fmla="*/ 2505 h 1196"/>
                              <a:gd name="T196" fmla="+- 0 5959 4680"/>
                              <a:gd name="T197" fmla="*/ T196 w 1286"/>
                              <a:gd name="T198" fmla="+- 0 2501 2501"/>
                              <a:gd name="T199" fmla="*/ 2501 h 1196"/>
                              <a:gd name="T200" fmla="+- 0 5952 4680"/>
                              <a:gd name="T201" fmla="*/ T200 w 1286"/>
                              <a:gd name="T202" fmla="+- 0 2501 2501"/>
                              <a:gd name="T203" fmla="*/ 2501 h 1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286" h="1196">
                                <a:moveTo>
                                  <a:pt x="62" y="1076"/>
                                </a:moveTo>
                                <a:lnTo>
                                  <a:pt x="40" y="1079"/>
                                </a:lnTo>
                                <a:lnTo>
                                  <a:pt x="19" y="1092"/>
                                </a:lnTo>
                                <a:lnTo>
                                  <a:pt x="5" y="1111"/>
                                </a:lnTo>
                                <a:lnTo>
                                  <a:pt x="0" y="1133"/>
                                </a:lnTo>
                                <a:lnTo>
                                  <a:pt x="4" y="1156"/>
                                </a:lnTo>
                                <a:lnTo>
                                  <a:pt x="16" y="1176"/>
                                </a:lnTo>
                                <a:lnTo>
                                  <a:pt x="35" y="1190"/>
                                </a:lnTo>
                                <a:lnTo>
                                  <a:pt x="58" y="1196"/>
                                </a:lnTo>
                                <a:lnTo>
                                  <a:pt x="80" y="1192"/>
                                </a:lnTo>
                                <a:lnTo>
                                  <a:pt x="101" y="1180"/>
                                </a:lnTo>
                                <a:lnTo>
                                  <a:pt x="115" y="1160"/>
                                </a:lnTo>
                                <a:lnTo>
                                  <a:pt x="118" y="1147"/>
                                </a:lnTo>
                                <a:lnTo>
                                  <a:pt x="63" y="1147"/>
                                </a:lnTo>
                                <a:lnTo>
                                  <a:pt x="56" y="1146"/>
                                </a:lnTo>
                                <a:lnTo>
                                  <a:pt x="53" y="1142"/>
                                </a:lnTo>
                                <a:lnTo>
                                  <a:pt x="49" y="1138"/>
                                </a:lnTo>
                                <a:lnTo>
                                  <a:pt x="49" y="1132"/>
                                </a:lnTo>
                                <a:lnTo>
                                  <a:pt x="53" y="1128"/>
                                </a:lnTo>
                                <a:lnTo>
                                  <a:pt x="96" y="1089"/>
                                </a:lnTo>
                                <a:lnTo>
                                  <a:pt x="85" y="1081"/>
                                </a:lnTo>
                                <a:lnTo>
                                  <a:pt x="62" y="1076"/>
                                </a:lnTo>
                                <a:close/>
                                <a:moveTo>
                                  <a:pt x="96" y="1089"/>
                                </a:moveTo>
                                <a:lnTo>
                                  <a:pt x="53" y="1128"/>
                                </a:lnTo>
                                <a:lnTo>
                                  <a:pt x="49" y="1132"/>
                                </a:lnTo>
                                <a:lnTo>
                                  <a:pt x="49" y="1138"/>
                                </a:lnTo>
                                <a:lnTo>
                                  <a:pt x="53" y="1142"/>
                                </a:lnTo>
                                <a:lnTo>
                                  <a:pt x="56" y="1146"/>
                                </a:lnTo>
                                <a:lnTo>
                                  <a:pt x="63" y="1147"/>
                                </a:lnTo>
                                <a:lnTo>
                                  <a:pt x="67" y="1143"/>
                                </a:lnTo>
                                <a:lnTo>
                                  <a:pt x="109" y="1104"/>
                                </a:lnTo>
                                <a:lnTo>
                                  <a:pt x="104" y="1095"/>
                                </a:lnTo>
                                <a:lnTo>
                                  <a:pt x="96" y="1089"/>
                                </a:lnTo>
                                <a:close/>
                                <a:moveTo>
                                  <a:pt x="109" y="1104"/>
                                </a:moveTo>
                                <a:lnTo>
                                  <a:pt x="67" y="1143"/>
                                </a:lnTo>
                                <a:lnTo>
                                  <a:pt x="63" y="1147"/>
                                </a:lnTo>
                                <a:lnTo>
                                  <a:pt x="118" y="1147"/>
                                </a:lnTo>
                                <a:lnTo>
                                  <a:pt x="120" y="1138"/>
                                </a:lnTo>
                                <a:lnTo>
                                  <a:pt x="116" y="1115"/>
                                </a:lnTo>
                                <a:lnTo>
                                  <a:pt x="109" y="1104"/>
                                </a:lnTo>
                                <a:close/>
                                <a:moveTo>
                                  <a:pt x="1272" y="0"/>
                                </a:moveTo>
                                <a:lnTo>
                                  <a:pt x="1268" y="3"/>
                                </a:lnTo>
                                <a:lnTo>
                                  <a:pt x="96" y="1089"/>
                                </a:lnTo>
                                <a:lnTo>
                                  <a:pt x="104" y="1095"/>
                                </a:lnTo>
                                <a:lnTo>
                                  <a:pt x="109" y="1104"/>
                                </a:lnTo>
                                <a:lnTo>
                                  <a:pt x="1282" y="18"/>
                                </a:lnTo>
                                <a:lnTo>
                                  <a:pt x="1286" y="14"/>
                                </a:lnTo>
                                <a:lnTo>
                                  <a:pt x="1286" y="8"/>
                                </a:lnTo>
                                <a:lnTo>
                                  <a:pt x="1282" y="4"/>
                                </a:lnTo>
                                <a:lnTo>
                                  <a:pt x="1279" y="0"/>
                                </a:lnTo>
                                <a:lnTo>
                                  <a:pt x="1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7896"/>
                            <a:ext cx="1935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0352C9" w:rsidP="00DD017A">
                              <w:pPr>
                                <w:spacing w:before="72"/>
                                <w:ind w:left="484" w:right="477" w:firstLine="98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É</w:t>
                              </w:r>
                              <w:r w:rsidR="00E24056">
                                <w:rPr>
                                  <w:rFonts w:ascii="Arial" w:hAnsi="Arial" w:cs="Arial"/>
                                </w:rPr>
                                <w:t>nergie électr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320" y="7236"/>
                            <a:ext cx="2550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71"/>
                                <w:ind w:left="336" w:right="158" w:hanging="178"/>
                                <w:rPr>
                                  <w:rFonts w:ascii="Arial" w:hAnsi="Arial" w:cs="Arial"/>
                                </w:rPr>
                              </w:pPr>
                              <w:r w:rsidRPr="008962E3">
                                <w:rPr>
                                  <w:rFonts w:ascii="Arial" w:hAnsi="Arial" w:cs="Arial"/>
                                </w:rPr>
                                <w:t>Capteur de position du module mécan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5511"/>
                            <a:ext cx="117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71"/>
                                <w:ind w:left="1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rt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5189"/>
                            <a:ext cx="3525" cy="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71"/>
                                <w:ind w:left="145" w:right="137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Le module électromécanique est commandé par la poignée </w:t>
                              </w:r>
                              <w:r w:rsidR="00117758">
                                <w:rPr>
                                  <w:rFonts w:ascii="Arial" w:hAnsi="Arial" w:cs="Arial"/>
                                </w:rPr>
                                <w:t>intérieure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le loquet de porte ou par un signal électrique </w:t>
                              </w:r>
                              <w:r w:rsidR="00117758">
                                <w:rPr>
                                  <w:rFonts w:ascii="Arial" w:hAnsi="Arial" w:cs="Arial"/>
                                </w:rPr>
                                <w:t>(bout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e commande intérieure ou impulsion </w:t>
                              </w:r>
                              <w:r w:rsidR="00117758">
                                <w:rPr>
                                  <w:rFonts w:ascii="Arial" w:hAnsi="Arial" w:cs="Arial"/>
                                </w:rPr>
                                <w:t>télécommande).</w:t>
                              </w:r>
                            </w:p>
                            <w:p w:rsidR="00E24056" w:rsidRDefault="00E24056" w:rsidP="00DD017A">
                              <w:pPr>
                                <w:spacing w:before="71"/>
                                <w:ind w:left="145" w:right="137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825" y="3171"/>
                            <a:ext cx="1935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70"/>
                                <w:ind w:left="503" w:hanging="252"/>
                                <w:rPr>
                                  <w:rFonts w:ascii="Arial" w:hAnsi="Arial" w:cs="Arial"/>
                                </w:rPr>
                              </w:pPr>
                              <w:r w:rsidRPr="008962E3">
                                <w:rPr>
                                  <w:rFonts w:ascii="Arial" w:hAnsi="Arial" w:cs="Arial"/>
                                </w:rPr>
                                <w:t>Câble poignée intérie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880" y="2166"/>
                            <a:ext cx="1185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69"/>
                                <w:ind w:left="195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asc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515" y="996"/>
                            <a:ext cx="2010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71"/>
                                <w:ind w:left="179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Doigt </w:t>
                              </w:r>
                              <w:r w:rsidRPr="008962E3">
                                <w:rPr>
                                  <w:rFonts w:ascii="Arial" w:hAnsi="Arial" w:cs="Arial"/>
                                </w:rPr>
                                <w:t>d’indexage</w:t>
                              </w:r>
                            </w:p>
                            <w:p w:rsidR="00E24056" w:rsidRDefault="00E24056" w:rsidP="00DD01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486"/>
                            <a:ext cx="1935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8962E3" w:rsidRDefault="00E24056" w:rsidP="00DD017A">
                              <w:pPr>
                                <w:spacing w:before="69" w:line="244" w:lineRule="auto"/>
                                <w:ind w:left="558" w:right="288" w:hanging="264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ingle loquet de por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7" style="position:absolute;left:0;text-align:left;margin-left:32.25pt;margin-top:20.1pt;width:538.85pt;height:450.8pt;z-index:-251668480;mso-wrap-distance-left:0;mso-wrap-distance-right:0;mso-position-horizontal-relative:page" coordorigin="1313,269" coordsize="9900,8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left:1758;top:268;width:7542;height:7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">
                  <v:imagedata r:id="rId16" o:title=""/>
                </v:shape>
                <v:shape id="AutoShape 48" o:spid="_x0000_s1029" style="position:absolute;left:2670;top:2983;width:98;height:635;visibility:visible;mso-wrap-style:square;v-text-anchor:top" coordsize="98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" path="m40,443r-30,8l98,635,89,471r-39,l44,468,40,443xm59,438r-19,5l44,468r6,3l61,469r3,-5l59,438xm87,431r-28,7l64,464r-3,5l50,471r39,l87,431xm30,195r,l28,230r-2,34l26,311r3,48l33,406r7,37l59,438,53,405,49,358,46,311r,-47l47,231r3,-32l30,195xm79,166r-39,l51,168r3,5l50,199r29,5l79,166xm40,166r-5,4l34,175r-4,20l50,199r4,-26l51,168,40,166xm76,l,189r30,6l34,175r1,-5l40,166r39,l76,xe" fillcolor="black" stroked="f">
                  <v:path arrowok="t" o:connecttype="custom" o:connectlocs="40,3426;10,3434;98,3618;89,3454;50,3454;44,3451;40,3426;59,3421;40,3426;44,3451;50,3454;61,3452;64,3447;59,3421;87,3414;59,3421;64,3447;61,3452;50,3454;89,3454;87,3414;30,3178;30,3178;28,3213;26,3247;26,3294;29,3342;33,3389;40,3426;59,3421;53,3388;49,3341;46,3294;46,3247;47,3214;50,3182;50,3182;30,3178;79,3149;40,3149;51,3151;54,3156;50,3182;79,3187;79,3149;40,3149;35,3153;34,3158;30,3178;50,3182;54,3156;51,3151;40,3149;76,2983;0,3172;30,3178;34,3158;35,3153;40,3149;79,3149;76,2983" o:connectangles="0,0,0,0,0,0,0,0,0,0,0,0,0,0,0,0,0,0,0,0,0,0,0,0,0,0,0,0,0,0,0,0,0,0,0,0,0,0,0,0,0,0,0,0,0,0,0,0,0,0,0,0,0,0,0,0,0,0,0,0,0"/>
                </v:shape>
                <v:rect id="Rectangle 49" o:spid="_x0000_s1030" style="position:absolute;left:4365;top:336;width:45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v:shape id="AutoShape 50" o:spid="_x0000_s1031" style="position:absolute;left:4607;top:426;width:200;height:525;visibility:visible;mso-wrap-style:square;v-text-anchor:top" coordsize="20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" path="m87,325l,325,100,525,190,345r-103,l87,325xm112,l87,r,345l112,345,112,xm200,325r-88,l112,345r78,l200,325xe" fillcolor="black" stroked="f">
                  <v:path arrowok="t" o:connecttype="custom" o:connectlocs="87,752;0,752;100,952;190,772;87,772;87,752;112,427;87,427;87,772;112,772;112,427;200,752;112,752;112,772;190,772;200,752" o:connectangles="0,0,0,0,0,0,0,0,0,0,0,0,0,0,0,0"/>
                </v:shape>
                <v:shape id="AutoShape 51" o:spid="_x0000_s1032" style="position:absolute;left:4224;top:4616;width:378;height:562;visibility:visible;mso-wrap-style:square;v-text-anchor:top" coordsize="378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" path="m124,400l,562,177,460r-7,-8l144,452,127,434r14,-14l124,400xm141,420r-14,14l144,452r14,-14l141,420xm158,438r-14,14l170,452,158,438xm299,184r-6,15l274,236r-21,37l230,309r-24,35l179,377r-27,33l141,420r17,18l171,426r28,-34l226,358r25,-36l274,286r22,-38l316,208r7,-15l299,184xm355,165r-48,l330,174r-7,19l350,202r5,-37xm307,165r-8,19l323,193r7,-19l307,165xm377,l274,176r25,8l307,165r48,l377,xe" fillcolor="black" stroked="f">
                  <v:path arrowok="t" o:connecttype="custom" o:connectlocs="124,5017;0,5179;177,5077;170,5069;144,5069;127,5051;141,5037;124,5017;141,5037;127,5051;144,5069;158,5055;141,5037;158,5055;144,5069;170,5069;158,5055;299,4801;293,4816;274,4853;253,4890;230,4926;206,4961;179,4994;152,5027;141,5037;158,5055;171,5043;199,5009;226,4975;251,4939;274,4903;296,4865;316,4825;323,4810;299,4801;355,4782;307,4782;330,4791;323,4810;350,4819;355,4782;307,4782;299,4801;323,4810;330,4791;307,4782;377,4617;274,4793;299,4801;307,4782;355,4782;377,4617" o:connectangles="0,0,0,0,0,0,0,0,0,0,0,0,0,0,0,0,0,0,0,0,0,0,0,0,0,0,0,0,0,0,0,0,0,0,0,0,0,0,0,0,0,0,0,0,0,0,0,0,0,0,0,0,0"/>
                </v:shape>
                <v:shape id="AutoShape 52" o:spid="_x0000_s1033" style="position:absolute;left:2958;top:1300;width:807;height:1617;visibility:visible;mso-wrap-style:square;v-text-anchor:top" coordsize="807,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" path="m712,1508r-11,9l690,1537r-4,22l692,1582r14,19l726,1613r23,4l772,1611r19,-14l803,1577r1,-9l745,1568r-6,-2l712,1508xm730,1500r-10,2l712,1508r27,58l745,1568r5,-2l755,1563r2,-6l755,1552r-25,-52xm743,1497r-13,3l755,1552r2,5l755,1563r-5,3l745,1568r59,l806,1554r-6,-23l786,1512r-20,-12l743,1497xm12,l7,3,2,5,,11r2,5l712,1508r8,-6l730,1500,18,2,12,xe" fillcolor="black" stroked="f">
                  <v:path arrowok="t" o:connecttype="custom" o:connectlocs="712,2808;701,2817;690,2837;686,2859;692,2882;706,2901;726,2913;749,2917;772,2911;791,2897;803,2877;804,2868;745,2868;739,2866;712,2808;730,2800;720,2802;712,2808;739,2866;745,2868;750,2866;755,2863;757,2857;755,2852;730,2800;743,2797;730,2800;755,2852;757,2857;755,2863;750,2866;745,2868;804,2868;806,2854;800,2831;786,2812;766,2800;743,2797;12,1300;7,1303;2,1305;0,1311;2,1316;712,2808;720,2802;730,2800;18,1302;12,1300" o:connectangles="0,0,0,0,0,0,0,0,0,0,0,0,0,0,0,0,0,0,0,0,0,0,0,0,0,0,0,0,0,0,0,0,0,0,0,0,0,0,0,0,0,0,0,0,0,0,0,0"/>
                </v:shape>
                <v:shape id="AutoShape 53" o:spid="_x0000_s1034" style="position:absolute;left:2988;top:4942;width:911;height:596;visibility:visible;mso-wrap-style:square;v-text-anchor:top" coordsize="911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" path="m797,82l6,576r-5,3l,585r3,5l5,595r7,1l16,593,807,99r-7,-8l797,82xm909,48r-59,l857,50r2,4l862,59r-1,6l856,68,807,99r9,10l837,118r23,1l883,110,900,94r9,-21l910,50r-1,-2xm850,48l797,82r3,9l807,99,856,68r5,-3l862,59r-3,-5l857,50r-7,-2xm842,l819,9,802,25r-9,21l792,69r5,13l850,48r59,l902,28,886,10,865,1,842,xe" fillcolor="black" stroked="f">
                  <v:path arrowok="t" o:connecttype="custom" o:connectlocs="797,5024;6,5518;1,5521;0,5527;3,5532;5,5537;12,5538;16,5535;807,5041;800,5033;797,5024;909,4990;850,4990;857,4992;859,4996;862,5001;861,5007;856,5010;807,5041;816,5051;837,5060;860,5061;883,5052;900,5036;909,5015;910,4992;909,4990;850,4990;797,5024;800,5033;807,5041;856,5010;861,5007;862,5001;859,4996;857,4992;850,4990;842,4942;819,4951;802,4967;793,4988;792,5011;797,5024;850,4990;909,4990;902,4970;886,4952;865,4943;842,4942" o:connectangles="0,0,0,0,0,0,0,0,0,0,0,0,0,0,0,0,0,0,0,0,0,0,0,0,0,0,0,0,0,0,0,0,0,0,0,0,0,0,0,0,0,0,0,0,0,0,0,0,0"/>
                </v:shape>
                <v:shape id="AutoShape 54" o:spid="_x0000_s1035" style="position:absolute;left:4680;top:2500;width:1286;height:1196;visibility:visible;mso-wrap-style:square;v-text-anchor:top" coordsize="1286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" path="m62,1076r-22,3l19,1092,5,1111,,1133r4,23l16,1176r19,14l58,1196r22,-4l101,1180r14,-20l118,1147r-55,l56,1146r-3,-4l49,1138r,-6l53,1128r43,-39l85,1081r-23,-5xm96,1089r-43,39l49,1132r,6l53,1142r3,4l63,1147r4,-4l109,1104r-5,-9l96,1089xm109,1104r-42,39l63,1147r55,l120,1138r-4,-23l109,1104xm1272,r-4,3l96,1089r8,6l109,1104,1282,18r4,-4l1286,8r-4,-4l1279,r-7,xe" fillcolor="black" stroked="f">
                  <v:path arrowok="t" o:connecttype="custom" o:connectlocs="62,3577;40,3580;19,3593;5,3612;0,3634;4,3657;16,3677;35,3691;58,3697;80,3693;101,3681;115,3661;118,3648;63,3648;56,3647;53,3643;49,3639;49,3633;53,3629;96,3590;85,3582;62,3577;96,3590;53,3629;49,3633;49,3639;53,3643;56,3647;63,3648;67,3644;109,3605;104,3596;96,3590;109,3605;67,3644;63,3648;118,3648;120,3639;116,3616;109,3605;1272,2501;1268,2504;96,3590;104,3596;109,3605;1282,2519;1286,2515;1286,2509;1282,2505;1279,2501;1272,2501" o:connectangles="0,0,0,0,0,0,0,0,0,0,0,0,0,0,0,0,0,0,0,0,0,0,0,0,0,0,0,0,0,0,0,0,0,0,0,0,0,0,0,0,0,0,0,0,0,0,0,0,0,0,0"/>
                </v:shape>
                <v:shape id="Text Box 55" o:spid="_x0000_s1036" type="#_x0000_t202" style="position:absolute;left:5370;top:7896;width:193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" filled="f">
                  <v:textbox inset="0,0,0,0">
                    <w:txbxContent>
                      <w:p w:rsidR="00E24056" w:rsidRPr="008962E3" w:rsidRDefault="000352C9" w:rsidP="00DD017A">
                        <w:pPr>
                          <w:spacing w:before="72"/>
                          <w:ind w:left="484" w:right="477" w:firstLine="98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É</w:t>
                        </w:r>
                        <w:r w:rsidR="00E24056">
                          <w:rPr>
                            <w:rFonts w:ascii="Arial" w:hAnsi="Arial" w:cs="Arial"/>
                          </w:rPr>
                          <w:t>nergie électrique</w:t>
                        </w:r>
                      </w:p>
                    </w:txbxContent>
                  </v:textbox>
                </v:shape>
                <v:shape id="Text Box 56" o:spid="_x0000_s1037" type="#_x0000_t202" style="position:absolute;left:1320;top:7236;width:25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eb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1jM4O9L/AEy+wUAAP//AwBQSwECLQAUAAYACAAAACEA2+H2y+4AAACFAQAAEwAAAAAAAAAA&#10;AAAAAAAAAAAAW0NvbnRlbnRfVHlwZXNdLnhtbFBLAQItABQABgAIAAAAIQBa9CxbvwAAABUBAAAL&#10;AAAAAAAAAAAAAAAAAB8BAABfcmVscy8ucmVsc1BLAQItABQABgAIAAAAIQA3kSebxQAAANsAAAAP&#10;AAAAAAAAAAAAAAAAAAcCAABkcnMvZG93bnJldi54bWxQSwUGAAAAAAMAAwC3AAAA+QIAAAAA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71"/>
                          <w:ind w:left="336" w:right="158" w:hanging="178"/>
                          <w:rPr>
                            <w:rFonts w:ascii="Arial" w:hAnsi="Arial" w:cs="Arial"/>
                          </w:rPr>
                        </w:pPr>
                        <w:r w:rsidRPr="008962E3">
                          <w:rPr>
                            <w:rFonts w:ascii="Arial" w:hAnsi="Arial" w:cs="Arial"/>
                          </w:rPr>
                          <w:t>Capteur de position du module mécanique</w:t>
                        </w:r>
                      </w:p>
                    </w:txbxContent>
                  </v:textbox>
                </v:shape>
                <v:shape id="Text Box 57" o:spid="_x0000_s1038" type="#_x0000_t202" style="position:absolute;left:2040;top:5511;width:117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YIAxQAAANsAAAAPAAAAZHJzL2Rvd25yZXYueG1sRI9Ba8JA&#10;FITvhf6H5RW8FN1YQT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BY3YIAxQAAANsAAAAP&#10;AAAAAAAAAAAAAAAAAAcCAABkcnMvZG93bnJldi54bWxQSwUGAAAAAAMAAwC3AAAA+QIAAAAA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71"/>
                          <w:ind w:left="1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rteau</w:t>
                        </w:r>
                      </w:p>
                    </w:txbxContent>
                  </v:textbox>
                </v:shape>
                <v:shape id="Text Box 58" o:spid="_x0000_s1039" type="#_x0000_t202" style="position:absolute;left:7680;top:5189;width:3525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p0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DXNBp0xQAAANsAAAAP&#10;AAAAAAAAAAAAAAAAAAcCAABkcnMvZG93bnJldi54bWxQSwUGAAAAAAMAAwC3AAAA+QIAAAAA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71"/>
                          <w:ind w:left="145" w:right="137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Le module électromécanique est commandé par la poignée </w:t>
                        </w:r>
                        <w:r w:rsidR="00117758">
                          <w:rPr>
                            <w:rFonts w:ascii="Arial" w:hAnsi="Arial" w:cs="Arial"/>
                          </w:rPr>
                          <w:t>intérieure,</w:t>
                        </w:r>
                        <w:r>
                          <w:rPr>
                            <w:rFonts w:ascii="Arial" w:hAnsi="Arial" w:cs="Arial"/>
                          </w:rPr>
                          <w:t xml:space="preserve"> le loquet de porte ou par un signal électrique </w:t>
                        </w:r>
                        <w:r w:rsidR="00117758">
                          <w:rPr>
                            <w:rFonts w:ascii="Arial" w:hAnsi="Arial" w:cs="Arial"/>
                          </w:rPr>
                          <w:t>(bouton</w:t>
                        </w:r>
                        <w:r>
                          <w:rPr>
                            <w:rFonts w:ascii="Arial" w:hAnsi="Arial" w:cs="Arial"/>
                          </w:rPr>
                          <w:t xml:space="preserve"> de commande intérieure ou impulsion </w:t>
                        </w:r>
                        <w:r w:rsidR="00117758">
                          <w:rPr>
                            <w:rFonts w:ascii="Arial" w:hAnsi="Arial" w:cs="Arial"/>
                          </w:rPr>
                          <w:t>télécommande).</w:t>
                        </w:r>
                      </w:p>
                      <w:p w:rsidR="00E24056" w:rsidRDefault="00E24056" w:rsidP="00DD017A">
                        <w:pPr>
                          <w:spacing w:before="71"/>
                          <w:ind w:left="145" w:right="137"/>
                          <w:jc w:val="both"/>
                        </w:pPr>
                      </w:p>
                    </w:txbxContent>
                  </v:textbox>
                </v:shape>
                <v:shape id="Text Box 59" o:spid="_x0000_s1040" type="#_x0000_t202" style="position:absolute;left:6825;top:3171;width:193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/vxQAAANsAAAAPAAAAZHJzL2Rvd25yZXYueG1sRI9Ba8JA&#10;FITvhf6H5RW8FN1YUD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C4eL/vxQAAANsAAAAP&#10;AAAAAAAAAAAAAAAAAAcCAABkcnMvZG93bnJldi54bWxQSwUGAAAAAAMAAwC3AAAA+QIAAAAA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70"/>
                          <w:ind w:left="503" w:hanging="252"/>
                          <w:rPr>
                            <w:rFonts w:ascii="Arial" w:hAnsi="Arial" w:cs="Arial"/>
                          </w:rPr>
                        </w:pPr>
                        <w:r w:rsidRPr="008962E3">
                          <w:rPr>
                            <w:rFonts w:ascii="Arial" w:hAnsi="Arial" w:cs="Arial"/>
                          </w:rPr>
                          <w:t>Câble poignée intérieure</w:t>
                        </w:r>
                      </w:p>
                    </w:txbxContent>
                  </v:textbox>
                </v:shape>
                <v:shape id="Text Box 60" o:spid="_x0000_s1041" type="#_x0000_t202" style="position:absolute;left:5880;top:2166;width:118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GY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3hewd+X+APk9gYAAP//AwBQSwECLQAUAAYACAAAACEA2+H2y+4AAACFAQAAEwAAAAAAAAAA&#10;AAAAAAAAAAAAW0NvbnRlbnRfVHlwZXNdLnhtbFBLAQItABQABgAIAAAAIQBa9CxbvwAAABUBAAAL&#10;AAAAAAAAAAAAAAAAAB8BAABfcmVscy8ucmVsc1BLAQItABQABgAIAAAAIQBIqiGYxQAAANsAAAAP&#10;AAAAAAAAAAAAAAAAAAcCAABkcnMvZG93bnJldi54bWxQSwUGAAAAAAMAAwC3AAAA+QIAAAAA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69"/>
                          <w:ind w:left="195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ascule</w:t>
                        </w:r>
                      </w:p>
                    </w:txbxContent>
                  </v:textbox>
                </v:shape>
                <v:shape id="Text Box 61" o:spid="_x0000_s1042" type="#_x0000_t202" style="position:absolute;left:1515;top:996;width:201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71"/>
                          <w:ind w:left="179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oigt </w:t>
                        </w:r>
                        <w:r w:rsidRPr="008962E3">
                          <w:rPr>
                            <w:rFonts w:ascii="Arial" w:hAnsi="Arial" w:cs="Arial"/>
                          </w:rPr>
                          <w:t>d’indexage</w:t>
                        </w:r>
                      </w:p>
                      <w:p w:rsidR="00E24056" w:rsidRDefault="00E24056" w:rsidP="00DD017A"/>
                    </w:txbxContent>
                  </v:textbox>
                </v:shape>
                <v:shape id="Text Box 62" o:spid="_x0000_s1043" type="#_x0000_t202" style="position:absolute;left:4905;top:486;width:193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" filled="f">
                  <v:textbox inset="0,0,0,0">
                    <w:txbxContent>
                      <w:p w:rsidR="00E24056" w:rsidRPr="008962E3" w:rsidRDefault="00E24056" w:rsidP="00DD017A">
                        <w:pPr>
                          <w:spacing w:before="69" w:line="244" w:lineRule="auto"/>
                          <w:ind w:left="558" w:right="288" w:hanging="264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ringle loquet de por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72B65" w:rsidRDefault="00972B65" w:rsidP="007F7B23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DD017A" w:rsidRDefault="00D65BE4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20650</wp:posOffset>
                </wp:positionV>
                <wp:extent cx="1901190" cy="1389380"/>
                <wp:effectExtent l="12700" t="10160" r="10160" b="10160"/>
                <wp:wrapNone/>
                <wp:docPr id="8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56" w:rsidRDefault="00663E14" w:rsidP="00E61E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1247775"/>
                                  <wp:effectExtent l="19050" t="0" r="0" b="0"/>
                                  <wp:docPr id="3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position:absolute;left:0;text-align:left;margin-left:357.45pt;margin-top:9.5pt;width:149.7pt;height:10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">
                <v:textbox>
                  <w:txbxContent>
                    <w:p w:rsidR="00E24056" w:rsidRDefault="00663E14" w:rsidP="00E61E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1247775"/>
                            <wp:effectExtent l="19050" t="0" r="0" b="0"/>
                            <wp:docPr id="3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15570</wp:posOffset>
                </wp:positionV>
                <wp:extent cx="1925955" cy="1394460"/>
                <wp:effectExtent l="10795" t="5080" r="6350" b="10160"/>
                <wp:wrapNone/>
                <wp:docPr id="8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56" w:rsidRDefault="00663E14" w:rsidP="00E61E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43075" cy="1257300"/>
                                  <wp:effectExtent l="0" t="0" r="9525" b="0"/>
                                  <wp:docPr id="4" name="image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left:0;text-align:left;margin-left:180.3pt;margin-top:9.1pt;width:151.65pt;height:10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">
                <v:textbox>
                  <w:txbxContent>
                    <w:p w:rsidR="00E24056" w:rsidRDefault="00663E14" w:rsidP="00E61E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43075" cy="1257300"/>
                            <wp:effectExtent l="0" t="0" r="9525" b="0"/>
                            <wp:docPr id="4" name="image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17A" w:rsidRDefault="00DD017A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DD017A" w:rsidRDefault="00D65BE4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299720</wp:posOffset>
                </wp:positionH>
                <wp:positionV relativeFrom="paragraph">
                  <wp:posOffset>93980</wp:posOffset>
                </wp:positionV>
                <wp:extent cx="2219960" cy="1016000"/>
                <wp:effectExtent l="13970" t="10160" r="13970" b="12065"/>
                <wp:wrapTopAndBottom/>
                <wp:docPr id="7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6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056" w:rsidRPr="0083453F" w:rsidRDefault="00E24056" w:rsidP="00DD017A">
                            <w:pPr>
                              <w:spacing w:before="72"/>
                              <w:ind w:left="144" w:right="13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453F">
                              <w:rPr>
                                <w:rFonts w:ascii="Arial" w:hAnsi="Arial" w:cs="Arial"/>
                              </w:rPr>
                              <w:t xml:space="preserve">Le module électromécanique verrouille ou déverrouille, en fonction de la </w:t>
                            </w:r>
                            <w:r w:rsidR="00117758" w:rsidRPr="0083453F">
                              <w:rPr>
                                <w:rFonts w:ascii="Arial" w:hAnsi="Arial" w:cs="Arial"/>
                              </w:rPr>
                              <w:t>commande</w:t>
                            </w:r>
                            <w:r w:rsidR="0011775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3453F">
                              <w:rPr>
                                <w:rFonts w:ascii="Arial" w:hAnsi="Arial" w:cs="Arial"/>
                              </w:rPr>
                              <w:t xml:space="preserve"> le module mécanique via la rotation du doigt d’indexage.</w:t>
                            </w:r>
                          </w:p>
                          <w:p w:rsidR="00E24056" w:rsidRDefault="00E24056" w:rsidP="00DD017A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E24056" w:rsidRDefault="00E24056" w:rsidP="00DD017A">
                            <w:pPr>
                              <w:pStyle w:val="Corpsdetexte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E24056" w:rsidRDefault="00E24056" w:rsidP="00DD017A">
                            <w:pPr>
                              <w:ind w:left="1179"/>
                            </w:pPr>
                            <w:r>
                              <w:t>Positions ci-con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6" type="#_x0000_t202" style="position:absolute;left:0;text-align:left;margin-left:23.6pt;margin-top:7.4pt;width:174.8pt;height:80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" filled="f">
                <v:textbox inset="0,0,0,0">
                  <w:txbxContent>
                    <w:p w:rsidR="00E24056" w:rsidRPr="0083453F" w:rsidRDefault="00E24056" w:rsidP="00DD017A">
                      <w:pPr>
                        <w:spacing w:before="72"/>
                        <w:ind w:left="144" w:right="139"/>
                        <w:jc w:val="both"/>
                        <w:rPr>
                          <w:rFonts w:ascii="Arial" w:hAnsi="Arial" w:cs="Arial"/>
                        </w:rPr>
                      </w:pPr>
                      <w:r w:rsidRPr="0083453F">
                        <w:rPr>
                          <w:rFonts w:ascii="Arial" w:hAnsi="Arial" w:cs="Arial"/>
                        </w:rPr>
                        <w:t xml:space="preserve">Le module électromécanique verrouille ou déverrouille, en fonction de la </w:t>
                      </w:r>
                      <w:r w:rsidR="00117758" w:rsidRPr="0083453F">
                        <w:rPr>
                          <w:rFonts w:ascii="Arial" w:hAnsi="Arial" w:cs="Arial"/>
                        </w:rPr>
                        <w:t>commande</w:t>
                      </w:r>
                      <w:r w:rsidR="00117758">
                        <w:rPr>
                          <w:rFonts w:ascii="Arial" w:hAnsi="Arial" w:cs="Arial"/>
                        </w:rPr>
                        <w:t>,</w:t>
                      </w:r>
                      <w:r w:rsidRPr="0083453F">
                        <w:rPr>
                          <w:rFonts w:ascii="Arial" w:hAnsi="Arial" w:cs="Arial"/>
                        </w:rPr>
                        <w:t xml:space="preserve"> le module mécanique via la rotation du doigt d’indexage.</w:t>
                      </w:r>
                    </w:p>
                    <w:p w:rsidR="00E24056" w:rsidRDefault="00E24056" w:rsidP="00DD017A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E24056" w:rsidRDefault="00E24056" w:rsidP="00DD017A">
                      <w:pPr>
                        <w:pStyle w:val="Corpsdetexte"/>
                        <w:spacing w:before="10"/>
                        <w:rPr>
                          <w:b/>
                          <w:sz w:val="19"/>
                        </w:rPr>
                      </w:pPr>
                    </w:p>
                    <w:p w:rsidR="00E24056" w:rsidRDefault="00E24056" w:rsidP="00DD017A">
                      <w:pPr>
                        <w:ind w:left="1179"/>
                      </w:pPr>
                      <w:r>
                        <w:t>Positions ci-cont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D017A" w:rsidRDefault="00D65BE4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2065</wp:posOffset>
                </wp:positionV>
                <wp:extent cx="963295" cy="308610"/>
                <wp:effectExtent l="9525" t="8255" r="8255" b="6985"/>
                <wp:wrapNone/>
                <wp:docPr id="7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56" w:rsidRPr="0083453F" w:rsidRDefault="00E24056" w:rsidP="00E61E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453F">
                              <w:rPr>
                                <w:rFonts w:ascii="Arial" w:hAnsi="Arial" w:cs="Arial"/>
                              </w:rPr>
                              <w:t>Verrouillé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left:0;text-align:left;margin-left:214.7pt;margin-top:.95pt;width:75.85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">
                <v:textbox>
                  <w:txbxContent>
                    <w:p w:rsidR="00E24056" w:rsidRPr="0083453F" w:rsidRDefault="00E24056" w:rsidP="00E61E47">
                      <w:pPr>
                        <w:rPr>
                          <w:rFonts w:ascii="Arial" w:hAnsi="Arial" w:cs="Arial"/>
                        </w:rPr>
                      </w:pPr>
                      <w:r w:rsidRPr="0083453F">
                        <w:rPr>
                          <w:rFonts w:ascii="Arial" w:hAnsi="Arial" w:cs="Arial"/>
                        </w:rPr>
                        <w:t>Verrouillé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12065</wp:posOffset>
                </wp:positionV>
                <wp:extent cx="1153795" cy="308610"/>
                <wp:effectExtent l="7620" t="8255" r="10160" b="6985"/>
                <wp:wrapNone/>
                <wp:docPr id="7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56" w:rsidRPr="0083453F" w:rsidRDefault="00117758" w:rsidP="00E61E4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v</w:t>
                            </w:r>
                            <w:r w:rsidRPr="0083453F">
                              <w:rPr>
                                <w:rFonts w:ascii="Arial" w:hAnsi="Arial" w:cs="Arial"/>
                              </w:rPr>
                              <w:t>errouill</w:t>
                            </w:r>
                            <w:r>
                              <w:rPr>
                                <w:rFonts w:ascii="Arial" w:hAnsi="Arial" w:cs="Arial"/>
                              </w:rPr>
                              <w:t>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8" type="#_x0000_t202" style="position:absolute;left:0;text-align:left;margin-left:381.05pt;margin-top:.95pt;width:90.85pt;height:2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">
                <v:textbox>
                  <w:txbxContent>
                    <w:p w:rsidR="00E24056" w:rsidRPr="0083453F" w:rsidRDefault="00117758" w:rsidP="00E61E4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v</w:t>
                      </w:r>
                      <w:r w:rsidRPr="0083453F">
                        <w:rPr>
                          <w:rFonts w:ascii="Arial" w:hAnsi="Arial" w:cs="Arial"/>
                        </w:rPr>
                        <w:t>errouill</w:t>
                      </w:r>
                      <w:r>
                        <w:rPr>
                          <w:rFonts w:ascii="Arial" w:hAnsi="Arial" w:cs="Arial"/>
                        </w:rPr>
                        <w:t>ée</w:t>
                      </w:r>
                    </w:p>
                  </w:txbxContent>
                </v:textbox>
              </v:shape>
            </w:pict>
          </mc:Fallback>
        </mc:AlternateContent>
      </w:r>
    </w:p>
    <w:p w:rsidR="00DD017A" w:rsidRDefault="00DD017A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663E14" w:rsidRDefault="00663E14" w:rsidP="007819A6">
      <w:pPr>
        <w:rPr>
          <w:rFonts w:ascii="Arial" w:hAnsi="Arial" w:cs="Arial"/>
          <w:b/>
          <w:sz w:val="28"/>
          <w:szCs w:val="28"/>
          <w:u w:val="single"/>
        </w:rPr>
      </w:pPr>
    </w:p>
    <w:p w:rsidR="007819A6" w:rsidRPr="00CB29E1" w:rsidRDefault="007819A6" w:rsidP="00291A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29E1">
        <w:rPr>
          <w:rFonts w:ascii="Arial" w:hAnsi="Arial" w:cs="Arial"/>
          <w:b/>
          <w:sz w:val="28"/>
          <w:szCs w:val="28"/>
          <w:u w:val="single"/>
        </w:rPr>
        <w:lastRenderedPageBreak/>
        <w:t>Fonctionnement</w:t>
      </w:r>
    </w:p>
    <w:tbl>
      <w:tblPr>
        <w:tblpPr w:leftFromText="141" w:rightFromText="141" w:vertAnchor="text" w:horzAnchor="margin" w:tblpXSpec="center" w:tblpY="118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4252"/>
        <w:gridCol w:w="2263"/>
      </w:tblGrid>
      <w:tr w:rsidR="000710BA" w:rsidTr="00291A79">
        <w:trPr>
          <w:trHeight w:val="557"/>
        </w:trPr>
        <w:tc>
          <w:tcPr>
            <w:tcW w:w="3124" w:type="dxa"/>
            <w:vAlign w:val="center"/>
          </w:tcPr>
          <w:p w:rsidR="000710BA" w:rsidRPr="007819A6" w:rsidRDefault="000710BA" w:rsidP="000710B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7819A6">
              <w:rPr>
                <w:b/>
                <w:sz w:val="28"/>
              </w:rPr>
              <w:t>Commande manuelle</w:t>
            </w:r>
          </w:p>
        </w:tc>
        <w:tc>
          <w:tcPr>
            <w:tcW w:w="6515" w:type="dxa"/>
            <w:gridSpan w:val="2"/>
            <w:tcBorders>
              <w:top w:val="nil"/>
              <w:right w:val="nil"/>
            </w:tcBorders>
          </w:tcPr>
          <w:p w:rsidR="000710BA" w:rsidRDefault="000710BA" w:rsidP="000710BA">
            <w:pPr>
              <w:pStyle w:val="TableParagraph"/>
              <w:ind w:left="0"/>
              <w:rPr>
                <w:rFonts w:ascii="Times New Roman"/>
              </w:rPr>
            </w:pPr>
          </w:p>
          <w:p w:rsidR="000710BA" w:rsidRDefault="000710BA" w:rsidP="000710BA">
            <w:pPr>
              <w:pStyle w:val="TableParagraph"/>
              <w:ind w:left="0"/>
              <w:rPr>
                <w:rFonts w:ascii="Times New Roman"/>
              </w:rPr>
            </w:pPr>
          </w:p>
          <w:p w:rsidR="000710BA" w:rsidRPr="007819A6" w:rsidRDefault="000710BA" w:rsidP="000710B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710BA" w:rsidTr="00291A79">
        <w:trPr>
          <w:trHeight w:val="2775"/>
        </w:trPr>
        <w:tc>
          <w:tcPr>
            <w:tcW w:w="3124" w:type="dxa"/>
            <w:vAlign w:val="center"/>
          </w:tcPr>
          <w:p w:rsidR="000710BA" w:rsidRDefault="000710BA" w:rsidP="004109AE">
            <w:pPr>
              <w:pStyle w:val="TableParagraph"/>
              <w:ind w:left="0" w:right="91"/>
              <w:jc w:val="center"/>
            </w:pPr>
            <w:r>
              <w:t>Poignée intérieure</w:t>
            </w:r>
          </w:p>
        </w:tc>
        <w:tc>
          <w:tcPr>
            <w:tcW w:w="4252" w:type="dxa"/>
          </w:tcPr>
          <w:p w:rsidR="000710BA" w:rsidRPr="007819A6" w:rsidRDefault="000710BA" w:rsidP="000710BA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0710BA" w:rsidRDefault="000710BA" w:rsidP="000710BA">
            <w:pPr>
              <w:pStyle w:val="TableParagraph"/>
              <w:ind w:right="95"/>
            </w:pPr>
            <w:r>
              <w:t>- Lorsque l’on actionne la poignée, le câble tire sur le marteau et provoque sa rotation.</w:t>
            </w:r>
          </w:p>
          <w:p w:rsidR="000710BA" w:rsidRDefault="000710BA" w:rsidP="000710BA">
            <w:pPr>
              <w:pStyle w:val="TableParagraph"/>
              <w:spacing w:before="1"/>
            </w:pPr>
            <w:r>
              <w:t>- Le marteau entre alors en contact avec la bascule.</w:t>
            </w:r>
          </w:p>
          <w:p w:rsidR="000710BA" w:rsidRDefault="000710BA" w:rsidP="000710BA">
            <w:pPr>
              <w:pStyle w:val="TableParagraph"/>
              <w:tabs>
                <w:tab w:val="left" w:pos="1524"/>
                <w:tab w:val="left" w:pos="2615"/>
                <w:tab w:val="left" w:pos="3306"/>
              </w:tabs>
              <w:ind w:right="95"/>
            </w:pPr>
            <w:r>
              <w:t xml:space="preserve">- L’ensemble (bascule, doigt </w:t>
            </w:r>
            <w:r w:rsidRPr="007819A6">
              <w:rPr>
                <w:spacing w:val="-1"/>
              </w:rPr>
              <w:t xml:space="preserve">d’indexage) </w:t>
            </w:r>
            <w:r>
              <w:t>passe alors en position déverrouillée</w:t>
            </w:r>
            <w:r w:rsidRPr="007819A6">
              <w:rPr>
                <w:spacing w:val="49"/>
              </w:rPr>
              <w:t xml:space="preserve"> </w:t>
            </w:r>
            <w:r>
              <w:t>par</w:t>
            </w:r>
          </w:p>
          <w:p w:rsidR="000710BA" w:rsidRDefault="000710BA" w:rsidP="000710BA">
            <w:pPr>
              <w:pStyle w:val="TableParagraph"/>
              <w:spacing w:line="234" w:lineRule="exact"/>
            </w:pPr>
            <w:r>
              <w:t>une rotation.</w:t>
            </w:r>
          </w:p>
        </w:tc>
        <w:tc>
          <w:tcPr>
            <w:tcW w:w="2263" w:type="dxa"/>
            <w:vAlign w:val="center"/>
          </w:tcPr>
          <w:p w:rsidR="000710BA" w:rsidRDefault="000710BA" w:rsidP="004109AE">
            <w:pPr>
              <w:pStyle w:val="TableParagraph"/>
              <w:ind w:left="108"/>
              <w:jc w:val="center"/>
            </w:pPr>
            <w:r>
              <w:t>Déverrouillage uniquement</w:t>
            </w:r>
          </w:p>
        </w:tc>
      </w:tr>
      <w:tr w:rsidR="000710BA" w:rsidTr="00291A79">
        <w:trPr>
          <w:trHeight w:val="1269"/>
        </w:trPr>
        <w:tc>
          <w:tcPr>
            <w:tcW w:w="3124" w:type="dxa"/>
            <w:vAlign w:val="center"/>
          </w:tcPr>
          <w:p w:rsidR="000710BA" w:rsidRDefault="000710BA" w:rsidP="004109AE">
            <w:pPr>
              <w:pStyle w:val="TableParagraph"/>
              <w:spacing w:line="250" w:lineRule="exact"/>
              <w:ind w:left="0" w:right="91"/>
              <w:jc w:val="center"/>
            </w:pPr>
            <w:r>
              <w:t>Loquet de porte</w:t>
            </w:r>
          </w:p>
        </w:tc>
        <w:tc>
          <w:tcPr>
            <w:tcW w:w="4252" w:type="dxa"/>
          </w:tcPr>
          <w:p w:rsidR="004109AE" w:rsidRPr="004109AE" w:rsidRDefault="004109AE" w:rsidP="004109AE">
            <w:pPr>
              <w:pStyle w:val="TableParagraph"/>
              <w:ind w:right="143"/>
              <w:rPr>
                <w:sz w:val="12"/>
              </w:rPr>
            </w:pPr>
          </w:p>
          <w:p w:rsidR="000710BA" w:rsidRDefault="000710BA" w:rsidP="004109AE">
            <w:pPr>
              <w:pStyle w:val="TableParagraph"/>
              <w:ind w:right="143"/>
            </w:pPr>
            <w:r>
              <w:t>Lorsque l’on appuie sur le loquet de porte, la tringle provoque la rotation de l’ensemble (bascule, doigt d’indexage) jusqu’à la position verrouillée.</w:t>
            </w:r>
          </w:p>
        </w:tc>
        <w:tc>
          <w:tcPr>
            <w:tcW w:w="2263" w:type="dxa"/>
            <w:vAlign w:val="center"/>
          </w:tcPr>
          <w:p w:rsidR="000710BA" w:rsidRDefault="000710BA" w:rsidP="004109AE">
            <w:pPr>
              <w:pStyle w:val="TableParagraph"/>
              <w:spacing w:line="250" w:lineRule="exact"/>
              <w:ind w:left="108"/>
              <w:jc w:val="center"/>
            </w:pPr>
            <w:r>
              <w:t>Verrouillage uniquement</w:t>
            </w:r>
          </w:p>
        </w:tc>
      </w:tr>
      <w:tr w:rsidR="000710BA" w:rsidTr="000710BA">
        <w:trPr>
          <w:trHeight w:val="254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10BA" w:rsidRPr="007819A6" w:rsidRDefault="000710BA" w:rsidP="000710B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710BA" w:rsidTr="00291A79">
        <w:trPr>
          <w:trHeight w:val="566"/>
        </w:trPr>
        <w:tc>
          <w:tcPr>
            <w:tcW w:w="3124" w:type="dxa"/>
            <w:vAlign w:val="center"/>
          </w:tcPr>
          <w:p w:rsidR="000710BA" w:rsidRPr="007819A6" w:rsidRDefault="000710BA" w:rsidP="000710BA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 w:rsidRPr="007819A6">
              <w:rPr>
                <w:b/>
                <w:sz w:val="28"/>
              </w:rPr>
              <w:t>Commande électrique</w:t>
            </w:r>
          </w:p>
        </w:tc>
        <w:tc>
          <w:tcPr>
            <w:tcW w:w="6515" w:type="dxa"/>
            <w:gridSpan w:val="2"/>
            <w:tcBorders>
              <w:top w:val="nil"/>
              <w:right w:val="nil"/>
            </w:tcBorders>
          </w:tcPr>
          <w:p w:rsidR="000710BA" w:rsidRPr="007819A6" w:rsidRDefault="000710BA" w:rsidP="000710B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0710BA" w:rsidTr="00291A79">
        <w:trPr>
          <w:trHeight w:val="6326"/>
        </w:trPr>
        <w:tc>
          <w:tcPr>
            <w:tcW w:w="3124" w:type="dxa"/>
            <w:vAlign w:val="center"/>
          </w:tcPr>
          <w:p w:rsidR="00C45F7D" w:rsidRDefault="000710BA" w:rsidP="00C45F7D">
            <w:pPr>
              <w:pStyle w:val="TableParagraph"/>
              <w:spacing w:line="250" w:lineRule="exact"/>
              <w:ind w:left="0" w:right="93"/>
              <w:jc w:val="center"/>
            </w:pPr>
            <w:r>
              <w:t xml:space="preserve">Télécommande, </w:t>
            </w:r>
          </w:p>
          <w:p w:rsidR="000710BA" w:rsidRDefault="000710BA" w:rsidP="00C45F7D">
            <w:pPr>
              <w:pStyle w:val="TableParagraph"/>
              <w:spacing w:line="250" w:lineRule="exact"/>
              <w:ind w:left="0" w:right="93"/>
              <w:jc w:val="center"/>
            </w:pPr>
            <w:r>
              <w:t>bouton</w:t>
            </w:r>
            <w:r w:rsidRPr="007819A6">
              <w:rPr>
                <w:spacing w:val="-5"/>
              </w:rPr>
              <w:t xml:space="preserve"> </w:t>
            </w:r>
            <w:r>
              <w:t>de porte</w:t>
            </w:r>
          </w:p>
        </w:tc>
        <w:tc>
          <w:tcPr>
            <w:tcW w:w="4252" w:type="dxa"/>
          </w:tcPr>
          <w:p w:rsidR="000710BA" w:rsidRPr="007819A6" w:rsidRDefault="000710BA" w:rsidP="000710BA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0710BA" w:rsidRPr="007819A6" w:rsidRDefault="000710BA" w:rsidP="000710BA">
            <w:pPr>
              <w:pStyle w:val="TableParagraph"/>
              <w:rPr>
                <w:b/>
              </w:rPr>
            </w:pPr>
            <w:r w:rsidRPr="007819A6">
              <w:rPr>
                <w:b/>
              </w:rPr>
              <w:t>Déverrouillage</w:t>
            </w:r>
          </w:p>
          <w:p w:rsidR="000710BA" w:rsidRDefault="000710BA" w:rsidP="000710BA">
            <w:pPr>
              <w:pStyle w:val="TableParagraph"/>
              <w:spacing w:before="2"/>
              <w:ind w:right="93"/>
              <w:jc w:val="both"/>
            </w:pPr>
            <w:r>
              <w:t>Une impulsion électrique provoque la r</w:t>
            </w:r>
            <w:r w:rsidR="000D2323">
              <w:t>otation de l’axe du moteur Rep.</w:t>
            </w:r>
            <w:r>
              <w:t xml:space="preserve">1 qui entraîne le pignon </w:t>
            </w:r>
            <w:r w:rsidR="000D2323">
              <w:t>R</w:t>
            </w:r>
            <w:r>
              <w:t>ep.2.</w:t>
            </w:r>
          </w:p>
          <w:p w:rsidR="000710BA" w:rsidRDefault="000710BA" w:rsidP="000710BA">
            <w:pPr>
              <w:pStyle w:val="TableParagraph"/>
              <w:spacing w:before="2"/>
              <w:ind w:right="99"/>
              <w:jc w:val="both"/>
            </w:pPr>
            <w:r>
              <w:t xml:space="preserve">Celui-ci engrène sur la roue liée à la vis de manœuvre </w:t>
            </w:r>
            <w:r w:rsidR="000D2323">
              <w:t>R</w:t>
            </w:r>
            <w:r>
              <w:t>ep.3.</w:t>
            </w:r>
          </w:p>
          <w:p w:rsidR="000710BA" w:rsidRDefault="000710BA" w:rsidP="000710BA">
            <w:pPr>
              <w:pStyle w:val="TableParagraph"/>
              <w:ind w:right="94"/>
              <w:jc w:val="both"/>
            </w:pPr>
            <w:r>
              <w:t>La rotation de la vis provoque par dévissage l</w:t>
            </w:r>
            <w:r w:rsidR="00AD47CF">
              <w:t>a translation du coulisseau R</w:t>
            </w:r>
            <w:r>
              <w:t>ep.4.</w:t>
            </w:r>
          </w:p>
          <w:p w:rsidR="000710BA" w:rsidRDefault="000710BA" w:rsidP="000710BA">
            <w:pPr>
              <w:pStyle w:val="TableParagraph"/>
              <w:ind w:right="97"/>
              <w:jc w:val="both"/>
            </w:pPr>
            <w:r>
              <w:t xml:space="preserve">Le coulisseau en liaison ponctuelle avec le levier </w:t>
            </w:r>
            <w:r w:rsidR="000D2323">
              <w:t>R</w:t>
            </w:r>
            <w:r>
              <w:t>ep.7 entraine celui-ci en rotation.</w:t>
            </w:r>
          </w:p>
          <w:p w:rsidR="000710BA" w:rsidRDefault="000710BA" w:rsidP="000710BA">
            <w:pPr>
              <w:pStyle w:val="TableParagraph"/>
              <w:ind w:right="101"/>
              <w:jc w:val="both"/>
            </w:pPr>
            <w:r>
              <w:t>Le secteur denté lié au levier entraîne</w:t>
            </w:r>
            <w:r w:rsidR="00AD47CF">
              <w:t xml:space="preserve"> alors le second secteur denté R</w:t>
            </w:r>
            <w:bookmarkStart w:id="0" w:name="_GoBack"/>
            <w:bookmarkEnd w:id="0"/>
            <w:r>
              <w:t>ep.8.</w:t>
            </w:r>
          </w:p>
          <w:p w:rsidR="000710BA" w:rsidRDefault="000710BA" w:rsidP="000710BA">
            <w:pPr>
              <w:pStyle w:val="TableParagraph"/>
              <w:ind w:right="96"/>
              <w:jc w:val="both"/>
            </w:pPr>
            <w:r>
              <w:t>Le doigt d’indexage lié au secteur denté passe en positon déverrouillée.</w:t>
            </w:r>
          </w:p>
          <w:p w:rsidR="000710BA" w:rsidRDefault="000710BA" w:rsidP="000710BA">
            <w:pPr>
              <w:pStyle w:val="TableParagraph"/>
              <w:ind w:right="94"/>
              <w:jc w:val="both"/>
            </w:pPr>
            <w:r>
              <w:t>En fin de course, le micro</w:t>
            </w:r>
            <w:r w:rsidR="00291A79">
              <w:t>-</w:t>
            </w:r>
            <w:r>
              <w:t xml:space="preserve">switch </w:t>
            </w:r>
            <w:r w:rsidR="000D2323">
              <w:t>Rep.1</w:t>
            </w:r>
            <w:r>
              <w:t>5 actionné par le coulisseau coupe le mouvement.</w:t>
            </w:r>
          </w:p>
          <w:p w:rsidR="000710BA" w:rsidRPr="007819A6" w:rsidRDefault="000710BA" w:rsidP="000710BA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0710BA" w:rsidRPr="007819A6" w:rsidRDefault="000710BA" w:rsidP="000710BA">
            <w:pPr>
              <w:pStyle w:val="TableParagraph"/>
              <w:rPr>
                <w:b/>
              </w:rPr>
            </w:pPr>
            <w:r w:rsidRPr="007819A6">
              <w:rPr>
                <w:b/>
              </w:rPr>
              <w:t>Verrouillage</w:t>
            </w:r>
          </w:p>
          <w:p w:rsidR="000710BA" w:rsidRDefault="000710BA" w:rsidP="000710BA">
            <w:pPr>
              <w:pStyle w:val="TableParagraph"/>
              <w:spacing w:before="4"/>
              <w:ind w:right="96"/>
              <w:jc w:val="both"/>
            </w:pPr>
            <w:r>
              <w:t>Le verrouillage s’effectue par une rotation inverse du moteur.</w:t>
            </w:r>
          </w:p>
        </w:tc>
        <w:tc>
          <w:tcPr>
            <w:tcW w:w="2263" w:type="dxa"/>
            <w:vAlign w:val="center"/>
          </w:tcPr>
          <w:p w:rsidR="000710BA" w:rsidRDefault="000710BA" w:rsidP="00C45F7D">
            <w:pPr>
              <w:pStyle w:val="TableParagraph"/>
              <w:spacing w:line="250" w:lineRule="exact"/>
              <w:ind w:left="108"/>
              <w:jc w:val="center"/>
            </w:pPr>
            <w:r>
              <w:t>Déverrouillage ou verrouillage</w:t>
            </w:r>
          </w:p>
        </w:tc>
      </w:tr>
    </w:tbl>
    <w:p w:rsidR="00DD017A" w:rsidRDefault="00DD017A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DD017A" w:rsidRDefault="00DD017A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DD017A" w:rsidRDefault="00DD017A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DD017A" w:rsidRDefault="00DD017A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</w:p>
    <w:p w:rsidR="00DD017A" w:rsidRDefault="00291A79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B4267" wp14:editId="73CF36E4">
                <wp:simplePos x="0" y="0"/>
                <wp:positionH relativeFrom="column">
                  <wp:posOffset>1804670</wp:posOffset>
                </wp:positionH>
                <wp:positionV relativeFrom="paragraph">
                  <wp:posOffset>-351790</wp:posOffset>
                </wp:positionV>
                <wp:extent cx="2223770" cy="313055"/>
                <wp:effectExtent l="1905" t="0" r="3175" b="0"/>
                <wp:wrapNone/>
                <wp:docPr id="7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F36" w:rsidRPr="00A45DC6" w:rsidRDefault="00191F36" w:rsidP="00291A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45DC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Plan d’ense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4267" id="Text Box 116" o:spid="_x0000_s1049" type="#_x0000_t202" style="position:absolute;left:0;text-align:left;margin-left:142.1pt;margin-top:-27.7pt;width:175.1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75iAIAABo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" stroked="f">
                <v:textbox>
                  <w:txbxContent>
                    <w:p w:rsidR="00191F36" w:rsidRPr="00A45DC6" w:rsidRDefault="00191F36" w:rsidP="00291A7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45DC6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Plan d’ensemble</w:t>
                      </w:r>
                    </w:p>
                  </w:txbxContent>
                </v:textbox>
              </v:shape>
            </w:pict>
          </mc:Fallback>
        </mc:AlternateContent>
      </w:r>
      <w:r w:rsidR="00BC7307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FE4A60" wp14:editId="72783F74">
                <wp:simplePos x="0" y="0"/>
                <wp:positionH relativeFrom="column">
                  <wp:posOffset>429260</wp:posOffset>
                </wp:positionH>
                <wp:positionV relativeFrom="paragraph">
                  <wp:posOffset>8080375</wp:posOffset>
                </wp:positionV>
                <wp:extent cx="381635" cy="2698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07" w:rsidRDefault="00BC7307" w:rsidP="00BC7307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E4A60" id="Zone de texte 43" o:spid="_x0000_s1050" type="#_x0000_t202" style="position:absolute;left:0;text-align:left;margin-left:33.8pt;margin-top:636.25pt;width:30.05pt;height:2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" filled="f" stroked="f" strokeweight=".5pt">
                <v:textbox style="layout-flow:vertical">
                  <w:txbxContent>
                    <w:p w:rsidR="00BC7307" w:rsidRDefault="00BC7307" w:rsidP="00BC7307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C7307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BBAAC" wp14:editId="27353C4A">
                <wp:simplePos x="0" y="0"/>
                <wp:positionH relativeFrom="column">
                  <wp:posOffset>1468416</wp:posOffset>
                </wp:positionH>
                <wp:positionV relativeFrom="paragraph">
                  <wp:posOffset>8136890</wp:posOffset>
                </wp:positionV>
                <wp:extent cx="349885" cy="26987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07" w:rsidRDefault="00BC7307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BBAAC" id="Zone de texte 41" o:spid="_x0000_s1051" type="#_x0000_t202" style="position:absolute;left:0;text-align:left;margin-left:115.6pt;margin-top:640.7pt;width:27.55pt;height:21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" filled="f" stroked="f" strokeweight=".5pt">
                <v:textbox style="layout-flow:vertical">
                  <w:txbxContent>
                    <w:p w:rsidR="00BC7307" w:rsidRDefault="00BC7307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C7307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6BAA0" wp14:editId="5A425A80">
                <wp:simplePos x="0" y="0"/>
                <wp:positionH relativeFrom="column">
                  <wp:posOffset>385342</wp:posOffset>
                </wp:positionH>
                <wp:positionV relativeFrom="paragraph">
                  <wp:posOffset>7509510</wp:posOffset>
                </wp:positionV>
                <wp:extent cx="381635" cy="2698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307" w:rsidRDefault="00BC7307" w:rsidP="00BC730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6BAA0" id="Zone de texte 42" o:spid="_x0000_s1052" type="#_x0000_t202" style="position:absolute;left:0;text-align:left;margin-left:30.35pt;margin-top:591.3pt;width:30.05pt;height: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" filled="f" stroked="f" strokeweight=".5pt">
                <v:textbox style="layout-flow:vertical">
                  <w:txbxContent>
                    <w:p w:rsidR="00BC7307" w:rsidRDefault="00BC7307" w:rsidP="00BC730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C7307"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96BA31" wp14:editId="3771AD89">
                <wp:simplePos x="0" y="0"/>
                <wp:positionH relativeFrom="column">
                  <wp:posOffset>694204</wp:posOffset>
                </wp:positionH>
                <wp:positionV relativeFrom="paragraph">
                  <wp:posOffset>7629263</wp:posOffset>
                </wp:positionV>
                <wp:extent cx="933450" cy="495300"/>
                <wp:effectExtent l="19050" t="38100" r="76200" b="57150"/>
                <wp:wrapNone/>
                <wp:docPr id="36" name="Grou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495300"/>
                          <a:chOff x="1305" y="11807"/>
                          <a:chExt cx="1470" cy="780"/>
                        </a:xfrm>
                      </wpg:grpSpPr>
                      <wps:wsp>
                        <wps:cNvPr id="3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80" y="11807"/>
                            <a:ext cx="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380" y="12527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05" y="12437"/>
                            <a:ext cx="180" cy="150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919F8" id="Groupe 36" o:spid="_x0000_s1026" style="position:absolute;margin-left:54.65pt;margin-top:600.75pt;width:73.5pt;height:39pt;z-index:251682816" coordorigin="1305,11807" coordsize="147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380;top:11807;width:0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RP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BzJtRPwgAAANsAAAAPAAAA&#10;AAAAAAAAAAAAAAcCAABkcnMvZG93bnJldi54bWxQSwUGAAAAAAMAAwC3AAAA9gIAAAAA&#10;">
                  <v:stroke endarrow="block"/>
                </v:shape>
                <v:shape id="AutoShape 5" o:spid="_x0000_s1028" type="#_x0000_t32" style="position:absolute;left:1380;top:12527;width:1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" o:spid="_x0000_s1029" type="#_x0000_t120" style="position:absolute;left:1305;top:12437;width:18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" filled="f"/>
              </v:group>
            </w:pict>
          </mc:Fallback>
        </mc:AlternateContent>
      </w:r>
      <w:r w:rsidR="00CD4882">
        <w:rPr>
          <w:rFonts w:ascii="Arial" w:hAnsi="Arial" w:cs="Arial"/>
          <w:noProof/>
          <w:color w:val="FF0000"/>
        </w:rPr>
        <w:drawing>
          <wp:inline distT="0" distB="0" distL="0" distR="0" wp14:anchorId="6F79C1FC" wp14:editId="2D13D5D0">
            <wp:extent cx="8620865" cy="6046603"/>
            <wp:effectExtent l="0" t="8255" r="63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an serr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28262" cy="60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CB" w:rsidRDefault="00D65BE4" w:rsidP="007D464A">
      <w:pPr>
        <w:tabs>
          <w:tab w:val="left" w:pos="283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268A6" wp14:editId="6A2585AA">
                <wp:simplePos x="0" y="0"/>
                <wp:positionH relativeFrom="column">
                  <wp:posOffset>5678805</wp:posOffset>
                </wp:positionH>
                <wp:positionV relativeFrom="paragraph">
                  <wp:posOffset>2005330</wp:posOffset>
                </wp:positionV>
                <wp:extent cx="361950" cy="190500"/>
                <wp:effectExtent l="0" t="0" r="635" b="0"/>
                <wp:wrapNone/>
                <wp:docPr id="6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7D59" id="Rectangle 74" o:spid="_x0000_s1026" style="position:absolute;margin-left:447.15pt;margin-top:157.9pt;width:28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cZfQIAAPw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" stroked="f"/>
            </w:pict>
          </mc:Fallback>
        </mc:AlternateContent>
      </w: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5B109" wp14:editId="6FE57DC8">
                <wp:simplePos x="0" y="0"/>
                <wp:positionH relativeFrom="column">
                  <wp:posOffset>383540</wp:posOffset>
                </wp:positionH>
                <wp:positionV relativeFrom="paragraph">
                  <wp:posOffset>1271270</wp:posOffset>
                </wp:positionV>
                <wp:extent cx="213360" cy="847725"/>
                <wp:effectExtent l="0" t="0" r="0" b="635"/>
                <wp:wrapNone/>
                <wp:docPr id="6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AFFAD" id="Rectangle 73" o:spid="_x0000_s1026" style="position:absolute;margin-left:30.2pt;margin-top:100.1pt;width:16.8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B6fQIAAPw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" stroked="f"/>
            </w:pict>
          </mc:Fallback>
        </mc:AlternateContent>
      </w:r>
      <w:r w:rsidR="00842750">
        <w:rPr>
          <w:rFonts w:ascii="Arial" w:hAnsi="Arial" w:cs="Arial"/>
          <w:color w:val="FF0000"/>
        </w:rPr>
        <w:br w:type="page"/>
      </w:r>
      <w:r w:rsidR="001041CB" w:rsidRPr="0092735E">
        <w:rPr>
          <w:rFonts w:ascii="Arial" w:hAnsi="Arial" w:cs="Arial"/>
          <w:b/>
          <w:sz w:val="28"/>
          <w:szCs w:val="28"/>
          <w:u w:val="single"/>
        </w:rPr>
        <w:lastRenderedPageBreak/>
        <w:t>Nomenclature</w:t>
      </w:r>
    </w:p>
    <w:p w:rsidR="001041CB" w:rsidRDefault="001041CB" w:rsidP="001041CB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</w:p>
    <w:p w:rsidR="00E15098" w:rsidRDefault="00E15098" w:rsidP="001041CB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Ind w:w="1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721"/>
        <w:gridCol w:w="5700"/>
      </w:tblGrid>
      <w:tr w:rsidR="001041CB" w:rsidTr="004109AE">
        <w:trPr>
          <w:trHeight w:val="454"/>
        </w:trPr>
        <w:tc>
          <w:tcPr>
            <w:tcW w:w="733" w:type="dxa"/>
          </w:tcPr>
          <w:p w:rsidR="001041CB" w:rsidRDefault="001041CB" w:rsidP="00E15098">
            <w:pPr>
              <w:pStyle w:val="TableParagraph"/>
              <w:spacing w:before="154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5098">
              <w:rPr>
                <w:b/>
              </w:rPr>
              <w:t>4</w:t>
            </w:r>
          </w:p>
        </w:tc>
        <w:tc>
          <w:tcPr>
            <w:tcW w:w="721" w:type="dxa"/>
          </w:tcPr>
          <w:p w:rsidR="001041CB" w:rsidRDefault="001041CB" w:rsidP="00647721">
            <w:pPr>
              <w:pStyle w:val="TableParagraph"/>
              <w:spacing w:before="154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Default="001041CB" w:rsidP="00647721">
            <w:pPr>
              <w:pStyle w:val="TableParagraph"/>
              <w:spacing w:before="154"/>
              <w:jc w:val="center"/>
              <w:rPr>
                <w:b/>
              </w:rPr>
            </w:pPr>
            <w:r>
              <w:rPr>
                <w:b/>
              </w:rPr>
              <w:t>Guide</w:t>
            </w:r>
          </w:p>
        </w:tc>
      </w:tr>
      <w:tr w:rsidR="00E15098" w:rsidTr="004109AE">
        <w:trPr>
          <w:trHeight w:val="454"/>
        </w:trPr>
        <w:tc>
          <w:tcPr>
            <w:tcW w:w="733" w:type="dxa"/>
          </w:tcPr>
          <w:p w:rsidR="00E15098" w:rsidRDefault="00E15098" w:rsidP="00647721">
            <w:pPr>
              <w:pStyle w:val="TableParagraph"/>
              <w:spacing w:before="154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21" w:type="dxa"/>
          </w:tcPr>
          <w:p w:rsidR="00E15098" w:rsidRDefault="00E15098" w:rsidP="00647721">
            <w:pPr>
              <w:pStyle w:val="TableParagraph"/>
              <w:spacing w:before="154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0" w:type="dxa"/>
          </w:tcPr>
          <w:p w:rsidR="00E15098" w:rsidRDefault="00E15098" w:rsidP="00647721">
            <w:pPr>
              <w:pStyle w:val="TableParagraph"/>
              <w:spacing w:before="154"/>
              <w:jc w:val="center"/>
              <w:rPr>
                <w:b/>
              </w:rPr>
            </w:pPr>
            <w:r>
              <w:rPr>
                <w:b/>
              </w:rPr>
              <w:t>Connecteur électriqu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Default="001041CB" w:rsidP="00647721">
            <w:pPr>
              <w:pStyle w:val="TableParagraph"/>
              <w:spacing w:before="154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1" w:type="dxa"/>
          </w:tcPr>
          <w:p w:rsidR="001041CB" w:rsidRDefault="001041CB" w:rsidP="00647721">
            <w:pPr>
              <w:pStyle w:val="TableParagraph"/>
              <w:spacing w:before="154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Default="001041CB" w:rsidP="00647721">
            <w:pPr>
              <w:pStyle w:val="TableParagraph"/>
              <w:spacing w:before="154"/>
              <w:jc w:val="center"/>
              <w:rPr>
                <w:b/>
              </w:rPr>
            </w:pPr>
            <w:r>
              <w:rPr>
                <w:b/>
              </w:rPr>
              <w:t>Circuit imprimé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4"/>
              <w:ind w:left="86" w:right="8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4"/>
              <w:ind w:left="87" w:right="7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4"/>
              <w:jc w:val="center"/>
              <w:rPr>
                <w:b/>
              </w:rPr>
            </w:pPr>
            <w:r>
              <w:rPr>
                <w:b/>
              </w:rPr>
              <w:t>Boitier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4"/>
              <w:ind w:left="86" w:right="80"/>
              <w:jc w:val="center"/>
              <w:rPr>
                <w:b/>
              </w:rPr>
            </w:pPr>
            <w:r w:rsidRPr="0092735E">
              <w:rPr>
                <w:b/>
              </w:rPr>
              <w:t>20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4"/>
              <w:ind w:left="87" w:right="79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4"/>
              <w:jc w:val="center"/>
              <w:rPr>
                <w:b/>
              </w:rPr>
            </w:pPr>
            <w:r w:rsidRPr="0092735E">
              <w:rPr>
                <w:b/>
              </w:rPr>
              <w:t>Bagu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9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Cag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8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Masselott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7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Ressort de compression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6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Micro</w:t>
            </w:r>
            <w:r w:rsidR="00291A79">
              <w:rPr>
                <w:b/>
              </w:rPr>
              <w:t>-</w:t>
            </w:r>
            <w:r w:rsidRPr="0092735E">
              <w:rPr>
                <w:b/>
              </w:rPr>
              <w:t>switch position verrouillé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5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Micro</w:t>
            </w:r>
            <w:r w:rsidR="00291A79">
              <w:rPr>
                <w:b/>
              </w:rPr>
              <w:t>-</w:t>
            </w:r>
            <w:r w:rsidRPr="0092735E">
              <w:rPr>
                <w:b/>
              </w:rPr>
              <w:t>switch position déverrouillé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4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4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4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4"/>
              <w:jc w:val="center"/>
              <w:rPr>
                <w:b/>
              </w:rPr>
            </w:pPr>
            <w:r w:rsidRPr="0092735E">
              <w:rPr>
                <w:b/>
              </w:rPr>
              <w:t>Bascul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3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Ressort de torsion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2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Ressort de torsion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7"/>
              <w:jc w:val="center"/>
              <w:rPr>
                <w:b/>
              </w:rPr>
            </w:pPr>
            <w:r w:rsidRPr="0092735E">
              <w:rPr>
                <w:b/>
              </w:rPr>
              <w:t>11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Doigt d’indexage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10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Vis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4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9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4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4"/>
              <w:jc w:val="center"/>
              <w:rPr>
                <w:b/>
              </w:rPr>
            </w:pPr>
            <w:r>
              <w:rPr>
                <w:b/>
              </w:rPr>
              <w:t>Marteau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8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Secteur denté m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=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1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7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Levier m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=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1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6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 w:rsidRPr="0092735E">
              <w:rPr>
                <w:b/>
              </w:rPr>
              <w:t>Ressort de compression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5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>
              <w:rPr>
                <w:b/>
              </w:rPr>
              <w:t>É</w:t>
            </w:r>
            <w:r w:rsidRPr="0092735E">
              <w:rPr>
                <w:b/>
              </w:rPr>
              <w:t>crou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1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4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>
              <w:rPr>
                <w:b/>
              </w:rPr>
              <w:t>Coulisseau  (Course = 31.5 mm</w:t>
            </w:r>
            <w:r w:rsidRPr="0092735E">
              <w:rPr>
                <w:b/>
              </w:rPr>
              <w:t>)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3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0D2323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Roue/vis m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=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0,8  Z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=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25 , p(vis) = 10</w:t>
            </w:r>
            <w:r w:rsidR="000D2323">
              <w:rPr>
                <w:b/>
              </w:rPr>
              <w:t>,</w:t>
            </w:r>
            <w:r w:rsidRPr="0092735E">
              <w:rPr>
                <w:b/>
              </w:rPr>
              <w:t>5 mm (3</w:t>
            </w:r>
            <w:r>
              <w:rPr>
                <w:b/>
              </w:rPr>
              <w:t xml:space="preserve"> </w:t>
            </w:r>
            <w:r w:rsidRPr="0092735E">
              <w:rPr>
                <w:b/>
              </w:rPr>
              <w:t>filets)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</w:tcPr>
          <w:p w:rsidR="001041CB" w:rsidRPr="0092735E" w:rsidRDefault="001041CB" w:rsidP="00647721">
            <w:pPr>
              <w:pStyle w:val="TableParagraph"/>
              <w:spacing w:before="153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2</w:t>
            </w:r>
          </w:p>
        </w:tc>
        <w:tc>
          <w:tcPr>
            <w:tcW w:w="721" w:type="dxa"/>
          </w:tcPr>
          <w:p w:rsidR="001041CB" w:rsidRPr="0092735E" w:rsidRDefault="001041CB" w:rsidP="00647721">
            <w:pPr>
              <w:pStyle w:val="TableParagraph"/>
              <w:spacing w:before="153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0" w:type="dxa"/>
          </w:tcPr>
          <w:p w:rsidR="001041CB" w:rsidRPr="0092735E" w:rsidRDefault="001041CB" w:rsidP="00647721">
            <w:pPr>
              <w:pStyle w:val="TableParagraph"/>
              <w:spacing w:before="153"/>
              <w:jc w:val="center"/>
              <w:rPr>
                <w:b/>
              </w:rPr>
            </w:pPr>
            <w:r w:rsidRPr="0092735E">
              <w:rPr>
                <w:b/>
              </w:rPr>
              <w:t>Pignon m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=</w:t>
            </w:r>
            <w:r w:rsidR="000D2323">
              <w:rPr>
                <w:b/>
              </w:rPr>
              <w:t xml:space="preserve"> </w:t>
            </w:r>
            <w:r w:rsidRPr="0092735E">
              <w:rPr>
                <w:b/>
              </w:rPr>
              <w:t>0,8</w:t>
            </w:r>
            <w:r w:rsidRPr="0092735E"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Z</w:t>
            </w:r>
            <w:r w:rsidR="000D2323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="000D2323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  <w:tcBorders>
              <w:bottom w:val="single" w:sz="4" w:space="0" w:color="auto"/>
            </w:tcBorders>
          </w:tcPr>
          <w:p w:rsidR="001041CB" w:rsidRPr="0092735E" w:rsidRDefault="001041CB" w:rsidP="00647721">
            <w:pPr>
              <w:pStyle w:val="TableParagraph"/>
              <w:spacing w:before="151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1</w:t>
            </w:r>
          </w:p>
        </w:tc>
        <w:tc>
          <w:tcPr>
            <w:tcW w:w="5700" w:type="dxa"/>
            <w:tcBorders>
              <w:bottom w:val="single" w:sz="4" w:space="0" w:color="auto"/>
            </w:tcBorders>
          </w:tcPr>
          <w:p w:rsidR="001041CB" w:rsidRPr="0092735E" w:rsidRDefault="001041CB" w:rsidP="009E2919">
            <w:pPr>
              <w:pStyle w:val="TableParagraph"/>
              <w:spacing w:before="151"/>
              <w:jc w:val="center"/>
              <w:rPr>
                <w:b/>
              </w:rPr>
            </w:pPr>
            <w:r>
              <w:rPr>
                <w:b/>
              </w:rPr>
              <w:t>Moteur électrique (N = 1</w:t>
            </w:r>
            <w:r w:rsidR="009E2919">
              <w:rPr>
                <w:b/>
              </w:rPr>
              <w:t>3</w:t>
            </w:r>
            <w:r>
              <w:rPr>
                <w:b/>
              </w:rPr>
              <w:t>50 tr/min</w:t>
            </w:r>
            <w:r w:rsidRPr="0092735E">
              <w:rPr>
                <w:b/>
              </w:rPr>
              <w:t>)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  <w:tcBorders>
              <w:bottom w:val="single" w:sz="4" w:space="0" w:color="auto"/>
            </w:tcBorders>
          </w:tcPr>
          <w:p w:rsidR="001041CB" w:rsidRPr="0092735E" w:rsidRDefault="001041CB" w:rsidP="00647721">
            <w:pPr>
              <w:pStyle w:val="TableParagraph"/>
              <w:spacing w:before="151"/>
              <w:ind w:left="86" w:right="77"/>
              <w:jc w:val="center"/>
              <w:rPr>
                <w:b/>
              </w:rPr>
            </w:pPr>
            <w:r w:rsidRPr="0092735E">
              <w:rPr>
                <w:b/>
              </w:rPr>
              <w:t>REP.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1041CB" w:rsidRPr="0092735E" w:rsidRDefault="001041CB" w:rsidP="00647721">
            <w:pPr>
              <w:pStyle w:val="TableParagraph"/>
              <w:spacing w:before="151"/>
              <w:ind w:left="8"/>
              <w:jc w:val="center"/>
              <w:rPr>
                <w:b/>
              </w:rPr>
            </w:pPr>
            <w:r w:rsidRPr="0092735E">
              <w:rPr>
                <w:b/>
              </w:rPr>
              <w:t>Nbre</w:t>
            </w:r>
          </w:p>
        </w:tc>
        <w:tc>
          <w:tcPr>
            <w:tcW w:w="5700" w:type="dxa"/>
            <w:tcBorders>
              <w:bottom w:val="single" w:sz="4" w:space="0" w:color="auto"/>
            </w:tcBorders>
          </w:tcPr>
          <w:p w:rsidR="001041CB" w:rsidRPr="0092735E" w:rsidRDefault="001041CB" w:rsidP="00647721">
            <w:pPr>
              <w:pStyle w:val="TableParagraph"/>
              <w:spacing w:before="151"/>
              <w:jc w:val="center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1041CB" w:rsidTr="004109AE">
        <w:trPr>
          <w:trHeight w:val="454"/>
        </w:trPr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CB" w:rsidRPr="007F55CC" w:rsidRDefault="001041CB" w:rsidP="001041CB">
            <w:pPr>
              <w:pStyle w:val="TableParagraph"/>
              <w:spacing w:before="153"/>
              <w:ind w:left="86" w:right="77"/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CB" w:rsidRPr="007F55CC" w:rsidRDefault="001041CB" w:rsidP="00647721">
            <w:pPr>
              <w:pStyle w:val="TableParagraph"/>
              <w:spacing w:before="153"/>
              <w:ind w:left="8"/>
              <w:jc w:val="center"/>
            </w:pP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CB" w:rsidRPr="007F55CC" w:rsidRDefault="001041CB" w:rsidP="00647721">
            <w:pPr>
              <w:pStyle w:val="TableParagraph"/>
              <w:spacing w:before="153"/>
            </w:pPr>
          </w:p>
        </w:tc>
      </w:tr>
    </w:tbl>
    <w:p w:rsidR="001041CB" w:rsidRDefault="001041CB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7819A6" w:rsidRPr="001C410A" w:rsidRDefault="00842120" w:rsidP="00291A7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É</w:t>
      </w:r>
      <w:r w:rsidR="007819A6" w:rsidRPr="001C410A">
        <w:rPr>
          <w:rFonts w:ascii="Arial" w:hAnsi="Arial" w:cs="Arial"/>
          <w:b/>
          <w:sz w:val="28"/>
          <w:szCs w:val="28"/>
          <w:u w:val="single"/>
        </w:rPr>
        <w:t>clatés</w:t>
      </w:r>
      <w:r w:rsidR="00117758">
        <w:rPr>
          <w:rFonts w:ascii="Arial" w:hAnsi="Arial" w:cs="Arial"/>
          <w:b/>
          <w:sz w:val="28"/>
          <w:szCs w:val="28"/>
          <w:u w:val="single"/>
        </w:rPr>
        <w:t xml:space="preserve"> des blocs isostatiques</w:t>
      </w:r>
    </w:p>
    <w:p w:rsidR="007819A6" w:rsidRDefault="00D65BE4" w:rsidP="007819A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708025</wp:posOffset>
                </wp:positionV>
                <wp:extent cx="1351915" cy="369570"/>
                <wp:effectExtent l="10795" t="12700" r="8890" b="8255"/>
                <wp:wrapNone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91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056" w:rsidRPr="001C410A" w:rsidRDefault="00E24056" w:rsidP="007819A6">
                            <w:pPr>
                              <w:spacing w:before="68"/>
                              <w:ind w:left="144"/>
                              <w:rPr>
                                <w:rFonts w:ascii="Arial" w:hAnsi="Arial" w:cs="Arial"/>
                              </w:rPr>
                            </w:pPr>
                            <w:r w:rsidRPr="001C410A">
                              <w:rPr>
                                <w:rFonts w:ascii="Arial" w:hAnsi="Arial" w:cs="Arial"/>
                              </w:rPr>
                              <w:t>Circuit imprim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53" type="#_x0000_t202" style="position:absolute;margin-left:303.3pt;margin-top:55.75pt;width:106.45pt;height:29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" filled="f">
                <v:textbox inset="0,0,0,0">
                  <w:txbxContent>
                    <w:p w:rsidR="00E24056" w:rsidRPr="001C410A" w:rsidRDefault="00E24056" w:rsidP="007819A6">
                      <w:pPr>
                        <w:spacing w:before="68"/>
                        <w:ind w:left="144"/>
                        <w:rPr>
                          <w:rFonts w:ascii="Arial" w:hAnsi="Arial" w:cs="Arial"/>
                        </w:rPr>
                      </w:pPr>
                      <w:r w:rsidRPr="001C410A">
                        <w:rPr>
                          <w:rFonts w:ascii="Arial" w:hAnsi="Arial" w:cs="Arial"/>
                        </w:rPr>
                        <w:t>Circuit imprim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689225</wp:posOffset>
                </wp:positionV>
                <wp:extent cx="1675130" cy="766445"/>
                <wp:effectExtent l="11430" t="12700" r="8890" b="11430"/>
                <wp:wrapNone/>
                <wp:docPr id="6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766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056" w:rsidRPr="001C410A" w:rsidRDefault="00E24056" w:rsidP="007819A6">
                            <w:pPr>
                              <w:spacing w:before="68"/>
                              <w:ind w:left="183" w:right="178" w:hanging="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10A">
                              <w:rPr>
                                <w:rFonts w:ascii="Arial" w:hAnsi="Arial" w:cs="Arial"/>
                              </w:rPr>
                              <w:t>Micro</w:t>
                            </w:r>
                            <w:r w:rsidR="007D464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C410A">
                              <w:rPr>
                                <w:rFonts w:ascii="Arial" w:hAnsi="Arial" w:cs="Arial"/>
                              </w:rPr>
                              <w:t xml:space="preserve">switchs Capteurs de </w:t>
                            </w:r>
                            <w:r w:rsidR="007D464A" w:rsidRPr="001C410A">
                              <w:rPr>
                                <w:rFonts w:ascii="Arial" w:hAnsi="Arial" w:cs="Arial"/>
                              </w:rPr>
                              <w:t xml:space="preserve">positions </w:t>
                            </w:r>
                            <w:r w:rsidR="007D464A">
                              <w:rPr>
                                <w:rFonts w:ascii="Arial" w:hAnsi="Arial" w:cs="Arial"/>
                              </w:rPr>
                              <w:t>du</w:t>
                            </w:r>
                            <w:r w:rsidR="00280E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C410A">
                              <w:rPr>
                                <w:rFonts w:ascii="Arial" w:hAnsi="Arial" w:cs="Arial"/>
                              </w:rPr>
                              <w:t>coulisse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284.6pt;margin-top:211.75pt;width:131.9pt;height:60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" filled="f">
                <v:textbox inset="0,0,0,0">
                  <w:txbxContent>
                    <w:p w:rsidR="00E24056" w:rsidRPr="001C410A" w:rsidRDefault="00E24056" w:rsidP="007819A6">
                      <w:pPr>
                        <w:spacing w:before="68"/>
                        <w:ind w:left="183" w:right="178" w:hanging="4"/>
                        <w:jc w:val="center"/>
                        <w:rPr>
                          <w:rFonts w:ascii="Arial" w:hAnsi="Arial" w:cs="Arial"/>
                        </w:rPr>
                      </w:pPr>
                      <w:r w:rsidRPr="001C410A">
                        <w:rPr>
                          <w:rFonts w:ascii="Arial" w:hAnsi="Arial" w:cs="Arial"/>
                        </w:rPr>
                        <w:t>Micro</w:t>
                      </w:r>
                      <w:r w:rsidR="007D464A">
                        <w:rPr>
                          <w:rFonts w:ascii="Arial" w:hAnsi="Arial" w:cs="Arial"/>
                        </w:rPr>
                        <w:t>-</w:t>
                      </w:r>
                      <w:r w:rsidRPr="001C410A">
                        <w:rPr>
                          <w:rFonts w:ascii="Arial" w:hAnsi="Arial" w:cs="Arial"/>
                        </w:rPr>
                        <w:t xml:space="preserve">switchs Capteurs de </w:t>
                      </w:r>
                      <w:r w:rsidR="007D464A" w:rsidRPr="001C410A">
                        <w:rPr>
                          <w:rFonts w:ascii="Arial" w:hAnsi="Arial" w:cs="Arial"/>
                        </w:rPr>
                        <w:t xml:space="preserve">positions </w:t>
                      </w:r>
                      <w:r w:rsidR="007D464A">
                        <w:rPr>
                          <w:rFonts w:ascii="Arial" w:hAnsi="Arial" w:cs="Arial"/>
                        </w:rPr>
                        <w:t>du</w:t>
                      </w:r>
                      <w:r w:rsidR="00280E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1C410A">
                        <w:rPr>
                          <w:rFonts w:ascii="Arial" w:hAnsi="Arial" w:cs="Arial"/>
                        </w:rPr>
                        <w:t>coulis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689225</wp:posOffset>
                </wp:positionV>
                <wp:extent cx="1675130" cy="766445"/>
                <wp:effectExtent l="1905" t="3175" r="0" b="1905"/>
                <wp:wrapNone/>
                <wp:docPr id="6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AC7C6" id="Rectangle 81" o:spid="_x0000_s1026" style="position:absolute;margin-left:284.6pt;margin-top:211.75pt;width:131.9pt;height:6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" stroked="f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331720</wp:posOffset>
                </wp:positionV>
                <wp:extent cx="1273810" cy="818515"/>
                <wp:effectExtent l="1905" t="7620" r="635" b="2540"/>
                <wp:wrapNone/>
                <wp:docPr id="6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810" cy="818515"/>
                        </a:xfrm>
                        <a:custGeom>
                          <a:avLst/>
                          <a:gdLst>
                            <a:gd name="T0" fmla="+- 0 2502 2387"/>
                            <a:gd name="T1" fmla="*/ T0 w 1922"/>
                            <a:gd name="T2" fmla="+- 0 3108 3029"/>
                            <a:gd name="T3" fmla="*/ 3108 h 1119"/>
                            <a:gd name="T4" fmla="+- 0 2499 2387"/>
                            <a:gd name="T5" fmla="*/ T4 w 1922"/>
                            <a:gd name="T6" fmla="+- 0 3118 3029"/>
                            <a:gd name="T7" fmla="*/ 3118 h 1119"/>
                            <a:gd name="T8" fmla="+- 0 2492 2387"/>
                            <a:gd name="T9" fmla="*/ T8 w 1922"/>
                            <a:gd name="T10" fmla="+- 0 3126 3029"/>
                            <a:gd name="T11" fmla="*/ 3126 h 1119"/>
                            <a:gd name="T12" fmla="+- 0 4292 2387"/>
                            <a:gd name="T13" fmla="*/ T12 w 1922"/>
                            <a:gd name="T14" fmla="+- 0 4144 3029"/>
                            <a:gd name="T15" fmla="*/ 4144 h 1119"/>
                            <a:gd name="T16" fmla="+- 0 4297 2387"/>
                            <a:gd name="T17" fmla="*/ T16 w 1922"/>
                            <a:gd name="T18" fmla="+- 0 4147 3029"/>
                            <a:gd name="T19" fmla="*/ 4147 h 1119"/>
                            <a:gd name="T20" fmla="+- 0 4303 2387"/>
                            <a:gd name="T21" fmla="*/ T20 w 1922"/>
                            <a:gd name="T22" fmla="+- 0 4145 3029"/>
                            <a:gd name="T23" fmla="*/ 4145 h 1119"/>
                            <a:gd name="T24" fmla="+- 0 4306 2387"/>
                            <a:gd name="T25" fmla="*/ T24 w 1922"/>
                            <a:gd name="T26" fmla="+- 0 4141 3029"/>
                            <a:gd name="T27" fmla="*/ 4141 h 1119"/>
                            <a:gd name="T28" fmla="+- 0 4308 2387"/>
                            <a:gd name="T29" fmla="*/ T28 w 1922"/>
                            <a:gd name="T30" fmla="+- 0 4136 3029"/>
                            <a:gd name="T31" fmla="*/ 4136 h 1119"/>
                            <a:gd name="T32" fmla="+- 0 4307 2387"/>
                            <a:gd name="T33" fmla="*/ T32 w 1922"/>
                            <a:gd name="T34" fmla="+- 0 4130 3029"/>
                            <a:gd name="T35" fmla="*/ 4130 h 1119"/>
                            <a:gd name="T36" fmla="+- 0 4302 2387"/>
                            <a:gd name="T37" fmla="*/ T36 w 1922"/>
                            <a:gd name="T38" fmla="+- 0 4127 3029"/>
                            <a:gd name="T39" fmla="*/ 4127 h 1119"/>
                            <a:gd name="T40" fmla="+- 0 2502 2387"/>
                            <a:gd name="T41" fmla="*/ T40 w 1922"/>
                            <a:gd name="T42" fmla="+- 0 3108 3029"/>
                            <a:gd name="T43" fmla="*/ 3108 h 1119"/>
                            <a:gd name="T44" fmla="+- 0 2454 2387"/>
                            <a:gd name="T45" fmla="*/ T44 w 1922"/>
                            <a:gd name="T46" fmla="+- 0 3029 3029"/>
                            <a:gd name="T47" fmla="*/ 3029 h 1119"/>
                            <a:gd name="T48" fmla="+- 0 2431 2387"/>
                            <a:gd name="T49" fmla="*/ T48 w 1922"/>
                            <a:gd name="T50" fmla="+- 0 3031 3029"/>
                            <a:gd name="T51" fmla="*/ 3031 h 1119"/>
                            <a:gd name="T52" fmla="+- 0 2410 2387"/>
                            <a:gd name="T53" fmla="*/ T52 w 1922"/>
                            <a:gd name="T54" fmla="+- 0 3041 3029"/>
                            <a:gd name="T55" fmla="*/ 3041 h 1119"/>
                            <a:gd name="T56" fmla="+- 0 2395 2387"/>
                            <a:gd name="T57" fmla="*/ T56 w 1922"/>
                            <a:gd name="T58" fmla="+- 0 3059 3029"/>
                            <a:gd name="T59" fmla="*/ 3059 h 1119"/>
                            <a:gd name="T60" fmla="+- 0 2387 2387"/>
                            <a:gd name="T61" fmla="*/ T60 w 1922"/>
                            <a:gd name="T62" fmla="+- 0 3082 3029"/>
                            <a:gd name="T63" fmla="*/ 3082 h 1119"/>
                            <a:gd name="T64" fmla="+- 0 2389 2387"/>
                            <a:gd name="T65" fmla="*/ T64 w 1922"/>
                            <a:gd name="T66" fmla="+- 0 3105 3029"/>
                            <a:gd name="T67" fmla="*/ 3105 h 1119"/>
                            <a:gd name="T68" fmla="+- 0 2399 2387"/>
                            <a:gd name="T69" fmla="*/ T68 w 1922"/>
                            <a:gd name="T70" fmla="+- 0 3125 3029"/>
                            <a:gd name="T71" fmla="*/ 3125 h 1119"/>
                            <a:gd name="T72" fmla="+- 0 2417 2387"/>
                            <a:gd name="T73" fmla="*/ T72 w 1922"/>
                            <a:gd name="T74" fmla="+- 0 3141 3029"/>
                            <a:gd name="T75" fmla="*/ 3141 h 1119"/>
                            <a:gd name="T76" fmla="+- 0 2440 2387"/>
                            <a:gd name="T77" fmla="*/ T76 w 1922"/>
                            <a:gd name="T78" fmla="+- 0 3148 3029"/>
                            <a:gd name="T79" fmla="*/ 3148 h 1119"/>
                            <a:gd name="T80" fmla="+- 0 2463 2387"/>
                            <a:gd name="T81" fmla="*/ T80 w 1922"/>
                            <a:gd name="T82" fmla="+- 0 3147 3029"/>
                            <a:gd name="T83" fmla="*/ 3147 h 1119"/>
                            <a:gd name="T84" fmla="+- 0 2484 2387"/>
                            <a:gd name="T85" fmla="*/ T84 w 1922"/>
                            <a:gd name="T86" fmla="+- 0 3136 3029"/>
                            <a:gd name="T87" fmla="*/ 3136 h 1119"/>
                            <a:gd name="T88" fmla="+- 0 2492 2387"/>
                            <a:gd name="T89" fmla="*/ T88 w 1922"/>
                            <a:gd name="T90" fmla="+- 0 3126 3029"/>
                            <a:gd name="T91" fmla="*/ 3126 h 1119"/>
                            <a:gd name="T92" fmla="+- 0 2442 2387"/>
                            <a:gd name="T93" fmla="*/ T92 w 1922"/>
                            <a:gd name="T94" fmla="+- 0 3097 3029"/>
                            <a:gd name="T95" fmla="*/ 3097 h 1119"/>
                            <a:gd name="T96" fmla="+- 0 2437 2387"/>
                            <a:gd name="T97" fmla="*/ T96 w 1922"/>
                            <a:gd name="T98" fmla="+- 0 3095 3029"/>
                            <a:gd name="T99" fmla="*/ 3095 h 1119"/>
                            <a:gd name="T100" fmla="+- 0 2436 2387"/>
                            <a:gd name="T101" fmla="*/ T100 w 1922"/>
                            <a:gd name="T102" fmla="+- 0 3088 3029"/>
                            <a:gd name="T103" fmla="*/ 3088 h 1119"/>
                            <a:gd name="T104" fmla="+- 0 2438 2387"/>
                            <a:gd name="T105" fmla="*/ T104 w 1922"/>
                            <a:gd name="T106" fmla="+- 0 3084 3029"/>
                            <a:gd name="T107" fmla="*/ 3084 h 1119"/>
                            <a:gd name="T108" fmla="+- 0 2441 2387"/>
                            <a:gd name="T109" fmla="*/ T108 w 1922"/>
                            <a:gd name="T110" fmla="+- 0 3079 3029"/>
                            <a:gd name="T111" fmla="*/ 3079 h 1119"/>
                            <a:gd name="T112" fmla="+- 0 2447 2387"/>
                            <a:gd name="T113" fmla="*/ T112 w 1922"/>
                            <a:gd name="T114" fmla="+- 0 3077 3029"/>
                            <a:gd name="T115" fmla="*/ 3077 h 1119"/>
                            <a:gd name="T116" fmla="+- 0 2505 2387"/>
                            <a:gd name="T117" fmla="*/ T116 w 1922"/>
                            <a:gd name="T118" fmla="+- 0 3077 3029"/>
                            <a:gd name="T119" fmla="*/ 3077 h 1119"/>
                            <a:gd name="T120" fmla="+- 0 2505 2387"/>
                            <a:gd name="T121" fmla="*/ T120 w 1922"/>
                            <a:gd name="T122" fmla="+- 0 3073 3029"/>
                            <a:gd name="T123" fmla="*/ 3073 h 1119"/>
                            <a:gd name="T124" fmla="+- 0 2495 2387"/>
                            <a:gd name="T125" fmla="*/ T124 w 1922"/>
                            <a:gd name="T126" fmla="+- 0 3052 3029"/>
                            <a:gd name="T127" fmla="*/ 3052 h 1119"/>
                            <a:gd name="T128" fmla="+- 0 2477 2387"/>
                            <a:gd name="T129" fmla="*/ T128 w 1922"/>
                            <a:gd name="T130" fmla="+- 0 3036 3029"/>
                            <a:gd name="T131" fmla="*/ 3036 h 1119"/>
                            <a:gd name="T132" fmla="+- 0 2454 2387"/>
                            <a:gd name="T133" fmla="*/ T132 w 1922"/>
                            <a:gd name="T134" fmla="+- 0 3029 3029"/>
                            <a:gd name="T135" fmla="*/ 3029 h 1119"/>
                            <a:gd name="T136" fmla="+- 0 2447 2387"/>
                            <a:gd name="T137" fmla="*/ T136 w 1922"/>
                            <a:gd name="T138" fmla="+- 0 3077 3029"/>
                            <a:gd name="T139" fmla="*/ 3077 h 1119"/>
                            <a:gd name="T140" fmla="+- 0 2441 2387"/>
                            <a:gd name="T141" fmla="*/ T140 w 1922"/>
                            <a:gd name="T142" fmla="+- 0 3079 3029"/>
                            <a:gd name="T143" fmla="*/ 3079 h 1119"/>
                            <a:gd name="T144" fmla="+- 0 2438 2387"/>
                            <a:gd name="T145" fmla="*/ T144 w 1922"/>
                            <a:gd name="T146" fmla="+- 0 3084 3029"/>
                            <a:gd name="T147" fmla="*/ 3084 h 1119"/>
                            <a:gd name="T148" fmla="+- 0 2436 2387"/>
                            <a:gd name="T149" fmla="*/ T148 w 1922"/>
                            <a:gd name="T150" fmla="+- 0 3088 3029"/>
                            <a:gd name="T151" fmla="*/ 3088 h 1119"/>
                            <a:gd name="T152" fmla="+- 0 2437 2387"/>
                            <a:gd name="T153" fmla="*/ T152 w 1922"/>
                            <a:gd name="T154" fmla="+- 0 3095 3029"/>
                            <a:gd name="T155" fmla="*/ 3095 h 1119"/>
                            <a:gd name="T156" fmla="+- 0 2442 2387"/>
                            <a:gd name="T157" fmla="*/ T156 w 1922"/>
                            <a:gd name="T158" fmla="+- 0 3097 3029"/>
                            <a:gd name="T159" fmla="*/ 3097 h 1119"/>
                            <a:gd name="T160" fmla="+- 0 2492 2387"/>
                            <a:gd name="T161" fmla="*/ T160 w 1922"/>
                            <a:gd name="T162" fmla="+- 0 3126 3029"/>
                            <a:gd name="T163" fmla="*/ 3126 h 1119"/>
                            <a:gd name="T164" fmla="+- 0 2499 2387"/>
                            <a:gd name="T165" fmla="*/ T164 w 1922"/>
                            <a:gd name="T166" fmla="+- 0 3118 3029"/>
                            <a:gd name="T167" fmla="*/ 3118 h 1119"/>
                            <a:gd name="T168" fmla="+- 0 2502 2387"/>
                            <a:gd name="T169" fmla="*/ T168 w 1922"/>
                            <a:gd name="T170" fmla="+- 0 3108 3029"/>
                            <a:gd name="T171" fmla="*/ 3108 h 1119"/>
                            <a:gd name="T172" fmla="+- 0 2452 2387"/>
                            <a:gd name="T173" fmla="*/ T172 w 1922"/>
                            <a:gd name="T174" fmla="+- 0 3080 3029"/>
                            <a:gd name="T175" fmla="*/ 3080 h 1119"/>
                            <a:gd name="T176" fmla="+- 0 2447 2387"/>
                            <a:gd name="T177" fmla="*/ T176 w 1922"/>
                            <a:gd name="T178" fmla="+- 0 3077 3029"/>
                            <a:gd name="T179" fmla="*/ 3077 h 1119"/>
                            <a:gd name="T180" fmla="+- 0 2505 2387"/>
                            <a:gd name="T181" fmla="*/ T180 w 1922"/>
                            <a:gd name="T182" fmla="+- 0 3077 3029"/>
                            <a:gd name="T183" fmla="*/ 3077 h 1119"/>
                            <a:gd name="T184" fmla="+- 0 2447 2387"/>
                            <a:gd name="T185" fmla="*/ T184 w 1922"/>
                            <a:gd name="T186" fmla="+- 0 3077 3029"/>
                            <a:gd name="T187" fmla="*/ 3077 h 1119"/>
                            <a:gd name="T188" fmla="+- 0 2452 2387"/>
                            <a:gd name="T189" fmla="*/ T188 w 1922"/>
                            <a:gd name="T190" fmla="+- 0 3080 3029"/>
                            <a:gd name="T191" fmla="*/ 3080 h 1119"/>
                            <a:gd name="T192" fmla="+- 0 2502 2387"/>
                            <a:gd name="T193" fmla="*/ T192 w 1922"/>
                            <a:gd name="T194" fmla="+- 0 3108 3029"/>
                            <a:gd name="T195" fmla="*/ 3108 h 1119"/>
                            <a:gd name="T196" fmla="+- 0 2507 2387"/>
                            <a:gd name="T197" fmla="*/ T196 w 1922"/>
                            <a:gd name="T198" fmla="+- 0 3096 3029"/>
                            <a:gd name="T199" fmla="*/ 3096 h 1119"/>
                            <a:gd name="T200" fmla="+- 0 2505 2387"/>
                            <a:gd name="T201" fmla="*/ T200 w 1922"/>
                            <a:gd name="T202" fmla="+- 0 3077 3029"/>
                            <a:gd name="T203" fmla="*/ 3077 h 1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922" h="1119">
                              <a:moveTo>
                                <a:pt x="115" y="79"/>
                              </a:moveTo>
                              <a:lnTo>
                                <a:pt x="112" y="89"/>
                              </a:lnTo>
                              <a:lnTo>
                                <a:pt x="105" y="97"/>
                              </a:lnTo>
                              <a:lnTo>
                                <a:pt x="1905" y="1115"/>
                              </a:lnTo>
                              <a:lnTo>
                                <a:pt x="1910" y="1118"/>
                              </a:lnTo>
                              <a:lnTo>
                                <a:pt x="1916" y="1116"/>
                              </a:lnTo>
                              <a:lnTo>
                                <a:pt x="1919" y="1112"/>
                              </a:lnTo>
                              <a:lnTo>
                                <a:pt x="1921" y="1107"/>
                              </a:lnTo>
                              <a:lnTo>
                                <a:pt x="1920" y="1101"/>
                              </a:lnTo>
                              <a:lnTo>
                                <a:pt x="1915" y="1098"/>
                              </a:lnTo>
                              <a:lnTo>
                                <a:pt x="115" y="7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44" y="2"/>
                              </a:lnTo>
                              <a:lnTo>
                                <a:pt x="23" y="12"/>
                              </a:lnTo>
                              <a:lnTo>
                                <a:pt x="8" y="30"/>
                              </a:lnTo>
                              <a:lnTo>
                                <a:pt x="0" y="53"/>
                              </a:lnTo>
                              <a:lnTo>
                                <a:pt x="2" y="76"/>
                              </a:lnTo>
                              <a:lnTo>
                                <a:pt x="12" y="96"/>
                              </a:lnTo>
                              <a:lnTo>
                                <a:pt x="30" y="112"/>
                              </a:lnTo>
                              <a:lnTo>
                                <a:pt x="53" y="119"/>
                              </a:lnTo>
                              <a:lnTo>
                                <a:pt x="76" y="118"/>
                              </a:lnTo>
                              <a:lnTo>
                                <a:pt x="97" y="107"/>
                              </a:lnTo>
                              <a:lnTo>
                                <a:pt x="105" y="97"/>
                              </a:lnTo>
                              <a:lnTo>
                                <a:pt x="55" y="68"/>
                              </a:lnTo>
                              <a:lnTo>
                                <a:pt x="50" y="66"/>
                              </a:lnTo>
                              <a:lnTo>
                                <a:pt x="49" y="59"/>
                              </a:lnTo>
                              <a:lnTo>
                                <a:pt x="51" y="55"/>
                              </a:lnTo>
                              <a:lnTo>
                                <a:pt x="54" y="50"/>
                              </a:lnTo>
                              <a:lnTo>
                                <a:pt x="60" y="48"/>
                              </a:lnTo>
                              <a:lnTo>
                                <a:pt x="118" y="48"/>
                              </a:lnTo>
                              <a:lnTo>
                                <a:pt x="118" y="44"/>
                              </a:lnTo>
                              <a:lnTo>
                                <a:pt x="108" y="23"/>
                              </a:lnTo>
                              <a:lnTo>
                                <a:pt x="90" y="7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60" y="48"/>
                              </a:moveTo>
                              <a:lnTo>
                                <a:pt x="54" y="50"/>
                              </a:lnTo>
                              <a:lnTo>
                                <a:pt x="51" y="55"/>
                              </a:lnTo>
                              <a:lnTo>
                                <a:pt x="49" y="59"/>
                              </a:lnTo>
                              <a:lnTo>
                                <a:pt x="50" y="66"/>
                              </a:lnTo>
                              <a:lnTo>
                                <a:pt x="55" y="68"/>
                              </a:lnTo>
                              <a:lnTo>
                                <a:pt x="105" y="97"/>
                              </a:lnTo>
                              <a:lnTo>
                                <a:pt x="112" y="89"/>
                              </a:lnTo>
                              <a:lnTo>
                                <a:pt x="115" y="79"/>
                              </a:lnTo>
                              <a:lnTo>
                                <a:pt x="65" y="51"/>
                              </a:lnTo>
                              <a:lnTo>
                                <a:pt x="60" y="48"/>
                              </a:lnTo>
                              <a:close/>
                              <a:moveTo>
                                <a:pt x="118" y="48"/>
                              </a:moveTo>
                              <a:lnTo>
                                <a:pt x="60" y="48"/>
                              </a:lnTo>
                              <a:lnTo>
                                <a:pt x="65" y="51"/>
                              </a:lnTo>
                              <a:lnTo>
                                <a:pt x="115" y="79"/>
                              </a:lnTo>
                              <a:lnTo>
                                <a:pt x="120" y="67"/>
                              </a:lnTo>
                              <a:lnTo>
                                <a:pt x="11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73BE" id="AutoShape 79" o:spid="_x0000_s1026" style="position:absolute;margin-left:217.1pt;margin-top:183.6pt;width:100.3pt;height:64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2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" path="m115,79r-3,10l105,97,1905,1115r5,3l1916,1116r3,-4l1921,1107r-1,-6l1915,1098,115,79xm67,l44,2,23,12,8,30,,53,2,76,12,96r18,16l53,119r23,-1l97,107r8,-10l55,68,50,66,49,59r2,-4l54,50r6,-2l118,48r,-4l108,23,90,7,67,xm60,48r-6,2l51,55r-2,4l50,66r5,2l105,97r7,-8l115,79,65,51,60,48xm118,48r-58,l65,51r50,28l120,67,118,48xe" fillcolor="black" stroked="f">
                <v:path arrowok="t" o:connecttype="custom" o:connectlocs="76217,2273409;74228,2280724;69589,2286575;1262543,3031212;1265857,3033406;1269833,3031943;1271822,3029018;1273147,3025360;1272484,3020971;1269171,3018777;76217,2273409;44404,2215623;29161,2217086;15243,2224400;5302,2237567;0,2254391;1326,2271215;7953,2285844;19883,2297547;35126,2302668;50369,2301936;64287,2293890;69589,2286575;36451,2265363;33138,2263900;32475,2258780;33800,2255854;35789,2252196;39765,2250733;78205,2250733;78205,2247808;71577,2232447;59648,2220743;44404,2215623;39765,2250733;35789,2252196;33800,2255854;32475,2258780;33138,2263900;36451,2265363;69589,2286575;74228,2280724;76217,2273409;43079,2252928;39765,2250733;78205,2250733;39765,2250733;43079,2252928;76217,2273409;79530,2264631;78205,2250733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2687955</wp:posOffset>
                </wp:positionV>
                <wp:extent cx="1596390" cy="476885"/>
                <wp:effectExtent l="5715" t="1905" r="7620" b="6985"/>
                <wp:wrapNone/>
                <wp:docPr id="3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6390" cy="476885"/>
                        </a:xfrm>
                        <a:custGeom>
                          <a:avLst/>
                          <a:gdLst>
                            <a:gd name="T0" fmla="+- 0 2038 1920"/>
                            <a:gd name="T1" fmla="*/ T0 w 2408"/>
                            <a:gd name="T2" fmla="+- 0 3580 3516"/>
                            <a:gd name="T3" fmla="*/ 3580 h 652"/>
                            <a:gd name="T4" fmla="+- 0 2037 1920"/>
                            <a:gd name="T5" fmla="*/ T4 w 2408"/>
                            <a:gd name="T6" fmla="+- 0 3590 3516"/>
                            <a:gd name="T7" fmla="*/ 3590 h 652"/>
                            <a:gd name="T8" fmla="+- 0 2033 1920"/>
                            <a:gd name="T9" fmla="*/ T8 w 2408"/>
                            <a:gd name="T10" fmla="+- 0 3599 3516"/>
                            <a:gd name="T11" fmla="*/ 3599 h 652"/>
                            <a:gd name="T12" fmla="+- 0 4314 1920"/>
                            <a:gd name="T13" fmla="*/ T12 w 2408"/>
                            <a:gd name="T14" fmla="+- 0 4166 3516"/>
                            <a:gd name="T15" fmla="*/ 4166 h 652"/>
                            <a:gd name="T16" fmla="+- 0 4319 1920"/>
                            <a:gd name="T17" fmla="*/ T16 w 2408"/>
                            <a:gd name="T18" fmla="+- 0 4168 3516"/>
                            <a:gd name="T19" fmla="*/ 4168 h 652"/>
                            <a:gd name="T20" fmla="+- 0 4324 1920"/>
                            <a:gd name="T21" fmla="*/ T20 w 2408"/>
                            <a:gd name="T22" fmla="+- 0 4164 3516"/>
                            <a:gd name="T23" fmla="*/ 4164 h 652"/>
                            <a:gd name="T24" fmla="+- 0 4326 1920"/>
                            <a:gd name="T25" fmla="*/ T24 w 2408"/>
                            <a:gd name="T26" fmla="+- 0 4159 3516"/>
                            <a:gd name="T27" fmla="*/ 4159 h 652"/>
                            <a:gd name="T28" fmla="+- 0 4327 1920"/>
                            <a:gd name="T29" fmla="*/ T28 w 2408"/>
                            <a:gd name="T30" fmla="+- 0 4154 3516"/>
                            <a:gd name="T31" fmla="*/ 4154 h 652"/>
                            <a:gd name="T32" fmla="+- 0 4324 1920"/>
                            <a:gd name="T33" fmla="*/ T32 w 2408"/>
                            <a:gd name="T34" fmla="+- 0 4148 3516"/>
                            <a:gd name="T35" fmla="*/ 4148 h 652"/>
                            <a:gd name="T36" fmla="+- 0 4318 1920"/>
                            <a:gd name="T37" fmla="*/ T36 w 2408"/>
                            <a:gd name="T38" fmla="+- 0 4147 3516"/>
                            <a:gd name="T39" fmla="*/ 4147 h 652"/>
                            <a:gd name="T40" fmla="+- 0 2038 1920"/>
                            <a:gd name="T41" fmla="*/ T40 w 2408"/>
                            <a:gd name="T42" fmla="+- 0 3580 3516"/>
                            <a:gd name="T43" fmla="*/ 3580 h 652"/>
                            <a:gd name="T44" fmla="+- 0 1970 1920"/>
                            <a:gd name="T45" fmla="*/ T44 w 2408"/>
                            <a:gd name="T46" fmla="+- 0 3516 3516"/>
                            <a:gd name="T47" fmla="*/ 3516 h 652"/>
                            <a:gd name="T48" fmla="+- 0 1948 1920"/>
                            <a:gd name="T49" fmla="*/ T48 w 2408"/>
                            <a:gd name="T50" fmla="+- 0 3524 3516"/>
                            <a:gd name="T51" fmla="*/ 3524 h 652"/>
                            <a:gd name="T52" fmla="+- 0 1931 1920"/>
                            <a:gd name="T53" fmla="*/ T52 w 2408"/>
                            <a:gd name="T54" fmla="+- 0 3540 3516"/>
                            <a:gd name="T55" fmla="*/ 3540 h 652"/>
                            <a:gd name="T56" fmla="+- 0 1921 1920"/>
                            <a:gd name="T57" fmla="*/ T56 w 2408"/>
                            <a:gd name="T58" fmla="+- 0 3561 3516"/>
                            <a:gd name="T59" fmla="*/ 3561 h 652"/>
                            <a:gd name="T60" fmla="+- 0 1920 1920"/>
                            <a:gd name="T61" fmla="*/ T60 w 2408"/>
                            <a:gd name="T62" fmla="+- 0 3579 3516"/>
                            <a:gd name="T63" fmla="*/ 3579 h 652"/>
                            <a:gd name="T64" fmla="+- 0 1920 1920"/>
                            <a:gd name="T65" fmla="*/ T64 w 2408"/>
                            <a:gd name="T66" fmla="+- 0 3585 3516"/>
                            <a:gd name="T67" fmla="*/ 3585 h 652"/>
                            <a:gd name="T68" fmla="+- 0 1928 1920"/>
                            <a:gd name="T69" fmla="*/ T68 w 2408"/>
                            <a:gd name="T70" fmla="+- 0 3607 3516"/>
                            <a:gd name="T71" fmla="*/ 3607 h 652"/>
                            <a:gd name="T72" fmla="+- 0 1943 1920"/>
                            <a:gd name="T73" fmla="*/ T72 w 2408"/>
                            <a:gd name="T74" fmla="+- 0 3624 3516"/>
                            <a:gd name="T75" fmla="*/ 3624 h 652"/>
                            <a:gd name="T76" fmla="+- 0 1965 1920"/>
                            <a:gd name="T77" fmla="*/ T76 w 2408"/>
                            <a:gd name="T78" fmla="+- 0 3634 3516"/>
                            <a:gd name="T79" fmla="*/ 3634 h 652"/>
                            <a:gd name="T80" fmla="+- 0 1988 1920"/>
                            <a:gd name="T81" fmla="*/ T80 w 2408"/>
                            <a:gd name="T82" fmla="+- 0 3635 3516"/>
                            <a:gd name="T83" fmla="*/ 3635 h 652"/>
                            <a:gd name="T84" fmla="+- 0 2010 1920"/>
                            <a:gd name="T85" fmla="*/ T84 w 2408"/>
                            <a:gd name="T86" fmla="+- 0 3627 3516"/>
                            <a:gd name="T87" fmla="*/ 3627 h 652"/>
                            <a:gd name="T88" fmla="+- 0 2027 1920"/>
                            <a:gd name="T89" fmla="*/ T88 w 2408"/>
                            <a:gd name="T90" fmla="+- 0 3612 3516"/>
                            <a:gd name="T91" fmla="*/ 3612 h 652"/>
                            <a:gd name="T92" fmla="+- 0 2033 1920"/>
                            <a:gd name="T93" fmla="*/ T92 w 2408"/>
                            <a:gd name="T94" fmla="+- 0 3599 3516"/>
                            <a:gd name="T95" fmla="*/ 3599 h 652"/>
                            <a:gd name="T96" fmla="+- 0 1977 1920"/>
                            <a:gd name="T97" fmla="*/ T96 w 2408"/>
                            <a:gd name="T98" fmla="+- 0 3585 3516"/>
                            <a:gd name="T99" fmla="*/ 3585 h 652"/>
                            <a:gd name="T100" fmla="+- 0 1971 1920"/>
                            <a:gd name="T101" fmla="*/ T100 w 2408"/>
                            <a:gd name="T102" fmla="+- 0 3584 3516"/>
                            <a:gd name="T103" fmla="*/ 3584 h 652"/>
                            <a:gd name="T104" fmla="+- 0 1968 1920"/>
                            <a:gd name="T105" fmla="*/ T104 w 2408"/>
                            <a:gd name="T106" fmla="+- 0 3579 3516"/>
                            <a:gd name="T107" fmla="*/ 3579 h 652"/>
                            <a:gd name="T108" fmla="+- 0 1971 1920"/>
                            <a:gd name="T109" fmla="*/ T108 w 2408"/>
                            <a:gd name="T110" fmla="+- 0 3568 3516"/>
                            <a:gd name="T111" fmla="*/ 3568 h 652"/>
                            <a:gd name="T112" fmla="+- 0 1976 1920"/>
                            <a:gd name="T113" fmla="*/ T112 w 2408"/>
                            <a:gd name="T114" fmla="+- 0 3565 3516"/>
                            <a:gd name="T115" fmla="*/ 3565 h 652"/>
                            <a:gd name="T116" fmla="+- 0 2038 1920"/>
                            <a:gd name="T117" fmla="*/ T116 w 2408"/>
                            <a:gd name="T118" fmla="+- 0 3565 3516"/>
                            <a:gd name="T119" fmla="*/ 3565 h 652"/>
                            <a:gd name="T120" fmla="+- 0 2030 1920"/>
                            <a:gd name="T121" fmla="*/ T120 w 2408"/>
                            <a:gd name="T122" fmla="+- 0 3545 3516"/>
                            <a:gd name="T123" fmla="*/ 3545 h 652"/>
                            <a:gd name="T124" fmla="+- 0 2015 1920"/>
                            <a:gd name="T125" fmla="*/ T124 w 2408"/>
                            <a:gd name="T126" fmla="+- 0 3528 3516"/>
                            <a:gd name="T127" fmla="*/ 3528 h 652"/>
                            <a:gd name="T128" fmla="+- 0 1993 1920"/>
                            <a:gd name="T129" fmla="*/ T128 w 2408"/>
                            <a:gd name="T130" fmla="+- 0 3517 3516"/>
                            <a:gd name="T131" fmla="*/ 3517 h 652"/>
                            <a:gd name="T132" fmla="+- 0 1970 1920"/>
                            <a:gd name="T133" fmla="*/ T132 w 2408"/>
                            <a:gd name="T134" fmla="+- 0 3516 3516"/>
                            <a:gd name="T135" fmla="*/ 3516 h 652"/>
                            <a:gd name="T136" fmla="+- 0 1976 1920"/>
                            <a:gd name="T137" fmla="*/ T136 w 2408"/>
                            <a:gd name="T138" fmla="+- 0 3565 3516"/>
                            <a:gd name="T139" fmla="*/ 3565 h 652"/>
                            <a:gd name="T140" fmla="+- 0 1971 1920"/>
                            <a:gd name="T141" fmla="*/ T140 w 2408"/>
                            <a:gd name="T142" fmla="+- 0 3568 3516"/>
                            <a:gd name="T143" fmla="*/ 3568 h 652"/>
                            <a:gd name="T144" fmla="+- 0 1968 1920"/>
                            <a:gd name="T145" fmla="*/ T144 w 2408"/>
                            <a:gd name="T146" fmla="+- 0 3579 3516"/>
                            <a:gd name="T147" fmla="*/ 3579 h 652"/>
                            <a:gd name="T148" fmla="+- 0 1971 1920"/>
                            <a:gd name="T149" fmla="*/ T148 w 2408"/>
                            <a:gd name="T150" fmla="+- 0 3584 3516"/>
                            <a:gd name="T151" fmla="*/ 3584 h 652"/>
                            <a:gd name="T152" fmla="+- 0 1977 1920"/>
                            <a:gd name="T153" fmla="*/ T152 w 2408"/>
                            <a:gd name="T154" fmla="+- 0 3585 3516"/>
                            <a:gd name="T155" fmla="*/ 3585 h 652"/>
                            <a:gd name="T156" fmla="+- 0 2033 1920"/>
                            <a:gd name="T157" fmla="*/ T156 w 2408"/>
                            <a:gd name="T158" fmla="+- 0 3599 3516"/>
                            <a:gd name="T159" fmla="*/ 3599 h 652"/>
                            <a:gd name="T160" fmla="+- 0 2037 1920"/>
                            <a:gd name="T161" fmla="*/ T160 w 2408"/>
                            <a:gd name="T162" fmla="+- 0 3590 3516"/>
                            <a:gd name="T163" fmla="*/ 3590 h 652"/>
                            <a:gd name="T164" fmla="+- 0 2038 1920"/>
                            <a:gd name="T165" fmla="*/ T164 w 2408"/>
                            <a:gd name="T166" fmla="+- 0 3580 3516"/>
                            <a:gd name="T167" fmla="*/ 3580 h 652"/>
                            <a:gd name="T168" fmla="+- 0 1981 1920"/>
                            <a:gd name="T169" fmla="*/ T168 w 2408"/>
                            <a:gd name="T170" fmla="+- 0 3566 3516"/>
                            <a:gd name="T171" fmla="*/ 3566 h 652"/>
                            <a:gd name="T172" fmla="+- 0 1976 1920"/>
                            <a:gd name="T173" fmla="*/ T172 w 2408"/>
                            <a:gd name="T174" fmla="+- 0 3565 3516"/>
                            <a:gd name="T175" fmla="*/ 3565 h 652"/>
                            <a:gd name="T176" fmla="+- 0 2038 1920"/>
                            <a:gd name="T177" fmla="*/ T176 w 2408"/>
                            <a:gd name="T178" fmla="+- 0 3565 3516"/>
                            <a:gd name="T179" fmla="*/ 3565 h 652"/>
                            <a:gd name="T180" fmla="+- 0 1976 1920"/>
                            <a:gd name="T181" fmla="*/ T180 w 2408"/>
                            <a:gd name="T182" fmla="+- 0 3565 3516"/>
                            <a:gd name="T183" fmla="*/ 3565 h 652"/>
                            <a:gd name="T184" fmla="+- 0 1981 1920"/>
                            <a:gd name="T185" fmla="*/ T184 w 2408"/>
                            <a:gd name="T186" fmla="+- 0 3566 3516"/>
                            <a:gd name="T187" fmla="*/ 3566 h 652"/>
                            <a:gd name="T188" fmla="+- 0 2038 1920"/>
                            <a:gd name="T189" fmla="*/ T188 w 2408"/>
                            <a:gd name="T190" fmla="+- 0 3580 3516"/>
                            <a:gd name="T191" fmla="*/ 3580 h 652"/>
                            <a:gd name="T192" fmla="+- 0 2038 1920"/>
                            <a:gd name="T193" fmla="*/ T192 w 2408"/>
                            <a:gd name="T194" fmla="+- 0 3568 3516"/>
                            <a:gd name="T195" fmla="*/ 3568 h 652"/>
                            <a:gd name="T196" fmla="+- 0 2038 1920"/>
                            <a:gd name="T197" fmla="*/ T196 w 2408"/>
                            <a:gd name="T198" fmla="+- 0 3566 3516"/>
                            <a:gd name="T199" fmla="*/ 3566 h 652"/>
                            <a:gd name="T200" fmla="+- 0 2038 1920"/>
                            <a:gd name="T201" fmla="*/ T200 w 2408"/>
                            <a:gd name="T202" fmla="+- 0 3565 3516"/>
                            <a:gd name="T203" fmla="*/ 3565 h 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2408" h="652">
                              <a:moveTo>
                                <a:pt x="118" y="64"/>
                              </a:moveTo>
                              <a:lnTo>
                                <a:pt x="117" y="74"/>
                              </a:lnTo>
                              <a:lnTo>
                                <a:pt x="113" y="83"/>
                              </a:lnTo>
                              <a:lnTo>
                                <a:pt x="2394" y="650"/>
                              </a:lnTo>
                              <a:lnTo>
                                <a:pt x="2399" y="652"/>
                              </a:lnTo>
                              <a:lnTo>
                                <a:pt x="2404" y="648"/>
                              </a:lnTo>
                              <a:lnTo>
                                <a:pt x="2406" y="643"/>
                              </a:lnTo>
                              <a:lnTo>
                                <a:pt x="2407" y="638"/>
                              </a:lnTo>
                              <a:lnTo>
                                <a:pt x="2404" y="632"/>
                              </a:lnTo>
                              <a:lnTo>
                                <a:pt x="2398" y="631"/>
                              </a:lnTo>
                              <a:lnTo>
                                <a:pt x="118" y="64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28" y="8"/>
                              </a:lnTo>
                              <a:lnTo>
                                <a:pt x="11" y="24"/>
                              </a:lnTo>
                              <a:lnTo>
                                <a:pt x="1" y="45"/>
                              </a:lnTo>
                              <a:lnTo>
                                <a:pt x="0" y="63"/>
                              </a:lnTo>
                              <a:lnTo>
                                <a:pt x="0" y="69"/>
                              </a:lnTo>
                              <a:lnTo>
                                <a:pt x="8" y="91"/>
                              </a:lnTo>
                              <a:lnTo>
                                <a:pt x="23" y="108"/>
                              </a:lnTo>
                              <a:lnTo>
                                <a:pt x="45" y="118"/>
                              </a:lnTo>
                              <a:lnTo>
                                <a:pt x="68" y="119"/>
                              </a:lnTo>
                              <a:lnTo>
                                <a:pt x="90" y="111"/>
                              </a:lnTo>
                              <a:lnTo>
                                <a:pt x="107" y="96"/>
                              </a:lnTo>
                              <a:lnTo>
                                <a:pt x="113" y="83"/>
                              </a:lnTo>
                              <a:lnTo>
                                <a:pt x="57" y="69"/>
                              </a:lnTo>
                              <a:lnTo>
                                <a:pt x="51" y="68"/>
                              </a:lnTo>
                              <a:lnTo>
                                <a:pt x="48" y="63"/>
                              </a:lnTo>
                              <a:lnTo>
                                <a:pt x="51" y="52"/>
                              </a:lnTo>
                              <a:lnTo>
                                <a:pt x="56" y="49"/>
                              </a:lnTo>
                              <a:lnTo>
                                <a:pt x="118" y="49"/>
                              </a:lnTo>
                              <a:lnTo>
                                <a:pt x="110" y="29"/>
                              </a:lnTo>
                              <a:lnTo>
                                <a:pt x="95" y="12"/>
                              </a:lnTo>
                              <a:lnTo>
                                <a:pt x="73" y="1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56" y="49"/>
                              </a:moveTo>
                              <a:lnTo>
                                <a:pt x="51" y="52"/>
                              </a:lnTo>
                              <a:lnTo>
                                <a:pt x="48" y="63"/>
                              </a:lnTo>
                              <a:lnTo>
                                <a:pt x="51" y="68"/>
                              </a:lnTo>
                              <a:lnTo>
                                <a:pt x="57" y="69"/>
                              </a:lnTo>
                              <a:lnTo>
                                <a:pt x="113" y="83"/>
                              </a:lnTo>
                              <a:lnTo>
                                <a:pt x="117" y="74"/>
                              </a:lnTo>
                              <a:lnTo>
                                <a:pt x="118" y="64"/>
                              </a:lnTo>
                              <a:lnTo>
                                <a:pt x="61" y="50"/>
                              </a:lnTo>
                              <a:lnTo>
                                <a:pt x="56" y="49"/>
                              </a:lnTo>
                              <a:close/>
                              <a:moveTo>
                                <a:pt x="118" y="49"/>
                              </a:moveTo>
                              <a:lnTo>
                                <a:pt x="56" y="49"/>
                              </a:lnTo>
                              <a:lnTo>
                                <a:pt x="61" y="50"/>
                              </a:lnTo>
                              <a:lnTo>
                                <a:pt x="118" y="64"/>
                              </a:lnTo>
                              <a:lnTo>
                                <a:pt x="118" y="52"/>
                              </a:lnTo>
                              <a:lnTo>
                                <a:pt x="118" y="50"/>
                              </a:lnTo>
                              <a:lnTo>
                                <a:pt x="118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285B" id="AutoShape 78" o:spid="_x0000_s1026" style="position:absolute;margin-left:192.65pt;margin-top:211.65pt;width:125.7pt;height:3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" path="m118,64r-1,10l113,83,2394,650r5,2l2404,648r2,-5l2407,638r-3,-6l2398,631,118,64xm50,l28,8,11,24,1,45,,63r,6l8,91r15,17l45,118r23,1l90,111,107,96r6,-13l57,69,51,68,48,63,51,52r5,-3l118,49,110,29,95,12,73,1,50,xm56,49r-5,3l48,63r3,5l57,69r56,14l117,74r1,-10l61,50,56,49xm118,49r-62,l61,50r57,14l118,52r,-2l118,49xe" fillcolor="black" stroked="f">
                <v:path arrowok="t" o:connecttype="custom" o:connectlocs="78228,2618479;77565,2625793;74914,2632376;1587109,3047090;1590423,3048553;1593738,3045628;1595064,3041970;1595727,3038313;1593738,3033925;1589760,3033193;78228,2618479;33148,2571668;18563,2577520;7292,2589222;663,2604582;0,2617748;0,2622136;5304,2638227;15248,2650661;29833,2657976;45081,2658707;59666,2652856;70936,2641884;74914,2632376;37788,2622136;33811,2621405;31822,2617748;33811,2609702;37125,2607508;78228,2607508;72925,2592879;62981,2580445;48396,2572400;33148,2571668;37125,2607508;33811,2609702;31822,2617748;33811,2621405;37788,2622136;74914,2632376;77565,2625793;78228,2618479;40440,2608239;37125,2607508;78228,2607508;37125,2607508;40440,2608239;78228,2618479;78228,2609702;78228,2608239;78228,2607508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055370</wp:posOffset>
                </wp:positionV>
                <wp:extent cx="852805" cy="833120"/>
                <wp:effectExtent l="3175" t="7620" r="1270" b="6985"/>
                <wp:wrapNone/>
                <wp:docPr id="3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2805" cy="833120"/>
                        </a:xfrm>
                        <a:custGeom>
                          <a:avLst/>
                          <a:gdLst>
                            <a:gd name="T0" fmla="+- 0 3071 3007"/>
                            <a:gd name="T1" fmla="*/ T0 w 1287"/>
                            <a:gd name="T2" fmla="+- 0 2303 1285"/>
                            <a:gd name="T3" fmla="*/ 2303 h 1138"/>
                            <a:gd name="T4" fmla="+- 0 3048 3007"/>
                            <a:gd name="T5" fmla="*/ T4 w 1287"/>
                            <a:gd name="T6" fmla="+- 0 2306 1285"/>
                            <a:gd name="T7" fmla="*/ 2306 h 1138"/>
                            <a:gd name="T8" fmla="+- 0 3027 3007"/>
                            <a:gd name="T9" fmla="*/ T8 w 1287"/>
                            <a:gd name="T10" fmla="+- 0 2317 1285"/>
                            <a:gd name="T11" fmla="*/ 2317 h 1138"/>
                            <a:gd name="T12" fmla="+- 0 3013 3007"/>
                            <a:gd name="T13" fmla="*/ T12 w 1287"/>
                            <a:gd name="T14" fmla="+- 0 2336 1285"/>
                            <a:gd name="T15" fmla="*/ 2336 h 1138"/>
                            <a:gd name="T16" fmla="+- 0 3007 3007"/>
                            <a:gd name="T17" fmla="*/ T16 w 1287"/>
                            <a:gd name="T18" fmla="+- 0 2359 1285"/>
                            <a:gd name="T19" fmla="*/ 2359 h 1138"/>
                            <a:gd name="T20" fmla="+- 0 3010 3007"/>
                            <a:gd name="T21" fmla="*/ T20 w 1287"/>
                            <a:gd name="T22" fmla="+- 0 2382 1285"/>
                            <a:gd name="T23" fmla="*/ 2382 h 1138"/>
                            <a:gd name="T24" fmla="+- 0 3022 3007"/>
                            <a:gd name="T25" fmla="*/ T24 w 1287"/>
                            <a:gd name="T26" fmla="+- 0 2402 1285"/>
                            <a:gd name="T27" fmla="*/ 2402 h 1138"/>
                            <a:gd name="T28" fmla="+- 0 3041 3007"/>
                            <a:gd name="T29" fmla="*/ T28 w 1287"/>
                            <a:gd name="T30" fmla="+- 0 2417 1285"/>
                            <a:gd name="T31" fmla="*/ 2417 h 1138"/>
                            <a:gd name="T32" fmla="+- 0 3063 3007"/>
                            <a:gd name="T33" fmla="*/ T32 w 1287"/>
                            <a:gd name="T34" fmla="+- 0 2423 1285"/>
                            <a:gd name="T35" fmla="*/ 2423 h 1138"/>
                            <a:gd name="T36" fmla="+- 0 3086 3007"/>
                            <a:gd name="T37" fmla="*/ T36 w 1287"/>
                            <a:gd name="T38" fmla="+- 0 2420 1285"/>
                            <a:gd name="T39" fmla="*/ 2420 h 1138"/>
                            <a:gd name="T40" fmla="+- 0 3107 3007"/>
                            <a:gd name="T41" fmla="*/ T40 w 1287"/>
                            <a:gd name="T42" fmla="+- 0 2408 1285"/>
                            <a:gd name="T43" fmla="*/ 2408 h 1138"/>
                            <a:gd name="T44" fmla="+- 0 3121 3007"/>
                            <a:gd name="T45" fmla="*/ T44 w 1287"/>
                            <a:gd name="T46" fmla="+- 0 2389 1285"/>
                            <a:gd name="T47" fmla="*/ 2389 h 1138"/>
                            <a:gd name="T48" fmla="+- 0 3125 3007"/>
                            <a:gd name="T49" fmla="*/ T48 w 1287"/>
                            <a:gd name="T50" fmla="+- 0 2374 1285"/>
                            <a:gd name="T51" fmla="*/ 2374 h 1138"/>
                            <a:gd name="T52" fmla="+- 0 3069 3007"/>
                            <a:gd name="T53" fmla="*/ T52 w 1287"/>
                            <a:gd name="T54" fmla="+- 0 2374 1285"/>
                            <a:gd name="T55" fmla="*/ 2374 h 1138"/>
                            <a:gd name="T56" fmla="+- 0 3063 3007"/>
                            <a:gd name="T57" fmla="*/ T56 w 1287"/>
                            <a:gd name="T58" fmla="+- 0 2373 1285"/>
                            <a:gd name="T59" fmla="*/ 2373 h 1138"/>
                            <a:gd name="T60" fmla="+- 0 3059 3007"/>
                            <a:gd name="T61" fmla="*/ T60 w 1287"/>
                            <a:gd name="T62" fmla="+- 0 2369 1285"/>
                            <a:gd name="T63" fmla="*/ 2369 h 1138"/>
                            <a:gd name="T64" fmla="+- 0 3056 3007"/>
                            <a:gd name="T65" fmla="*/ T64 w 1287"/>
                            <a:gd name="T66" fmla="+- 0 2365 1285"/>
                            <a:gd name="T67" fmla="*/ 2365 h 1138"/>
                            <a:gd name="T68" fmla="+- 0 3056 3007"/>
                            <a:gd name="T69" fmla="*/ T68 w 1287"/>
                            <a:gd name="T70" fmla="+- 0 2359 1285"/>
                            <a:gd name="T71" fmla="*/ 2359 h 1138"/>
                            <a:gd name="T72" fmla="+- 0 3060 3007"/>
                            <a:gd name="T73" fmla="*/ T72 w 1287"/>
                            <a:gd name="T74" fmla="+- 0 2355 1285"/>
                            <a:gd name="T75" fmla="*/ 2355 h 1138"/>
                            <a:gd name="T76" fmla="+- 0 3104 3007"/>
                            <a:gd name="T77" fmla="*/ T76 w 1287"/>
                            <a:gd name="T78" fmla="+- 0 2317 1285"/>
                            <a:gd name="T79" fmla="*/ 2317 h 1138"/>
                            <a:gd name="T80" fmla="+- 0 3093 3007"/>
                            <a:gd name="T81" fmla="*/ T80 w 1287"/>
                            <a:gd name="T82" fmla="+- 0 2309 1285"/>
                            <a:gd name="T83" fmla="*/ 2309 h 1138"/>
                            <a:gd name="T84" fmla="+- 0 3071 3007"/>
                            <a:gd name="T85" fmla="*/ T84 w 1287"/>
                            <a:gd name="T86" fmla="+- 0 2303 1285"/>
                            <a:gd name="T87" fmla="*/ 2303 h 1138"/>
                            <a:gd name="T88" fmla="+- 0 3104 3007"/>
                            <a:gd name="T89" fmla="*/ T88 w 1287"/>
                            <a:gd name="T90" fmla="+- 0 2317 1285"/>
                            <a:gd name="T91" fmla="*/ 2317 h 1138"/>
                            <a:gd name="T92" fmla="+- 0 3060 3007"/>
                            <a:gd name="T93" fmla="*/ T92 w 1287"/>
                            <a:gd name="T94" fmla="+- 0 2355 1285"/>
                            <a:gd name="T95" fmla="*/ 2355 h 1138"/>
                            <a:gd name="T96" fmla="+- 0 3056 3007"/>
                            <a:gd name="T97" fmla="*/ T96 w 1287"/>
                            <a:gd name="T98" fmla="+- 0 2359 1285"/>
                            <a:gd name="T99" fmla="*/ 2359 h 1138"/>
                            <a:gd name="T100" fmla="+- 0 3056 3007"/>
                            <a:gd name="T101" fmla="*/ T100 w 1287"/>
                            <a:gd name="T102" fmla="+- 0 2365 1285"/>
                            <a:gd name="T103" fmla="*/ 2365 h 1138"/>
                            <a:gd name="T104" fmla="+- 0 3059 3007"/>
                            <a:gd name="T105" fmla="*/ T104 w 1287"/>
                            <a:gd name="T106" fmla="+- 0 2369 1285"/>
                            <a:gd name="T107" fmla="*/ 2369 h 1138"/>
                            <a:gd name="T108" fmla="+- 0 3063 3007"/>
                            <a:gd name="T109" fmla="*/ T108 w 1287"/>
                            <a:gd name="T110" fmla="+- 0 2373 1285"/>
                            <a:gd name="T111" fmla="*/ 2373 h 1138"/>
                            <a:gd name="T112" fmla="+- 0 3069 3007"/>
                            <a:gd name="T113" fmla="*/ T112 w 1287"/>
                            <a:gd name="T114" fmla="+- 0 2374 1285"/>
                            <a:gd name="T115" fmla="*/ 2374 h 1138"/>
                            <a:gd name="T116" fmla="+- 0 3074 3007"/>
                            <a:gd name="T117" fmla="*/ T116 w 1287"/>
                            <a:gd name="T118" fmla="+- 0 2370 1285"/>
                            <a:gd name="T119" fmla="*/ 2370 h 1138"/>
                            <a:gd name="T120" fmla="+- 0 3117 3007"/>
                            <a:gd name="T121" fmla="*/ T120 w 1287"/>
                            <a:gd name="T122" fmla="+- 0 2332 1285"/>
                            <a:gd name="T123" fmla="*/ 2332 h 1138"/>
                            <a:gd name="T124" fmla="+- 0 3112 3007"/>
                            <a:gd name="T125" fmla="*/ T124 w 1287"/>
                            <a:gd name="T126" fmla="+- 0 2323 1285"/>
                            <a:gd name="T127" fmla="*/ 2323 h 1138"/>
                            <a:gd name="T128" fmla="+- 0 3104 3007"/>
                            <a:gd name="T129" fmla="*/ T128 w 1287"/>
                            <a:gd name="T130" fmla="+- 0 2317 1285"/>
                            <a:gd name="T131" fmla="*/ 2317 h 1138"/>
                            <a:gd name="T132" fmla="+- 0 3117 3007"/>
                            <a:gd name="T133" fmla="*/ T132 w 1287"/>
                            <a:gd name="T134" fmla="+- 0 2332 1285"/>
                            <a:gd name="T135" fmla="*/ 2332 h 1138"/>
                            <a:gd name="T136" fmla="+- 0 3074 3007"/>
                            <a:gd name="T137" fmla="*/ T136 w 1287"/>
                            <a:gd name="T138" fmla="+- 0 2370 1285"/>
                            <a:gd name="T139" fmla="*/ 2370 h 1138"/>
                            <a:gd name="T140" fmla="+- 0 3069 3007"/>
                            <a:gd name="T141" fmla="*/ T140 w 1287"/>
                            <a:gd name="T142" fmla="+- 0 2374 1285"/>
                            <a:gd name="T143" fmla="*/ 2374 h 1138"/>
                            <a:gd name="T144" fmla="+- 0 3125 3007"/>
                            <a:gd name="T145" fmla="*/ T144 w 1287"/>
                            <a:gd name="T146" fmla="+- 0 2374 1285"/>
                            <a:gd name="T147" fmla="*/ 2374 h 1138"/>
                            <a:gd name="T148" fmla="+- 0 3127 3007"/>
                            <a:gd name="T149" fmla="*/ T148 w 1287"/>
                            <a:gd name="T150" fmla="+- 0 2367 1285"/>
                            <a:gd name="T151" fmla="*/ 2367 h 1138"/>
                            <a:gd name="T152" fmla="+- 0 3124 3007"/>
                            <a:gd name="T153" fmla="*/ T152 w 1287"/>
                            <a:gd name="T154" fmla="+- 0 2344 1285"/>
                            <a:gd name="T155" fmla="*/ 2344 h 1138"/>
                            <a:gd name="T156" fmla="+- 0 3117 3007"/>
                            <a:gd name="T157" fmla="*/ T156 w 1287"/>
                            <a:gd name="T158" fmla="+- 0 2332 1285"/>
                            <a:gd name="T159" fmla="*/ 2332 h 1138"/>
                            <a:gd name="T160" fmla="+- 0 4280 3007"/>
                            <a:gd name="T161" fmla="*/ T160 w 1287"/>
                            <a:gd name="T162" fmla="+- 0 1285 1285"/>
                            <a:gd name="T163" fmla="*/ 1285 h 1138"/>
                            <a:gd name="T164" fmla="+- 0 4275 3007"/>
                            <a:gd name="T165" fmla="*/ T164 w 1287"/>
                            <a:gd name="T166" fmla="+- 0 1289 1285"/>
                            <a:gd name="T167" fmla="*/ 1289 h 1138"/>
                            <a:gd name="T168" fmla="+- 0 3104 3007"/>
                            <a:gd name="T169" fmla="*/ T168 w 1287"/>
                            <a:gd name="T170" fmla="+- 0 2317 1285"/>
                            <a:gd name="T171" fmla="*/ 2317 h 1138"/>
                            <a:gd name="T172" fmla="+- 0 3112 3007"/>
                            <a:gd name="T173" fmla="*/ T172 w 1287"/>
                            <a:gd name="T174" fmla="+- 0 2323 1285"/>
                            <a:gd name="T175" fmla="*/ 2323 h 1138"/>
                            <a:gd name="T176" fmla="+- 0 3117 3007"/>
                            <a:gd name="T177" fmla="*/ T176 w 1287"/>
                            <a:gd name="T178" fmla="+- 0 2332 1285"/>
                            <a:gd name="T179" fmla="*/ 2332 h 1138"/>
                            <a:gd name="T180" fmla="+- 0 4289 3007"/>
                            <a:gd name="T181" fmla="*/ T180 w 1287"/>
                            <a:gd name="T182" fmla="+- 0 1304 1285"/>
                            <a:gd name="T183" fmla="*/ 1304 h 1138"/>
                            <a:gd name="T184" fmla="+- 0 4293 3007"/>
                            <a:gd name="T185" fmla="*/ T184 w 1287"/>
                            <a:gd name="T186" fmla="+- 0 1300 1285"/>
                            <a:gd name="T187" fmla="*/ 1300 h 1138"/>
                            <a:gd name="T188" fmla="+- 0 4293 3007"/>
                            <a:gd name="T189" fmla="*/ T188 w 1287"/>
                            <a:gd name="T190" fmla="+- 0 1294 1285"/>
                            <a:gd name="T191" fmla="*/ 1294 h 1138"/>
                            <a:gd name="T192" fmla="+- 0 4290 3007"/>
                            <a:gd name="T193" fmla="*/ T192 w 1287"/>
                            <a:gd name="T194" fmla="+- 0 1290 1285"/>
                            <a:gd name="T195" fmla="*/ 1290 h 1138"/>
                            <a:gd name="T196" fmla="+- 0 4286 3007"/>
                            <a:gd name="T197" fmla="*/ T196 w 1287"/>
                            <a:gd name="T198" fmla="+- 0 1286 1285"/>
                            <a:gd name="T199" fmla="*/ 1286 h 1138"/>
                            <a:gd name="T200" fmla="+- 0 4280 3007"/>
                            <a:gd name="T201" fmla="*/ T200 w 1287"/>
                            <a:gd name="T202" fmla="+- 0 1285 1285"/>
                            <a:gd name="T203" fmla="*/ 1285 h 1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287" h="1138">
                              <a:moveTo>
                                <a:pt x="64" y="1018"/>
                              </a:moveTo>
                              <a:lnTo>
                                <a:pt x="41" y="1021"/>
                              </a:lnTo>
                              <a:lnTo>
                                <a:pt x="20" y="1032"/>
                              </a:lnTo>
                              <a:lnTo>
                                <a:pt x="6" y="1051"/>
                              </a:lnTo>
                              <a:lnTo>
                                <a:pt x="0" y="1074"/>
                              </a:lnTo>
                              <a:lnTo>
                                <a:pt x="3" y="1097"/>
                              </a:lnTo>
                              <a:lnTo>
                                <a:pt x="15" y="1117"/>
                              </a:lnTo>
                              <a:lnTo>
                                <a:pt x="34" y="1132"/>
                              </a:lnTo>
                              <a:lnTo>
                                <a:pt x="56" y="1138"/>
                              </a:lnTo>
                              <a:lnTo>
                                <a:pt x="79" y="1135"/>
                              </a:lnTo>
                              <a:lnTo>
                                <a:pt x="100" y="1123"/>
                              </a:lnTo>
                              <a:lnTo>
                                <a:pt x="114" y="1104"/>
                              </a:lnTo>
                              <a:lnTo>
                                <a:pt x="118" y="1089"/>
                              </a:lnTo>
                              <a:lnTo>
                                <a:pt x="62" y="1089"/>
                              </a:lnTo>
                              <a:lnTo>
                                <a:pt x="56" y="1088"/>
                              </a:lnTo>
                              <a:lnTo>
                                <a:pt x="52" y="1084"/>
                              </a:lnTo>
                              <a:lnTo>
                                <a:pt x="49" y="1080"/>
                              </a:lnTo>
                              <a:lnTo>
                                <a:pt x="49" y="1074"/>
                              </a:lnTo>
                              <a:lnTo>
                                <a:pt x="53" y="1070"/>
                              </a:lnTo>
                              <a:lnTo>
                                <a:pt x="97" y="1032"/>
                              </a:lnTo>
                              <a:lnTo>
                                <a:pt x="86" y="1024"/>
                              </a:lnTo>
                              <a:lnTo>
                                <a:pt x="64" y="1018"/>
                              </a:lnTo>
                              <a:close/>
                              <a:moveTo>
                                <a:pt x="97" y="1032"/>
                              </a:moveTo>
                              <a:lnTo>
                                <a:pt x="53" y="1070"/>
                              </a:lnTo>
                              <a:lnTo>
                                <a:pt x="49" y="1074"/>
                              </a:lnTo>
                              <a:lnTo>
                                <a:pt x="49" y="1080"/>
                              </a:lnTo>
                              <a:lnTo>
                                <a:pt x="52" y="1084"/>
                              </a:lnTo>
                              <a:lnTo>
                                <a:pt x="56" y="1088"/>
                              </a:lnTo>
                              <a:lnTo>
                                <a:pt x="62" y="1089"/>
                              </a:lnTo>
                              <a:lnTo>
                                <a:pt x="67" y="1085"/>
                              </a:lnTo>
                              <a:lnTo>
                                <a:pt x="110" y="1047"/>
                              </a:lnTo>
                              <a:lnTo>
                                <a:pt x="105" y="1038"/>
                              </a:lnTo>
                              <a:lnTo>
                                <a:pt x="97" y="1032"/>
                              </a:lnTo>
                              <a:close/>
                              <a:moveTo>
                                <a:pt x="110" y="1047"/>
                              </a:moveTo>
                              <a:lnTo>
                                <a:pt x="67" y="1085"/>
                              </a:lnTo>
                              <a:lnTo>
                                <a:pt x="62" y="1089"/>
                              </a:lnTo>
                              <a:lnTo>
                                <a:pt x="118" y="1089"/>
                              </a:lnTo>
                              <a:lnTo>
                                <a:pt x="120" y="1082"/>
                              </a:lnTo>
                              <a:lnTo>
                                <a:pt x="117" y="1059"/>
                              </a:lnTo>
                              <a:lnTo>
                                <a:pt x="110" y="1047"/>
                              </a:lnTo>
                              <a:close/>
                              <a:moveTo>
                                <a:pt x="1273" y="0"/>
                              </a:moveTo>
                              <a:lnTo>
                                <a:pt x="1268" y="4"/>
                              </a:lnTo>
                              <a:lnTo>
                                <a:pt x="97" y="1032"/>
                              </a:lnTo>
                              <a:lnTo>
                                <a:pt x="105" y="1038"/>
                              </a:lnTo>
                              <a:lnTo>
                                <a:pt x="110" y="1047"/>
                              </a:lnTo>
                              <a:lnTo>
                                <a:pt x="1282" y="19"/>
                              </a:lnTo>
                              <a:lnTo>
                                <a:pt x="1286" y="15"/>
                              </a:lnTo>
                              <a:lnTo>
                                <a:pt x="1286" y="9"/>
                              </a:lnTo>
                              <a:lnTo>
                                <a:pt x="1283" y="5"/>
                              </a:lnTo>
                              <a:lnTo>
                                <a:pt x="1279" y="1"/>
                              </a:lnTo>
                              <a:lnTo>
                                <a:pt x="1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1850" id="AutoShape 77" o:spid="_x0000_s1026" style="position:absolute;margin-left:249.45pt;margin-top:83.1pt;width:67.15pt;height:65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7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" path="m64,1018r-23,3l20,1032,6,1051,,1074r3,23l15,1117r19,15l56,1138r23,-3l100,1123r14,-19l118,1089r-56,l56,1088r-4,-4l49,1080r,-6l53,1070r44,-38l86,1024r-22,-6xm97,1032r-44,38l49,1074r,6l52,1084r4,4l62,1089r5,-4l110,1047r-5,-9l97,1032xm110,1047r-43,38l62,1089r56,l120,1082r-3,-23l110,1047xm1273,r-5,4l97,1032r8,6l110,1047,1282,19r4,-4l1286,9r-3,-4l1279,1,1273,xe" fillcolor="black" stroked="f">
                <v:path arrowok="t" o:connecttype="custom" o:connectlocs="42408,1686006;27168,1688203;13253,1696256;3976,1710165;0,1727004;1988,1743842;9939,1758484;22529,1769465;37107,1773857;52348,1771661;66263,1762876;75540,1748966;78190,1737985;41083,1737985;37107,1737253;34457,1734324;32469,1731396;32469,1727004;35119,1724075;64275,1696256;56986,1690399;42408,1686006;64275,1696256;35119,1724075;32469,1727004;32469,1731396;34457,1734324;37107,1737253;41083,1737985;44396,1735057;72889,1707237;69576,1700648;64275,1696256;72889,1707237;44396,1735057;41083,1737985;78190,1737985;79516,1732860;77528,1716022;72889,1707237;843528,940737;840215,943666;64275,1696256;69576,1700648;72889,1707237;849492,954647;852142,951719;852142,947326;850154,944398;847504,941470;843528,940737" o:connectangles="0,0,0,0,0,0,0,0,0,0,0,0,0,0,0,0,0,0,0,0,0,0,0,0,0,0,0,0,0,0,0,0,0,0,0,0,0,0,0,0,0,0,0,0,0,0,0,0,0,0,0"/>
              </v:shape>
            </w:pict>
          </mc:Fallback>
        </mc:AlternateContent>
      </w:r>
    </w:p>
    <w:p w:rsidR="00280E23" w:rsidRDefault="00D65BE4" w:rsidP="00972B65">
      <w:pPr>
        <w:tabs>
          <w:tab w:val="left" w:pos="2835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198120</wp:posOffset>
                </wp:positionV>
                <wp:extent cx="1541780" cy="297815"/>
                <wp:effectExtent l="9525" t="11430" r="10795" b="508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056" w:rsidRPr="001C410A" w:rsidRDefault="00E24056" w:rsidP="007819A6">
                            <w:pPr>
                              <w:spacing w:before="70"/>
                              <w:ind w:left="145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1C410A">
                              <w:rPr>
                                <w:rFonts w:ascii="Arial" w:hAnsi="Arial" w:cs="Arial"/>
                                <w:sz w:val="28"/>
                              </w:rPr>
                              <w:t>Circuit électr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55" type="#_x0000_t202" style="position:absolute;left:0;text-align:left;margin-left:55.5pt;margin-top:15.6pt;width:121.4pt;height:23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" filled="f">
                <v:textbox inset="0,0,0,0">
                  <w:txbxContent>
                    <w:p w:rsidR="00E24056" w:rsidRPr="001C410A" w:rsidRDefault="00E24056" w:rsidP="007819A6">
                      <w:pPr>
                        <w:spacing w:before="70"/>
                        <w:ind w:left="145"/>
                        <w:rPr>
                          <w:rFonts w:ascii="Arial" w:hAnsi="Arial" w:cs="Arial"/>
                          <w:sz w:val="28"/>
                        </w:rPr>
                      </w:pPr>
                      <w:r w:rsidRPr="001C410A">
                        <w:rPr>
                          <w:rFonts w:ascii="Arial" w:hAnsi="Arial" w:cs="Arial"/>
                          <w:sz w:val="28"/>
                        </w:rPr>
                        <w:t>Circuit électr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1235710</wp:posOffset>
                </wp:positionV>
                <wp:extent cx="260350" cy="544830"/>
                <wp:effectExtent l="635" t="1270" r="5715" b="6350"/>
                <wp:wrapNone/>
                <wp:docPr id="2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350" cy="544830"/>
                        </a:xfrm>
                        <a:custGeom>
                          <a:avLst/>
                          <a:gdLst>
                            <a:gd name="T0" fmla="+- 0 5129 5061"/>
                            <a:gd name="T1" fmla="*/ T0 w 463"/>
                            <a:gd name="T2" fmla="+- 0 2692 2067"/>
                            <a:gd name="T3" fmla="*/ 2692 h 744"/>
                            <a:gd name="T4" fmla="+- 0 5106 5061"/>
                            <a:gd name="T5" fmla="*/ T4 w 463"/>
                            <a:gd name="T6" fmla="+- 0 2694 2067"/>
                            <a:gd name="T7" fmla="*/ 2694 h 744"/>
                            <a:gd name="T8" fmla="+- 0 5085 5061"/>
                            <a:gd name="T9" fmla="*/ T8 w 463"/>
                            <a:gd name="T10" fmla="+- 0 2704 2067"/>
                            <a:gd name="T11" fmla="*/ 2704 h 744"/>
                            <a:gd name="T12" fmla="+- 0 5069 5061"/>
                            <a:gd name="T13" fmla="*/ T12 w 463"/>
                            <a:gd name="T14" fmla="+- 0 2721 2067"/>
                            <a:gd name="T15" fmla="*/ 2721 h 744"/>
                            <a:gd name="T16" fmla="+- 0 5061 5061"/>
                            <a:gd name="T17" fmla="*/ T16 w 463"/>
                            <a:gd name="T18" fmla="+- 0 2744 2067"/>
                            <a:gd name="T19" fmla="*/ 2744 h 744"/>
                            <a:gd name="T20" fmla="+- 0 5063 5061"/>
                            <a:gd name="T21" fmla="*/ T20 w 463"/>
                            <a:gd name="T22" fmla="+- 0 2767 2067"/>
                            <a:gd name="T23" fmla="*/ 2767 h 744"/>
                            <a:gd name="T24" fmla="+- 0 5073 5061"/>
                            <a:gd name="T25" fmla="*/ T24 w 463"/>
                            <a:gd name="T26" fmla="+- 0 2788 2067"/>
                            <a:gd name="T27" fmla="*/ 2788 h 744"/>
                            <a:gd name="T28" fmla="+- 0 5091 5061"/>
                            <a:gd name="T29" fmla="*/ T28 w 463"/>
                            <a:gd name="T30" fmla="+- 0 2803 2067"/>
                            <a:gd name="T31" fmla="*/ 2803 h 744"/>
                            <a:gd name="T32" fmla="+- 0 5113 5061"/>
                            <a:gd name="T33" fmla="*/ T32 w 463"/>
                            <a:gd name="T34" fmla="+- 0 2811 2067"/>
                            <a:gd name="T35" fmla="*/ 2811 h 744"/>
                            <a:gd name="T36" fmla="+- 0 5136 5061"/>
                            <a:gd name="T37" fmla="*/ T36 w 463"/>
                            <a:gd name="T38" fmla="+- 0 2810 2067"/>
                            <a:gd name="T39" fmla="*/ 2810 h 744"/>
                            <a:gd name="T40" fmla="+- 0 5157 5061"/>
                            <a:gd name="T41" fmla="*/ T40 w 463"/>
                            <a:gd name="T42" fmla="+- 0 2800 2067"/>
                            <a:gd name="T43" fmla="*/ 2800 h 744"/>
                            <a:gd name="T44" fmla="+- 0 5173 5061"/>
                            <a:gd name="T45" fmla="*/ T44 w 463"/>
                            <a:gd name="T46" fmla="+- 0 2782 2067"/>
                            <a:gd name="T47" fmla="*/ 2782 h 744"/>
                            <a:gd name="T48" fmla="+- 0 5179 5061"/>
                            <a:gd name="T49" fmla="*/ T48 w 463"/>
                            <a:gd name="T50" fmla="+- 0 2763 2067"/>
                            <a:gd name="T51" fmla="*/ 2763 h 744"/>
                            <a:gd name="T52" fmla="+- 0 5121 5061"/>
                            <a:gd name="T53" fmla="*/ T52 w 463"/>
                            <a:gd name="T54" fmla="+- 0 2763 2067"/>
                            <a:gd name="T55" fmla="*/ 2763 h 744"/>
                            <a:gd name="T56" fmla="+- 0 5111 5061"/>
                            <a:gd name="T57" fmla="*/ T56 w 463"/>
                            <a:gd name="T58" fmla="+- 0 2757 2067"/>
                            <a:gd name="T59" fmla="*/ 2757 h 744"/>
                            <a:gd name="T60" fmla="+- 0 5110 5061"/>
                            <a:gd name="T61" fmla="*/ T60 w 463"/>
                            <a:gd name="T62" fmla="+- 0 2751 2067"/>
                            <a:gd name="T63" fmla="*/ 2751 h 744"/>
                            <a:gd name="T64" fmla="+- 0 5142 5061"/>
                            <a:gd name="T65" fmla="*/ T64 w 463"/>
                            <a:gd name="T66" fmla="+- 0 2697 2067"/>
                            <a:gd name="T67" fmla="*/ 2697 h 744"/>
                            <a:gd name="T68" fmla="+- 0 5129 5061"/>
                            <a:gd name="T69" fmla="*/ T68 w 463"/>
                            <a:gd name="T70" fmla="+- 0 2692 2067"/>
                            <a:gd name="T71" fmla="*/ 2692 h 744"/>
                            <a:gd name="T72" fmla="+- 0 5142 5061"/>
                            <a:gd name="T73" fmla="*/ T72 w 463"/>
                            <a:gd name="T74" fmla="+- 0 2697 2067"/>
                            <a:gd name="T75" fmla="*/ 2697 h 744"/>
                            <a:gd name="T76" fmla="+- 0 5110 5061"/>
                            <a:gd name="T77" fmla="*/ T76 w 463"/>
                            <a:gd name="T78" fmla="+- 0 2751 2067"/>
                            <a:gd name="T79" fmla="*/ 2751 h 744"/>
                            <a:gd name="T80" fmla="+- 0 5111 5061"/>
                            <a:gd name="T81" fmla="*/ T80 w 463"/>
                            <a:gd name="T82" fmla="+- 0 2757 2067"/>
                            <a:gd name="T83" fmla="*/ 2757 h 744"/>
                            <a:gd name="T84" fmla="+- 0 5121 5061"/>
                            <a:gd name="T85" fmla="*/ T84 w 463"/>
                            <a:gd name="T86" fmla="+- 0 2763 2067"/>
                            <a:gd name="T87" fmla="*/ 2763 h 744"/>
                            <a:gd name="T88" fmla="+- 0 5127 5061"/>
                            <a:gd name="T89" fmla="*/ T88 w 463"/>
                            <a:gd name="T90" fmla="+- 0 2761 2067"/>
                            <a:gd name="T91" fmla="*/ 2761 h 744"/>
                            <a:gd name="T92" fmla="+- 0 5159 5061"/>
                            <a:gd name="T93" fmla="*/ T92 w 463"/>
                            <a:gd name="T94" fmla="+- 0 2707 2067"/>
                            <a:gd name="T95" fmla="*/ 2707 h 744"/>
                            <a:gd name="T96" fmla="+- 0 5151 5061"/>
                            <a:gd name="T97" fmla="*/ T96 w 463"/>
                            <a:gd name="T98" fmla="+- 0 2700 2067"/>
                            <a:gd name="T99" fmla="*/ 2700 h 744"/>
                            <a:gd name="T100" fmla="+- 0 5142 5061"/>
                            <a:gd name="T101" fmla="*/ T100 w 463"/>
                            <a:gd name="T102" fmla="+- 0 2697 2067"/>
                            <a:gd name="T103" fmla="*/ 2697 h 744"/>
                            <a:gd name="T104" fmla="+- 0 5159 5061"/>
                            <a:gd name="T105" fmla="*/ T104 w 463"/>
                            <a:gd name="T106" fmla="+- 0 2707 2067"/>
                            <a:gd name="T107" fmla="*/ 2707 h 744"/>
                            <a:gd name="T108" fmla="+- 0 5127 5061"/>
                            <a:gd name="T109" fmla="*/ T108 w 463"/>
                            <a:gd name="T110" fmla="+- 0 2761 2067"/>
                            <a:gd name="T111" fmla="*/ 2761 h 744"/>
                            <a:gd name="T112" fmla="+- 0 5121 5061"/>
                            <a:gd name="T113" fmla="*/ T112 w 463"/>
                            <a:gd name="T114" fmla="+- 0 2763 2067"/>
                            <a:gd name="T115" fmla="*/ 2763 h 744"/>
                            <a:gd name="T116" fmla="+- 0 5179 5061"/>
                            <a:gd name="T117" fmla="*/ T116 w 463"/>
                            <a:gd name="T118" fmla="+- 0 2763 2067"/>
                            <a:gd name="T119" fmla="*/ 2763 h 744"/>
                            <a:gd name="T120" fmla="+- 0 5181 5061"/>
                            <a:gd name="T121" fmla="*/ T120 w 463"/>
                            <a:gd name="T122" fmla="+- 0 2759 2067"/>
                            <a:gd name="T123" fmla="*/ 2759 h 744"/>
                            <a:gd name="T124" fmla="+- 0 5179 5061"/>
                            <a:gd name="T125" fmla="*/ T124 w 463"/>
                            <a:gd name="T126" fmla="+- 0 2736 2067"/>
                            <a:gd name="T127" fmla="*/ 2736 h 744"/>
                            <a:gd name="T128" fmla="+- 0 5169 5061"/>
                            <a:gd name="T129" fmla="*/ T128 w 463"/>
                            <a:gd name="T130" fmla="+- 0 2716 2067"/>
                            <a:gd name="T131" fmla="*/ 2716 h 744"/>
                            <a:gd name="T132" fmla="+- 0 5159 5061"/>
                            <a:gd name="T133" fmla="*/ T132 w 463"/>
                            <a:gd name="T134" fmla="+- 0 2707 2067"/>
                            <a:gd name="T135" fmla="*/ 2707 h 744"/>
                            <a:gd name="T136" fmla="+- 0 5513 5061"/>
                            <a:gd name="T137" fmla="*/ T136 w 463"/>
                            <a:gd name="T138" fmla="+- 0 2067 2067"/>
                            <a:gd name="T139" fmla="*/ 2067 h 744"/>
                            <a:gd name="T140" fmla="+- 0 5507 5061"/>
                            <a:gd name="T141" fmla="*/ T140 w 463"/>
                            <a:gd name="T142" fmla="+- 0 2069 2067"/>
                            <a:gd name="T143" fmla="*/ 2069 h 744"/>
                            <a:gd name="T144" fmla="+- 0 5142 5061"/>
                            <a:gd name="T145" fmla="*/ T144 w 463"/>
                            <a:gd name="T146" fmla="+- 0 2697 2067"/>
                            <a:gd name="T147" fmla="*/ 2697 h 744"/>
                            <a:gd name="T148" fmla="+- 0 5151 5061"/>
                            <a:gd name="T149" fmla="*/ T148 w 463"/>
                            <a:gd name="T150" fmla="+- 0 2700 2067"/>
                            <a:gd name="T151" fmla="*/ 2700 h 744"/>
                            <a:gd name="T152" fmla="+- 0 5159 5061"/>
                            <a:gd name="T153" fmla="*/ T152 w 463"/>
                            <a:gd name="T154" fmla="+- 0 2707 2067"/>
                            <a:gd name="T155" fmla="*/ 2707 h 744"/>
                            <a:gd name="T156" fmla="+- 0 5524 5061"/>
                            <a:gd name="T157" fmla="*/ T156 w 463"/>
                            <a:gd name="T158" fmla="+- 0 2079 2067"/>
                            <a:gd name="T159" fmla="*/ 2079 h 744"/>
                            <a:gd name="T160" fmla="+- 0 5523 5061"/>
                            <a:gd name="T161" fmla="*/ T160 w 463"/>
                            <a:gd name="T162" fmla="+- 0 2073 2067"/>
                            <a:gd name="T163" fmla="*/ 2073 h 744"/>
                            <a:gd name="T164" fmla="+- 0 5513 5061"/>
                            <a:gd name="T165" fmla="*/ T164 w 463"/>
                            <a:gd name="T166" fmla="+- 0 2067 2067"/>
                            <a:gd name="T167" fmla="*/ 2067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463" h="744">
                              <a:moveTo>
                                <a:pt x="68" y="625"/>
                              </a:moveTo>
                              <a:lnTo>
                                <a:pt x="45" y="627"/>
                              </a:lnTo>
                              <a:lnTo>
                                <a:pt x="24" y="637"/>
                              </a:lnTo>
                              <a:lnTo>
                                <a:pt x="8" y="654"/>
                              </a:lnTo>
                              <a:lnTo>
                                <a:pt x="0" y="677"/>
                              </a:lnTo>
                              <a:lnTo>
                                <a:pt x="2" y="700"/>
                              </a:lnTo>
                              <a:lnTo>
                                <a:pt x="12" y="721"/>
                              </a:lnTo>
                              <a:lnTo>
                                <a:pt x="30" y="736"/>
                              </a:lnTo>
                              <a:lnTo>
                                <a:pt x="52" y="744"/>
                              </a:lnTo>
                              <a:lnTo>
                                <a:pt x="75" y="743"/>
                              </a:lnTo>
                              <a:lnTo>
                                <a:pt x="96" y="733"/>
                              </a:lnTo>
                              <a:lnTo>
                                <a:pt x="112" y="715"/>
                              </a:lnTo>
                              <a:lnTo>
                                <a:pt x="118" y="696"/>
                              </a:lnTo>
                              <a:lnTo>
                                <a:pt x="60" y="696"/>
                              </a:lnTo>
                              <a:lnTo>
                                <a:pt x="50" y="690"/>
                              </a:lnTo>
                              <a:lnTo>
                                <a:pt x="49" y="684"/>
                              </a:lnTo>
                              <a:lnTo>
                                <a:pt x="81" y="630"/>
                              </a:lnTo>
                              <a:lnTo>
                                <a:pt x="68" y="625"/>
                              </a:lnTo>
                              <a:close/>
                              <a:moveTo>
                                <a:pt x="81" y="630"/>
                              </a:moveTo>
                              <a:lnTo>
                                <a:pt x="49" y="684"/>
                              </a:lnTo>
                              <a:lnTo>
                                <a:pt x="50" y="690"/>
                              </a:lnTo>
                              <a:lnTo>
                                <a:pt x="60" y="696"/>
                              </a:lnTo>
                              <a:lnTo>
                                <a:pt x="66" y="694"/>
                              </a:lnTo>
                              <a:lnTo>
                                <a:pt x="98" y="640"/>
                              </a:lnTo>
                              <a:lnTo>
                                <a:pt x="90" y="633"/>
                              </a:lnTo>
                              <a:lnTo>
                                <a:pt x="81" y="630"/>
                              </a:lnTo>
                              <a:close/>
                              <a:moveTo>
                                <a:pt x="98" y="640"/>
                              </a:moveTo>
                              <a:lnTo>
                                <a:pt x="66" y="694"/>
                              </a:lnTo>
                              <a:lnTo>
                                <a:pt x="60" y="696"/>
                              </a:lnTo>
                              <a:lnTo>
                                <a:pt x="118" y="696"/>
                              </a:lnTo>
                              <a:lnTo>
                                <a:pt x="120" y="692"/>
                              </a:lnTo>
                              <a:lnTo>
                                <a:pt x="118" y="669"/>
                              </a:lnTo>
                              <a:lnTo>
                                <a:pt x="108" y="649"/>
                              </a:lnTo>
                              <a:lnTo>
                                <a:pt x="98" y="640"/>
                              </a:lnTo>
                              <a:close/>
                              <a:moveTo>
                                <a:pt x="452" y="0"/>
                              </a:moveTo>
                              <a:lnTo>
                                <a:pt x="446" y="2"/>
                              </a:lnTo>
                              <a:lnTo>
                                <a:pt x="81" y="630"/>
                              </a:lnTo>
                              <a:lnTo>
                                <a:pt x="90" y="633"/>
                              </a:lnTo>
                              <a:lnTo>
                                <a:pt x="98" y="640"/>
                              </a:lnTo>
                              <a:lnTo>
                                <a:pt x="463" y="12"/>
                              </a:lnTo>
                              <a:lnTo>
                                <a:pt x="462" y="6"/>
                              </a:lnTo>
                              <a:lnTo>
                                <a:pt x="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D158" id="AutoShape 80" o:spid="_x0000_s1026" style="position:absolute;margin-left:358.75pt;margin-top:97.3pt;width:20.5pt;height:42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3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" path="m68,625r-23,2l24,637,8,654,,677r2,23l12,721r18,15l52,744r23,-1l96,733r16,-18l118,696r-58,l50,690r-1,-6l81,630,68,625xm81,630l49,684r1,6l60,696r6,-2l98,640r-8,-7l81,630xm98,640l66,694r-6,2l118,696r2,-4l118,669,108,649,98,640xm452,r-6,2l81,630r9,3l98,640,463,12,462,6,452,xe" fillcolor="black" stroked="f">
                <v:path arrowok="t" o:connecttype="custom" o:connectlocs="38237,1971347;25304,1972812;13495,1980135;4498,1992584;0,2009427;1125,2026270;6748,2041648;16869,2052632;29240,2058491;42173,2057758;53982,2050435;62979,2037254;66353,2023340;33739,2023340;28116,2018947;27553,2014553;45547,1975009;38237,1971347;45547,1975009;27553,2014553;28116,2018947;33739,2023340;37113,2021876;55106,1982332;50608,1977206;45547,1975009;55106,1982332;37113,2021876;33739,2023340;66353,2023340;67477,2020411;66353,2003568;60730,1988922;55106,1982332;254165,1513661;250791,1515125;45547,1975009;50608,1977206;55106,1982332;260350,1522448;259788,1518055;254165,1513661" o:connectangles="0,0,0,0,0,0,0,0,0,0,0,0,0,0,0,0,0,0,0,0,0,0,0,0,0,0,0,0,0,0,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22860</wp:posOffset>
            </wp:positionV>
            <wp:extent cx="3420745" cy="279146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79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844672" w:rsidP="00280E2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81915</wp:posOffset>
                </wp:positionV>
                <wp:extent cx="1457325" cy="933450"/>
                <wp:effectExtent l="0" t="0" r="28575" b="19050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056" w:rsidRPr="001C410A" w:rsidRDefault="00E24056" w:rsidP="007819A6">
                            <w:pPr>
                              <w:spacing w:before="68"/>
                              <w:ind w:left="191" w:right="185" w:firstLine="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410A">
                              <w:rPr>
                                <w:rFonts w:ascii="Arial" w:hAnsi="Arial" w:cs="Arial"/>
                              </w:rPr>
                              <w:t>Vers micro</w:t>
                            </w:r>
                            <w:r w:rsidR="007D464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1C410A">
                              <w:rPr>
                                <w:rFonts w:ascii="Arial" w:hAnsi="Arial" w:cs="Arial"/>
                              </w:rPr>
                              <w:t>switch position du module mécan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margin-left:390.2pt;margin-top:6.45pt;width:114.75pt;height:73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" filled="f">
                <v:textbox inset="0,0,0,0">
                  <w:txbxContent>
                    <w:p w:rsidR="00E24056" w:rsidRPr="001C410A" w:rsidRDefault="00E24056" w:rsidP="007819A6">
                      <w:pPr>
                        <w:spacing w:before="68"/>
                        <w:ind w:left="191" w:right="185" w:firstLine="1"/>
                        <w:jc w:val="center"/>
                        <w:rPr>
                          <w:rFonts w:ascii="Arial" w:hAnsi="Arial" w:cs="Arial"/>
                        </w:rPr>
                      </w:pPr>
                      <w:r w:rsidRPr="001C410A">
                        <w:rPr>
                          <w:rFonts w:ascii="Arial" w:hAnsi="Arial" w:cs="Arial"/>
                        </w:rPr>
                        <w:t>Vers micro</w:t>
                      </w:r>
                      <w:r w:rsidR="007D464A">
                        <w:rPr>
                          <w:rFonts w:ascii="Arial" w:hAnsi="Arial" w:cs="Arial"/>
                        </w:rPr>
                        <w:t>-</w:t>
                      </w:r>
                      <w:r w:rsidRPr="001C410A">
                        <w:rPr>
                          <w:rFonts w:ascii="Arial" w:hAnsi="Arial" w:cs="Arial"/>
                        </w:rPr>
                        <w:t>switch position du module mécanique</w:t>
                      </w:r>
                    </w:p>
                  </w:txbxContent>
                </v:textbox>
              </v:shape>
            </w:pict>
          </mc:Fallback>
        </mc:AlternateContent>
      </w: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844672" w:rsidP="00280E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65430</wp:posOffset>
                </wp:positionV>
                <wp:extent cx="6610350" cy="3981450"/>
                <wp:effectExtent l="0" t="0" r="19050" b="0"/>
                <wp:wrapTopAndBottom/>
                <wp:docPr id="2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3981450"/>
                          <a:chOff x="567" y="209"/>
                          <a:chExt cx="10410" cy="5588"/>
                        </a:xfrm>
                      </wpg:grpSpPr>
                      <pic:pic xmlns:pic="http://schemas.openxmlformats.org/drawingml/2006/picture">
                        <pic:nvPicPr>
                          <pic:cNvPr id="2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623"/>
                            <a:ext cx="6420" cy="5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416" y="4724"/>
                            <a:ext cx="100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056" w:rsidRDefault="00E24056" w:rsidP="007819A6">
                              <w:pPr>
                                <w:spacing w:before="70"/>
                                <w:ind w:left="14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ig.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900" y="4150"/>
                            <a:ext cx="100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056" w:rsidRDefault="00E24056" w:rsidP="007819A6">
                              <w:pPr>
                                <w:spacing w:before="70"/>
                                <w:ind w:left="14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ig.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826" y="1377"/>
                            <a:ext cx="4151" cy="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4672" w:rsidRDefault="00844672" w:rsidP="00ED396B">
                              <w:pPr>
                                <w:spacing w:before="70"/>
                                <w:ind w:left="144" w:right="13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24056" w:rsidRPr="00280E23" w:rsidRDefault="00E24056" w:rsidP="00ED396B">
                              <w:pPr>
                                <w:spacing w:before="70"/>
                                <w:ind w:left="144" w:right="13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80E23">
                                <w:rPr>
                                  <w:rFonts w:ascii="Arial" w:hAnsi="Arial" w:cs="Arial"/>
                                </w:rPr>
                                <w:t>La cage rep.19 est montée collée sur l’axe moteur.</w:t>
                              </w:r>
                            </w:p>
                            <w:p w:rsidR="00E24056" w:rsidRPr="00280E23" w:rsidRDefault="00E24056" w:rsidP="00ED396B">
                              <w:pPr>
                                <w:ind w:left="142" w:righ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80E23">
                                <w:rPr>
                                  <w:rFonts w:ascii="Arial" w:hAnsi="Arial" w:cs="Arial"/>
                                </w:rPr>
                                <w:t>Lorsque l</w:t>
                              </w:r>
                              <w:r w:rsidR="00DB25E0">
                                <w:rPr>
                                  <w:rFonts w:ascii="Arial" w:hAnsi="Arial" w:cs="Arial"/>
                                </w:rPr>
                                <w:t>’axe du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 xml:space="preserve"> moteur se met en rotation, la masselotte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ep.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>18</w:t>
                              </w:r>
                              <w:r w:rsidR="00280E23" w:rsidRPr="00280E23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 xml:space="preserve"> grâce à l’action de la force centrifuge</w:t>
                              </w:r>
                              <w:r w:rsidR="00280E23" w:rsidRPr="00280E23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 w:rsidR="00ED396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>se déplace vers l’extérieur [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F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 xml:space="preserve">ig. 2] et entraîne en rotation la bague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ep.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>20 par obstacle.</w:t>
                              </w:r>
                            </w:p>
                            <w:p w:rsidR="00E24056" w:rsidRPr="00280E23" w:rsidRDefault="00E24056" w:rsidP="00ED396B">
                              <w:pPr>
                                <w:ind w:left="144" w:right="14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280E23">
                                <w:rPr>
                                  <w:rFonts w:ascii="Arial" w:hAnsi="Arial" w:cs="Arial"/>
                                </w:rPr>
                                <w:t xml:space="preserve">Le pignon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ep.</w:t>
                              </w:r>
                              <w:r w:rsidRPr="00280E23">
                                <w:rPr>
                                  <w:rFonts w:ascii="Arial" w:hAnsi="Arial" w:cs="Arial"/>
                                </w:rPr>
                                <w:t>2 solidaire de la bague tourne donc.</w:t>
                              </w:r>
                            </w:p>
                            <w:p w:rsidR="00E24056" w:rsidRPr="00280E23" w:rsidRDefault="00117758" w:rsidP="00ED396B">
                              <w:pPr>
                                <w:ind w:left="144" w:right="143"/>
                                <w:jc w:val="both"/>
                              </w:pPr>
                              <w:r w:rsidRPr="00280E23">
                                <w:rPr>
                                  <w:rFonts w:ascii="Arial" w:hAnsi="Arial" w:cs="Arial"/>
                                </w:rPr>
                                <w:t>À</w:t>
                              </w:r>
                              <w:r w:rsidR="00E24056" w:rsidRPr="00280E23">
                                <w:rPr>
                                  <w:rFonts w:ascii="Arial" w:hAnsi="Arial" w:cs="Arial"/>
                                </w:rPr>
                                <w:t xml:space="preserve"> l’arrêt du moteur la </w:t>
                              </w:r>
                              <w:r w:rsidR="00842120" w:rsidRPr="00280E23">
                                <w:rPr>
                                  <w:rFonts w:ascii="Arial" w:hAnsi="Arial" w:cs="Arial"/>
                                </w:rPr>
                                <w:t>masselotte reprend</w:t>
                              </w:r>
                              <w:r w:rsidR="00E24056" w:rsidRPr="00280E23">
                                <w:rPr>
                                  <w:rFonts w:ascii="Arial" w:hAnsi="Arial" w:cs="Arial"/>
                                </w:rPr>
                                <w:t xml:space="preserve"> sa place ramenée par le ressort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="00E24056" w:rsidRPr="00280E23">
                                <w:rPr>
                                  <w:rFonts w:ascii="Arial" w:hAnsi="Arial" w:cs="Arial"/>
                                </w:rPr>
                                <w:t>ep</w:t>
                              </w:r>
                              <w:r w:rsidR="00E24056" w:rsidRPr="00280E23">
                                <w:t>.</w:t>
                              </w:r>
                              <w:r w:rsidR="00E24056" w:rsidRPr="00F5068C">
                                <w:rPr>
                                  <w:rFonts w:ascii="Arial" w:hAnsi="Arial" w:cs="Arial"/>
                                </w:rPr>
                                <w:t>17</w:t>
                              </w:r>
                              <w:r w:rsidR="00E24056" w:rsidRPr="00280E23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734" y="209"/>
                            <a:ext cx="2428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1C410A" w:rsidRDefault="00E24056" w:rsidP="007819A6">
                              <w:pPr>
                                <w:spacing w:before="70"/>
                                <w:ind w:left="146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1C410A">
                                <w:rPr>
                                  <w:rFonts w:ascii="Arial" w:hAnsi="Arial" w:cs="Arial"/>
                                  <w:sz w:val="28"/>
                                </w:rPr>
                                <w:t>Montage mo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57" style="position:absolute;margin-left:36pt;margin-top:20.9pt;width:520.5pt;height:313.5pt;z-index:-251665408;mso-wrap-distance-left:0;mso-wrap-distance-right:0;mso-position-horizontal-relative:page" coordorigin="567,209" coordsize="10410,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">
                <v:shape id="Picture 87" o:spid="_x0000_s1058" type="#_x0000_t75" style="position:absolute;left:567;top:623;width:6420;height: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">
                  <v:imagedata r:id="rId22" o:title=""/>
                </v:shape>
                <v:shape id="Text Box 88" o:spid="_x0000_s1059" type="#_x0000_t202" style="position:absolute;left:3416;top:4724;width:1005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">
                  <v:textbox inset="0,0,0,0">
                    <w:txbxContent>
                      <w:p w:rsidR="00E24056" w:rsidRDefault="00E24056" w:rsidP="007819A6">
                        <w:pPr>
                          <w:spacing w:before="70"/>
                          <w:ind w:left="14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g. 1</w:t>
                        </w:r>
                      </w:p>
                    </w:txbxContent>
                  </v:textbox>
                </v:shape>
                <v:shape id="Text Box 89" o:spid="_x0000_s1060" type="#_x0000_t202" style="position:absolute;left:4900;top:4150;width:1005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">
                  <v:textbox inset="0,0,0,0">
                    <w:txbxContent>
                      <w:p w:rsidR="00E24056" w:rsidRDefault="00E24056" w:rsidP="007819A6">
                        <w:pPr>
                          <w:spacing w:before="70"/>
                          <w:ind w:left="14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ig. 2</w:t>
                        </w:r>
                      </w:p>
                    </w:txbxContent>
                  </v:textbox>
                </v:shape>
                <v:shape id="Text Box 90" o:spid="_x0000_s1061" type="#_x0000_t202" style="position:absolute;left:6826;top:1377;width:4151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:rsidR="00844672" w:rsidRDefault="00844672" w:rsidP="00ED396B">
                        <w:pPr>
                          <w:spacing w:before="70"/>
                          <w:ind w:left="144" w:right="139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24056" w:rsidRPr="00280E23" w:rsidRDefault="00E24056" w:rsidP="00ED396B">
                        <w:pPr>
                          <w:spacing w:before="70"/>
                          <w:ind w:left="144" w:right="139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0E23">
                          <w:rPr>
                            <w:rFonts w:ascii="Arial" w:hAnsi="Arial" w:cs="Arial"/>
                          </w:rPr>
                          <w:t>La cage rep.19 est montée collée sur l’axe moteur.</w:t>
                        </w:r>
                      </w:p>
                      <w:p w:rsidR="00E24056" w:rsidRPr="00280E23" w:rsidRDefault="00E24056" w:rsidP="00ED396B">
                        <w:pPr>
                          <w:ind w:left="142" w:right="142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0E23">
                          <w:rPr>
                            <w:rFonts w:ascii="Arial" w:hAnsi="Arial" w:cs="Arial"/>
                          </w:rPr>
                          <w:t>Lorsque l</w:t>
                        </w:r>
                        <w:r w:rsidR="00DB25E0">
                          <w:rPr>
                            <w:rFonts w:ascii="Arial" w:hAnsi="Arial" w:cs="Arial"/>
                          </w:rPr>
                          <w:t>’axe du</w:t>
                        </w:r>
                        <w:r w:rsidRPr="00280E23">
                          <w:rPr>
                            <w:rFonts w:ascii="Arial" w:hAnsi="Arial" w:cs="Arial"/>
                          </w:rPr>
                          <w:t xml:space="preserve"> moteur se met en rotation, la masselotte </w:t>
                        </w:r>
                        <w:r w:rsidR="000D2323">
                          <w:rPr>
                            <w:rFonts w:ascii="Arial" w:hAnsi="Arial" w:cs="Arial"/>
                          </w:rPr>
                          <w:t>Rep.</w:t>
                        </w:r>
                        <w:r w:rsidRPr="00280E23">
                          <w:rPr>
                            <w:rFonts w:ascii="Arial" w:hAnsi="Arial" w:cs="Arial"/>
                          </w:rPr>
                          <w:t>18</w:t>
                        </w:r>
                        <w:r w:rsidR="00280E23" w:rsidRPr="00280E23">
                          <w:rPr>
                            <w:rFonts w:ascii="Arial" w:hAnsi="Arial" w:cs="Arial"/>
                          </w:rPr>
                          <w:t>,</w:t>
                        </w:r>
                        <w:r w:rsidRPr="00280E23">
                          <w:rPr>
                            <w:rFonts w:ascii="Arial" w:hAnsi="Arial" w:cs="Arial"/>
                          </w:rPr>
                          <w:t xml:space="preserve"> grâce à l’action de la force centrifuge</w:t>
                        </w:r>
                        <w:r w:rsidR="00280E23" w:rsidRPr="00280E23">
                          <w:rPr>
                            <w:rFonts w:ascii="Arial" w:hAnsi="Arial" w:cs="Arial"/>
                          </w:rPr>
                          <w:t>,</w:t>
                        </w:r>
                        <w:r w:rsidR="00ED396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80E23">
                          <w:rPr>
                            <w:rFonts w:ascii="Arial" w:hAnsi="Arial" w:cs="Arial"/>
                          </w:rPr>
                          <w:t>se déplace vers l’extérieur [</w:t>
                        </w:r>
                        <w:r w:rsidR="000D2323">
                          <w:rPr>
                            <w:rFonts w:ascii="Arial" w:hAnsi="Arial" w:cs="Arial"/>
                          </w:rPr>
                          <w:t>F</w:t>
                        </w:r>
                        <w:r w:rsidRPr="00280E23">
                          <w:rPr>
                            <w:rFonts w:ascii="Arial" w:hAnsi="Arial" w:cs="Arial"/>
                          </w:rPr>
                          <w:t xml:space="preserve">ig. 2] et entraîne en rotation la bague </w:t>
                        </w:r>
                        <w:r w:rsidR="000D2323">
                          <w:rPr>
                            <w:rFonts w:ascii="Arial" w:hAnsi="Arial" w:cs="Arial"/>
                          </w:rPr>
                          <w:t>Rep.</w:t>
                        </w:r>
                        <w:r w:rsidRPr="00280E23">
                          <w:rPr>
                            <w:rFonts w:ascii="Arial" w:hAnsi="Arial" w:cs="Arial"/>
                          </w:rPr>
                          <w:t>20 par obstacle.</w:t>
                        </w:r>
                      </w:p>
                      <w:p w:rsidR="00E24056" w:rsidRPr="00280E23" w:rsidRDefault="00E24056" w:rsidP="00ED396B">
                        <w:pPr>
                          <w:ind w:left="144" w:right="14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280E23">
                          <w:rPr>
                            <w:rFonts w:ascii="Arial" w:hAnsi="Arial" w:cs="Arial"/>
                          </w:rPr>
                          <w:t xml:space="preserve">Le pignon </w:t>
                        </w:r>
                        <w:r w:rsidR="000D2323">
                          <w:rPr>
                            <w:rFonts w:ascii="Arial" w:hAnsi="Arial" w:cs="Arial"/>
                          </w:rPr>
                          <w:t>Rep.</w:t>
                        </w:r>
                        <w:r w:rsidRPr="00280E23">
                          <w:rPr>
                            <w:rFonts w:ascii="Arial" w:hAnsi="Arial" w:cs="Arial"/>
                          </w:rPr>
                          <w:t>2 solidaire de la bague tourne donc.</w:t>
                        </w:r>
                      </w:p>
                      <w:p w:rsidR="00E24056" w:rsidRPr="00280E23" w:rsidRDefault="00117758" w:rsidP="00ED396B">
                        <w:pPr>
                          <w:ind w:left="144" w:right="143"/>
                          <w:jc w:val="both"/>
                        </w:pPr>
                        <w:r w:rsidRPr="00280E23">
                          <w:rPr>
                            <w:rFonts w:ascii="Arial" w:hAnsi="Arial" w:cs="Arial"/>
                          </w:rPr>
                          <w:t>À</w:t>
                        </w:r>
                        <w:r w:rsidR="00E24056" w:rsidRPr="00280E23">
                          <w:rPr>
                            <w:rFonts w:ascii="Arial" w:hAnsi="Arial" w:cs="Arial"/>
                          </w:rPr>
                          <w:t xml:space="preserve"> l’arrêt du moteur la </w:t>
                        </w:r>
                        <w:r w:rsidR="00842120" w:rsidRPr="00280E23">
                          <w:rPr>
                            <w:rFonts w:ascii="Arial" w:hAnsi="Arial" w:cs="Arial"/>
                          </w:rPr>
                          <w:t>masselotte reprend</w:t>
                        </w:r>
                        <w:r w:rsidR="00E24056" w:rsidRPr="00280E23">
                          <w:rPr>
                            <w:rFonts w:ascii="Arial" w:hAnsi="Arial" w:cs="Arial"/>
                          </w:rPr>
                          <w:t xml:space="preserve"> sa place ramenée par le ressort </w:t>
                        </w:r>
                        <w:r w:rsidR="000D2323">
                          <w:rPr>
                            <w:rFonts w:ascii="Arial" w:hAnsi="Arial" w:cs="Arial"/>
                          </w:rPr>
                          <w:t>R</w:t>
                        </w:r>
                        <w:r w:rsidR="00E24056" w:rsidRPr="00280E23">
                          <w:rPr>
                            <w:rFonts w:ascii="Arial" w:hAnsi="Arial" w:cs="Arial"/>
                          </w:rPr>
                          <w:t>ep</w:t>
                        </w:r>
                        <w:r w:rsidR="00E24056" w:rsidRPr="00280E23">
                          <w:t>.</w:t>
                        </w:r>
                        <w:r w:rsidR="00E24056" w:rsidRPr="00F5068C">
                          <w:rPr>
                            <w:rFonts w:ascii="Arial" w:hAnsi="Arial" w:cs="Arial"/>
                          </w:rPr>
                          <w:t>17</w:t>
                        </w:r>
                        <w:r w:rsidR="00E24056" w:rsidRPr="00280E23">
                          <w:t>.</w:t>
                        </w:r>
                      </w:p>
                    </w:txbxContent>
                  </v:textbox>
                </v:shape>
                <v:shape id="Text Box 91" o:spid="_x0000_s1062" type="#_x0000_t202" style="position:absolute;left:2734;top:209;width:2428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wN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" filled="f">
                  <v:textbox inset="0,0,0,0">
                    <w:txbxContent>
                      <w:p w:rsidR="00E24056" w:rsidRPr="001C410A" w:rsidRDefault="00E24056" w:rsidP="007819A6">
                        <w:pPr>
                          <w:spacing w:before="70"/>
                          <w:ind w:left="146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1C410A">
                          <w:rPr>
                            <w:rFonts w:ascii="Arial" w:hAnsi="Arial" w:cs="Arial"/>
                            <w:sz w:val="28"/>
                          </w:rPr>
                          <w:t>Montage mot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80E23" w:rsidRPr="00280E23" w:rsidRDefault="00280E23" w:rsidP="00280E23">
      <w:pPr>
        <w:rPr>
          <w:rFonts w:ascii="Arial" w:hAnsi="Arial" w:cs="Arial"/>
        </w:rPr>
      </w:pPr>
    </w:p>
    <w:p w:rsidR="00280E23" w:rsidRPr="00280E23" w:rsidRDefault="00280E23" w:rsidP="00280E23">
      <w:pPr>
        <w:spacing w:before="69"/>
        <w:ind w:right="142"/>
        <w:jc w:val="both"/>
        <w:rPr>
          <w:rFonts w:ascii="Arial" w:hAnsi="Arial" w:cs="Arial"/>
          <w:i/>
        </w:rPr>
      </w:pPr>
      <w:r w:rsidRPr="009C666D">
        <w:rPr>
          <w:rFonts w:ascii="Arial" w:hAnsi="Arial" w:cs="Arial"/>
          <w:i/>
        </w:rPr>
        <w:t>Rem</w:t>
      </w:r>
      <w:r>
        <w:rPr>
          <w:rFonts w:ascii="Arial" w:hAnsi="Arial" w:cs="Arial"/>
          <w:i/>
        </w:rPr>
        <w:t>arque : c</w:t>
      </w:r>
      <w:r w:rsidRPr="009C666D">
        <w:rPr>
          <w:rFonts w:ascii="Arial" w:hAnsi="Arial" w:cs="Arial"/>
          <w:i/>
        </w:rPr>
        <w:t>e</w:t>
      </w:r>
      <w:r w:rsidR="00ED396B">
        <w:rPr>
          <w:rFonts w:ascii="Arial" w:hAnsi="Arial" w:cs="Arial"/>
          <w:i/>
        </w:rPr>
        <w:t xml:space="preserve"> système d’embrayage centrifuge</w:t>
      </w:r>
      <w:r w:rsidRPr="009C666D">
        <w:rPr>
          <w:rFonts w:ascii="Arial" w:hAnsi="Arial" w:cs="Arial"/>
          <w:i/>
        </w:rPr>
        <w:t xml:space="preserve"> permet de débrayer le moteur du pignon en cas de manœuvre manuelle du système (via le loquet ou la poignée) et</w:t>
      </w:r>
      <w:r w:rsidR="00ED396B">
        <w:rPr>
          <w:rFonts w:ascii="Arial" w:hAnsi="Arial" w:cs="Arial"/>
          <w:i/>
        </w:rPr>
        <w:t xml:space="preserve"> d’</w:t>
      </w:r>
      <w:r w:rsidRPr="009C666D">
        <w:rPr>
          <w:rFonts w:ascii="Arial" w:hAnsi="Arial" w:cs="Arial"/>
          <w:i/>
        </w:rPr>
        <w:t>éviter de transformer le moteur en génératrice de courant.</w:t>
      </w:r>
    </w:p>
    <w:p w:rsidR="00280E23" w:rsidRPr="00280E23" w:rsidRDefault="00280E23" w:rsidP="00280E23">
      <w:pPr>
        <w:rPr>
          <w:rFonts w:ascii="Arial" w:hAnsi="Arial" w:cs="Arial"/>
        </w:rPr>
      </w:pPr>
    </w:p>
    <w:p w:rsidR="00972B65" w:rsidRPr="00206658" w:rsidRDefault="00D65BE4" w:rsidP="00972B65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6562725" cy="3623945"/>
                <wp:effectExtent l="0" t="0" r="28575" b="0"/>
                <wp:docPr id="1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3623945"/>
                          <a:chOff x="0" y="0"/>
                          <a:chExt cx="10335" cy="5707"/>
                        </a:xfrm>
                      </wpg:grpSpPr>
                      <pic:pic xmlns:pic="http://schemas.openxmlformats.org/drawingml/2006/picture">
                        <pic:nvPicPr>
                          <pic:cNvPr id="1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" cy="5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860"/>
                            <a:ext cx="4710" cy="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4672" w:rsidRDefault="00844672" w:rsidP="007819A6">
                              <w:pPr>
                                <w:spacing w:before="68"/>
                                <w:ind w:left="145" w:right="13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24056" w:rsidRPr="0092735E" w:rsidRDefault="00E24056" w:rsidP="000D2323">
                              <w:pPr>
                                <w:spacing w:before="68"/>
                                <w:ind w:left="145" w:right="13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92735E">
                                <w:rPr>
                                  <w:rFonts w:ascii="Arial" w:hAnsi="Arial" w:cs="Arial"/>
                                </w:rPr>
                                <w:t>En fonctionnement «</w:t>
                              </w:r>
                              <w:r w:rsidR="00ED396B">
                                <w:rPr>
                                  <w:rFonts w:ascii="Arial" w:hAnsi="Arial" w:cs="Arial"/>
                                </w:rPr>
                                <w:t xml:space="preserve"> normal », l</w:t>
                              </w:r>
                              <w:r w:rsidRPr="0092735E">
                                <w:rPr>
                                  <w:rFonts w:ascii="Arial" w:hAnsi="Arial" w:cs="Arial"/>
                                </w:rPr>
                                <w:t xml:space="preserve">’écrou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 xml:space="preserve">Rep. </w:t>
                              </w:r>
                              <w:r w:rsidRPr="0092735E">
                                <w:rPr>
                                  <w:rFonts w:ascii="Arial" w:hAnsi="Arial" w:cs="Arial"/>
                                </w:rPr>
                                <w:t xml:space="preserve">5 est fixe par rapport au coulisseau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</w:t>
                              </w:r>
                              <w:r w:rsidRPr="0092735E">
                                <w:rPr>
                                  <w:rFonts w:ascii="Arial" w:hAnsi="Arial" w:cs="Arial"/>
                                </w:rPr>
                                <w:t>ep. 4.</w:t>
                              </w:r>
                            </w:p>
                            <w:p w:rsidR="00E24056" w:rsidRPr="0092735E" w:rsidRDefault="00E24056" w:rsidP="000D2323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E24056" w:rsidRDefault="00E24056" w:rsidP="000D2323">
                              <w:pPr>
                                <w:spacing w:before="1"/>
                                <w:ind w:left="145" w:right="13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92735E">
                                <w:rPr>
                                  <w:rFonts w:ascii="Arial" w:hAnsi="Arial" w:cs="Arial"/>
                                </w:rPr>
                                <w:t>En cas de blocage anormal à l’ouverture pour éviter une surcharge du moteur et une détérioration de la vis, les ressorts servent d’amortisseurs.</w:t>
                              </w:r>
                            </w:p>
                            <w:p w:rsidR="000D2323" w:rsidRPr="0092735E" w:rsidRDefault="000D2323" w:rsidP="000D2323">
                              <w:pPr>
                                <w:spacing w:before="1"/>
                                <w:ind w:left="145" w:right="13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24056" w:rsidRPr="0092735E" w:rsidRDefault="00E24056" w:rsidP="000D2323">
                              <w:pPr>
                                <w:ind w:left="145" w:right="142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92735E">
                                <w:rPr>
                                  <w:rFonts w:ascii="Arial" w:hAnsi="Arial" w:cs="Arial"/>
                                </w:rPr>
                                <w:t>L’écrou se translate alors par rapport au coulisseau jusqu’à un capteur de position qui coupe le</w:t>
                              </w:r>
                              <w:r w:rsidRPr="0092735E">
                                <w:rPr>
                                  <w:rFonts w:ascii="Arial" w:hAnsi="Arial" w:cs="Arial"/>
                                  <w:spacing w:val="-4"/>
                                </w:rPr>
                                <w:t xml:space="preserve"> </w:t>
                              </w:r>
                              <w:r w:rsidRPr="0092735E">
                                <w:rPr>
                                  <w:rFonts w:ascii="Arial" w:hAnsi="Arial" w:cs="Arial"/>
                                </w:rPr>
                                <w:t>moteur.</w:t>
                              </w:r>
                            </w:p>
                            <w:p w:rsidR="00E24056" w:rsidRDefault="00E2405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10"/>
                            <a:ext cx="2929" cy="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92735E" w:rsidRDefault="00E24056" w:rsidP="007819A6">
                              <w:pPr>
                                <w:spacing w:before="69"/>
                                <w:ind w:left="144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2735E">
                                <w:rPr>
                                  <w:rFonts w:ascii="Arial" w:hAnsi="Arial" w:cs="Arial"/>
                                  <w:sz w:val="28"/>
                                </w:rPr>
                                <w:t>Montage coulisse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063" style="width:516.75pt;height:285.35pt;mso-position-horizontal-relative:char;mso-position-vertical-relative:line" coordsize="10335,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">
                <v:shape id="Picture 93" o:spid="_x0000_s1064" type="#_x0000_t75" style="position:absolute;width:6030;height: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">
                  <v:imagedata r:id="rId24" o:title=""/>
                </v:shape>
                <v:shape id="Text Box 95" o:spid="_x0000_s1065" type="#_x0000_t202" style="position:absolute;left:5625;top:860;width:4710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" filled="f">
                  <v:textbox inset="0,0,0,0">
                    <w:txbxContent>
                      <w:p w:rsidR="00844672" w:rsidRDefault="00844672" w:rsidP="007819A6">
                        <w:pPr>
                          <w:spacing w:before="68"/>
                          <w:ind w:left="145" w:right="139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24056" w:rsidRPr="0092735E" w:rsidRDefault="00E24056" w:rsidP="000D2323">
                        <w:pPr>
                          <w:spacing w:before="68"/>
                          <w:ind w:left="145" w:right="139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92735E">
                          <w:rPr>
                            <w:rFonts w:ascii="Arial" w:hAnsi="Arial" w:cs="Arial"/>
                          </w:rPr>
                          <w:t>En fonctionnement «</w:t>
                        </w:r>
                        <w:r w:rsidR="00ED396B">
                          <w:rPr>
                            <w:rFonts w:ascii="Arial" w:hAnsi="Arial" w:cs="Arial"/>
                          </w:rPr>
                          <w:t xml:space="preserve"> normal », l</w:t>
                        </w:r>
                        <w:r w:rsidRPr="0092735E">
                          <w:rPr>
                            <w:rFonts w:ascii="Arial" w:hAnsi="Arial" w:cs="Arial"/>
                          </w:rPr>
                          <w:t xml:space="preserve">’écrou </w:t>
                        </w:r>
                        <w:r w:rsidR="000D2323">
                          <w:rPr>
                            <w:rFonts w:ascii="Arial" w:hAnsi="Arial" w:cs="Arial"/>
                          </w:rPr>
                          <w:t xml:space="preserve">Rep. </w:t>
                        </w:r>
                        <w:r w:rsidRPr="0092735E">
                          <w:rPr>
                            <w:rFonts w:ascii="Arial" w:hAnsi="Arial" w:cs="Arial"/>
                          </w:rPr>
                          <w:t xml:space="preserve">5 est fixe par rapport au coulisseau </w:t>
                        </w:r>
                        <w:r w:rsidR="000D2323">
                          <w:rPr>
                            <w:rFonts w:ascii="Arial" w:hAnsi="Arial" w:cs="Arial"/>
                          </w:rPr>
                          <w:t>R</w:t>
                        </w:r>
                        <w:r w:rsidRPr="0092735E">
                          <w:rPr>
                            <w:rFonts w:ascii="Arial" w:hAnsi="Arial" w:cs="Arial"/>
                          </w:rPr>
                          <w:t>ep. 4.</w:t>
                        </w:r>
                      </w:p>
                      <w:p w:rsidR="00E24056" w:rsidRPr="0092735E" w:rsidRDefault="00E24056" w:rsidP="000D2323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24056" w:rsidRDefault="00E24056" w:rsidP="000D2323">
                        <w:pPr>
                          <w:spacing w:before="1"/>
                          <w:ind w:left="145" w:right="138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92735E">
                          <w:rPr>
                            <w:rFonts w:ascii="Arial" w:hAnsi="Arial" w:cs="Arial"/>
                          </w:rPr>
                          <w:t>En cas de blocage anormal à l’ouverture pour éviter une surcharge du moteur et une détérioration de la vis, les ressorts servent d’amortisseurs.</w:t>
                        </w:r>
                      </w:p>
                      <w:p w:rsidR="000D2323" w:rsidRPr="0092735E" w:rsidRDefault="000D2323" w:rsidP="000D2323">
                        <w:pPr>
                          <w:spacing w:before="1"/>
                          <w:ind w:left="145" w:right="138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E24056" w:rsidRPr="0092735E" w:rsidRDefault="00E24056" w:rsidP="000D2323">
                        <w:pPr>
                          <w:ind w:left="145" w:right="142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92735E">
                          <w:rPr>
                            <w:rFonts w:ascii="Arial" w:hAnsi="Arial" w:cs="Arial"/>
                          </w:rPr>
                          <w:t>L’écrou se translate alors par rapport au coulisseau jusqu’à un capteur de position qui coupe le</w:t>
                        </w:r>
                        <w:r w:rsidRPr="0092735E">
                          <w:rPr>
                            <w:rFonts w:ascii="Arial" w:hAnsi="Arial" w:cs="Arial"/>
                            <w:spacing w:val="-4"/>
                          </w:rPr>
                          <w:t xml:space="preserve"> </w:t>
                        </w:r>
                        <w:r w:rsidRPr="0092735E">
                          <w:rPr>
                            <w:rFonts w:ascii="Arial" w:hAnsi="Arial" w:cs="Arial"/>
                          </w:rPr>
                          <w:t>moteur.</w:t>
                        </w:r>
                      </w:p>
                      <w:p w:rsidR="00E24056" w:rsidRDefault="00E24056"/>
                    </w:txbxContent>
                  </v:textbox>
                </v:shape>
                <v:shape id="Text Box 96" o:spid="_x0000_s1066" type="#_x0000_t202" style="position:absolute;left:2759;top:10;width:292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WQ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" filled="f">
                  <v:textbox inset="0,0,0,0">
                    <w:txbxContent>
                      <w:p w:rsidR="00E24056" w:rsidRPr="0092735E" w:rsidRDefault="00E24056" w:rsidP="007819A6">
                        <w:pPr>
                          <w:spacing w:before="69"/>
                          <w:ind w:left="144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2735E">
                          <w:rPr>
                            <w:rFonts w:ascii="Arial" w:hAnsi="Arial" w:cs="Arial"/>
                            <w:sz w:val="28"/>
                          </w:rPr>
                          <w:t>Montage coulisse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0A54" w:rsidRDefault="006E0A54" w:rsidP="00932D8A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2735E" w:rsidRDefault="00D65BE4" w:rsidP="00932D8A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426720</wp:posOffset>
                </wp:positionV>
                <wp:extent cx="6080760" cy="3715385"/>
                <wp:effectExtent l="0" t="1905" r="7620" b="6985"/>
                <wp:wrapTopAndBottom/>
                <wp:docPr id="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3715385"/>
                          <a:chOff x="567" y="324"/>
                          <a:chExt cx="9576" cy="5851"/>
                        </a:xfrm>
                      </wpg:grpSpPr>
                      <pic:pic xmlns:pic="http://schemas.openxmlformats.org/drawingml/2006/picture">
                        <pic:nvPicPr>
                          <pic:cNvPr id="1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324"/>
                            <a:ext cx="7167" cy="44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498" y="3653"/>
                            <a:ext cx="4637" cy="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92735E" w:rsidRDefault="0011216E" w:rsidP="0092735E">
                              <w:pPr>
                                <w:spacing w:before="70"/>
                                <w:ind w:left="145" w:right="13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On considérera</w:t>
                              </w:r>
                              <w:r w:rsidR="00E24056" w:rsidRPr="0092735E">
                                <w:rPr>
                                  <w:rFonts w:ascii="Arial" w:hAnsi="Arial" w:cs="Arial"/>
                                </w:rPr>
                                <w:t xml:space="preserve"> les pièces </w:t>
                              </w:r>
                              <w:r w:rsidR="00E24056">
                                <w:rPr>
                                  <w:rFonts w:ascii="Arial" w:hAnsi="Arial" w:cs="Arial"/>
                                </w:rPr>
                                <w:t>8-10-11-14 liées par adhérence (</w:t>
                              </w:r>
                              <w:r w:rsidR="00E24056" w:rsidRPr="0092735E">
                                <w:rPr>
                                  <w:rFonts w:ascii="Arial" w:hAnsi="Arial" w:cs="Arial"/>
                                </w:rPr>
                                <w:t>vis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ep</w:t>
                              </w:r>
                              <w:r w:rsidR="00E24056" w:rsidRPr="0092735E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E24056">
                                <w:rPr>
                                  <w:rFonts w:ascii="Arial" w:hAnsi="Arial" w:cs="Arial"/>
                                </w:rPr>
                                <w:t>10)</w:t>
                              </w:r>
                              <w:r w:rsidR="00E24056" w:rsidRPr="0092735E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E24056" w:rsidRPr="0092735E" w:rsidRDefault="00E24056" w:rsidP="0092735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E24056" w:rsidRPr="0092735E" w:rsidRDefault="00E24056" w:rsidP="0092735E">
                              <w:pPr>
                                <w:spacing w:before="1"/>
                                <w:ind w:left="145" w:right="138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92735E">
                                <w:rPr>
                                  <w:rFonts w:ascii="Arial" w:hAnsi="Arial" w:cs="Arial"/>
                                </w:rPr>
                                <w:t>Pour éviter que cet ensemble pivote à cause des vibrations pendant le déplacement de la voiture</w:t>
                              </w:r>
                              <w:r w:rsidR="000352C9">
                                <w:rPr>
                                  <w:rFonts w:ascii="Arial" w:hAnsi="Arial" w:cs="Arial"/>
                                </w:rPr>
                                <w:t>,</w:t>
                              </w:r>
                              <w:r w:rsidRPr="0092735E">
                                <w:rPr>
                                  <w:rFonts w:ascii="Arial" w:hAnsi="Arial" w:cs="Arial"/>
                                </w:rPr>
                                <w:t xml:space="preserve"> le ressort de torsion </w:t>
                              </w:r>
                              <w:r w:rsidR="000D2323">
                                <w:rPr>
                                  <w:rFonts w:ascii="Arial" w:hAnsi="Arial" w:cs="Arial"/>
                                </w:rPr>
                                <w:t>Rep</w:t>
                              </w:r>
                              <w:r w:rsidRPr="0092735E">
                                <w:rPr>
                                  <w:rFonts w:ascii="Arial" w:hAnsi="Arial" w:cs="Arial"/>
                                </w:rPr>
                                <w:t>. 12 crée un couple résistant Cr qui s’oppose au mouv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171" y="666"/>
                            <a:ext cx="2428" cy="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4056" w:rsidRPr="0092735E" w:rsidRDefault="00E24056" w:rsidP="0092735E">
                              <w:pPr>
                                <w:spacing w:before="70"/>
                                <w:ind w:left="186" w:right="182" w:firstLine="475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2735E">
                                <w:rPr>
                                  <w:rFonts w:ascii="Arial" w:hAnsi="Arial" w:cs="Arial"/>
                                  <w:sz w:val="28"/>
                                </w:rPr>
                                <w:t>Montage doigt d’index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67" style="position:absolute;margin-left:28.35pt;margin-top:33.6pt;width:478.8pt;height:292.55pt;z-index:251660288;mso-wrap-distance-left:0;mso-wrap-distance-right:0;mso-position-horizontal-relative:page;mso-position-vertical-relative:text" coordorigin="567,324" coordsize="9576,5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">
                <v:shape id="Picture 98" o:spid="_x0000_s1068" type="#_x0000_t75" style="position:absolute;left:567;top:324;width:7167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">
                  <v:imagedata r:id="rId26" o:title=""/>
                </v:shape>
                <v:shape id="Text Box 99" o:spid="_x0000_s1069" type="#_x0000_t202" style="position:absolute;left:5498;top:3653;width:463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oFawwAAANsAAAAPAAAAZHJzL2Rvd25yZXYueG1sRE9Na8JA&#10;EL0L/Q/LFHoR3dhC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NQ6BWsMAAADbAAAADwAA&#10;AAAAAAAAAAAAAAAHAgAAZHJzL2Rvd25yZXYueG1sUEsFBgAAAAADAAMAtwAAAPcCAAAAAA==&#10;" filled="f">
                  <v:textbox inset="0,0,0,0">
                    <w:txbxContent>
                      <w:p w:rsidR="00E24056" w:rsidRPr="0092735E" w:rsidRDefault="0011216E" w:rsidP="0092735E">
                        <w:pPr>
                          <w:spacing w:before="70"/>
                          <w:ind w:left="145" w:right="138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n considérera</w:t>
                        </w:r>
                        <w:r w:rsidR="00E24056" w:rsidRPr="0092735E">
                          <w:rPr>
                            <w:rFonts w:ascii="Arial" w:hAnsi="Arial" w:cs="Arial"/>
                          </w:rPr>
                          <w:t xml:space="preserve"> les pièces </w:t>
                        </w:r>
                        <w:r w:rsidR="00E24056">
                          <w:rPr>
                            <w:rFonts w:ascii="Arial" w:hAnsi="Arial" w:cs="Arial"/>
                          </w:rPr>
                          <w:t>8-10-11-14 liées par adhérence (</w:t>
                        </w:r>
                        <w:r w:rsidR="00E24056" w:rsidRPr="0092735E">
                          <w:rPr>
                            <w:rFonts w:ascii="Arial" w:hAnsi="Arial" w:cs="Arial"/>
                          </w:rPr>
                          <w:t>vis</w:t>
                        </w:r>
                        <w:r w:rsidR="000D2323">
                          <w:rPr>
                            <w:rFonts w:ascii="Arial" w:hAnsi="Arial" w:cs="Arial"/>
                          </w:rPr>
                          <w:t>Rep</w:t>
                        </w:r>
                        <w:r w:rsidR="00E24056" w:rsidRPr="0092735E">
                          <w:rPr>
                            <w:rFonts w:ascii="Arial" w:hAnsi="Arial" w:cs="Arial"/>
                          </w:rPr>
                          <w:t>.</w:t>
                        </w:r>
                        <w:r w:rsidR="00E24056">
                          <w:rPr>
                            <w:rFonts w:ascii="Arial" w:hAnsi="Arial" w:cs="Arial"/>
                          </w:rPr>
                          <w:t>10)</w:t>
                        </w:r>
                        <w:r w:rsidR="00E24056" w:rsidRPr="0092735E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E24056" w:rsidRPr="0092735E" w:rsidRDefault="00E24056" w:rsidP="0092735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24056" w:rsidRPr="0092735E" w:rsidRDefault="00E24056" w:rsidP="0092735E">
                        <w:pPr>
                          <w:spacing w:before="1"/>
                          <w:ind w:left="145" w:right="138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92735E">
                          <w:rPr>
                            <w:rFonts w:ascii="Arial" w:hAnsi="Arial" w:cs="Arial"/>
                          </w:rPr>
                          <w:t>Pour éviter que cet ensemble pivote à cause des vibrations pendant le déplacement de la voiture</w:t>
                        </w:r>
                        <w:r w:rsidR="000352C9">
                          <w:rPr>
                            <w:rFonts w:ascii="Arial" w:hAnsi="Arial" w:cs="Arial"/>
                          </w:rPr>
                          <w:t>,</w:t>
                        </w:r>
                        <w:r w:rsidRPr="0092735E">
                          <w:rPr>
                            <w:rFonts w:ascii="Arial" w:hAnsi="Arial" w:cs="Arial"/>
                          </w:rPr>
                          <w:t xml:space="preserve"> le ressort de torsion </w:t>
                        </w:r>
                        <w:r w:rsidR="000D2323">
                          <w:rPr>
                            <w:rFonts w:ascii="Arial" w:hAnsi="Arial" w:cs="Arial"/>
                          </w:rPr>
                          <w:t>Rep</w:t>
                        </w:r>
                        <w:r w:rsidRPr="0092735E">
                          <w:rPr>
                            <w:rFonts w:ascii="Arial" w:hAnsi="Arial" w:cs="Arial"/>
                          </w:rPr>
                          <w:t>. 12 crée un couple résistant Cr qui s’oppose au mouvement.</w:t>
                        </w:r>
                      </w:p>
                    </w:txbxContent>
                  </v:textbox>
                </v:shape>
                <v:shape id="Text Box 100" o:spid="_x0000_s1070" type="#_x0000_t202" style="position:absolute;left:7171;top:666;width:2428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" filled="f">
                  <v:textbox inset="0,0,0,0">
                    <w:txbxContent>
                      <w:p w:rsidR="00E24056" w:rsidRPr="0092735E" w:rsidRDefault="00E24056" w:rsidP="0092735E">
                        <w:pPr>
                          <w:spacing w:before="70"/>
                          <w:ind w:left="186" w:right="182" w:firstLine="475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2735E">
                          <w:rPr>
                            <w:rFonts w:ascii="Arial" w:hAnsi="Arial" w:cs="Arial"/>
                            <w:sz w:val="28"/>
                          </w:rPr>
                          <w:t>Montage doigt d’index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2735E" w:rsidRDefault="0092735E" w:rsidP="00932D8A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92735E" w:rsidRDefault="0092735E" w:rsidP="00932D8A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D65BE4" w:rsidRDefault="00D65BE4" w:rsidP="00932D8A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</w:p>
    <w:p w:rsidR="0020533A" w:rsidRDefault="0020533A" w:rsidP="00932D8A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</w:p>
    <w:p w:rsidR="00D65BE4" w:rsidRDefault="00D65BE4" w:rsidP="00932D8A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</w:p>
    <w:p w:rsidR="0092735E" w:rsidRDefault="001240FC" w:rsidP="007D464A">
      <w:pPr>
        <w:tabs>
          <w:tab w:val="left" w:pos="2835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Document</w:t>
      </w:r>
      <w:r w:rsidR="0092735E" w:rsidRPr="0092735E">
        <w:rPr>
          <w:rFonts w:ascii="Arial" w:hAnsi="Arial" w:cs="Arial"/>
          <w:b/>
          <w:sz w:val="28"/>
          <w:szCs w:val="28"/>
          <w:u w:val="single"/>
        </w:rPr>
        <w:t xml:space="preserve"> Liaison</w:t>
      </w:r>
      <w:r w:rsidR="0092735E">
        <w:rPr>
          <w:rFonts w:ascii="Arial" w:hAnsi="Arial" w:cs="Arial"/>
          <w:b/>
          <w:sz w:val="28"/>
          <w:szCs w:val="28"/>
          <w:u w:val="single"/>
        </w:rPr>
        <w:t>s</w:t>
      </w:r>
    </w:p>
    <w:p w:rsidR="009E643D" w:rsidRPr="0092735E" w:rsidRDefault="009E643D" w:rsidP="00932D8A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</w:p>
    <w:p w:rsidR="009E643D" w:rsidRDefault="009E643D">
      <w:pPr>
        <w:rPr>
          <w:rFonts w:ascii="Arial" w:hAnsi="Arial" w:cs="Arial"/>
          <w:b/>
          <w:sz w:val="28"/>
          <w:szCs w:val="28"/>
          <w:u w:val="single"/>
        </w:rPr>
      </w:pPr>
      <w:r w:rsidRPr="009E643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3C3FFE4" wp14:editId="513C9CA8">
            <wp:extent cx="7909834" cy="6118417"/>
            <wp:effectExtent l="317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lias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0888" cy="61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956B0C" w:rsidRDefault="00956B0C" w:rsidP="00956B0C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Formulaire</w:t>
      </w:r>
      <w:r w:rsidR="002752B2" w:rsidRPr="00446A2F">
        <w:rPr>
          <w:rFonts w:ascii="Arial" w:hAnsi="Arial" w:cs="Arial"/>
          <w:b/>
          <w:sz w:val="28"/>
          <w:szCs w:val="28"/>
        </w:rPr>
        <w:t> </w:t>
      </w:r>
    </w:p>
    <w:p w:rsidR="002752B2" w:rsidRPr="002752B2" w:rsidRDefault="002752B2" w:rsidP="00956B0C">
      <w:pPr>
        <w:tabs>
          <w:tab w:val="left" w:pos="2835"/>
        </w:tabs>
        <w:rPr>
          <w:rFonts w:ascii="Arial" w:hAnsi="Arial" w:cs="Arial"/>
          <w:b/>
          <w:sz w:val="22"/>
          <w:szCs w:val="22"/>
          <w:u w:val="single"/>
        </w:rPr>
      </w:pPr>
    </w:p>
    <w:p w:rsidR="00956B0C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  <w:r w:rsidRPr="00E24056">
        <w:rPr>
          <w:rFonts w:ascii="Arial" w:hAnsi="Arial" w:cs="Arial"/>
          <w:sz w:val="22"/>
          <w:szCs w:val="22"/>
          <w:u w:val="single"/>
        </w:rPr>
        <w:t>Diamètre primitif d’une roue dentée</w:t>
      </w:r>
      <w:r w:rsidRPr="00446A2F">
        <w:rPr>
          <w:rFonts w:ascii="Arial" w:hAnsi="Arial" w:cs="Arial"/>
          <w:sz w:val="22"/>
          <w:szCs w:val="22"/>
        </w:rPr>
        <w:t> :</w:t>
      </w:r>
    </w:p>
    <w:p w:rsidR="00E24056" w:rsidRP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D65BE4" w:rsidP="002752B2">
      <w:pPr>
        <w:tabs>
          <w:tab w:val="left" w:pos="2835"/>
        </w:tabs>
        <w:ind w:left="10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2550</wp:posOffset>
                </wp:positionV>
                <wp:extent cx="895350" cy="381000"/>
                <wp:effectExtent l="8890" t="10795" r="10160" b="8255"/>
                <wp:wrapNone/>
                <wp:docPr id="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9321" id="Rectangle 104" o:spid="_x0000_s1026" style="position:absolute;margin-left:-5.85pt;margin-top:6.5pt;width:70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" filled="f"/>
            </w:pict>
          </mc:Fallback>
        </mc:AlternateContent>
      </w: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2752B2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 xml:space="preserve"> = m </w:t>
      </w:r>
      <w:r w:rsidRPr="002752B2">
        <w:rPr>
          <w:rFonts w:ascii="Arial" w:hAnsi="Arial" w:cs="Arial"/>
          <w:sz w:val="22"/>
          <w:szCs w:val="22"/>
        </w:rPr>
        <w:t>x</w:t>
      </w:r>
      <w:r w:rsidRPr="002752B2">
        <w:rPr>
          <w:rFonts w:ascii="Arial" w:hAnsi="Arial" w:cs="Arial"/>
          <w:sz w:val="28"/>
          <w:szCs w:val="28"/>
        </w:rPr>
        <w:t xml:space="preserve"> Z   </w:t>
      </w:r>
      <w:r w:rsidR="009E643D">
        <w:rPr>
          <w:rFonts w:ascii="Arial" w:hAnsi="Arial" w:cs="Arial"/>
          <w:sz w:val="22"/>
          <w:szCs w:val="22"/>
        </w:rPr>
        <w:t xml:space="preserve">avec d : diamètre en mm, m : module en mm, </w:t>
      </w:r>
      <w:r w:rsidR="00DB25E0">
        <w:rPr>
          <w:rFonts w:ascii="Arial" w:hAnsi="Arial" w:cs="Arial"/>
          <w:sz w:val="22"/>
          <w:szCs w:val="22"/>
        </w:rPr>
        <w:t>Z : nombre de dents.</w:t>
      </w: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  <w:r w:rsidRPr="00E24056">
        <w:rPr>
          <w:rFonts w:ascii="Arial" w:hAnsi="Arial" w:cs="Arial"/>
          <w:sz w:val="22"/>
          <w:szCs w:val="22"/>
          <w:u w:val="single"/>
        </w:rPr>
        <w:t>R</w:t>
      </w:r>
      <w:r w:rsidR="005716A2">
        <w:rPr>
          <w:rFonts w:ascii="Arial" w:hAnsi="Arial" w:cs="Arial"/>
          <w:sz w:val="22"/>
          <w:szCs w:val="22"/>
          <w:u w:val="single"/>
        </w:rPr>
        <w:t>apport</w:t>
      </w:r>
      <w:r w:rsidRPr="00E24056">
        <w:rPr>
          <w:rFonts w:ascii="Arial" w:hAnsi="Arial" w:cs="Arial"/>
          <w:sz w:val="22"/>
          <w:szCs w:val="22"/>
          <w:u w:val="single"/>
        </w:rPr>
        <w:t xml:space="preserve"> d’un engrenage</w:t>
      </w:r>
      <w:r w:rsidRPr="00446A2F">
        <w:rPr>
          <w:rFonts w:ascii="Arial" w:hAnsi="Arial" w:cs="Arial"/>
          <w:sz w:val="22"/>
          <w:szCs w:val="22"/>
        </w:rPr>
        <w:t> :</w:t>
      </w:r>
    </w:p>
    <w:p w:rsidR="00E24056" w:rsidRP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D65BE4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3340</wp:posOffset>
                </wp:positionV>
                <wp:extent cx="2914650" cy="381000"/>
                <wp:effectExtent l="8890" t="13970" r="10160" b="5080"/>
                <wp:wrapNone/>
                <wp:docPr id="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8E67" id="Rectangle 105" o:spid="_x0000_s1026" style="position:absolute;margin-left:-5.85pt;margin-top:4.2pt;width:229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G8eQIAAP0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" filled="f"/>
            </w:pict>
          </mc:Fallback>
        </mc:AlternateContent>
      </w:r>
    </w:p>
    <w:p w:rsidR="002752B2" w:rsidRDefault="002752B2" w:rsidP="002752B2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2752B2">
        <w:rPr>
          <w:rFonts w:ascii="Arial" w:hAnsi="Arial" w:cs="Arial"/>
          <w:sz w:val="28"/>
          <w:szCs w:val="28"/>
        </w:rPr>
        <w:t xml:space="preserve">r =  </w:t>
      </w:r>
      <w:r w:rsidRPr="002752B2">
        <w:rPr>
          <w:rFonts w:ascii="Arial" w:hAnsi="Arial" w:cs="Arial"/>
          <w:bCs/>
          <w:sz w:val="28"/>
          <w:szCs w:val="28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menante </w:t>
      </w:r>
      <w:r w:rsidRPr="002752B2">
        <w:rPr>
          <w:rFonts w:ascii="Arial" w:hAnsi="Arial" w:cs="Arial"/>
          <w:bCs/>
          <w:sz w:val="28"/>
          <w:szCs w:val="28"/>
        </w:rPr>
        <w:t xml:space="preserve"> /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2752B2">
        <w:rPr>
          <w:rFonts w:ascii="Arial" w:hAnsi="Arial" w:cs="Arial"/>
          <w:bCs/>
          <w:sz w:val="28"/>
          <w:szCs w:val="28"/>
        </w:rPr>
        <w:t>Z</w:t>
      </w:r>
      <w:r>
        <w:rPr>
          <w:rFonts w:ascii="Arial" w:hAnsi="Arial" w:cs="Arial"/>
          <w:bCs/>
          <w:sz w:val="22"/>
          <w:szCs w:val="22"/>
        </w:rPr>
        <w:t xml:space="preserve"> menée</w:t>
      </w:r>
      <w:r w:rsidR="005716A2">
        <w:rPr>
          <w:rFonts w:ascii="Arial" w:hAnsi="Arial" w:cs="Arial"/>
          <w:bCs/>
          <w:sz w:val="22"/>
          <w:szCs w:val="22"/>
        </w:rPr>
        <w:t xml:space="preserve"> = </w:t>
      </w:r>
      <w:r w:rsidR="005B7DBE">
        <w:rPr>
          <w:rFonts w:ascii="Arial" w:hAnsi="Arial" w:cs="Arial"/>
          <w:bCs/>
          <w:sz w:val="22"/>
          <w:szCs w:val="22"/>
        </w:rPr>
        <w:t xml:space="preserve"> </w:t>
      </w:r>
      <w:r w:rsidR="005716A2">
        <w:rPr>
          <w:rFonts w:ascii="Arial" w:hAnsi="Arial" w:cs="Arial"/>
          <w:bCs/>
          <w:sz w:val="28"/>
          <w:szCs w:val="28"/>
        </w:rPr>
        <w:t>Ns  /  N</w:t>
      </w:r>
      <w:r w:rsidR="005716A2" w:rsidRPr="002752B2">
        <w:rPr>
          <w:rFonts w:ascii="Arial" w:hAnsi="Arial" w:cs="Arial"/>
          <w:bCs/>
          <w:sz w:val="28"/>
          <w:szCs w:val="28"/>
        </w:rPr>
        <w:t xml:space="preserve">e   </w:t>
      </w:r>
      <w:r w:rsidR="005B7DBE">
        <w:rPr>
          <w:rFonts w:ascii="Arial" w:hAnsi="Arial" w:cs="Arial"/>
          <w:bCs/>
          <w:sz w:val="22"/>
          <w:szCs w:val="22"/>
        </w:rPr>
        <w:t xml:space="preserve"> </w:t>
      </w:r>
      <w:r w:rsidR="00D65BE4">
        <w:rPr>
          <w:rFonts w:ascii="Arial" w:hAnsi="Arial" w:cs="Arial"/>
          <w:bCs/>
          <w:sz w:val="22"/>
          <w:szCs w:val="22"/>
        </w:rPr>
        <w:t xml:space="preserve"> </w:t>
      </w:r>
      <w:r w:rsidR="005B7DBE">
        <w:rPr>
          <w:rFonts w:ascii="Arial" w:hAnsi="Arial" w:cs="Arial"/>
          <w:bCs/>
          <w:sz w:val="22"/>
          <w:szCs w:val="22"/>
        </w:rPr>
        <w:t xml:space="preserve">avec  </w:t>
      </w:r>
      <w:r w:rsidR="005B7DBE">
        <w:rPr>
          <w:rFonts w:ascii="Arial" w:hAnsi="Arial" w:cs="Arial"/>
          <w:bCs/>
          <w:sz w:val="28"/>
          <w:szCs w:val="28"/>
        </w:rPr>
        <w:t>N</w:t>
      </w:r>
      <w:r w:rsidR="00DB25E0">
        <w:rPr>
          <w:rFonts w:ascii="Arial" w:hAnsi="Arial" w:cs="Arial"/>
          <w:bCs/>
          <w:sz w:val="28"/>
          <w:szCs w:val="28"/>
        </w:rPr>
        <w:t> </w:t>
      </w:r>
      <w:r w:rsidR="00DB25E0">
        <w:rPr>
          <w:rFonts w:ascii="Arial" w:hAnsi="Arial" w:cs="Arial"/>
          <w:bCs/>
          <w:sz w:val="22"/>
          <w:szCs w:val="22"/>
        </w:rPr>
        <w:t xml:space="preserve">: </w:t>
      </w:r>
      <w:r w:rsidR="00F1060D">
        <w:rPr>
          <w:rFonts w:ascii="Arial" w:hAnsi="Arial" w:cs="Arial"/>
          <w:bCs/>
          <w:sz w:val="22"/>
          <w:szCs w:val="22"/>
        </w:rPr>
        <w:t>fréquence</w:t>
      </w:r>
      <w:r w:rsidR="005B7DBE" w:rsidRPr="005B7DBE">
        <w:rPr>
          <w:rFonts w:ascii="Arial" w:hAnsi="Arial" w:cs="Arial"/>
          <w:bCs/>
          <w:sz w:val="22"/>
          <w:szCs w:val="22"/>
        </w:rPr>
        <w:t xml:space="preserve"> de rotation</w:t>
      </w:r>
      <w:r w:rsidR="005B7DBE">
        <w:rPr>
          <w:rFonts w:ascii="Arial" w:hAnsi="Arial" w:cs="Arial"/>
          <w:bCs/>
          <w:sz w:val="28"/>
          <w:szCs w:val="28"/>
        </w:rPr>
        <w:t xml:space="preserve"> </w:t>
      </w:r>
      <w:r w:rsidR="00E24056">
        <w:rPr>
          <w:rFonts w:ascii="Arial" w:hAnsi="Arial" w:cs="Arial"/>
          <w:bCs/>
          <w:sz w:val="22"/>
          <w:szCs w:val="22"/>
        </w:rPr>
        <w:t>en tr/min</w:t>
      </w:r>
      <w:r w:rsidR="007F55CC">
        <w:rPr>
          <w:rFonts w:ascii="Arial" w:hAnsi="Arial" w:cs="Arial"/>
          <w:bCs/>
          <w:sz w:val="22"/>
          <w:szCs w:val="22"/>
        </w:rPr>
        <w:t>.</w:t>
      </w:r>
      <w:r w:rsidR="00E24056">
        <w:rPr>
          <w:rFonts w:ascii="Arial" w:hAnsi="Arial" w:cs="Arial"/>
          <w:bCs/>
          <w:sz w:val="22"/>
          <w:szCs w:val="22"/>
        </w:rPr>
        <w:t xml:space="preserve"> </w:t>
      </w:r>
    </w:p>
    <w:p w:rsidR="00E24056" w:rsidRDefault="00E24056" w:rsidP="002752B2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</w:p>
    <w:p w:rsidR="00E24056" w:rsidRPr="005B7DBE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5B7DBE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  <w:r w:rsidRPr="00E24056">
        <w:rPr>
          <w:rFonts w:ascii="Arial" w:hAnsi="Arial" w:cs="Arial"/>
          <w:sz w:val="22"/>
          <w:szCs w:val="22"/>
          <w:u w:val="single"/>
        </w:rPr>
        <w:t>Vitesse de déplacement dans un système vis écrou</w:t>
      </w:r>
      <w:r w:rsidRPr="00446A2F">
        <w:rPr>
          <w:rFonts w:ascii="Arial" w:hAnsi="Arial" w:cs="Arial"/>
          <w:sz w:val="22"/>
          <w:szCs w:val="22"/>
        </w:rPr>
        <w:t> :</w:t>
      </w:r>
    </w:p>
    <w:p w:rsidR="00E24056" w:rsidRP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79574C" w:rsidRDefault="00D65BE4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9375</wp:posOffset>
                </wp:positionV>
                <wp:extent cx="895350" cy="381000"/>
                <wp:effectExtent l="8890" t="13335" r="10160" b="5715"/>
                <wp:wrapNone/>
                <wp:docPr id="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8E76A" id="Rectangle 106" o:spid="_x0000_s1026" style="position:absolute;margin-left:-5.85pt;margin-top:6.25pt;width:7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YHeQIAAPw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" filled="f"/>
            </w:pict>
          </mc:Fallback>
        </mc:AlternateContent>
      </w:r>
    </w:p>
    <w:p w:rsidR="0079574C" w:rsidRDefault="0079574C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79574C">
        <w:rPr>
          <w:rFonts w:ascii="Arial" w:hAnsi="Arial" w:cs="Arial"/>
          <w:sz w:val="28"/>
          <w:szCs w:val="28"/>
        </w:rPr>
        <w:t xml:space="preserve">V = p </w:t>
      </w:r>
      <w:r w:rsidRPr="0079574C">
        <w:rPr>
          <w:rFonts w:ascii="Arial" w:hAnsi="Arial" w:cs="Arial"/>
          <w:sz w:val="22"/>
          <w:szCs w:val="22"/>
        </w:rPr>
        <w:t>x</w:t>
      </w:r>
      <w:r w:rsidRPr="0079574C">
        <w:rPr>
          <w:rFonts w:ascii="Arial" w:hAnsi="Arial" w:cs="Arial"/>
          <w:sz w:val="28"/>
          <w:szCs w:val="28"/>
        </w:rPr>
        <w:t xml:space="preserve"> N</w:t>
      </w:r>
      <w:r w:rsidR="00E2405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="00E24056">
        <w:rPr>
          <w:rFonts w:ascii="Arial" w:hAnsi="Arial" w:cs="Arial"/>
          <w:sz w:val="28"/>
          <w:szCs w:val="28"/>
        </w:rPr>
        <w:t xml:space="preserve"> </w:t>
      </w:r>
      <w:r w:rsidR="00DB25E0">
        <w:rPr>
          <w:rFonts w:ascii="Arial" w:hAnsi="Arial" w:cs="Arial"/>
          <w:sz w:val="22"/>
          <w:szCs w:val="22"/>
        </w:rPr>
        <w:t xml:space="preserve">avec </w:t>
      </w:r>
      <w:r w:rsidR="007F55CC">
        <w:rPr>
          <w:rFonts w:ascii="Arial" w:hAnsi="Arial" w:cs="Arial"/>
          <w:sz w:val="22"/>
          <w:szCs w:val="22"/>
        </w:rPr>
        <w:t xml:space="preserve">p </w:t>
      </w:r>
      <w:r w:rsidR="00DB25E0">
        <w:rPr>
          <w:rFonts w:ascii="Arial" w:hAnsi="Arial" w:cs="Arial"/>
          <w:sz w:val="22"/>
          <w:szCs w:val="22"/>
        </w:rPr>
        <w:t xml:space="preserve">: </w:t>
      </w:r>
      <w:r w:rsidR="007F55CC">
        <w:rPr>
          <w:rFonts w:ascii="Arial" w:hAnsi="Arial" w:cs="Arial"/>
          <w:sz w:val="22"/>
          <w:szCs w:val="22"/>
        </w:rPr>
        <w:t xml:space="preserve">pas de vis en </w:t>
      </w:r>
      <w:r w:rsidR="00DB25E0">
        <w:rPr>
          <w:rFonts w:ascii="Arial" w:hAnsi="Arial" w:cs="Arial"/>
          <w:sz w:val="22"/>
          <w:szCs w:val="22"/>
        </w:rPr>
        <w:t>m</w:t>
      </w:r>
      <w:r w:rsidR="007F55CC">
        <w:rPr>
          <w:rFonts w:ascii="Arial" w:hAnsi="Arial" w:cs="Arial"/>
          <w:sz w:val="22"/>
          <w:szCs w:val="22"/>
        </w:rPr>
        <w:t>m</w:t>
      </w:r>
      <w:r w:rsidR="00A026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 en tr/</w:t>
      </w:r>
      <w:r w:rsidR="007F55CC">
        <w:rPr>
          <w:rFonts w:ascii="Arial" w:hAnsi="Arial" w:cs="Arial"/>
          <w:sz w:val="22"/>
          <w:szCs w:val="22"/>
        </w:rPr>
        <w:t>min et</w:t>
      </w:r>
      <w:r w:rsidR="00DB25E0">
        <w:rPr>
          <w:rFonts w:ascii="Arial" w:hAnsi="Arial" w:cs="Arial"/>
          <w:sz w:val="22"/>
          <w:szCs w:val="22"/>
        </w:rPr>
        <w:t xml:space="preserve"> V en m</w:t>
      </w:r>
      <w:r w:rsidR="00A026E5">
        <w:rPr>
          <w:rFonts w:ascii="Arial" w:hAnsi="Arial" w:cs="Arial"/>
          <w:sz w:val="22"/>
          <w:szCs w:val="22"/>
        </w:rPr>
        <w:t>m/min</w:t>
      </w:r>
      <w:r w:rsidR="007F55CC">
        <w:rPr>
          <w:rFonts w:ascii="Arial" w:hAnsi="Arial" w:cs="Arial"/>
          <w:sz w:val="22"/>
          <w:szCs w:val="22"/>
        </w:rPr>
        <w:t>.</w:t>
      </w: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79574C" w:rsidRDefault="0079574C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79574C" w:rsidRDefault="0079574C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  <w:r w:rsidRPr="00E24056">
        <w:rPr>
          <w:rFonts w:ascii="Arial" w:hAnsi="Arial" w:cs="Arial"/>
          <w:sz w:val="22"/>
          <w:szCs w:val="22"/>
          <w:u w:val="single"/>
        </w:rPr>
        <w:t>Relation entre fréquence et vitesse</w:t>
      </w:r>
      <w:r w:rsidR="00F1060D">
        <w:rPr>
          <w:rFonts w:ascii="Arial" w:hAnsi="Arial" w:cs="Arial"/>
          <w:sz w:val="22"/>
          <w:szCs w:val="22"/>
          <w:u w:val="single"/>
        </w:rPr>
        <w:t xml:space="preserve"> </w:t>
      </w:r>
      <w:r w:rsidRPr="00E24056">
        <w:rPr>
          <w:rFonts w:ascii="Arial" w:hAnsi="Arial" w:cs="Arial"/>
          <w:sz w:val="22"/>
          <w:szCs w:val="22"/>
          <w:u w:val="single"/>
        </w:rPr>
        <w:t>de rotation</w:t>
      </w:r>
      <w:r w:rsidRPr="00446A2F">
        <w:rPr>
          <w:rFonts w:ascii="Arial" w:hAnsi="Arial" w:cs="Arial"/>
          <w:sz w:val="22"/>
          <w:szCs w:val="22"/>
        </w:rPr>
        <w:t> :</w:t>
      </w:r>
    </w:p>
    <w:p w:rsidR="00E24056" w:rsidRP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79574C" w:rsidRDefault="00D65BE4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74930</wp:posOffset>
                </wp:positionV>
                <wp:extent cx="1343025" cy="381000"/>
                <wp:effectExtent l="8890" t="12700" r="10160" b="6350"/>
                <wp:wrapNone/>
                <wp:docPr id="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C3696" id="Rectangle 107" o:spid="_x0000_s1026" style="position:absolute;margin-left:-5.85pt;margin-top:5.9pt;width:105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d2eQIAAP0E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" filled="f"/>
            </w:pict>
          </mc:Fallback>
        </mc:AlternateContent>
      </w:r>
    </w:p>
    <w:p w:rsidR="0079574C" w:rsidRDefault="0079574C" w:rsidP="002752B2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  <w:r w:rsidRPr="002752B2">
        <w:rPr>
          <w:rFonts w:ascii="Arial" w:hAnsi="Arial" w:cs="Arial"/>
          <w:bCs/>
          <w:sz w:val="28"/>
          <w:szCs w:val="28"/>
        </w:rPr>
        <w:t>ω</w:t>
      </w:r>
      <w:r>
        <w:rPr>
          <w:rFonts w:ascii="Arial" w:hAnsi="Arial" w:cs="Arial"/>
          <w:bCs/>
          <w:sz w:val="28"/>
          <w:szCs w:val="28"/>
        </w:rPr>
        <w:t xml:space="preserve"> = </w:t>
      </w:r>
      <w:r w:rsidR="00E24056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 xml:space="preserve">π </w:t>
      </w:r>
      <w:r w:rsidR="00E24056" w:rsidRPr="00E24056">
        <w:rPr>
          <w:rFonts w:ascii="Arial" w:hAnsi="Arial" w:cs="Arial"/>
          <w:bCs/>
          <w:sz w:val="22"/>
          <w:szCs w:val="22"/>
        </w:rPr>
        <w:t>x</w:t>
      </w:r>
      <w:r w:rsidR="00E24056">
        <w:rPr>
          <w:rFonts w:ascii="Arial" w:hAnsi="Arial" w:cs="Arial"/>
          <w:bCs/>
          <w:sz w:val="28"/>
          <w:szCs w:val="28"/>
        </w:rPr>
        <w:t xml:space="preserve"> N) / 30</w:t>
      </w:r>
      <w:r w:rsidR="00E24056">
        <w:rPr>
          <w:rFonts w:ascii="Arial" w:hAnsi="Arial" w:cs="Arial"/>
          <w:bCs/>
          <w:sz w:val="22"/>
          <w:szCs w:val="22"/>
        </w:rPr>
        <w:t xml:space="preserve">  </w:t>
      </w:r>
      <w:r w:rsidR="003A4852">
        <w:rPr>
          <w:rFonts w:ascii="Arial" w:hAnsi="Arial" w:cs="Arial"/>
          <w:bCs/>
          <w:sz w:val="22"/>
          <w:szCs w:val="22"/>
        </w:rPr>
        <w:t xml:space="preserve">  </w:t>
      </w:r>
      <w:r w:rsidR="00E24056">
        <w:rPr>
          <w:rFonts w:ascii="Arial" w:hAnsi="Arial" w:cs="Arial"/>
          <w:bCs/>
          <w:sz w:val="22"/>
          <w:szCs w:val="22"/>
        </w:rPr>
        <w:t xml:space="preserve">avec  </w:t>
      </w:r>
      <w:r w:rsidR="00E24056" w:rsidRPr="002752B2">
        <w:rPr>
          <w:rFonts w:ascii="Arial" w:hAnsi="Arial" w:cs="Arial"/>
          <w:bCs/>
          <w:sz w:val="28"/>
          <w:szCs w:val="28"/>
        </w:rPr>
        <w:t>ω</w:t>
      </w:r>
      <w:r w:rsidR="00E24056">
        <w:rPr>
          <w:rFonts w:ascii="Arial" w:hAnsi="Arial" w:cs="Arial"/>
          <w:bCs/>
          <w:sz w:val="22"/>
          <w:szCs w:val="22"/>
        </w:rPr>
        <w:t xml:space="preserve"> en rad/s  et N en tr/min</w:t>
      </w:r>
      <w:r w:rsidR="007F55CC">
        <w:rPr>
          <w:rFonts w:ascii="Arial" w:hAnsi="Arial" w:cs="Arial"/>
          <w:bCs/>
          <w:sz w:val="22"/>
          <w:szCs w:val="22"/>
        </w:rPr>
        <w:t>.</w:t>
      </w:r>
      <w:r w:rsidR="00E24056">
        <w:rPr>
          <w:rFonts w:ascii="Arial" w:hAnsi="Arial" w:cs="Arial"/>
          <w:bCs/>
          <w:sz w:val="22"/>
          <w:szCs w:val="22"/>
        </w:rPr>
        <w:t xml:space="preserve">  </w:t>
      </w:r>
    </w:p>
    <w:p w:rsidR="00E24056" w:rsidRDefault="00E24056" w:rsidP="002752B2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bCs/>
          <w:sz w:val="22"/>
          <w:szCs w:val="22"/>
        </w:rPr>
      </w:pPr>
    </w:p>
    <w:p w:rsidR="00E24056" w:rsidRP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79574C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  <w:r w:rsidRPr="00E24056">
        <w:rPr>
          <w:rFonts w:ascii="Arial" w:hAnsi="Arial" w:cs="Arial"/>
          <w:sz w:val="22"/>
          <w:szCs w:val="22"/>
          <w:u w:val="single"/>
        </w:rPr>
        <w:t>Puissance fournie pour une pièce en translation</w:t>
      </w:r>
      <w:r w:rsidRPr="00446A2F">
        <w:rPr>
          <w:rFonts w:ascii="Arial" w:hAnsi="Arial" w:cs="Arial"/>
          <w:sz w:val="22"/>
          <w:szCs w:val="22"/>
        </w:rPr>
        <w:t> :</w:t>
      </w:r>
    </w:p>
    <w:p w:rsidR="00E24056" w:rsidRP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  <w:u w:val="single"/>
        </w:rPr>
      </w:pP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E24056" w:rsidRDefault="00D65BE4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3820</wp:posOffset>
                </wp:positionV>
                <wp:extent cx="895350" cy="381000"/>
                <wp:effectExtent l="8890" t="6350" r="10160" b="12700"/>
                <wp:wrapNone/>
                <wp:docPr id="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9448B" id="Rectangle 108" o:spid="_x0000_s1026" style="position:absolute;margin-left:-5.85pt;margin-top:6.6pt;width:70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" filled="f"/>
            </w:pict>
          </mc:Fallback>
        </mc:AlternateContent>
      </w:r>
    </w:p>
    <w:p w:rsidR="00E24056" w:rsidRDefault="00E24056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r w:rsidRPr="00E24056">
        <w:rPr>
          <w:rFonts w:ascii="Arial" w:hAnsi="Arial" w:cs="Arial"/>
          <w:sz w:val="28"/>
          <w:szCs w:val="28"/>
        </w:rPr>
        <w:t>P = F x V</w:t>
      </w:r>
      <w:r>
        <w:rPr>
          <w:rFonts w:ascii="Arial" w:hAnsi="Arial" w:cs="Arial"/>
          <w:sz w:val="22"/>
          <w:szCs w:val="22"/>
        </w:rPr>
        <w:t xml:space="preserve"> </w:t>
      </w:r>
      <w:r w:rsidR="003A4852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avec </w:t>
      </w:r>
      <w:r w:rsidRPr="00E24056">
        <w:rPr>
          <w:rFonts w:ascii="Arial" w:hAnsi="Arial" w:cs="Arial"/>
          <w:sz w:val="28"/>
          <w:szCs w:val="28"/>
        </w:rPr>
        <w:t xml:space="preserve"> P</w:t>
      </w:r>
      <w:r w:rsidR="007F55CC">
        <w:rPr>
          <w:rFonts w:ascii="Arial" w:hAnsi="Arial" w:cs="Arial"/>
          <w:sz w:val="22"/>
          <w:szCs w:val="22"/>
        </w:rPr>
        <w:t xml:space="preserve"> en W</w:t>
      </w:r>
      <w:r>
        <w:rPr>
          <w:rFonts w:ascii="Arial" w:hAnsi="Arial" w:cs="Arial"/>
          <w:sz w:val="22"/>
          <w:szCs w:val="22"/>
        </w:rPr>
        <w:t xml:space="preserve">,  </w:t>
      </w:r>
      <w:r w:rsidRPr="00E24056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2"/>
          <w:szCs w:val="22"/>
        </w:rPr>
        <w:t xml:space="preserve"> en N  et  </w:t>
      </w:r>
      <w:r w:rsidRPr="00E24056">
        <w:rPr>
          <w:rFonts w:ascii="Arial" w:hAnsi="Arial" w:cs="Arial"/>
          <w:sz w:val="28"/>
          <w:szCs w:val="28"/>
        </w:rPr>
        <w:t>V</w:t>
      </w:r>
      <w:r w:rsidR="007F55CC">
        <w:rPr>
          <w:rFonts w:ascii="Arial" w:hAnsi="Arial" w:cs="Arial"/>
          <w:sz w:val="22"/>
          <w:szCs w:val="22"/>
        </w:rPr>
        <w:t xml:space="preserve"> en m/s</w:t>
      </w:r>
      <w:r>
        <w:rPr>
          <w:rFonts w:ascii="Arial" w:hAnsi="Arial" w:cs="Arial"/>
          <w:sz w:val="22"/>
          <w:szCs w:val="22"/>
        </w:rPr>
        <w:t>.</w:t>
      </w: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:rsidR="002752B2" w:rsidRPr="002752B2" w:rsidRDefault="002752B2" w:rsidP="002752B2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sectPr w:rsidR="002752B2" w:rsidRPr="002752B2" w:rsidSect="00F408D9">
      <w:headerReference w:type="first" r:id="rId28"/>
      <w:pgSz w:w="11906" w:h="16838" w:code="9"/>
      <w:pgMar w:top="1418" w:right="851" w:bottom="1134" w:left="851" w:header="720" w:footer="36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95" w:rsidRDefault="00C93895">
      <w:r>
        <w:separator/>
      </w:r>
    </w:p>
  </w:endnote>
  <w:endnote w:type="continuationSeparator" w:id="0">
    <w:p w:rsidR="00C93895" w:rsidRDefault="00C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99"/>
      <w:gridCol w:w="2126"/>
      <w:gridCol w:w="1985"/>
      <w:gridCol w:w="2370"/>
    </w:tblGrid>
    <w:tr w:rsidR="00E24056" w:rsidTr="00842120">
      <w:trPr>
        <w:trHeight w:val="348"/>
        <w:jc w:val="center"/>
      </w:trPr>
      <w:tc>
        <w:tcPr>
          <w:tcW w:w="44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120" w:rsidRDefault="00E24056" w:rsidP="00343A7F">
          <w:pPr>
            <w:pStyle w:val="Titre1"/>
            <w:spacing w:after="20"/>
            <w:ind w:left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accalauréat Professionnel </w:t>
          </w:r>
        </w:p>
        <w:p w:rsidR="00E24056" w:rsidRDefault="00E24056" w:rsidP="00343A7F">
          <w:pPr>
            <w:pStyle w:val="Titre1"/>
            <w:spacing w:after="20"/>
            <w:ind w:left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éparation des carrosseri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Default="00BC1E9A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06-REP ST 11 1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Pr="00135649" w:rsidRDefault="00E24056" w:rsidP="0084212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135649">
            <w:rPr>
              <w:rFonts w:ascii="Arial" w:hAnsi="Arial" w:cs="Arial"/>
              <w:sz w:val="20"/>
              <w:szCs w:val="20"/>
            </w:rPr>
            <w:t xml:space="preserve">Session </w:t>
          </w:r>
          <w:r w:rsidR="00343A7F">
            <w:rPr>
              <w:rFonts w:ascii="Arial" w:hAnsi="Arial" w:cs="Arial"/>
              <w:sz w:val="20"/>
              <w:szCs w:val="20"/>
            </w:rPr>
            <w:t>202</w:t>
          </w:r>
          <w:r w:rsidR="0084212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3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Pr="002054DE" w:rsidRDefault="00E24056" w:rsidP="00222855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2054DE">
            <w:rPr>
              <w:rFonts w:ascii="Arial" w:hAnsi="Arial" w:cs="Arial"/>
              <w:i w:val="0"/>
              <w:sz w:val="20"/>
              <w:szCs w:val="20"/>
            </w:rPr>
            <w:t>D</w:t>
          </w:r>
          <w:r w:rsidR="00842120">
            <w:rPr>
              <w:rFonts w:ascii="Arial" w:hAnsi="Arial" w:cs="Arial"/>
              <w:i w:val="0"/>
              <w:sz w:val="20"/>
              <w:szCs w:val="20"/>
            </w:rPr>
            <w:t xml:space="preserve">OSSIER </w:t>
          </w:r>
          <w:r w:rsidRPr="002054DE">
            <w:rPr>
              <w:rFonts w:ascii="Arial" w:hAnsi="Arial" w:cs="Arial"/>
              <w:i w:val="0"/>
              <w:sz w:val="20"/>
              <w:szCs w:val="20"/>
            </w:rPr>
            <w:t>T</w:t>
          </w:r>
          <w:r w:rsidR="00842120">
            <w:rPr>
              <w:rFonts w:ascii="Arial" w:hAnsi="Arial" w:cs="Arial"/>
              <w:i w:val="0"/>
              <w:sz w:val="20"/>
              <w:szCs w:val="20"/>
            </w:rPr>
            <w:t>ECHNIQUE</w:t>
          </w:r>
        </w:p>
      </w:tc>
    </w:tr>
    <w:tr w:rsidR="00E24056" w:rsidTr="00842120">
      <w:trPr>
        <w:trHeight w:val="456"/>
        <w:jc w:val="center"/>
      </w:trPr>
      <w:tc>
        <w:tcPr>
          <w:tcW w:w="44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24056" w:rsidRPr="00135649" w:rsidRDefault="00E24056" w:rsidP="00343A7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135649">
            <w:rPr>
              <w:rFonts w:ascii="Arial" w:hAnsi="Arial" w:cs="Arial"/>
              <w:sz w:val="20"/>
              <w:szCs w:val="20"/>
            </w:rPr>
            <w:t>E</w:t>
          </w:r>
          <w:r>
            <w:rPr>
              <w:rFonts w:ascii="Arial" w:hAnsi="Arial" w:cs="Arial"/>
              <w:sz w:val="20"/>
              <w:szCs w:val="20"/>
            </w:rPr>
            <w:t>1 :</w:t>
          </w:r>
          <w:r w:rsidRPr="00135649">
            <w:rPr>
              <w:rFonts w:ascii="Arial" w:hAnsi="Arial" w:cs="Arial"/>
              <w:sz w:val="20"/>
              <w:szCs w:val="20"/>
            </w:rPr>
            <w:t xml:space="preserve"> Épreuve </w:t>
          </w:r>
          <w:r>
            <w:rPr>
              <w:rFonts w:ascii="Arial" w:hAnsi="Arial" w:cs="Arial"/>
              <w:sz w:val="20"/>
              <w:szCs w:val="20"/>
            </w:rPr>
            <w:t xml:space="preserve">scientifique et </w:t>
          </w:r>
          <w:r w:rsidRPr="00135649">
            <w:rPr>
              <w:rFonts w:ascii="Arial" w:hAnsi="Arial" w:cs="Arial"/>
              <w:sz w:val="20"/>
              <w:szCs w:val="20"/>
            </w:rPr>
            <w:t>technologique</w:t>
          </w:r>
        </w:p>
        <w:p w:rsidR="00E24056" w:rsidRDefault="00E24056" w:rsidP="00343A7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11 – U11 : Analyse d’un système technique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Default="00343A7F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urée : 3 heures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Default="00E24056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23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Pr="00135649" w:rsidRDefault="00E24056" w:rsidP="002054DE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135649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Page 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AD47C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5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AD47C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11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:rsidR="00E24056" w:rsidRDefault="00E240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83"/>
      <w:gridCol w:w="2126"/>
      <w:gridCol w:w="1701"/>
      <w:gridCol w:w="2370"/>
    </w:tblGrid>
    <w:tr w:rsidR="00E24056" w:rsidTr="00842120">
      <w:trPr>
        <w:trHeight w:val="348"/>
        <w:jc w:val="center"/>
      </w:trPr>
      <w:tc>
        <w:tcPr>
          <w:tcW w:w="47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42120" w:rsidRDefault="00E24056" w:rsidP="00343A7F">
          <w:pPr>
            <w:pStyle w:val="Titre1"/>
            <w:spacing w:after="20"/>
            <w:ind w:left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accalauréat Professionnel </w:t>
          </w:r>
        </w:p>
        <w:p w:rsidR="00E24056" w:rsidRDefault="00E24056" w:rsidP="00343A7F">
          <w:pPr>
            <w:pStyle w:val="Titre1"/>
            <w:spacing w:after="20"/>
            <w:ind w:left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éparation des carrosseri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Default="00BC1E9A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06-REP ST 11 1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Pr="00135649" w:rsidRDefault="00E24056" w:rsidP="0084212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 w:rsidRPr="00135649">
            <w:rPr>
              <w:rFonts w:ascii="Arial" w:hAnsi="Arial" w:cs="Arial"/>
              <w:sz w:val="20"/>
              <w:szCs w:val="20"/>
            </w:rPr>
            <w:t xml:space="preserve">Session </w:t>
          </w:r>
          <w:r w:rsidR="00343A7F">
            <w:rPr>
              <w:rFonts w:ascii="Arial" w:hAnsi="Arial" w:cs="Arial"/>
              <w:sz w:val="20"/>
              <w:szCs w:val="20"/>
            </w:rPr>
            <w:t>202</w:t>
          </w:r>
          <w:r w:rsidR="0084212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3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Pr="002054DE" w:rsidRDefault="00E24056" w:rsidP="00BF0312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2054DE">
            <w:rPr>
              <w:rFonts w:ascii="Arial" w:hAnsi="Arial" w:cs="Arial"/>
              <w:i w:val="0"/>
              <w:sz w:val="20"/>
              <w:szCs w:val="20"/>
            </w:rPr>
            <w:t>D</w:t>
          </w:r>
          <w:r w:rsidR="00842120">
            <w:rPr>
              <w:rFonts w:ascii="Arial" w:hAnsi="Arial" w:cs="Arial"/>
              <w:i w:val="0"/>
              <w:sz w:val="20"/>
              <w:szCs w:val="20"/>
            </w:rPr>
            <w:t xml:space="preserve">OSSIER </w:t>
          </w:r>
          <w:r w:rsidRPr="002054DE">
            <w:rPr>
              <w:rFonts w:ascii="Arial" w:hAnsi="Arial" w:cs="Arial"/>
              <w:i w:val="0"/>
              <w:sz w:val="20"/>
              <w:szCs w:val="20"/>
            </w:rPr>
            <w:t>T</w:t>
          </w:r>
          <w:r w:rsidR="00842120">
            <w:rPr>
              <w:rFonts w:ascii="Arial" w:hAnsi="Arial" w:cs="Arial"/>
              <w:i w:val="0"/>
              <w:sz w:val="20"/>
              <w:szCs w:val="20"/>
            </w:rPr>
            <w:t>ECHNIQUE</w:t>
          </w:r>
        </w:p>
      </w:tc>
    </w:tr>
    <w:tr w:rsidR="00E24056" w:rsidTr="00842120">
      <w:trPr>
        <w:trHeight w:val="456"/>
        <w:jc w:val="center"/>
      </w:trPr>
      <w:tc>
        <w:tcPr>
          <w:tcW w:w="47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24056" w:rsidRPr="00135649" w:rsidRDefault="00E24056" w:rsidP="00343A7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 w:rsidRPr="00135649">
            <w:rPr>
              <w:rFonts w:ascii="Arial" w:hAnsi="Arial" w:cs="Arial"/>
              <w:sz w:val="20"/>
              <w:szCs w:val="20"/>
            </w:rPr>
            <w:t>E</w:t>
          </w:r>
          <w:r>
            <w:rPr>
              <w:rFonts w:ascii="Arial" w:hAnsi="Arial" w:cs="Arial"/>
              <w:sz w:val="20"/>
              <w:szCs w:val="20"/>
            </w:rPr>
            <w:t>1 :</w:t>
          </w:r>
          <w:r w:rsidRPr="00135649">
            <w:rPr>
              <w:rFonts w:ascii="Arial" w:hAnsi="Arial" w:cs="Arial"/>
              <w:sz w:val="20"/>
              <w:szCs w:val="20"/>
            </w:rPr>
            <w:t xml:space="preserve"> Épreuve </w:t>
          </w:r>
          <w:r>
            <w:rPr>
              <w:rFonts w:ascii="Arial" w:hAnsi="Arial" w:cs="Arial"/>
              <w:sz w:val="20"/>
              <w:szCs w:val="20"/>
            </w:rPr>
            <w:t xml:space="preserve">scientifique et </w:t>
          </w:r>
          <w:r w:rsidRPr="00135649">
            <w:rPr>
              <w:rFonts w:ascii="Arial" w:hAnsi="Arial" w:cs="Arial"/>
              <w:sz w:val="20"/>
              <w:szCs w:val="20"/>
            </w:rPr>
            <w:t>technologique</w:t>
          </w:r>
        </w:p>
        <w:p w:rsidR="00E24056" w:rsidRDefault="00E24056" w:rsidP="00343A7F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11 – U11 : Analyse d’un système technique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Default="00343A7F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urée : 3 heures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Default="00E24056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efficient : 2</w:t>
          </w:r>
        </w:p>
      </w:tc>
      <w:tc>
        <w:tcPr>
          <w:tcW w:w="237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24056" w:rsidRPr="00135649" w:rsidRDefault="00E24056" w:rsidP="002054DE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135649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Page 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AD47C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</w:instrTex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AD47C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11</w:t>
          </w:r>
          <w:r w:rsidR="00AA5ACE" w:rsidRPr="00135649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:rsidR="00E24056" w:rsidRPr="001505AA" w:rsidRDefault="00E24056" w:rsidP="00BF03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95" w:rsidRDefault="00C93895">
      <w:r>
        <w:separator/>
      </w:r>
    </w:p>
  </w:footnote>
  <w:footnote w:type="continuationSeparator" w:id="0">
    <w:p w:rsidR="00C93895" w:rsidRDefault="00C9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56" w:rsidRPr="002054DE" w:rsidRDefault="00E24056" w:rsidP="00F408D9">
    <w:pPr>
      <w:pStyle w:val="En-tte"/>
      <w:jc w:val="right"/>
      <w:rPr>
        <w:rFonts w:ascii="Arial" w:hAnsi="Arial" w:cs="Arial"/>
        <w:b/>
        <w:sz w:val="20"/>
      </w:rPr>
    </w:pPr>
    <w:r w:rsidRPr="002054DE">
      <w:rPr>
        <w:rFonts w:ascii="Arial" w:hAnsi="Arial" w:cs="Arial"/>
        <w:b/>
        <w:sz w:val="20"/>
      </w:rPr>
      <w:t>DOSSIER TECHNIQUE</w:t>
    </w:r>
  </w:p>
  <w:p w:rsidR="00E24056" w:rsidRPr="00F408D9" w:rsidRDefault="00E24056" w:rsidP="00F408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56" w:rsidRPr="001505AA" w:rsidRDefault="00E24056" w:rsidP="007F7B23">
    <w:pPr>
      <w:pStyle w:val="En-tte"/>
      <w:jc w:val="right"/>
      <w:rPr>
        <w:rFonts w:ascii="Arial" w:hAnsi="Arial" w:cs="Arial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056" w:rsidRPr="002054DE" w:rsidRDefault="00E24056" w:rsidP="005963F0">
    <w:pPr>
      <w:pStyle w:val="En-tte"/>
      <w:jc w:val="right"/>
      <w:rPr>
        <w:rFonts w:ascii="Arial" w:hAnsi="Arial" w:cs="Arial"/>
        <w:b/>
        <w:sz w:val="20"/>
      </w:rPr>
    </w:pPr>
    <w:r w:rsidRPr="002054DE">
      <w:rPr>
        <w:rFonts w:ascii="Arial" w:hAnsi="Arial" w:cs="Arial"/>
        <w:b/>
        <w:sz w:val="20"/>
      </w:rPr>
      <w:t>DOSSIER TECHNIQUE</w:t>
    </w:r>
  </w:p>
  <w:p w:rsidR="00E24056" w:rsidRPr="001505AA" w:rsidRDefault="00E24056" w:rsidP="007F7B23">
    <w:pPr>
      <w:pStyle w:val="En-tt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629A2"/>
    <w:multiLevelType w:val="hybridMultilevel"/>
    <w:tmpl w:val="A80A343E"/>
    <w:lvl w:ilvl="0" w:tplc="A3EC2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64653171"/>
    <w:multiLevelType w:val="hybridMultilevel"/>
    <w:tmpl w:val="E0C0D72C"/>
    <w:lvl w:ilvl="0" w:tplc="90E4040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00788"/>
    <w:multiLevelType w:val="hybridMultilevel"/>
    <w:tmpl w:val="11B8213A"/>
    <w:lvl w:ilvl="0" w:tplc="ED28C19C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3"/>
  </w:num>
  <w:num w:numId="4">
    <w:abstractNumId w:val="8"/>
  </w:num>
  <w:num w:numId="5">
    <w:abstractNumId w:val="13"/>
  </w:num>
  <w:num w:numId="6">
    <w:abstractNumId w:val="15"/>
  </w:num>
  <w:num w:numId="7">
    <w:abstractNumId w:val="11"/>
  </w:num>
  <w:num w:numId="8">
    <w:abstractNumId w:val="6"/>
  </w:num>
  <w:num w:numId="9">
    <w:abstractNumId w:val="30"/>
  </w:num>
  <w:num w:numId="10">
    <w:abstractNumId w:val="2"/>
  </w:num>
  <w:num w:numId="11">
    <w:abstractNumId w:val="0"/>
  </w:num>
  <w:num w:numId="12">
    <w:abstractNumId w:val="31"/>
  </w:num>
  <w:num w:numId="13">
    <w:abstractNumId w:val="23"/>
  </w:num>
  <w:num w:numId="14">
    <w:abstractNumId w:val="22"/>
  </w:num>
  <w:num w:numId="15">
    <w:abstractNumId w:val="4"/>
  </w:num>
  <w:num w:numId="16">
    <w:abstractNumId w:val="26"/>
  </w:num>
  <w:num w:numId="17">
    <w:abstractNumId w:val="3"/>
  </w:num>
  <w:num w:numId="18">
    <w:abstractNumId w:val="36"/>
  </w:num>
  <w:num w:numId="19">
    <w:abstractNumId w:val="1"/>
  </w:num>
  <w:num w:numId="20">
    <w:abstractNumId w:val="2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32"/>
  </w:num>
  <w:num w:numId="26">
    <w:abstractNumId w:val="5"/>
  </w:num>
  <w:num w:numId="27">
    <w:abstractNumId w:val="21"/>
  </w:num>
  <w:num w:numId="28">
    <w:abstractNumId w:val="16"/>
  </w:num>
  <w:num w:numId="29">
    <w:abstractNumId w:val="27"/>
  </w:num>
  <w:num w:numId="30">
    <w:abstractNumId w:val="9"/>
  </w:num>
  <w:num w:numId="31">
    <w:abstractNumId w:val="10"/>
  </w:num>
  <w:num w:numId="32">
    <w:abstractNumId w:val="24"/>
  </w:num>
  <w:num w:numId="33">
    <w:abstractNumId w:val="29"/>
  </w:num>
  <w:num w:numId="34">
    <w:abstractNumId w:val="35"/>
  </w:num>
  <w:num w:numId="35">
    <w:abstractNumId w:val="20"/>
  </w:num>
  <w:num w:numId="36">
    <w:abstractNumId w:val="2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29"/>
    <w:rsid w:val="00010E9F"/>
    <w:rsid w:val="0001658F"/>
    <w:rsid w:val="000209C2"/>
    <w:rsid w:val="00021678"/>
    <w:rsid w:val="00025D68"/>
    <w:rsid w:val="00031961"/>
    <w:rsid w:val="000326C0"/>
    <w:rsid w:val="000352C9"/>
    <w:rsid w:val="000366CE"/>
    <w:rsid w:val="000421A0"/>
    <w:rsid w:val="000605D6"/>
    <w:rsid w:val="00064B55"/>
    <w:rsid w:val="0006504B"/>
    <w:rsid w:val="000710BA"/>
    <w:rsid w:val="00075934"/>
    <w:rsid w:val="0007692A"/>
    <w:rsid w:val="000862DE"/>
    <w:rsid w:val="00093529"/>
    <w:rsid w:val="000945B9"/>
    <w:rsid w:val="000D1448"/>
    <w:rsid w:val="000D2323"/>
    <w:rsid w:val="000F4FDA"/>
    <w:rsid w:val="000F5B4E"/>
    <w:rsid w:val="00104114"/>
    <w:rsid w:val="001041CB"/>
    <w:rsid w:val="00111929"/>
    <w:rsid w:val="0011216E"/>
    <w:rsid w:val="00117758"/>
    <w:rsid w:val="001227E4"/>
    <w:rsid w:val="001240FC"/>
    <w:rsid w:val="00132088"/>
    <w:rsid w:val="00135649"/>
    <w:rsid w:val="001379B8"/>
    <w:rsid w:val="00141425"/>
    <w:rsid w:val="00147646"/>
    <w:rsid w:val="001505AA"/>
    <w:rsid w:val="001510CE"/>
    <w:rsid w:val="0016234C"/>
    <w:rsid w:val="001630BA"/>
    <w:rsid w:val="0016467A"/>
    <w:rsid w:val="00191F36"/>
    <w:rsid w:val="00192BCE"/>
    <w:rsid w:val="001A03C0"/>
    <w:rsid w:val="001A7FBB"/>
    <w:rsid w:val="001C242F"/>
    <w:rsid w:val="001C48B4"/>
    <w:rsid w:val="001C4B5A"/>
    <w:rsid w:val="001C7F7A"/>
    <w:rsid w:val="001E66DA"/>
    <w:rsid w:val="001E677F"/>
    <w:rsid w:val="0020533A"/>
    <w:rsid w:val="002054DE"/>
    <w:rsid w:val="00206658"/>
    <w:rsid w:val="00210387"/>
    <w:rsid w:val="00211737"/>
    <w:rsid w:val="002152C4"/>
    <w:rsid w:val="00215A4E"/>
    <w:rsid w:val="002226B3"/>
    <w:rsid w:val="00222855"/>
    <w:rsid w:val="00222A61"/>
    <w:rsid w:val="00227BAD"/>
    <w:rsid w:val="00233140"/>
    <w:rsid w:val="002362B9"/>
    <w:rsid w:val="002439D9"/>
    <w:rsid w:val="0025426D"/>
    <w:rsid w:val="00254E9E"/>
    <w:rsid w:val="00260489"/>
    <w:rsid w:val="00266054"/>
    <w:rsid w:val="002677F4"/>
    <w:rsid w:val="002752B2"/>
    <w:rsid w:val="00280E23"/>
    <w:rsid w:val="00290518"/>
    <w:rsid w:val="00291A79"/>
    <w:rsid w:val="002A738F"/>
    <w:rsid w:val="002C1C03"/>
    <w:rsid w:val="002F6F19"/>
    <w:rsid w:val="00300224"/>
    <w:rsid w:val="00300452"/>
    <w:rsid w:val="0033168C"/>
    <w:rsid w:val="0033537E"/>
    <w:rsid w:val="00343686"/>
    <w:rsid w:val="00343A7F"/>
    <w:rsid w:val="00353A9F"/>
    <w:rsid w:val="00374229"/>
    <w:rsid w:val="00397764"/>
    <w:rsid w:val="003A358C"/>
    <w:rsid w:val="003A4852"/>
    <w:rsid w:val="003A4BF1"/>
    <w:rsid w:val="003B5DE3"/>
    <w:rsid w:val="003D2748"/>
    <w:rsid w:val="003D302D"/>
    <w:rsid w:val="003E299F"/>
    <w:rsid w:val="003E631A"/>
    <w:rsid w:val="003F4B78"/>
    <w:rsid w:val="003F7DA9"/>
    <w:rsid w:val="004066F5"/>
    <w:rsid w:val="0041049A"/>
    <w:rsid w:val="004109AE"/>
    <w:rsid w:val="00446A2F"/>
    <w:rsid w:val="0045003B"/>
    <w:rsid w:val="00453B07"/>
    <w:rsid w:val="00453FAB"/>
    <w:rsid w:val="00457D52"/>
    <w:rsid w:val="00460D58"/>
    <w:rsid w:val="00463B45"/>
    <w:rsid w:val="004673C7"/>
    <w:rsid w:val="00467BA2"/>
    <w:rsid w:val="00472D4E"/>
    <w:rsid w:val="00480F46"/>
    <w:rsid w:val="004875B7"/>
    <w:rsid w:val="00497909"/>
    <w:rsid w:val="004A11B5"/>
    <w:rsid w:val="004A1D1D"/>
    <w:rsid w:val="004A2357"/>
    <w:rsid w:val="004B2485"/>
    <w:rsid w:val="004B46D0"/>
    <w:rsid w:val="004C0D5A"/>
    <w:rsid w:val="004C3AD2"/>
    <w:rsid w:val="004D0091"/>
    <w:rsid w:val="004E647E"/>
    <w:rsid w:val="00502F46"/>
    <w:rsid w:val="005077DA"/>
    <w:rsid w:val="00513035"/>
    <w:rsid w:val="005132E3"/>
    <w:rsid w:val="00515C31"/>
    <w:rsid w:val="00517243"/>
    <w:rsid w:val="00517F95"/>
    <w:rsid w:val="005206C1"/>
    <w:rsid w:val="00521345"/>
    <w:rsid w:val="0052144E"/>
    <w:rsid w:val="00522275"/>
    <w:rsid w:val="005243A7"/>
    <w:rsid w:val="005410E9"/>
    <w:rsid w:val="005433FF"/>
    <w:rsid w:val="0054386E"/>
    <w:rsid w:val="00550E1A"/>
    <w:rsid w:val="005615FE"/>
    <w:rsid w:val="00567F3A"/>
    <w:rsid w:val="00571467"/>
    <w:rsid w:val="005716A2"/>
    <w:rsid w:val="00571B18"/>
    <w:rsid w:val="00577A57"/>
    <w:rsid w:val="00580D95"/>
    <w:rsid w:val="00586266"/>
    <w:rsid w:val="0058736D"/>
    <w:rsid w:val="005876CD"/>
    <w:rsid w:val="005917A4"/>
    <w:rsid w:val="00594B65"/>
    <w:rsid w:val="00595960"/>
    <w:rsid w:val="005963F0"/>
    <w:rsid w:val="005A5939"/>
    <w:rsid w:val="005B455D"/>
    <w:rsid w:val="005B65D7"/>
    <w:rsid w:val="005B7DBE"/>
    <w:rsid w:val="005D00EF"/>
    <w:rsid w:val="005E0385"/>
    <w:rsid w:val="005E072D"/>
    <w:rsid w:val="005E437D"/>
    <w:rsid w:val="005F2E98"/>
    <w:rsid w:val="005F2E99"/>
    <w:rsid w:val="005F4093"/>
    <w:rsid w:val="00603E58"/>
    <w:rsid w:val="0061166B"/>
    <w:rsid w:val="00617AC5"/>
    <w:rsid w:val="006226E2"/>
    <w:rsid w:val="006260DD"/>
    <w:rsid w:val="006339B1"/>
    <w:rsid w:val="00640D24"/>
    <w:rsid w:val="00643B72"/>
    <w:rsid w:val="0065095D"/>
    <w:rsid w:val="00655CC3"/>
    <w:rsid w:val="00662296"/>
    <w:rsid w:val="00663E14"/>
    <w:rsid w:val="00670ED0"/>
    <w:rsid w:val="00671993"/>
    <w:rsid w:val="00684902"/>
    <w:rsid w:val="006854D3"/>
    <w:rsid w:val="0069599C"/>
    <w:rsid w:val="00696C49"/>
    <w:rsid w:val="006A05EC"/>
    <w:rsid w:val="006A3A49"/>
    <w:rsid w:val="006B1A40"/>
    <w:rsid w:val="006C147D"/>
    <w:rsid w:val="006C74C0"/>
    <w:rsid w:val="006E0A54"/>
    <w:rsid w:val="006E2147"/>
    <w:rsid w:val="007002D0"/>
    <w:rsid w:val="00707414"/>
    <w:rsid w:val="007119CD"/>
    <w:rsid w:val="00717BC0"/>
    <w:rsid w:val="00731749"/>
    <w:rsid w:val="00733C4C"/>
    <w:rsid w:val="0074484C"/>
    <w:rsid w:val="00747080"/>
    <w:rsid w:val="00754AFF"/>
    <w:rsid w:val="00755473"/>
    <w:rsid w:val="00775D13"/>
    <w:rsid w:val="00780309"/>
    <w:rsid w:val="007819A6"/>
    <w:rsid w:val="00781BD4"/>
    <w:rsid w:val="0078418F"/>
    <w:rsid w:val="00786A53"/>
    <w:rsid w:val="0079574C"/>
    <w:rsid w:val="007A2EF5"/>
    <w:rsid w:val="007A49E5"/>
    <w:rsid w:val="007A7725"/>
    <w:rsid w:val="007B5A49"/>
    <w:rsid w:val="007B6929"/>
    <w:rsid w:val="007C13F9"/>
    <w:rsid w:val="007C5BB7"/>
    <w:rsid w:val="007D464A"/>
    <w:rsid w:val="007F4F80"/>
    <w:rsid w:val="007F55CC"/>
    <w:rsid w:val="007F7B23"/>
    <w:rsid w:val="008174E3"/>
    <w:rsid w:val="008224FD"/>
    <w:rsid w:val="00827F24"/>
    <w:rsid w:val="00837D89"/>
    <w:rsid w:val="00842120"/>
    <w:rsid w:val="008423F9"/>
    <w:rsid w:val="00842750"/>
    <w:rsid w:val="0084351B"/>
    <w:rsid w:val="00844672"/>
    <w:rsid w:val="00844C02"/>
    <w:rsid w:val="00844EA5"/>
    <w:rsid w:val="00850DAB"/>
    <w:rsid w:val="0085332B"/>
    <w:rsid w:val="00867F5F"/>
    <w:rsid w:val="00876D01"/>
    <w:rsid w:val="008834A1"/>
    <w:rsid w:val="00887434"/>
    <w:rsid w:val="00896E58"/>
    <w:rsid w:val="008A0F03"/>
    <w:rsid w:val="008A5AE2"/>
    <w:rsid w:val="008B7C19"/>
    <w:rsid w:val="008C4840"/>
    <w:rsid w:val="008D2403"/>
    <w:rsid w:val="008E7EF5"/>
    <w:rsid w:val="008F77D9"/>
    <w:rsid w:val="00912D4E"/>
    <w:rsid w:val="009160AE"/>
    <w:rsid w:val="00921DAE"/>
    <w:rsid w:val="009231BA"/>
    <w:rsid w:val="00926E72"/>
    <w:rsid w:val="0092735E"/>
    <w:rsid w:val="00932D8A"/>
    <w:rsid w:val="00933F9A"/>
    <w:rsid w:val="00952288"/>
    <w:rsid w:val="00956B0C"/>
    <w:rsid w:val="00970F63"/>
    <w:rsid w:val="00972B65"/>
    <w:rsid w:val="009757A6"/>
    <w:rsid w:val="009B5ADA"/>
    <w:rsid w:val="009C1E52"/>
    <w:rsid w:val="009C24B0"/>
    <w:rsid w:val="009C578B"/>
    <w:rsid w:val="009C7827"/>
    <w:rsid w:val="009E2919"/>
    <w:rsid w:val="009E643D"/>
    <w:rsid w:val="009F1CE5"/>
    <w:rsid w:val="009F7AD7"/>
    <w:rsid w:val="00A017C1"/>
    <w:rsid w:val="00A026E5"/>
    <w:rsid w:val="00A02CE8"/>
    <w:rsid w:val="00A0663D"/>
    <w:rsid w:val="00A14320"/>
    <w:rsid w:val="00A24FD1"/>
    <w:rsid w:val="00A33F65"/>
    <w:rsid w:val="00A45DC6"/>
    <w:rsid w:val="00A46B12"/>
    <w:rsid w:val="00A56674"/>
    <w:rsid w:val="00A71CD6"/>
    <w:rsid w:val="00A725E9"/>
    <w:rsid w:val="00A93A5E"/>
    <w:rsid w:val="00A9726F"/>
    <w:rsid w:val="00AA0BEE"/>
    <w:rsid w:val="00AA5ACE"/>
    <w:rsid w:val="00AA62FB"/>
    <w:rsid w:val="00AB6D46"/>
    <w:rsid w:val="00AC0421"/>
    <w:rsid w:val="00AC043F"/>
    <w:rsid w:val="00AC52CD"/>
    <w:rsid w:val="00AC7DB3"/>
    <w:rsid w:val="00AD080C"/>
    <w:rsid w:val="00AD47CF"/>
    <w:rsid w:val="00AD67AA"/>
    <w:rsid w:val="00AE1B77"/>
    <w:rsid w:val="00AE2CBE"/>
    <w:rsid w:val="00AE2DC1"/>
    <w:rsid w:val="00AE4DB9"/>
    <w:rsid w:val="00AF1337"/>
    <w:rsid w:val="00AF2FF2"/>
    <w:rsid w:val="00B07381"/>
    <w:rsid w:val="00B22DAE"/>
    <w:rsid w:val="00B2785F"/>
    <w:rsid w:val="00B31946"/>
    <w:rsid w:val="00B36560"/>
    <w:rsid w:val="00B56F4B"/>
    <w:rsid w:val="00B61B9E"/>
    <w:rsid w:val="00B637F3"/>
    <w:rsid w:val="00B658E8"/>
    <w:rsid w:val="00B67643"/>
    <w:rsid w:val="00B818C4"/>
    <w:rsid w:val="00B861B3"/>
    <w:rsid w:val="00B94C6A"/>
    <w:rsid w:val="00BA1FFE"/>
    <w:rsid w:val="00BA3786"/>
    <w:rsid w:val="00BA41F5"/>
    <w:rsid w:val="00BA5B3C"/>
    <w:rsid w:val="00BB44FF"/>
    <w:rsid w:val="00BC1E9A"/>
    <w:rsid w:val="00BC59FD"/>
    <w:rsid w:val="00BC64AE"/>
    <w:rsid w:val="00BC683E"/>
    <w:rsid w:val="00BC7307"/>
    <w:rsid w:val="00BD4689"/>
    <w:rsid w:val="00BE1165"/>
    <w:rsid w:val="00BE173C"/>
    <w:rsid w:val="00BE65E0"/>
    <w:rsid w:val="00BF0312"/>
    <w:rsid w:val="00BF27C2"/>
    <w:rsid w:val="00BF3C4D"/>
    <w:rsid w:val="00C16930"/>
    <w:rsid w:val="00C2118F"/>
    <w:rsid w:val="00C24EBF"/>
    <w:rsid w:val="00C2629C"/>
    <w:rsid w:val="00C30042"/>
    <w:rsid w:val="00C45F7D"/>
    <w:rsid w:val="00C560AC"/>
    <w:rsid w:val="00C62229"/>
    <w:rsid w:val="00C67FF0"/>
    <w:rsid w:val="00C74126"/>
    <w:rsid w:val="00C74938"/>
    <w:rsid w:val="00C91F24"/>
    <w:rsid w:val="00C93895"/>
    <w:rsid w:val="00CB5125"/>
    <w:rsid w:val="00CD4882"/>
    <w:rsid w:val="00CD6E4B"/>
    <w:rsid w:val="00CF13A2"/>
    <w:rsid w:val="00CF3705"/>
    <w:rsid w:val="00CF629A"/>
    <w:rsid w:val="00CF7A68"/>
    <w:rsid w:val="00D036B4"/>
    <w:rsid w:val="00D177C6"/>
    <w:rsid w:val="00D20558"/>
    <w:rsid w:val="00D237C2"/>
    <w:rsid w:val="00D32F89"/>
    <w:rsid w:val="00D37BAA"/>
    <w:rsid w:val="00D5666D"/>
    <w:rsid w:val="00D57DE4"/>
    <w:rsid w:val="00D62D1C"/>
    <w:rsid w:val="00D65BE4"/>
    <w:rsid w:val="00D6634D"/>
    <w:rsid w:val="00D7039E"/>
    <w:rsid w:val="00D81CB5"/>
    <w:rsid w:val="00D8675F"/>
    <w:rsid w:val="00D913FF"/>
    <w:rsid w:val="00D95951"/>
    <w:rsid w:val="00DA1981"/>
    <w:rsid w:val="00DB25E0"/>
    <w:rsid w:val="00DB5CD7"/>
    <w:rsid w:val="00DC6C39"/>
    <w:rsid w:val="00DD017A"/>
    <w:rsid w:val="00E01FCE"/>
    <w:rsid w:val="00E06DBC"/>
    <w:rsid w:val="00E1201C"/>
    <w:rsid w:val="00E128AF"/>
    <w:rsid w:val="00E15098"/>
    <w:rsid w:val="00E24056"/>
    <w:rsid w:val="00E2501C"/>
    <w:rsid w:val="00E26C50"/>
    <w:rsid w:val="00E27751"/>
    <w:rsid w:val="00E27F14"/>
    <w:rsid w:val="00E3507A"/>
    <w:rsid w:val="00E4414A"/>
    <w:rsid w:val="00E503BE"/>
    <w:rsid w:val="00E52840"/>
    <w:rsid w:val="00E61E47"/>
    <w:rsid w:val="00E665BC"/>
    <w:rsid w:val="00E67F17"/>
    <w:rsid w:val="00E775C7"/>
    <w:rsid w:val="00E8241D"/>
    <w:rsid w:val="00E916DD"/>
    <w:rsid w:val="00E941E6"/>
    <w:rsid w:val="00E946AA"/>
    <w:rsid w:val="00EA0259"/>
    <w:rsid w:val="00EA1637"/>
    <w:rsid w:val="00EA452A"/>
    <w:rsid w:val="00EB2EBD"/>
    <w:rsid w:val="00EB5EB0"/>
    <w:rsid w:val="00ED396B"/>
    <w:rsid w:val="00ED7453"/>
    <w:rsid w:val="00EF07A4"/>
    <w:rsid w:val="00EF31EA"/>
    <w:rsid w:val="00EF65E5"/>
    <w:rsid w:val="00F1060D"/>
    <w:rsid w:val="00F17752"/>
    <w:rsid w:val="00F26E76"/>
    <w:rsid w:val="00F27C6C"/>
    <w:rsid w:val="00F36BA3"/>
    <w:rsid w:val="00F40016"/>
    <w:rsid w:val="00F408D9"/>
    <w:rsid w:val="00F4445C"/>
    <w:rsid w:val="00F451AA"/>
    <w:rsid w:val="00F4527F"/>
    <w:rsid w:val="00F5068C"/>
    <w:rsid w:val="00F60175"/>
    <w:rsid w:val="00F82821"/>
    <w:rsid w:val="00F85BC5"/>
    <w:rsid w:val="00FB57DF"/>
    <w:rsid w:val="00FB6294"/>
    <w:rsid w:val="00FC17D9"/>
    <w:rsid w:val="00FD1560"/>
    <w:rsid w:val="00FD20B8"/>
    <w:rsid w:val="00FD2CCB"/>
    <w:rsid w:val="00FD6C19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60A5EF"/>
  <w15:docId w15:val="{2EAE8E78-5EB2-4AF3-B0F4-47148D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6AA"/>
    <w:rPr>
      <w:sz w:val="24"/>
      <w:szCs w:val="24"/>
    </w:rPr>
  </w:style>
  <w:style w:type="paragraph" w:styleId="Titre1">
    <w:name w:val="heading 1"/>
    <w:basedOn w:val="Normal"/>
    <w:next w:val="Normal"/>
    <w:qFormat/>
    <w:rsid w:val="00E946AA"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2">
    <w:name w:val="heading 2"/>
    <w:basedOn w:val="Normal"/>
    <w:next w:val="Normal"/>
    <w:qFormat/>
    <w:rsid w:val="00E946AA"/>
    <w:pPr>
      <w:keepNext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59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946A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946A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  <w:jc w:val="both"/>
    </w:pPr>
    <w:rPr>
      <w:sz w:val="28"/>
      <w:szCs w:val="20"/>
    </w:rPr>
  </w:style>
  <w:style w:type="paragraph" w:styleId="Corpsdetexte3">
    <w:name w:val="Body Text 3"/>
    <w:basedOn w:val="Normal"/>
    <w:rsid w:val="00CD6E4B"/>
    <w:pPr>
      <w:jc w:val="both"/>
    </w:pPr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3A358C"/>
    <w:pPr>
      <w:spacing w:after="120"/>
    </w:pPr>
  </w:style>
  <w:style w:type="paragraph" w:styleId="Paragraphedeliste">
    <w:name w:val="List Paragraph"/>
    <w:basedOn w:val="Normal"/>
    <w:uiPriority w:val="1"/>
    <w:qFormat/>
    <w:rsid w:val="00DD017A"/>
    <w:pPr>
      <w:widowControl w:val="0"/>
      <w:autoSpaceDE w:val="0"/>
      <w:autoSpaceDN w:val="0"/>
      <w:ind w:left="122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D017A"/>
    <w:rPr>
      <w:sz w:val="24"/>
      <w:szCs w:val="24"/>
    </w:rPr>
  </w:style>
  <w:style w:type="paragraph" w:styleId="Textedebulles">
    <w:name w:val="Balloon Text"/>
    <w:basedOn w:val="Normal"/>
    <w:link w:val="TextedebullesCar"/>
    <w:rsid w:val="00E61E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61E47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19A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819A6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Titre4Car">
    <w:name w:val="Titre 4 Car"/>
    <w:basedOn w:val="Policepardfaut"/>
    <w:link w:val="Titre4"/>
    <w:semiHidden/>
    <w:rsid w:val="006959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EFD0-9699-4E4E-AFF6-AF8A5E4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05</Words>
  <Characters>3882</Characters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8T08:56:00Z</cp:lastPrinted>
  <dcterms:created xsi:type="dcterms:W3CDTF">2020-12-18T08:34:00Z</dcterms:created>
  <dcterms:modified xsi:type="dcterms:W3CDTF">2021-01-18T10:28:00Z</dcterms:modified>
</cp:coreProperties>
</file>